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AD" w:rsidRPr="001A17B2" w:rsidRDefault="00D57B00" w:rsidP="00D57B00">
      <w:pPr>
        <w:jc w:val="center"/>
        <w:rPr>
          <w:b/>
          <w:sz w:val="40"/>
          <w:szCs w:val="40"/>
        </w:rPr>
      </w:pPr>
      <w:r w:rsidRPr="001A17B2">
        <w:rPr>
          <w:b/>
          <w:sz w:val="40"/>
          <w:szCs w:val="40"/>
        </w:rPr>
        <w:t xml:space="preserve">Spisové znaky </w:t>
      </w:r>
    </w:p>
    <w:p w:rsidR="00D57B00" w:rsidRPr="001A17B2" w:rsidRDefault="00D57B00" w:rsidP="00D57B00">
      <w:pPr>
        <w:jc w:val="center"/>
        <w:rPr>
          <w:b/>
          <w:sz w:val="40"/>
          <w:szCs w:val="40"/>
        </w:rPr>
      </w:pPr>
      <w:r w:rsidRPr="001A17B2">
        <w:rPr>
          <w:b/>
          <w:sz w:val="40"/>
          <w:szCs w:val="40"/>
        </w:rPr>
        <w:t xml:space="preserve">společné pro magistrát a městské obvody </w:t>
      </w:r>
    </w:p>
    <w:p w:rsidR="00D57B00" w:rsidRDefault="00D57B00" w:rsidP="00D57B00">
      <w:pPr>
        <w:pStyle w:val="Default"/>
      </w:pPr>
    </w:p>
    <w:p w:rsidR="007E360F" w:rsidRPr="007E360F" w:rsidRDefault="007E360F" w:rsidP="00D57B00">
      <w:pPr>
        <w:pStyle w:val="Default"/>
        <w:rPr>
          <w:rFonts w:ascii="Times New Roman" w:hAnsi="Times New Roman" w:cs="Times New Roman"/>
        </w:rPr>
      </w:pPr>
      <w:r w:rsidRPr="007E360F">
        <w:rPr>
          <w:rFonts w:ascii="Times New Roman" w:hAnsi="Times New Roman" w:cs="Times New Roman"/>
        </w:rPr>
        <w:t>20</w:t>
      </w:r>
      <w:r w:rsidR="00C1444C">
        <w:rPr>
          <w:rFonts w:ascii="Times New Roman" w:hAnsi="Times New Roman" w:cs="Times New Roman"/>
        </w:rPr>
        <w:t>20</w:t>
      </w:r>
      <w:r w:rsidRPr="007E360F">
        <w:rPr>
          <w:rFonts w:ascii="Times New Roman" w:hAnsi="Times New Roman" w:cs="Times New Roman"/>
        </w:rPr>
        <w:t>-0</w:t>
      </w:r>
      <w:r w:rsidR="00E844F5">
        <w:rPr>
          <w:rFonts w:ascii="Times New Roman" w:hAnsi="Times New Roman" w:cs="Times New Roman"/>
        </w:rPr>
        <w:t>7</w:t>
      </w:r>
      <w:r w:rsidRPr="007E360F">
        <w:rPr>
          <w:rFonts w:ascii="Times New Roman" w:hAnsi="Times New Roman" w:cs="Times New Roman"/>
        </w:rPr>
        <w:t>-</w:t>
      </w:r>
      <w:r w:rsidR="00C1444C">
        <w:rPr>
          <w:rFonts w:ascii="Times New Roman" w:hAnsi="Times New Roman" w:cs="Times New Roman"/>
        </w:rPr>
        <w:t>01</w:t>
      </w:r>
    </w:p>
    <w:p w:rsidR="007E360F" w:rsidRDefault="007E360F" w:rsidP="00D57B00">
      <w:pPr>
        <w:pStyle w:val="Default"/>
      </w:pPr>
    </w:p>
    <w:tbl>
      <w:tblPr>
        <w:tblW w:w="9397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1101"/>
        <w:gridCol w:w="708"/>
        <w:gridCol w:w="4934"/>
        <w:gridCol w:w="1303"/>
        <w:gridCol w:w="1276"/>
        <w:gridCol w:w="41"/>
      </w:tblGrid>
      <w:tr w:rsidR="00D57B00" w:rsidRPr="002406F6" w:rsidTr="00EA1ED0">
        <w:trPr>
          <w:gridBefore w:val="1"/>
          <w:wBefore w:w="34" w:type="dxa"/>
          <w:trHeight w:val="93"/>
        </w:trPr>
        <w:tc>
          <w:tcPr>
            <w:tcW w:w="9363" w:type="dxa"/>
            <w:gridSpan w:val="6"/>
          </w:tcPr>
          <w:p w:rsidR="00D57B00" w:rsidRPr="002406F6" w:rsidRDefault="00D57B00">
            <w:pPr>
              <w:pStyle w:val="Default"/>
              <w:rPr>
                <w:rFonts w:ascii="Times New Roman" w:hAnsi="Times New Roman" w:cs="Times New Roman"/>
              </w:rPr>
            </w:pPr>
            <w:r w:rsidRPr="002406F6">
              <w:rPr>
                <w:rFonts w:ascii="Times New Roman" w:hAnsi="Times New Roman" w:cs="Times New Roman"/>
              </w:rPr>
              <w:t xml:space="preserve"> </w:t>
            </w:r>
            <w:r w:rsidRPr="002406F6">
              <w:rPr>
                <w:rFonts w:ascii="Times New Roman" w:hAnsi="Times New Roman" w:cs="Times New Roman"/>
                <w:b/>
                <w:bCs/>
              </w:rPr>
              <w:t xml:space="preserve">56 Závazkové a smluvní vztahy </w:t>
            </w:r>
          </w:p>
        </w:tc>
      </w:tr>
      <w:tr w:rsidR="00D57B00" w:rsidRPr="002406F6" w:rsidTr="00EA1ED0">
        <w:trPr>
          <w:gridBefore w:val="1"/>
          <w:wBefore w:w="34" w:type="dxa"/>
          <w:trHeight w:val="93"/>
        </w:trPr>
        <w:tc>
          <w:tcPr>
            <w:tcW w:w="9363" w:type="dxa"/>
            <w:gridSpan w:val="6"/>
          </w:tcPr>
          <w:p w:rsidR="00D57B00" w:rsidRPr="002406F6" w:rsidRDefault="00D57B00" w:rsidP="00D57B00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92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14"/>
            </w:tblGrid>
            <w:tr w:rsidR="00D57B00" w:rsidRPr="002406F6" w:rsidTr="00D57B00">
              <w:trPr>
                <w:trHeight w:val="217"/>
              </w:trPr>
              <w:tc>
                <w:tcPr>
                  <w:tcW w:w="9214" w:type="dxa"/>
                </w:tcPr>
                <w:p w:rsidR="00D57B00" w:rsidRPr="002406F6" w:rsidRDefault="00D57B0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2406F6">
                    <w:rPr>
                      <w:rFonts w:ascii="Times New Roman" w:hAnsi="Times New Roman" w:cs="Times New Roman"/>
                    </w:rPr>
                    <w:t xml:space="preserve"> (mimo smlouvy pracovněprávní povahy, smlouvy zabezpečující vzdělávání a smlouvy, pokud jsou nedílnou součástí příslušných dokumentů)</w:t>
                  </w:r>
                </w:p>
              </w:tc>
            </w:tr>
          </w:tbl>
          <w:p w:rsidR="00D57B00" w:rsidRPr="002406F6" w:rsidRDefault="00D57B0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57B00" w:rsidRPr="00265FBD" w:rsidTr="00EA1ED0">
        <w:trPr>
          <w:gridBefore w:val="1"/>
          <w:wBefore w:w="34" w:type="dxa"/>
          <w:trHeight w:val="340"/>
        </w:trPr>
        <w:tc>
          <w:tcPr>
            <w:tcW w:w="1101" w:type="dxa"/>
          </w:tcPr>
          <w:p w:rsidR="00D57B00" w:rsidRPr="00265FBD" w:rsidRDefault="00D57B00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56.1</w:t>
            </w:r>
          </w:p>
        </w:tc>
        <w:tc>
          <w:tcPr>
            <w:tcW w:w="6945" w:type="dxa"/>
            <w:gridSpan w:val="3"/>
          </w:tcPr>
          <w:p w:rsidR="00D57B00" w:rsidRPr="00265FBD" w:rsidRDefault="00D57B00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obchodní smlouvy</w:t>
            </w:r>
          </w:p>
        </w:tc>
        <w:tc>
          <w:tcPr>
            <w:tcW w:w="1317" w:type="dxa"/>
            <w:gridSpan w:val="2"/>
          </w:tcPr>
          <w:p w:rsidR="00D57B00" w:rsidRPr="00265FBD" w:rsidRDefault="005C66A2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</w:t>
            </w:r>
            <w:r w:rsidR="00D57B00" w:rsidRPr="00265FBD">
              <w:rPr>
                <w:rFonts w:ascii="Times New Roman" w:hAnsi="Times New Roman" w:cs="Times New Roman"/>
              </w:rPr>
              <w:t>/51)</w:t>
            </w:r>
          </w:p>
        </w:tc>
      </w:tr>
      <w:tr w:rsidR="00D57B00" w:rsidRPr="00265FBD" w:rsidTr="00EA1ED0">
        <w:trPr>
          <w:gridBefore w:val="1"/>
          <w:wBefore w:w="34" w:type="dxa"/>
          <w:trHeight w:val="340"/>
        </w:trPr>
        <w:tc>
          <w:tcPr>
            <w:tcW w:w="1101" w:type="dxa"/>
          </w:tcPr>
          <w:p w:rsidR="00D57B00" w:rsidRPr="00265FBD" w:rsidRDefault="00D57B00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56.2</w:t>
            </w:r>
          </w:p>
        </w:tc>
        <w:tc>
          <w:tcPr>
            <w:tcW w:w="6945" w:type="dxa"/>
            <w:gridSpan w:val="3"/>
          </w:tcPr>
          <w:p w:rsidR="00D57B00" w:rsidRPr="00265FBD" w:rsidRDefault="00D57B00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nájemní smlouvy</w:t>
            </w:r>
          </w:p>
        </w:tc>
        <w:tc>
          <w:tcPr>
            <w:tcW w:w="1317" w:type="dxa"/>
            <w:gridSpan w:val="2"/>
          </w:tcPr>
          <w:p w:rsidR="00D57B00" w:rsidRPr="00265FBD" w:rsidRDefault="005C66A2" w:rsidP="005C66A2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</w:t>
            </w:r>
            <w:r w:rsidR="00D57B00" w:rsidRPr="00265FBD">
              <w:rPr>
                <w:rFonts w:ascii="Times New Roman" w:hAnsi="Times New Roman" w:cs="Times New Roman"/>
              </w:rPr>
              <w:t>/51)</w:t>
            </w:r>
          </w:p>
        </w:tc>
      </w:tr>
      <w:tr w:rsidR="00D57B00" w:rsidRPr="00265FBD" w:rsidTr="00EA1ED0">
        <w:trPr>
          <w:gridBefore w:val="1"/>
          <w:wBefore w:w="34" w:type="dxa"/>
          <w:trHeight w:val="340"/>
        </w:trPr>
        <w:tc>
          <w:tcPr>
            <w:tcW w:w="1101" w:type="dxa"/>
          </w:tcPr>
          <w:p w:rsidR="00D57B00" w:rsidRPr="00265FBD" w:rsidRDefault="00D57B00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56.3</w:t>
            </w:r>
          </w:p>
        </w:tc>
        <w:tc>
          <w:tcPr>
            <w:tcW w:w="6945" w:type="dxa"/>
            <w:gridSpan w:val="3"/>
          </w:tcPr>
          <w:p w:rsidR="00D57B00" w:rsidRPr="00265FBD" w:rsidRDefault="00D57B00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65FBD">
              <w:rPr>
                <w:rFonts w:ascii="Times New Roman" w:hAnsi="Times New Roman" w:cs="Times New Roman"/>
              </w:rPr>
              <w:t>majekoprávní</w:t>
            </w:r>
            <w:proofErr w:type="spellEnd"/>
            <w:r w:rsidRPr="00265FBD">
              <w:rPr>
                <w:rFonts w:ascii="Times New Roman" w:hAnsi="Times New Roman" w:cs="Times New Roman"/>
              </w:rPr>
              <w:t xml:space="preserve"> smlouvy</w:t>
            </w:r>
          </w:p>
        </w:tc>
        <w:tc>
          <w:tcPr>
            <w:tcW w:w="1317" w:type="dxa"/>
            <w:gridSpan w:val="2"/>
          </w:tcPr>
          <w:p w:rsidR="00D57B00" w:rsidRPr="00265FBD" w:rsidRDefault="00D57B00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A/51)</w:t>
            </w:r>
          </w:p>
        </w:tc>
      </w:tr>
      <w:tr w:rsidR="00D57B00" w:rsidRPr="00265FBD" w:rsidTr="00EA1ED0">
        <w:trPr>
          <w:gridBefore w:val="1"/>
          <w:wBefore w:w="34" w:type="dxa"/>
          <w:trHeight w:val="340"/>
        </w:trPr>
        <w:tc>
          <w:tcPr>
            <w:tcW w:w="1101" w:type="dxa"/>
          </w:tcPr>
          <w:p w:rsidR="00D57B00" w:rsidRPr="00265FBD" w:rsidRDefault="00D57B00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56.4</w:t>
            </w:r>
          </w:p>
        </w:tc>
        <w:tc>
          <w:tcPr>
            <w:tcW w:w="6945" w:type="dxa"/>
            <w:gridSpan w:val="3"/>
          </w:tcPr>
          <w:p w:rsidR="00D57B00" w:rsidRPr="00265FBD" w:rsidRDefault="00D57B00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darovací smlouvy</w:t>
            </w:r>
          </w:p>
        </w:tc>
        <w:tc>
          <w:tcPr>
            <w:tcW w:w="1317" w:type="dxa"/>
            <w:gridSpan w:val="2"/>
          </w:tcPr>
          <w:p w:rsidR="00D57B00" w:rsidRPr="00265FBD" w:rsidRDefault="00D57B00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V/51)</w:t>
            </w:r>
          </w:p>
        </w:tc>
      </w:tr>
      <w:tr w:rsidR="00D57B00" w:rsidRPr="00265FBD" w:rsidTr="00EA1ED0">
        <w:trPr>
          <w:gridBefore w:val="1"/>
          <w:wBefore w:w="34" w:type="dxa"/>
          <w:trHeight w:val="340"/>
        </w:trPr>
        <w:tc>
          <w:tcPr>
            <w:tcW w:w="1101" w:type="dxa"/>
          </w:tcPr>
          <w:p w:rsidR="00D57B00" w:rsidRPr="00265FBD" w:rsidRDefault="00D57B00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56.5</w:t>
            </w:r>
          </w:p>
        </w:tc>
        <w:tc>
          <w:tcPr>
            <w:tcW w:w="6945" w:type="dxa"/>
            <w:gridSpan w:val="3"/>
          </w:tcPr>
          <w:p w:rsidR="00D57B00" w:rsidRPr="00265FBD" w:rsidRDefault="00D57B00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veřejnoprávní smlouvy</w:t>
            </w:r>
          </w:p>
        </w:tc>
        <w:tc>
          <w:tcPr>
            <w:tcW w:w="1317" w:type="dxa"/>
            <w:gridSpan w:val="2"/>
          </w:tcPr>
          <w:p w:rsidR="00D57B00" w:rsidRPr="00265FBD" w:rsidRDefault="00D57B00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A/51)</w:t>
            </w:r>
          </w:p>
        </w:tc>
      </w:tr>
      <w:tr w:rsidR="00D57B00" w:rsidRPr="00265FBD" w:rsidTr="00EA1ED0">
        <w:trPr>
          <w:gridBefore w:val="1"/>
          <w:wBefore w:w="34" w:type="dxa"/>
          <w:trHeight w:val="340"/>
        </w:trPr>
        <w:tc>
          <w:tcPr>
            <w:tcW w:w="1101" w:type="dxa"/>
          </w:tcPr>
          <w:p w:rsidR="00D57B00" w:rsidRPr="00265FBD" w:rsidRDefault="00D57B00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56.6</w:t>
            </w:r>
          </w:p>
        </w:tc>
        <w:tc>
          <w:tcPr>
            <w:tcW w:w="6945" w:type="dxa"/>
            <w:gridSpan w:val="3"/>
          </w:tcPr>
          <w:p w:rsidR="00D57B00" w:rsidRPr="00265FBD" w:rsidRDefault="00D57B00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mlouvy o sdružení</w:t>
            </w:r>
          </w:p>
        </w:tc>
        <w:tc>
          <w:tcPr>
            <w:tcW w:w="1317" w:type="dxa"/>
            <w:gridSpan w:val="2"/>
          </w:tcPr>
          <w:p w:rsidR="00D57B00" w:rsidRPr="00265FBD" w:rsidRDefault="00D57B00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51)</w:t>
            </w:r>
          </w:p>
        </w:tc>
      </w:tr>
      <w:tr w:rsidR="00D57B00" w:rsidRPr="00265FBD" w:rsidTr="00EA1ED0">
        <w:trPr>
          <w:gridBefore w:val="1"/>
          <w:wBefore w:w="34" w:type="dxa"/>
          <w:trHeight w:val="340"/>
        </w:trPr>
        <w:tc>
          <w:tcPr>
            <w:tcW w:w="1101" w:type="dxa"/>
          </w:tcPr>
          <w:p w:rsidR="00D57B00" w:rsidRPr="00265FBD" w:rsidRDefault="00D57B00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56.7</w:t>
            </w:r>
          </w:p>
        </w:tc>
        <w:tc>
          <w:tcPr>
            <w:tcW w:w="6945" w:type="dxa"/>
            <w:gridSpan w:val="3"/>
          </w:tcPr>
          <w:p w:rsidR="00D57B00" w:rsidRPr="00265FBD" w:rsidRDefault="00D57B00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mlouvy o dílo</w:t>
            </w:r>
          </w:p>
        </w:tc>
        <w:tc>
          <w:tcPr>
            <w:tcW w:w="1317" w:type="dxa"/>
            <w:gridSpan w:val="2"/>
          </w:tcPr>
          <w:p w:rsidR="00D57B00" w:rsidRPr="00265FBD" w:rsidRDefault="00D57B00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51)</w:t>
            </w:r>
          </w:p>
        </w:tc>
      </w:tr>
      <w:tr w:rsidR="00D57B00" w:rsidRPr="00265FBD" w:rsidTr="00EA1ED0">
        <w:trPr>
          <w:gridBefore w:val="1"/>
          <w:wBefore w:w="34" w:type="dxa"/>
          <w:trHeight w:val="340"/>
        </w:trPr>
        <w:tc>
          <w:tcPr>
            <w:tcW w:w="1101" w:type="dxa"/>
          </w:tcPr>
          <w:p w:rsidR="00D57B00" w:rsidRPr="00265FBD" w:rsidRDefault="00D57B00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56.8</w:t>
            </w:r>
          </w:p>
        </w:tc>
        <w:tc>
          <w:tcPr>
            <w:tcW w:w="6945" w:type="dxa"/>
            <w:gridSpan w:val="3"/>
          </w:tcPr>
          <w:p w:rsidR="00D57B00" w:rsidRPr="00265FBD" w:rsidRDefault="00D57B00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mlouvy o spolupráci</w:t>
            </w:r>
          </w:p>
        </w:tc>
        <w:tc>
          <w:tcPr>
            <w:tcW w:w="1317" w:type="dxa"/>
            <w:gridSpan w:val="2"/>
          </w:tcPr>
          <w:p w:rsidR="00D57B00" w:rsidRPr="00265FBD" w:rsidRDefault="00D57B00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V/51)</w:t>
            </w:r>
          </w:p>
        </w:tc>
      </w:tr>
      <w:tr w:rsidR="00D57B00" w:rsidRPr="00265FBD" w:rsidTr="00EA1ED0">
        <w:trPr>
          <w:gridBefore w:val="1"/>
          <w:wBefore w:w="34" w:type="dxa"/>
          <w:trHeight w:val="340"/>
        </w:trPr>
        <w:tc>
          <w:tcPr>
            <w:tcW w:w="1101" w:type="dxa"/>
          </w:tcPr>
          <w:p w:rsidR="00D57B00" w:rsidRPr="00265FBD" w:rsidRDefault="00D57B00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56.10</w:t>
            </w:r>
          </w:p>
        </w:tc>
        <w:tc>
          <w:tcPr>
            <w:tcW w:w="6945" w:type="dxa"/>
            <w:gridSpan w:val="3"/>
          </w:tcPr>
          <w:p w:rsidR="00D57B00" w:rsidRPr="00265FBD" w:rsidRDefault="00D57B00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předkládací návrhy uzavírané ke smlouvám</w:t>
            </w:r>
          </w:p>
        </w:tc>
        <w:tc>
          <w:tcPr>
            <w:tcW w:w="1317" w:type="dxa"/>
            <w:gridSpan w:val="2"/>
          </w:tcPr>
          <w:p w:rsidR="00D57B00" w:rsidRPr="00265FBD" w:rsidRDefault="00D57B00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51)</w:t>
            </w:r>
          </w:p>
        </w:tc>
      </w:tr>
      <w:tr w:rsidR="00D57B00" w:rsidRPr="00265FBD" w:rsidTr="00EA1ED0">
        <w:trPr>
          <w:gridBefore w:val="1"/>
          <w:wBefore w:w="34" w:type="dxa"/>
          <w:trHeight w:val="340"/>
        </w:trPr>
        <w:tc>
          <w:tcPr>
            <w:tcW w:w="1101" w:type="dxa"/>
          </w:tcPr>
          <w:p w:rsidR="00D57B00" w:rsidRPr="00265FBD" w:rsidRDefault="00D57B00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56.11</w:t>
            </w:r>
          </w:p>
        </w:tc>
        <w:tc>
          <w:tcPr>
            <w:tcW w:w="6945" w:type="dxa"/>
            <w:gridSpan w:val="3"/>
          </w:tcPr>
          <w:p w:rsidR="00D57B00" w:rsidRPr="00265FBD" w:rsidRDefault="00D57B00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ostatní smlouvy</w:t>
            </w:r>
          </w:p>
        </w:tc>
        <w:tc>
          <w:tcPr>
            <w:tcW w:w="1317" w:type="dxa"/>
            <w:gridSpan w:val="2"/>
          </w:tcPr>
          <w:p w:rsidR="00D57B00" w:rsidRPr="00265FBD" w:rsidRDefault="005C66A2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</w:t>
            </w:r>
            <w:r w:rsidR="00D57B00" w:rsidRPr="00265FBD">
              <w:rPr>
                <w:rFonts w:ascii="Times New Roman" w:hAnsi="Times New Roman" w:cs="Times New Roman"/>
              </w:rPr>
              <w:t>/51)</w:t>
            </w:r>
          </w:p>
        </w:tc>
      </w:tr>
      <w:tr w:rsidR="00F54234" w:rsidRPr="00265FBD" w:rsidTr="00EA1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1" w:type="dxa"/>
          <w:trHeight w:val="4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5C66A2">
            <w:pPr>
              <w:suppressAutoHyphens w:val="0"/>
              <w:rPr>
                <w:b/>
                <w:bCs/>
                <w:lang w:eastAsia="cs-CZ"/>
              </w:rPr>
            </w:pPr>
            <w:r w:rsidRPr="00265FBD">
              <w:rPr>
                <w:b/>
                <w:bCs/>
                <w:lang w:eastAsia="cs-CZ"/>
              </w:rPr>
              <w:t>7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b/>
                <w:bCs/>
                <w:lang w:eastAsia="cs-CZ"/>
              </w:rPr>
            </w:pPr>
            <w:r w:rsidRPr="00265FBD">
              <w:rPr>
                <w:b/>
                <w:bCs/>
                <w:lang w:eastAsia="cs-CZ"/>
              </w:rPr>
              <w:t xml:space="preserve">Hospodaření s majetkem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jc w:val="right"/>
              <w:rPr>
                <w:lang w:eastAsia="cs-CZ"/>
              </w:rPr>
            </w:pPr>
          </w:p>
        </w:tc>
      </w:tr>
      <w:tr w:rsidR="00F54234" w:rsidRPr="00265FBD" w:rsidTr="00EA1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1" w:type="dxa"/>
          <w:trHeight w:val="34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72.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D7281F">
            <w:pPr>
              <w:suppressAutoHyphens w:val="0"/>
              <w:rPr>
                <w:color w:val="FF0000"/>
                <w:lang w:eastAsia="cs-CZ"/>
              </w:rPr>
            </w:pPr>
            <w:r w:rsidRPr="00265FBD">
              <w:rPr>
                <w:lang w:eastAsia="cs-CZ"/>
              </w:rPr>
              <w:t>koupě nemovitého majetk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690382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A/10</w:t>
            </w:r>
          </w:p>
        </w:tc>
      </w:tr>
      <w:tr w:rsidR="00F54234" w:rsidRPr="00265FBD" w:rsidTr="00EA1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1" w:type="dxa"/>
          <w:trHeight w:val="34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72.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prodej nemovitého majetk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690382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A/10</w:t>
            </w:r>
          </w:p>
        </w:tc>
      </w:tr>
      <w:tr w:rsidR="00F54234" w:rsidRPr="00265FBD" w:rsidTr="00EA1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1" w:type="dxa"/>
          <w:trHeight w:val="34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72.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darování nemovitého majetk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690382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A/10</w:t>
            </w:r>
          </w:p>
        </w:tc>
      </w:tr>
      <w:tr w:rsidR="00F54234" w:rsidRPr="00265FBD" w:rsidTr="00EA1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1" w:type="dxa"/>
          <w:trHeight w:val="34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72.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směna nemovitého majetk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690382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A/10</w:t>
            </w:r>
          </w:p>
        </w:tc>
      </w:tr>
      <w:tr w:rsidR="00F54234" w:rsidRPr="00265FBD" w:rsidTr="00EA1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1" w:type="dxa"/>
          <w:trHeight w:val="34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72.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pronájem nemovitého majetk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5648E4" w:rsidP="00690382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S/10</w:t>
            </w:r>
          </w:p>
        </w:tc>
      </w:tr>
      <w:tr w:rsidR="00F54234" w:rsidRPr="00265FBD" w:rsidTr="00EA1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1" w:type="dxa"/>
          <w:trHeight w:val="34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72.6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výpůjčky nemovitého majetk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5648E4" w:rsidP="00690382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S/10</w:t>
            </w:r>
          </w:p>
        </w:tc>
      </w:tr>
      <w:tr w:rsidR="00F54234" w:rsidRPr="00265FBD" w:rsidTr="00EA1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1" w:type="dxa"/>
          <w:trHeight w:val="34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72.7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vydání nemovitostí podle zvláštních zákonů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690382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A/10</w:t>
            </w:r>
          </w:p>
        </w:tc>
      </w:tr>
      <w:tr w:rsidR="00F54234" w:rsidRPr="00265FBD" w:rsidTr="00EA1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1" w:type="dxa"/>
          <w:trHeight w:val="34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72.8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zatížení majetku (zastavení, dluhy, věcná břemen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5648E4" w:rsidP="00690382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S</w:t>
            </w:r>
            <w:r w:rsidR="00F54234" w:rsidRPr="00265FBD">
              <w:rPr>
                <w:lang w:eastAsia="cs-CZ"/>
              </w:rPr>
              <w:t>/5</w:t>
            </w:r>
          </w:p>
        </w:tc>
      </w:tr>
      <w:tr w:rsidR="00F54234" w:rsidRPr="00265FBD" w:rsidTr="00EA1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1" w:type="dxa"/>
          <w:trHeight w:val="34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72.9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evidence majetku včetně notářského zápis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5648E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A/</w:t>
            </w:r>
            <w:r w:rsidR="005648E4" w:rsidRPr="00265FBD">
              <w:rPr>
                <w:lang w:eastAsia="cs-CZ"/>
              </w:rPr>
              <w:t>5</w:t>
            </w:r>
          </w:p>
        </w:tc>
      </w:tr>
      <w:tr w:rsidR="00F54234" w:rsidRPr="00265FBD" w:rsidTr="00EA1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1" w:type="dxa"/>
          <w:trHeight w:val="34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72.1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vklad majetku do obchodních společnost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690382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A/5</w:t>
            </w:r>
          </w:p>
        </w:tc>
      </w:tr>
      <w:tr w:rsidR="00F54234" w:rsidRPr="00265FBD" w:rsidTr="00EA1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1" w:type="dxa"/>
          <w:trHeight w:val="34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72.1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souhlasy s umístěním stavby na pozemcích měs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D7281F" w:rsidP="00690382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S</w:t>
            </w:r>
            <w:r w:rsidR="00F54234" w:rsidRPr="00265FBD">
              <w:rPr>
                <w:lang w:eastAsia="cs-CZ"/>
              </w:rPr>
              <w:t>/5</w:t>
            </w:r>
          </w:p>
        </w:tc>
      </w:tr>
      <w:tr w:rsidR="00F54234" w:rsidRPr="00265FBD" w:rsidTr="00EA1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1" w:type="dxa"/>
          <w:trHeight w:val="34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72.12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dodávka vodoměrů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690382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S/5</w:t>
            </w:r>
          </w:p>
        </w:tc>
      </w:tr>
      <w:tr w:rsidR="00F54234" w:rsidRPr="00265FBD" w:rsidTr="00EA1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1" w:type="dxa"/>
          <w:trHeight w:val="34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72.1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inventarizace majetk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3C6610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S/</w:t>
            </w:r>
            <w:r w:rsidR="003C6610" w:rsidRPr="00265FBD">
              <w:rPr>
                <w:lang w:eastAsia="cs-CZ"/>
              </w:rPr>
              <w:t>10</w:t>
            </w:r>
          </w:p>
        </w:tc>
      </w:tr>
      <w:tr w:rsidR="00F54234" w:rsidRPr="00265FBD" w:rsidTr="00EA1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1" w:type="dxa"/>
          <w:trHeight w:val="34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72.14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vyřazování majetku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690382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S/5</w:t>
            </w:r>
          </w:p>
        </w:tc>
      </w:tr>
      <w:tr w:rsidR="00F54234" w:rsidRPr="00265FBD" w:rsidTr="00EA1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1" w:type="dxa"/>
          <w:trHeight w:val="34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72.1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rekonstrukce a modernizace majetk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3C6610" w:rsidP="00690382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S/5</w:t>
            </w:r>
          </w:p>
        </w:tc>
      </w:tr>
      <w:tr w:rsidR="00F54234" w:rsidRPr="00265FBD" w:rsidTr="00EA1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1" w:type="dxa"/>
          <w:trHeight w:val="34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72.16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opravy a údržba majetk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690382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S/5</w:t>
            </w:r>
          </w:p>
        </w:tc>
      </w:tr>
      <w:tr w:rsidR="00F54234" w:rsidRPr="00265FBD" w:rsidTr="00EA1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1" w:type="dxa"/>
          <w:trHeight w:val="34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72.17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revize, kontroly a prohlídky majetk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690382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S/5</w:t>
            </w:r>
          </w:p>
        </w:tc>
      </w:tr>
      <w:tr w:rsidR="00F54234" w:rsidRPr="00265FBD" w:rsidTr="00EA1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1" w:type="dxa"/>
          <w:trHeight w:val="34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72.18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ostatní služby spojené se správou a užíváním majetk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690382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S/5</w:t>
            </w:r>
          </w:p>
        </w:tc>
      </w:tr>
      <w:tr w:rsidR="00F54234" w:rsidRPr="00265FBD" w:rsidTr="00EA1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1" w:type="dxa"/>
          <w:trHeight w:val="34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72.19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správa movitého majetk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690382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S/5</w:t>
            </w:r>
          </w:p>
        </w:tc>
      </w:tr>
      <w:tr w:rsidR="00F54234" w:rsidRPr="00265FBD" w:rsidTr="00EA1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1" w:type="dxa"/>
          <w:trHeight w:val="34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72.2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správa nebytových pros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690382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V/5</w:t>
            </w:r>
          </w:p>
        </w:tc>
      </w:tr>
      <w:tr w:rsidR="00F54234" w:rsidRPr="00265FBD" w:rsidTr="00EA1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1" w:type="dxa"/>
          <w:trHeight w:val="34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72.2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škody na majetku, škodní události, škodní komi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690382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S/5</w:t>
            </w:r>
          </w:p>
        </w:tc>
      </w:tr>
      <w:tr w:rsidR="00F54234" w:rsidRPr="00265FBD" w:rsidTr="00EA1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1" w:type="dxa"/>
          <w:trHeight w:val="34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72.22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pojištění majetku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690382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S/5</w:t>
            </w:r>
          </w:p>
        </w:tc>
      </w:tr>
      <w:tr w:rsidR="00F54234" w:rsidRPr="00265FBD" w:rsidTr="00EA1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1" w:type="dxa"/>
          <w:trHeight w:val="34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72.2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vstup na cizí nemovitos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34" w:rsidRPr="00265FBD" w:rsidRDefault="00F54234" w:rsidP="00690382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S/5</w:t>
            </w:r>
          </w:p>
        </w:tc>
      </w:tr>
      <w:tr w:rsidR="00D7281F" w:rsidRPr="00265FBD" w:rsidTr="00EA1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1" w:type="dxa"/>
          <w:trHeight w:val="34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1F" w:rsidRPr="00265FBD" w:rsidRDefault="00D7281F" w:rsidP="00F54234">
            <w:pPr>
              <w:suppressAutoHyphens w:val="0"/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1F" w:rsidRPr="00265FBD" w:rsidRDefault="00D7281F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72.2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1F" w:rsidRPr="00265FBD" w:rsidRDefault="00D7281F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hospodaření s majetkem - všeobecně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1F" w:rsidRPr="00265FBD" w:rsidRDefault="00D7281F" w:rsidP="00690382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V/5</w:t>
            </w:r>
          </w:p>
        </w:tc>
      </w:tr>
      <w:tr w:rsidR="00D7281F" w:rsidRPr="00265FBD" w:rsidTr="00EA1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1" w:type="dxa"/>
          <w:trHeight w:val="34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1F" w:rsidRPr="00265FBD" w:rsidRDefault="00D7281F" w:rsidP="00F54234">
            <w:pPr>
              <w:suppressAutoHyphens w:val="0"/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1F" w:rsidRPr="00265FBD" w:rsidRDefault="00D7281F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72.2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1F" w:rsidRPr="00265FBD" w:rsidRDefault="00D7281F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propachtování nemovitého majetk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1F" w:rsidRPr="00265FBD" w:rsidRDefault="00D7281F" w:rsidP="00690382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A/5</w:t>
            </w:r>
          </w:p>
        </w:tc>
      </w:tr>
      <w:tr w:rsidR="00D7281F" w:rsidRPr="00265FBD" w:rsidTr="00EA1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1" w:type="dxa"/>
          <w:trHeight w:val="34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1F" w:rsidRPr="00265FBD" w:rsidRDefault="00D7281F" w:rsidP="00F54234">
            <w:pPr>
              <w:suppressAutoHyphens w:val="0"/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1F" w:rsidRPr="00265FBD" w:rsidRDefault="00D7281F" w:rsidP="00F54234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72.26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1F" w:rsidRPr="00265FBD" w:rsidRDefault="00D7281F" w:rsidP="00D7281F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Věcné břemeno a realizace jiných práv na pozemcích ve vlastnictví měs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1F" w:rsidRPr="00265FBD" w:rsidRDefault="00D7281F" w:rsidP="00690382">
            <w:pPr>
              <w:suppressAutoHyphens w:val="0"/>
              <w:rPr>
                <w:lang w:eastAsia="cs-CZ"/>
              </w:rPr>
            </w:pPr>
            <w:r w:rsidRPr="00265FBD">
              <w:rPr>
                <w:lang w:eastAsia="cs-CZ"/>
              </w:rPr>
              <w:t>A/5</w:t>
            </w:r>
          </w:p>
        </w:tc>
      </w:tr>
    </w:tbl>
    <w:p w:rsidR="00D57B00" w:rsidRPr="00265FBD" w:rsidRDefault="00D57B00" w:rsidP="00D57B00">
      <w:pPr>
        <w:jc w:val="both"/>
      </w:pPr>
    </w:p>
    <w:p w:rsidR="00D57B00" w:rsidRPr="00265FBD" w:rsidRDefault="00D57B00" w:rsidP="00D57B00">
      <w:pPr>
        <w:jc w:val="both"/>
      </w:pPr>
    </w:p>
    <w:p w:rsidR="00D57B00" w:rsidRPr="00265FBD" w:rsidRDefault="00EA1ED0" w:rsidP="00EA1ED0">
      <w:pPr>
        <w:tabs>
          <w:tab w:val="left" w:pos="8400"/>
        </w:tabs>
        <w:jc w:val="both"/>
      </w:pPr>
      <w:r w:rsidRPr="00265FBD">
        <w:tab/>
      </w:r>
    </w:p>
    <w:tbl>
      <w:tblPr>
        <w:tblW w:w="935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945"/>
        <w:gridCol w:w="1309"/>
      </w:tblGrid>
      <w:tr w:rsidR="00684B21" w:rsidRPr="00265FBD" w:rsidTr="00EA1ED0">
        <w:trPr>
          <w:trHeight w:val="340"/>
        </w:trPr>
        <w:tc>
          <w:tcPr>
            <w:tcW w:w="9355" w:type="dxa"/>
            <w:gridSpan w:val="3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  <w:b/>
                <w:bCs/>
              </w:rPr>
              <w:t>118 Personální agenda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18.1</w:t>
            </w:r>
          </w:p>
        </w:tc>
        <w:tc>
          <w:tcPr>
            <w:tcW w:w="6945" w:type="dxa"/>
          </w:tcPr>
          <w:p w:rsidR="00684B21" w:rsidRPr="00265FBD" w:rsidRDefault="00D443CE" w:rsidP="00D443CE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Osobní spis</w:t>
            </w:r>
          </w:p>
        </w:tc>
        <w:tc>
          <w:tcPr>
            <w:tcW w:w="1309" w:type="dxa"/>
          </w:tcPr>
          <w:p w:rsidR="00684B21" w:rsidRPr="00265FBD" w:rsidRDefault="00D443CE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50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18.10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pracovní podmínky žen a mladistvých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5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18.11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náhrada škody, pracovní spory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5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18.12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dohody o pracích konaných mimo pracovní poměr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10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18.13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 xml:space="preserve">výběrová řízení 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5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 xml:space="preserve">118.14 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evidence zaměstnanců se zdravotním postižením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5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18.15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personální agenda - všeobecně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V/5</w:t>
            </w:r>
          </w:p>
        </w:tc>
      </w:tr>
    </w:tbl>
    <w:p w:rsidR="00D57B00" w:rsidRPr="00265FBD" w:rsidRDefault="00D57B00" w:rsidP="00D57B00">
      <w:pPr>
        <w:jc w:val="both"/>
      </w:pPr>
    </w:p>
    <w:tbl>
      <w:tblPr>
        <w:tblW w:w="935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945"/>
        <w:gridCol w:w="1309"/>
      </w:tblGrid>
      <w:tr w:rsidR="00684B21" w:rsidRPr="00265FBD" w:rsidTr="00EA1ED0">
        <w:trPr>
          <w:trHeight w:val="340"/>
        </w:trPr>
        <w:tc>
          <w:tcPr>
            <w:tcW w:w="9355" w:type="dxa"/>
            <w:gridSpan w:val="3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  <w:b/>
                <w:bCs/>
              </w:rPr>
              <w:t>120 Platová agenda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20.1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platová třída, kvalifikační předpoklady</w:t>
            </w:r>
          </w:p>
        </w:tc>
        <w:tc>
          <w:tcPr>
            <w:tcW w:w="1309" w:type="dxa"/>
          </w:tcPr>
          <w:p w:rsidR="00684B21" w:rsidRPr="00265FBD" w:rsidRDefault="002406F6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V</w:t>
            </w:r>
            <w:r w:rsidR="00684B21" w:rsidRPr="00265FBD">
              <w:rPr>
                <w:rFonts w:ascii="Times New Roman" w:hAnsi="Times New Roman" w:cs="Times New Roman"/>
              </w:rPr>
              <w:t>/5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20.2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platový stupeň, zápočty odborné praxe</w:t>
            </w:r>
          </w:p>
        </w:tc>
        <w:tc>
          <w:tcPr>
            <w:tcW w:w="1309" w:type="dxa"/>
          </w:tcPr>
          <w:p w:rsidR="00684B21" w:rsidRPr="00265FBD" w:rsidRDefault="002406F6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V</w:t>
            </w:r>
            <w:r w:rsidR="00684B21" w:rsidRPr="00265FBD">
              <w:rPr>
                <w:rFonts w:ascii="Times New Roman" w:hAnsi="Times New Roman" w:cs="Times New Roman"/>
              </w:rPr>
              <w:t>/5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20.3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příplatky - osobní, zvláštní, za vedení, za zastupování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5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20.4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mimořádné odměny</w:t>
            </w:r>
          </w:p>
        </w:tc>
        <w:tc>
          <w:tcPr>
            <w:tcW w:w="1309" w:type="dxa"/>
          </w:tcPr>
          <w:p w:rsidR="00684B21" w:rsidRPr="00265FBD" w:rsidRDefault="00684B21" w:rsidP="002406F6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</w:t>
            </w:r>
            <w:r w:rsidR="002406F6" w:rsidRPr="00265FBD">
              <w:rPr>
                <w:rFonts w:ascii="Times New Roman" w:hAnsi="Times New Roman" w:cs="Times New Roman"/>
              </w:rPr>
              <w:t>3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20.5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nepravidelné složky platu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5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20.6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náhrada mzdy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5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20.7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odměna za pracovní pohotovost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5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20.8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daň z příjmů fyzických osob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10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20.9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ociální zabezpečení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10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20.10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odvody soc. pojištění, vyměřovací základy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10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20.11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nemocenské dávky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10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20.12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registr pojištěnců SP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10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20.13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zdravotní pojištění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10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20.14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 xml:space="preserve">odvody zdrav. </w:t>
            </w:r>
            <w:proofErr w:type="gramStart"/>
            <w:r w:rsidRPr="00265FBD">
              <w:rPr>
                <w:rFonts w:ascii="Times New Roman" w:hAnsi="Times New Roman" w:cs="Times New Roman"/>
              </w:rPr>
              <w:t>pojištění</w:t>
            </w:r>
            <w:proofErr w:type="gramEnd"/>
            <w:r w:rsidRPr="00265FBD">
              <w:rPr>
                <w:rFonts w:ascii="Times New Roman" w:hAnsi="Times New Roman" w:cs="Times New Roman"/>
              </w:rPr>
              <w:t>, vyměřovací základy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10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20.15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registr pojištěnců ZP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10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20.16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platové výměry včetně podkladových materiálů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5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20.17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nerealizované úpravy platů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 xml:space="preserve">S/1 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20.18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mzdové listy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50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20.19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výplatní lístky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5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20.20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refundace platů a fakturace nákladů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5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20.21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rážky z platu</w:t>
            </w:r>
          </w:p>
        </w:tc>
        <w:tc>
          <w:tcPr>
            <w:tcW w:w="1309" w:type="dxa"/>
          </w:tcPr>
          <w:p w:rsidR="00684B21" w:rsidRPr="00265FBD" w:rsidRDefault="00684B21" w:rsidP="002406F6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</w:t>
            </w:r>
            <w:r w:rsidR="002406F6" w:rsidRPr="00265FBD">
              <w:rPr>
                <w:rFonts w:ascii="Times New Roman" w:hAnsi="Times New Roman" w:cs="Times New Roman"/>
              </w:rPr>
              <w:t>10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20.22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evidenční listy důchodového pojištění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3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20.23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náklady na projekty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10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20.24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platová agendy všeobecně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V/5</w:t>
            </w:r>
          </w:p>
        </w:tc>
      </w:tr>
      <w:tr w:rsidR="00684B21" w:rsidRPr="00265FBD" w:rsidTr="00684B21">
        <w:trPr>
          <w:trHeight w:val="93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A1ED0" w:rsidRPr="00265FBD" w:rsidTr="00684B21">
        <w:trPr>
          <w:trHeight w:val="93"/>
        </w:trPr>
        <w:tc>
          <w:tcPr>
            <w:tcW w:w="1101" w:type="dxa"/>
          </w:tcPr>
          <w:p w:rsidR="00EA1ED0" w:rsidRPr="00265FBD" w:rsidRDefault="00EA1ED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EA1ED0" w:rsidRPr="00265FBD" w:rsidRDefault="00EA1ED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EA1ED0" w:rsidRPr="00265FBD" w:rsidRDefault="00EA1ED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84B21" w:rsidRPr="00265FBD" w:rsidTr="00EA1ED0">
        <w:trPr>
          <w:trHeight w:val="340"/>
        </w:trPr>
        <w:tc>
          <w:tcPr>
            <w:tcW w:w="9355" w:type="dxa"/>
            <w:gridSpan w:val="3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  <w:b/>
                <w:bCs/>
              </w:rPr>
              <w:t>121 Péče o zaměstnance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21.1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bezpečnost a ochrana zdraví při práci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5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lastRenderedPageBreak/>
              <w:t>121.2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ociální fond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10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21.3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kolektivní vyjednávání a smlouvy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A/5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21.9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péče o zaměstnance - všeobecně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V/5</w:t>
            </w:r>
          </w:p>
        </w:tc>
      </w:tr>
    </w:tbl>
    <w:p w:rsidR="00D57B00" w:rsidRPr="00265FBD" w:rsidRDefault="00D57B00" w:rsidP="00D57B00">
      <w:pPr>
        <w:jc w:val="both"/>
      </w:pPr>
    </w:p>
    <w:tbl>
      <w:tblPr>
        <w:tblW w:w="935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945"/>
        <w:gridCol w:w="1309"/>
      </w:tblGrid>
      <w:tr w:rsidR="00684B21" w:rsidRPr="00265FBD" w:rsidTr="00EA1ED0">
        <w:trPr>
          <w:trHeight w:val="340"/>
        </w:trPr>
        <w:tc>
          <w:tcPr>
            <w:tcW w:w="9355" w:type="dxa"/>
            <w:gridSpan w:val="3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  <w:b/>
                <w:bCs/>
              </w:rPr>
              <w:t>178 Ostatní finanční a hospodářské záležitosti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78.1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 xml:space="preserve">místní daně 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10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78.2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místní poplatky (včetně odvolacího řízení)</w:t>
            </w:r>
          </w:p>
        </w:tc>
        <w:tc>
          <w:tcPr>
            <w:tcW w:w="1309" w:type="dxa"/>
          </w:tcPr>
          <w:p w:rsidR="00684B21" w:rsidRPr="00265FBD" w:rsidRDefault="00684B21" w:rsidP="002406F6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</w:t>
            </w:r>
            <w:r w:rsidR="002406F6" w:rsidRPr="00265FBD">
              <w:rPr>
                <w:rFonts w:ascii="Times New Roman" w:hAnsi="Times New Roman" w:cs="Times New Roman"/>
              </w:rPr>
              <w:t>10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78.3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právní poplatky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5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78.4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objednávky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5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  <w:strike/>
              </w:rPr>
            </w:pPr>
            <w:r w:rsidRPr="00265FBD">
              <w:rPr>
                <w:rFonts w:ascii="Times New Roman" w:hAnsi="Times New Roman" w:cs="Times New Roman"/>
                <w:strike/>
              </w:rPr>
              <w:t>178.5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  <w:strike/>
              </w:rPr>
            </w:pPr>
            <w:r w:rsidRPr="00265FBD">
              <w:rPr>
                <w:rFonts w:ascii="Times New Roman" w:hAnsi="Times New Roman" w:cs="Times New Roman"/>
                <w:strike/>
              </w:rPr>
              <w:t xml:space="preserve">daňové doklady, faktury, </w:t>
            </w:r>
            <w:proofErr w:type="gramStart"/>
            <w:r w:rsidRPr="00265FBD">
              <w:rPr>
                <w:rFonts w:ascii="Times New Roman" w:hAnsi="Times New Roman" w:cs="Times New Roman"/>
                <w:strike/>
              </w:rPr>
              <w:t>smlouvy z nichž</w:t>
            </w:r>
            <w:proofErr w:type="gramEnd"/>
            <w:r w:rsidRPr="00265FBD">
              <w:rPr>
                <w:rFonts w:ascii="Times New Roman" w:hAnsi="Times New Roman" w:cs="Times New Roman"/>
                <w:strike/>
              </w:rPr>
              <w:t xml:space="preserve"> vyplývá </w:t>
            </w:r>
            <w:proofErr w:type="spellStart"/>
            <w:r w:rsidRPr="00265FBD">
              <w:rPr>
                <w:rFonts w:ascii="Times New Roman" w:hAnsi="Times New Roman" w:cs="Times New Roman"/>
                <w:strike/>
              </w:rPr>
              <w:t>finační</w:t>
            </w:r>
            <w:proofErr w:type="spellEnd"/>
            <w:r w:rsidRPr="00265FBD">
              <w:rPr>
                <w:rFonts w:ascii="Times New Roman" w:hAnsi="Times New Roman" w:cs="Times New Roman"/>
                <w:strike/>
              </w:rPr>
              <w:t xml:space="preserve"> plnění</w:t>
            </w:r>
          </w:p>
        </w:tc>
        <w:tc>
          <w:tcPr>
            <w:tcW w:w="1309" w:type="dxa"/>
          </w:tcPr>
          <w:p w:rsidR="00684B21" w:rsidRPr="00265FBD" w:rsidRDefault="002406F6">
            <w:pPr>
              <w:pStyle w:val="Default"/>
              <w:rPr>
                <w:rFonts w:ascii="Times New Roman" w:hAnsi="Times New Roman" w:cs="Times New Roman"/>
                <w:strike/>
              </w:rPr>
            </w:pPr>
            <w:r w:rsidRPr="00265FBD">
              <w:rPr>
                <w:rFonts w:ascii="Times New Roman" w:hAnsi="Times New Roman" w:cs="Times New Roman"/>
                <w:strike/>
              </w:rPr>
              <w:t>S</w:t>
            </w:r>
            <w:r w:rsidR="00684B21" w:rsidRPr="00265FBD">
              <w:rPr>
                <w:rFonts w:ascii="Times New Roman" w:hAnsi="Times New Roman" w:cs="Times New Roman"/>
                <w:strike/>
              </w:rPr>
              <w:t>/10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78.6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vymáhání pohledávek</w:t>
            </w:r>
          </w:p>
        </w:tc>
        <w:tc>
          <w:tcPr>
            <w:tcW w:w="1309" w:type="dxa"/>
          </w:tcPr>
          <w:p w:rsidR="00684B21" w:rsidRPr="00265FBD" w:rsidRDefault="00684B21" w:rsidP="002F1EA7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</w:t>
            </w:r>
            <w:r w:rsidR="002F1EA7" w:rsidRPr="00265FBD">
              <w:rPr>
                <w:rFonts w:ascii="Times New Roman" w:hAnsi="Times New Roman" w:cs="Times New Roman"/>
              </w:rPr>
              <w:t>15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78.7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veřejné sbírky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5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78.8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práva cenin</w:t>
            </w:r>
          </w:p>
        </w:tc>
        <w:tc>
          <w:tcPr>
            <w:tcW w:w="1309" w:type="dxa"/>
          </w:tcPr>
          <w:p w:rsidR="00684B21" w:rsidRPr="00265FBD" w:rsidRDefault="00684B21" w:rsidP="002F1EA7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</w:t>
            </w:r>
            <w:r w:rsidR="002F1EA7" w:rsidRPr="00265FBD">
              <w:rPr>
                <w:rFonts w:ascii="Times New Roman" w:hAnsi="Times New Roman" w:cs="Times New Roman"/>
              </w:rPr>
              <w:t>10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78.9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tomboly a loterie</w:t>
            </w:r>
          </w:p>
        </w:tc>
        <w:tc>
          <w:tcPr>
            <w:tcW w:w="1309" w:type="dxa"/>
          </w:tcPr>
          <w:p w:rsidR="00684B21" w:rsidRPr="00265FBD" w:rsidRDefault="00684B21" w:rsidP="002F1EA7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</w:t>
            </w:r>
            <w:r w:rsidR="002F1EA7" w:rsidRPr="00265FBD">
              <w:rPr>
                <w:rFonts w:ascii="Times New Roman" w:hAnsi="Times New Roman" w:cs="Times New Roman"/>
              </w:rPr>
              <w:t>10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78.10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výherní hrací přístroje</w:t>
            </w:r>
          </w:p>
        </w:tc>
        <w:tc>
          <w:tcPr>
            <w:tcW w:w="1309" w:type="dxa"/>
          </w:tcPr>
          <w:p w:rsidR="00684B21" w:rsidRPr="00265FBD" w:rsidRDefault="00684B21" w:rsidP="002F1EA7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</w:t>
            </w:r>
            <w:r w:rsidR="002F1EA7" w:rsidRPr="00265FBD">
              <w:rPr>
                <w:rFonts w:ascii="Times New Roman" w:hAnsi="Times New Roman" w:cs="Times New Roman"/>
              </w:rPr>
              <w:t>10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78.11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ostatní účetní dokumenty (přezkum, hospodaření, rating aj.)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5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78.12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úvěry, záruky a dokumenty s obdobnou funkcí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5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78.13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cenné papíry, akcie</w:t>
            </w:r>
          </w:p>
        </w:tc>
        <w:tc>
          <w:tcPr>
            <w:tcW w:w="1309" w:type="dxa"/>
          </w:tcPr>
          <w:p w:rsidR="00684B21" w:rsidRPr="00265FBD" w:rsidRDefault="002F1EA7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</w:t>
            </w:r>
            <w:r w:rsidR="00684B21" w:rsidRPr="00265FBD">
              <w:rPr>
                <w:rFonts w:ascii="Times New Roman" w:hAnsi="Times New Roman" w:cs="Times New Roman"/>
              </w:rPr>
              <w:t>/10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78.14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pokuty (ukládání, hrazení)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5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78.15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metodická činnost ve vztahu k příspěvkovým organizacím zřízeným SMO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V/5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78.16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 xml:space="preserve">ostatní finanční a hospodářské záležitosti - všeobecně 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V/5</w:t>
            </w:r>
          </w:p>
        </w:tc>
      </w:tr>
    </w:tbl>
    <w:p w:rsidR="00D57B00" w:rsidRPr="00265FBD" w:rsidRDefault="00D57B00" w:rsidP="00D57B00">
      <w:pPr>
        <w:jc w:val="both"/>
      </w:pPr>
    </w:p>
    <w:tbl>
      <w:tblPr>
        <w:tblW w:w="935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945"/>
        <w:gridCol w:w="1309"/>
      </w:tblGrid>
      <w:tr w:rsidR="00684B21" w:rsidRPr="00265FBD" w:rsidTr="00EA1ED0">
        <w:trPr>
          <w:trHeight w:val="340"/>
        </w:trPr>
        <w:tc>
          <w:tcPr>
            <w:tcW w:w="9355" w:type="dxa"/>
            <w:gridSpan w:val="3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  <w:b/>
                <w:bCs/>
              </w:rPr>
              <w:t>181 Účetnictví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81.1</w:t>
            </w:r>
          </w:p>
        </w:tc>
        <w:tc>
          <w:tcPr>
            <w:tcW w:w="8254" w:type="dxa"/>
            <w:gridSpan w:val="2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 xml:space="preserve">účetní záznamy v písemné nebo elektronické podobě                                         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81.1.1.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účetní doklady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10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81.1.2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účetní doklady daňové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10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81.1.3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účetní doklady z prostředků EU (projekty)</w:t>
            </w:r>
          </w:p>
        </w:tc>
        <w:tc>
          <w:tcPr>
            <w:tcW w:w="1309" w:type="dxa"/>
          </w:tcPr>
          <w:p w:rsidR="00684B21" w:rsidRPr="00265FBD" w:rsidRDefault="00684B21" w:rsidP="002F1EA7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</w:t>
            </w:r>
            <w:r w:rsidR="002F1EA7" w:rsidRPr="00265FBD">
              <w:rPr>
                <w:rFonts w:ascii="Times New Roman" w:hAnsi="Times New Roman" w:cs="Times New Roman"/>
              </w:rPr>
              <w:t>10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81.1.4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účetní doklady týkající se nezaplacených pohledávek a nesplněných závazků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10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81.1.5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účetní knihy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5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81.1.6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inventurní soupisy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5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181.1.7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ostatní účetní písemnosti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5</w:t>
            </w:r>
          </w:p>
        </w:tc>
      </w:tr>
      <w:tr w:rsidR="00684B21" w:rsidRPr="00265FBD" w:rsidTr="00EA1ED0">
        <w:trPr>
          <w:trHeight w:val="340"/>
        </w:trPr>
        <w:tc>
          <w:tcPr>
            <w:tcW w:w="8046" w:type="dxa"/>
            <w:gridSpan w:val="2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265FBD">
              <w:rPr>
                <w:rFonts w:ascii="Times New Roman" w:hAnsi="Times New Roman" w:cs="Times New Roman"/>
              </w:rPr>
              <w:t>181.1.8</w:t>
            </w:r>
            <w:r w:rsidR="002520AD" w:rsidRPr="00265FBD">
              <w:rPr>
                <w:rFonts w:ascii="Times New Roman" w:hAnsi="Times New Roman" w:cs="Times New Roman"/>
              </w:rPr>
              <w:t xml:space="preserve">      účetní</w:t>
            </w:r>
            <w:proofErr w:type="gramEnd"/>
            <w:r w:rsidR="002520AD" w:rsidRPr="00265FBD">
              <w:rPr>
                <w:rFonts w:ascii="Times New Roman" w:hAnsi="Times New Roman" w:cs="Times New Roman"/>
              </w:rPr>
              <w:t xml:space="preserve"> závěrky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84B21" w:rsidRPr="00265FBD" w:rsidTr="00EA1ED0">
        <w:trPr>
          <w:trHeight w:val="340"/>
        </w:trPr>
        <w:tc>
          <w:tcPr>
            <w:tcW w:w="8046" w:type="dxa"/>
            <w:gridSpan w:val="2"/>
          </w:tcPr>
          <w:p w:rsidR="00684B21" w:rsidRPr="00265FBD" w:rsidRDefault="002520AD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 xml:space="preserve">                    </w:t>
            </w:r>
            <w:r w:rsidR="00684B21" w:rsidRPr="00265FBD">
              <w:rPr>
                <w:rFonts w:ascii="Times New Roman" w:hAnsi="Times New Roman" w:cs="Times New Roman"/>
              </w:rPr>
              <w:t>181.1.8.1 řádné roční účetní závěrky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A/10</w:t>
            </w:r>
          </w:p>
        </w:tc>
      </w:tr>
      <w:tr w:rsidR="00684B21" w:rsidRPr="00265FBD" w:rsidTr="00EA1ED0">
        <w:trPr>
          <w:trHeight w:val="340"/>
        </w:trPr>
        <w:tc>
          <w:tcPr>
            <w:tcW w:w="8046" w:type="dxa"/>
            <w:gridSpan w:val="2"/>
          </w:tcPr>
          <w:p w:rsidR="00684B21" w:rsidRPr="00265FBD" w:rsidRDefault="002520AD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 xml:space="preserve">                    </w:t>
            </w:r>
            <w:r w:rsidR="00684B21" w:rsidRPr="00265FBD">
              <w:rPr>
                <w:rFonts w:ascii="Times New Roman" w:hAnsi="Times New Roman" w:cs="Times New Roman"/>
              </w:rPr>
              <w:t xml:space="preserve">181.1.8.2 </w:t>
            </w:r>
            <w:proofErr w:type="spellStart"/>
            <w:r w:rsidR="00684B21" w:rsidRPr="00265FBD">
              <w:rPr>
                <w:rFonts w:ascii="Times New Roman" w:hAnsi="Times New Roman" w:cs="Times New Roman"/>
              </w:rPr>
              <w:t>mezitimní</w:t>
            </w:r>
            <w:proofErr w:type="spellEnd"/>
            <w:r w:rsidR="00684B21" w:rsidRPr="00265FBD">
              <w:rPr>
                <w:rFonts w:ascii="Times New Roman" w:hAnsi="Times New Roman" w:cs="Times New Roman"/>
              </w:rPr>
              <w:t xml:space="preserve"> a mimořádné závěrky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V/5</w:t>
            </w:r>
          </w:p>
        </w:tc>
      </w:tr>
      <w:tr w:rsidR="00684B21" w:rsidRPr="00265FBD" w:rsidTr="00EA1ED0">
        <w:trPr>
          <w:trHeight w:val="340"/>
        </w:trPr>
        <w:tc>
          <w:tcPr>
            <w:tcW w:w="8046" w:type="dxa"/>
            <w:gridSpan w:val="2"/>
          </w:tcPr>
          <w:p w:rsidR="002520AD" w:rsidRPr="00265FBD" w:rsidRDefault="002520AD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 xml:space="preserve">                    </w:t>
            </w:r>
            <w:r w:rsidR="00684B21" w:rsidRPr="00265FBD">
              <w:rPr>
                <w:rFonts w:ascii="Times New Roman" w:hAnsi="Times New Roman" w:cs="Times New Roman"/>
              </w:rPr>
              <w:t>181.1.8.3 řádné roční účetní a finanční výkazy městských obvodů a</w:t>
            </w:r>
          </w:p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 xml:space="preserve"> </w:t>
            </w:r>
            <w:r w:rsidR="002520AD" w:rsidRPr="00265FBD"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265FBD">
              <w:rPr>
                <w:rFonts w:ascii="Times New Roman" w:hAnsi="Times New Roman" w:cs="Times New Roman"/>
              </w:rPr>
              <w:t>příspěvkových organizací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S/10</w:t>
            </w:r>
          </w:p>
        </w:tc>
      </w:tr>
      <w:tr w:rsidR="00684B21" w:rsidRPr="00265FBD" w:rsidTr="00EA1ED0">
        <w:trPr>
          <w:trHeight w:val="340"/>
        </w:trPr>
        <w:tc>
          <w:tcPr>
            <w:tcW w:w="1101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 xml:space="preserve">181.2 </w:t>
            </w:r>
          </w:p>
        </w:tc>
        <w:tc>
          <w:tcPr>
            <w:tcW w:w="6945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>účetnictví - všeobecně</w:t>
            </w:r>
          </w:p>
        </w:tc>
        <w:tc>
          <w:tcPr>
            <w:tcW w:w="1309" w:type="dxa"/>
          </w:tcPr>
          <w:p w:rsidR="00684B21" w:rsidRPr="00265FBD" w:rsidRDefault="00684B21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</w:rPr>
              <w:t xml:space="preserve">V/5 </w:t>
            </w:r>
          </w:p>
        </w:tc>
      </w:tr>
    </w:tbl>
    <w:p w:rsidR="00D57B00" w:rsidRPr="00265FBD" w:rsidRDefault="00D57B00" w:rsidP="00D57B00">
      <w:pPr>
        <w:jc w:val="both"/>
        <w:rPr>
          <w:sz w:val="32"/>
          <w:szCs w:val="32"/>
        </w:rPr>
      </w:pPr>
    </w:p>
    <w:p w:rsidR="00D57B00" w:rsidRPr="00265FBD" w:rsidRDefault="00D57B00" w:rsidP="00D57B00">
      <w:pPr>
        <w:jc w:val="both"/>
        <w:rPr>
          <w:sz w:val="32"/>
          <w:szCs w:val="32"/>
        </w:rPr>
      </w:pPr>
    </w:p>
    <w:p w:rsidR="002520AD" w:rsidRPr="00265FBD" w:rsidRDefault="002520AD" w:rsidP="00D57B00">
      <w:pPr>
        <w:jc w:val="both"/>
        <w:rPr>
          <w:sz w:val="32"/>
          <w:szCs w:val="32"/>
        </w:rPr>
      </w:pPr>
    </w:p>
    <w:p w:rsidR="002520AD" w:rsidRPr="00265FBD" w:rsidRDefault="002520AD">
      <w:pPr>
        <w:suppressAutoHyphens w:val="0"/>
        <w:ind w:left="340" w:hanging="340"/>
        <w:jc w:val="both"/>
        <w:rPr>
          <w:sz w:val="32"/>
          <w:szCs w:val="32"/>
        </w:rPr>
      </w:pPr>
      <w:r w:rsidRPr="00265FBD">
        <w:rPr>
          <w:sz w:val="32"/>
          <w:szCs w:val="32"/>
        </w:rPr>
        <w:br w:type="page"/>
      </w:r>
    </w:p>
    <w:p w:rsidR="00E20310" w:rsidRPr="00265FBD" w:rsidRDefault="00E20310" w:rsidP="00E20310">
      <w:pPr>
        <w:jc w:val="center"/>
        <w:rPr>
          <w:b/>
          <w:sz w:val="40"/>
          <w:szCs w:val="40"/>
        </w:rPr>
      </w:pPr>
      <w:r w:rsidRPr="00265FBD">
        <w:rPr>
          <w:b/>
          <w:sz w:val="40"/>
          <w:szCs w:val="40"/>
        </w:rPr>
        <w:lastRenderedPageBreak/>
        <w:t xml:space="preserve">Vzorový spisový </w:t>
      </w:r>
      <w:r w:rsidR="00D57B00" w:rsidRPr="00265FBD">
        <w:rPr>
          <w:b/>
          <w:sz w:val="40"/>
          <w:szCs w:val="40"/>
        </w:rPr>
        <w:t xml:space="preserve">a skartační </w:t>
      </w:r>
      <w:r w:rsidRPr="00265FBD">
        <w:rPr>
          <w:b/>
          <w:sz w:val="40"/>
          <w:szCs w:val="40"/>
        </w:rPr>
        <w:t xml:space="preserve">plán </w:t>
      </w:r>
    </w:p>
    <w:p w:rsidR="005673CD" w:rsidRPr="00265FBD" w:rsidRDefault="00E20310" w:rsidP="00E20310">
      <w:pPr>
        <w:jc w:val="center"/>
        <w:rPr>
          <w:b/>
          <w:sz w:val="40"/>
          <w:szCs w:val="40"/>
          <w:lang w:eastAsia="en-US"/>
        </w:rPr>
      </w:pPr>
      <w:r w:rsidRPr="00265FBD">
        <w:rPr>
          <w:b/>
          <w:sz w:val="40"/>
          <w:szCs w:val="40"/>
        </w:rPr>
        <w:t>pro městské obvody, které vykonávají p</w:t>
      </w:r>
      <w:r w:rsidRPr="00265FBD">
        <w:rPr>
          <w:b/>
          <w:sz w:val="40"/>
          <w:szCs w:val="40"/>
          <w:lang w:eastAsia="en-US"/>
        </w:rPr>
        <w:t>řenesen</w:t>
      </w:r>
      <w:r w:rsidR="00C1444C" w:rsidRPr="00265FBD">
        <w:rPr>
          <w:b/>
          <w:sz w:val="40"/>
          <w:szCs w:val="40"/>
          <w:lang w:eastAsia="en-US"/>
        </w:rPr>
        <w:t>ou</w:t>
      </w:r>
      <w:r w:rsidRPr="00265FBD">
        <w:rPr>
          <w:b/>
          <w:sz w:val="40"/>
          <w:szCs w:val="40"/>
          <w:lang w:eastAsia="en-US"/>
        </w:rPr>
        <w:t xml:space="preserve"> působnost svěřenou všem městským obvodům</w:t>
      </w:r>
    </w:p>
    <w:p w:rsidR="00E20310" w:rsidRPr="00265FBD" w:rsidRDefault="00441D06" w:rsidP="00441D06">
      <w:pPr>
        <w:jc w:val="center"/>
        <w:rPr>
          <w:i/>
          <w:sz w:val="28"/>
          <w:szCs w:val="28"/>
        </w:rPr>
      </w:pPr>
      <w:r w:rsidRPr="00265FBD">
        <w:rPr>
          <w:i/>
          <w:sz w:val="28"/>
          <w:szCs w:val="28"/>
        </w:rPr>
        <w:t>Proskovice</w:t>
      </w:r>
    </w:p>
    <w:p w:rsidR="00441D06" w:rsidRPr="00265FBD" w:rsidRDefault="00441D06" w:rsidP="00441D06">
      <w:pPr>
        <w:jc w:val="center"/>
        <w:rPr>
          <w:sz w:val="36"/>
          <w:szCs w:val="36"/>
          <w:lang w:eastAsia="en-US"/>
        </w:rPr>
      </w:pPr>
      <w:r w:rsidRPr="00265FBD">
        <w:rPr>
          <w:sz w:val="36"/>
          <w:szCs w:val="36"/>
          <w:lang w:eastAsia="en-US"/>
        </w:rPr>
        <w:t xml:space="preserve">a podle </w:t>
      </w:r>
    </w:p>
    <w:p w:rsidR="00441D06" w:rsidRPr="00265FBD" w:rsidRDefault="00441D06" w:rsidP="00253501">
      <w:pPr>
        <w:jc w:val="center"/>
        <w:rPr>
          <w:sz w:val="36"/>
          <w:szCs w:val="36"/>
          <w:lang w:eastAsia="en-US"/>
        </w:rPr>
      </w:pPr>
      <w:r w:rsidRPr="00265FBD">
        <w:rPr>
          <w:sz w:val="36"/>
          <w:szCs w:val="36"/>
          <w:lang w:eastAsia="en-US"/>
        </w:rPr>
        <w:t>Čl. 14 písm. b) Statutu města Ostravy</w:t>
      </w:r>
      <w:r w:rsidR="00D817CE" w:rsidRPr="00265FBD">
        <w:rPr>
          <w:sz w:val="36"/>
          <w:szCs w:val="36"/>
          <w:lang w:eastAsia="en-US"/>
        </w:rPr>
        <w:t xml:space="preserve"> (Přestupky)</w:t>
      </w:r>
    </w:p>
    <w:p w:rsidR="00441D06" w:rsidRPr="00265FBD" w:rsidRDefault="00441D06" w:rsidP="00441D06">
      <w:pPr>
        <w:jc w:val="center"/>
        <w:rPr>
          <w:i/>
          <w:sz w:val="28"/>
          <w:szCs w:val="28"/>
        </w:rPr>
      </w:pPr>
      <w:r w:rsidRPr="00265FBD">
        <w:rPr>
          <w:i/>
          <w:sz w:val="28"/>
          <w:szCs w:val="28"/>
        </w:rPr>
        <w:t>Nová Ves, Plesná</w:t>
      </w:r>
    </w:p>
    <w:p w:rsidR="00441D06" w:rsidRPr="00265FBD" w:rsidRDefault="00C1444C" w:rsidP="00C1444C">
      <w:pPr>
        <w:rPr>
          <w:sz w:val="28"/>
          <w:szCs w:val="28"/>
        </w:rPr>
      </w:pPr>
      <w:r w:rsidRPr="00265FBD">
        <w:rPr>
          <w:sz w:val="28"/>
          <w:szCs w:val="28"/>
        </w:rPr>
        <w:t>v. 2020-0</w:t>
      </w:r>
      <w:r w:rsidR="00E844F5" w:rsidRPr="00265FBD">
        <w:rPr>
          <w:sz w:val="28"/>
          <w:szCs w:val="28"/>
        </w:rPr>
        <w:t>7</w:t>
      </w:r>
      <w:r w:rsidRPr="00265FBD">
        <w:rPr>
          <w:sz w:val="28"/>
          <w:szCs w:val="28"/>
        </w:rPr>
        <w:t>-01</w:t>
      </w:r>
    </w:p>
    <w:p w:rsidR="00C1444C" w:rsidRPr="00265FBD" w:rsidRDefault="00C1444C" w:rsidP="00C1444C">
      <w:pPr>
        <w:rPr>
          <w:sz w:val="28"/>
          <w:szCs w:val="28"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5"/>
      </w:tblGrid>
      <w:tr w:rsidR="00EF1F5A" w:rsidRPr="00265FBD" w:rsidTr="00EF1F5A">
        <w:trPr>
          <w:trHeight w:val="719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F5A" w:rsidRPr="00265FBD" w:rsidRDefault="00EF1F5A" w:rsidP="00C1444C">
            <w:pPr>
              <w:suppressAutoHyphens w:val="0"/>
              <w:rPr>
                <w:b/>
                <w:bCs/>
                <w:sz w:val="32"/>
                <w:szCs w:val="32"/>
                <w:lang w:eastAsia="cs-CZ"/>
              </w:rPr>
            </w:pPr>
            <w:r w:rsidRPr="00265FBD">
              <w:rPr>
                <w:b/>
                <w:bCs/>
                <w:sz w:val="32"/>
                <w:szCs w:val="32"/>
                <w:lang w:eastAsia="cs-CZ"/>
              </w:rPr>
              <w:t xml:space="preserve">Skartační znaky a skartační lhůty spisového a skartačního plánu Spisového řádu vydaného </w:t>
            </w:r>
            <w:proofErr w:type="spellStart"/>
            <w:r w:rsidRPr="00265FBD">
              <w:rPr>
                <w:b/>
                <w:bCs/>
                <w:sz w:val="32"/>
                <w:szCs w:val="32"/>
                <w:lang w:eastAsia="cs-CZ"/>
              </w:rPr>
              <w:t>ÚMOb</w:t>
            </w:r>
            <w:proofErr w:type="spellEnd"/>
            <w:r w:rsidRPr="00265FBD">
              <w:rPr>
                <w:b/>
                <w:bCs/>
                <w:sz w:val="32"/>
                <w:szCs w:val="32"/>
                <w:lang w:eastAsia="cs-CZ"/>
              </w:rPr>
              <w:t xml:space="preserve"> účinností </w:t>
            </w:r>
            <w:proofErr w:type="gramStart"/>
            <w:r w:rsidRPr="00265FBD">
              <w:rPr>
                <w:b/>
                <w:bCs/>
                <w:sz w:val="32"/>
                <w:szCs w:val="32"/>
                <w:lang w:eastAsia="cs-CZ"/>
              </w:rPr>
              <w:t xml:space="preserve">od </w:t>
            </w:r>
            <w:r w:rsidR="00C1444C" w:rsidRPr="00265FBD">
              <w:rPr>
                <w:b/>
                <w:bCs/>
                <w:sz w:val="32"/>
                <w:szCs w:val="32"/>
                <w:lang w:eastAsia="cs-CZ"/>
              </w:rPr>
              <w:t xml:space="preserve">  </w:t>
            </w:r>
            <w:r w:rsidRPr="00265FBD">
              <w:rPr>
                <w:b/>
                <w:bCs/>
                <w:sz w:val="32"/>
                <w:szCs w:val="32"/>
                <w:lang w:eastAsia="cs-CZ"/>
              </w:rPr>
              <w:t>20</w:t>
            </w:r>
            <w:r w:rsidR="00C1444C" w:rsidRPr="00265FBD">
              <w:rPr>
                <w:b/>
                <w:bCs/>
                <w:sz w:val="32"/>
                <w:szCs w:val="32"/>
                <w:lang w:eastAsia="cs-CZ"/>
              </w:rPr>
              <w:t>20</w:t>
            </w:r>
            <w:proofErr w:type="gramEnd"/>
          </w:p>
        </w:tc>
      </w:tr>
    </w:tbl>
    <w:tbl>
      <w:tblPr>
        <w:tblpPr w:leftFromText="141" w:rightFromText="141" w:vertAnchor="text" w:tblpXSpec="right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756"/>
        <w:gridCol w:w="912"/>
        <w:gridCol w:w="36"/>
        <w:gridCol w:w="105"/>
        <w:gridCol w:w="993"/>
        <w:gridCol w:w="141"/>
        <w:gridCol w:w="1276"/>
        <w:gridCol w:w="349"/>
        <w:gridCol w:w="1630"/>
        <w:gridCol w:w="3266"/>
        <w:gridCol w:w="1134"/>
      </w:tblGrid>
      <w:tr w:rsidR="00BF78CB" w:rsidRPr="00265FBD" w:rsidTr="00866988">
        <w:trPr>
          <w:trHeight w:val="945"/>
        </w:trPr>
        <w:tc>
          <w:tcPr>
            <w:tcW w:w="9464" w:type="dxa"/>
            <w:gridSpan w:val="10"/>
            <w:noWrap/>
            <w:hideMark/>
          </w:tcPr>
          <w:p w:rsidR="00BF78CB" w:rsidRPr="00265FBD" w:rsidRDefault="00BF78CB" w:rsidP="00866988">
            <w:pPr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:rsidR="00BF78CB" w:rsidRPr="00265FBD" w:rsidRDefault="00BF78CB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skart. znak/</w:t>
            </w:r>
          </w:p>
          <w:p w:rsidR="00BF78CB" w:rsidRPr="00265FBD" w:rsidRDefault="00BF78CB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skart. </w:t>
            </w:r>
            <w:proofErr w:type="gramStart"/>
            <w:r w:rsidRPr="00265FBD">
              <w:rPr>
                <w:b/>
                <w:bCs/>
              </w:rPr>
              <w:t>lhůta</w:t>
            </w:r>
            <w:proofErr w:type="gramEnd"/>
          </w:p>
        </w:tc>
      </w:tr>
      <w:tr w:rsidR="00BF78CB" w:rsidRPr="00265FBD" w:rsidTr="00C1444C">
        <w:trPr>
          <w:trHeight w:val="540"/>
        </w:trPr>
        <w:tc>
          <w:tcPr>
            <w:tcW w:w="9464" w:type="dxa"/>
            <w:gridSpan w:val="10"/>
            <w:noWrap/>
            <w:vAlign w:val="center"/>
            <w:hideMark/>
          </w:tcPr>
          <w:p w:rsidR="00BF78CB" w:rsidRPr="00265FBD" w:rsidRDefault="00C1444C" w:rsidP="00C1444C">
            <w:pPr>
              <w:jc w:val="center"/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SPISOVÉ ZNAKY </w:t>
            </w:r>
            <w:proofErr w:type="gramStart"/>
            <w:r w:rsidRPr="00265FBD">
              <w:rPr>
                <w:b/>
                <w:bCs/>
              </w:rPr>
              <w:t>VŠEOBECNÉ  PRO</w:t>
            </w:r>
            <w:proofErr w:type="gramEnd"/>
            <w:r w:rsidRPr="00265FBD">
              <w:rPr>
                <w:b/>
                <w:bCs/>
              </w:rPr>
              <w:t xml:space="preserve"> POUŽITÍ VŠEMI PŮVODCI DOKUMENTŮ</w:t>
            </w:r>
          </w:p>
        </w:tc>
        <w:tc>
          <w:tcPr>
            <w:tcW w:w="1134" w:type="dxa"/>
            <w:noWrap/>
            <w:hideMark/>
          </w:tcPr>
          <w:p w:rsidR="00BF78CB" w:rsidRPr="00265FBD" w:rsidRDefault="00BF78CB" w:rsidP="00866988">
            <w:pPr>
              <w:jc w:val="both"/>
            </w:pPr>
          </w:p>
        </w:tc>
      </w:tr>
      <w:tr w:rsidR="00BF78CB" w:rsidRPr="00265FBD" w:rsidTr="00866988">
        <w:trPr>
          <w:trHeight w:val="525"/>
        </w:trPr>
        <w:tc>
          <w:tcPr>
            <w:tcW w:w="756" w:type="dxa"/>
            <w:noWrap/>
            <w:vAlign w:val="center"/>
            <w:hideMark/>
          </w:tcPr>
          <w:p w:rsidR="00BF78CB" w:rsidRPr="00265FBD" w:rsidRDefault="00BF78CB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51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F78CB" w:rsidRPr="00265FBD" w:rsidRDefault="00BF78CB" w:rsidP="00866988">
            <w:r w:rsidRPr="00265FBD">
              <w:rPr>
                <w:b/>
                <w:bCs/>
              </w:rPr>
              <w:t>Dokumenty starosty, místostarosty a tajemníka úřadu</w:t>
            </w:r>
          </w:p>
        </w:tc>
        <w:tc>
          <w:tcPr>
            <w:tcW w:w="1134" w:type="dxa"/>
            <w:noWrap/>
            <w:vAlign w:val="center"/>
            <w:hideMark/>
          </w:tcPr>
          <w:p w:rsidR="00BF78CB" w:rsidRPr="00265FBD" w:rsidRDefault="00BF78CB" w:rsidP="00866988">
            <w:pPr>
              <w:jc w:val="both"/>
            </w:pPr>
          </w:p>
        </w:tc>
      </w:tr>
      <w:tr w:rsidR="00BF78CB" w:rsidRPr="00265FBD" w:rsidTr="00866988">
        <w:trPr>
          <w:trHeight w:val="765"/>
        </w:trPr>
        <w:tc>
          <w:tcPr>
            <w:tcW w:w="756" w:type="dxa"/>
            <w:noWrap/>
            <w:vAlign w:val="center"/>
            <w:hideMark/>
          </w:tcPr>
          <w:p w:rsidR="00BF78CB" w:rsidRPr="00265FBD" w:rsidRDefault="00BF78CB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1053" w:type="dxa"/>
            <w:gridSpan w:val="3"/>
            <w:noWrap/>
            <w:vAlign w:val="center"/>
            <w:hideMark/>
          </w:tcPr>
          <w:p w:rsidR="00BF78CB" w:rsidRPr="00265FBD" w:rsidRDefault="00BF78CB" w:rsidP="00866988">
            <w:r w:rsidRPr="00265FBD">
              <w:t>51.1</w:t>
            </w:r>
          </w:p>
        </w:tc>
        <w:tc>
          <w:tcPr>
            <w:tcW w:w="7655" w:type="dxa"/>
            <w:gridSpan w:val="6"/>
            <w:vAlign w:val="center"/>
            <w:hideMark/>
          </w:tcPr>
          <w:p w:rsidR="00BF78CB" w:rsidRPr="00265FBD" w:rsidRDefault="00BF78CB" w:rsidP="00866988">
            <w:r w:rsidRPr="00265FBD">
              <w:t>dokumenty starosty, místostarosty a tajemníka úřadu věci ve výlučné</w:t>
            </w:r>
            <w:r w:rsidR="00EF1F5A" w:rsidRPr="00265FBD">
              <w:t xml:space="preserve"> </w:t>
            </w:r>
            <w:r w:rsidRPr="00265FBD">
              <w:t>působnosti dle příslušných zákonů</w:t>
            </w:r>
          </w:p>
        </w:tc>
        <w:tc>
          <w:tcPr>
            <w:tcW w:w="1134" w:type="dxa"/>
            <w:noWrap/>
            <w:vAlign w:val="center"/>
            <w:hideMark/>
          </w:tcPr>
          <w:p w:rsidR="00BF78CB" w:rsidRPr="00265FBD" w:rsidRDefault="00BF78CB" w:rsidP="00866988">
            <w:pPr>
              <w:jc w:val="both"/>
            </w:pPr>
            <w:r w:rsidRPr="00265FBD">
              <w:t>V/10</w:t>
            </w:r>
          </w:p>
        </w:tc>
      </w:tr>
      <w:tr w:rsidR="00BF78CB" w:rsidRPr="00265FBD" w:rsidTr="00866988">
        <w:trPr>
          <w:trHeight w:val="765"/>
        </w:trPr>
        <w:tc>
          <w:tcPr>
            <w:tcW w:w="756" w:type="dxa"/>
            <w:noWrap/>
            <w:vAlign w:val="center"/>
            <w:hideMark/>
          </w:tcPr>
          <w:p w:rsidR="00BF78CB" w:rsidRPr="00265FBD" w:rsidRDefault="00BF78CB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1053" w:type="dxa"/>
            <w:gridSpan w:val="3"/>
            <w:noWrap/>
            <w:vAlign w:val="center"/>
            <w:hideMark/>
          </w:tcPr>
          <w:p w:rsidR="00BF78CB" w:rsidRPr="00265FBD" w:rsidRDefault="00BF78CB" w:rsidP="00866988">
            <w:r w:rsidRPr="00265FBD">
              <w:t>51.2</w:t>
            </w:r>
          </w:p>
        </w:tc>
        <w:tc>
          <w:tcPr>
            <w:tcW w:w="7655" w:type="dxa"/>
            <w:gridSpan w:val="6"/>
            <w:vAlign w:val="center"/>
            <w:hideMark/>
          </w:tcPr>
          <w:p w:rsidR="00BF78CB" w:rsidRPr="00265FBD" w:rsidRDefault="00BF78CB" w:rsidP="00866988">
            <w:r w:rsidRPr="00265FBD">
              <w:t xml:space="preserve">dokumenty starosty, místostarosty a tajemníka úřadu </w:t>
            </w:r>
            <w:r w:rsidR="00EF1F5A" w:rsidRPr="00265FBD">
              <w:t>–</w:t>
            </w:r>
            <w:r w:rsidRPr="00265FBD">
              <w:t xml:space="preserve"> korespondence</w:t>
            </w:r>
            <w:r w:rsidR="00EF1F5A" w:rsidRPr="00265FBD">
              <w:t xml:space="preserve"> </w:t>
            </w:r>
            <w:r w:rsidRPr="00265FBD">
              <w:t>externí - podle čísel jednacích</w:t>
            </w:r>
          </w:p>
        </w:tc>
        <w:tc>
          <w:tcPr>
            <w:tcW w:w="1134" w:type="dxa"/>
            <w:noWrap/>
            <w:vAlign w:val="center"/>
            <w:hideMark/>
          </w:tcPr>
          <w:p w:rsidR="00BF78CB" w:rsidRPr="00265FBD" w:rsidRDefault="00BF78CB" w:rsidP="00866988">
            <w:pPr>
              <w:jc w:val="both"/>
            </w:pPr>
            <w:r w:rsidRPr="00265FBD">
              <w:t>V/5</w:t>
            </w:r>
          </w:p>
        </w:tc>
      </w:tr>
      <w:tr w:rsidR="00BF78CB" w:rsidRPr="00265FBD" w:rsidTr="00866988">
        <w:trPr>
          <w:trHeight w:val="855"/>
        </w:trPr>
        <w:tc>
          <w:tcPr>
            <w:tcW w:w="756" w:type="dxa"/>
            <w:noWrap/>
            <w:vAlign w:val="center"/>
            <w:hideMark/>
          </w:tcPr>
          <w:p w:rsidR="00BF78CB" w:rsidRPr="00265FBD" w:rsidRDefault="00BF78CB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1053" w:type="dxa"/>
            <w:gridSpan w:val="3"/>
            <w:noWrap/>
            <w:vAlign w:val="center"/>
            <w:hideMark/>
          </w:tcPr>
          <w:p w:rsidR="00BF78CB" w:rsidRPr="00265FBD" w:rsidRDefault="00BF78CB" w:rsidP="00866988">
            <w:r w:rsidRPr="00265FBD">
              <w:t>51.3</w:t>
            </w:r>
          </w:p>
        </w:tc>
        <w:tc>
          <w:tcPr>
            <w:tcW w:w="7655" w:type="dxa"/>
            <w:gridSpan w:val="6"/>
            <w:vAlign w:val="center"/>
            <w:hideMark/>
          </w:tcPr>
          <w:p w:rsidR="00BF78CB" w:rsidRPr="00265FBD" w:rsidRDefault="00BF78CB" w:rsidP="00866988">
            <w:r w:rsidRPr="00265FBD">
              <w:t xml:space="preserve">dokumenty starosty, místostarosty a tajemníka úřadu </w:t>
            </w:r>
            <w:r w:rsidR="00EF1F5A" w:rsidRPr="00265FBD">
              <w:t>–</w:t>
            </w:r>
            <w:r w:rsidRPr="00265FBD">
              <w:t xml:space="preserve"> korespondence</w:t>
            </w:r>
            <w:r w:rsidR="00EF1F5A" w:rsidRPr="00265FBD">
              <w:t xml:space="preserve"> </w:t>
            </w:r>
            <w:r w:rsidRPr="00265FBD">
              <w:t>interní - podle čísel jednacích</w:t>
            </w:r>
          </w:p>
        </w:tc>
        <w:tc>
          <w:tcPr>
            <w:tcW w:w="1134" w:type="dxa"/>
            <w:noWrap/>
            <w:vAlign w:val="center"/>
            <w:hideMark/>
          </w:tcPr>
          <w:p w:rsidR="00BF78CB" w:rsidRPr="00265FBD" w:rsidRDefault="00BF78CB" w:rsidP="00866988">
            <w:pPr>
              <w:jc w:val="both"/>
            </w:pPr>
            <w:r w:rsidRPr="00265FBD">
              <w:t>V/5</w:t>
            </w:r>
          </w:p>
        </w:tc>
      </w:tr>
      <w:tr w:rsidR="00EF1F5A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EF1F5A" w:rsidRPr="00265FBD" w:rsidRDefault="00EF1F5A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1053" w:type="dxa"/>
            <w:gridSpan w:val="3"/>
            <w:noWrap/>
            <w:vAlign w:val="center"/>
            <w:hideMark/>
          </w:tcPr>
          <w:p w:rsidR="00EF1F5A" w:rsidRPr="00265FBD" w:rsidRDefault="00EF1F5A" w:rsidP="00866988">
            <w:pPr>
              <w:rPr>
                <w:b/>
                <w:bCs/>
              </w:rPr>
            </w:pPr>
          </w:p>
        </w:tc>
        <w:tc>
          <w:tcPr>
            <w:tcW w:w="7655" w:type="dxa"/>
            <w:gridSpan w:val="6"/>
            <w:noWrap/>
            <w:vAlign w:val="center"/>
            <w:hideMark/>
          </w:tcPr>
          <w:p w:rsidR="00EF1F5A" w:rsidRPr="00265FBD" w:rsidRDefault="00EF1F5A" w:rsidP="00866988"/>
        </w:tc>
        <w:tc>
          <w:tcPr>
            <w:tcW w:w="1134" w:type="dxa"/>
            <w:noWrap/>
            <w:vAlign w:val="center"/>
            <w:hideMark/>
          </w:tcPr>
          <w:p w:rsidR="00EF1F5A" w:rsidRPr="00265FBD" w:rsidRDefault="00EF1F5A" w:rsidP="00866988">
            <w:pPr>
              <w:jc w:val="both"/>
            </w:pPr>
          </w:p>
        </w:tc>
      </w:tr>
      <w:tr w:rsidR="00BF78CB" w:rsidRPr="00265FBD" w:rsidTr="00866988">
        <w:trPr>
          <w:trHeight w:val="660"/>
        </w:trPr>
        <w:tc>
          <w:tcPr>
            <w:tcW w:w="756" w:type="dxa"/>
            <w:noWrap/>
            <w:vAlign w:val="center"/>
            <w:hideMark/>
          </w:tcPr>
          <w:p w:rsidR="00BF78CB" w:rsidRPr="00265FBD" w:rsidRDefault="00BF78CB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52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F78CB" w:rsidRPr="00265FBD" w:rsidRDefault="00BF78CB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Dokumenty úřadu, které nelze zařadit do jiných věcných skupin  </w:t>
            </w:r>
          </w:p>
        </w:tc>
        <w:tc>
          <w:tcPr>
            <w:tcW w:w="1134" w:type="dxa"/>
            <w:noWrap/>
            <w:vAlign w:val="center"/>
            <w:hideMark/>
          </w:tcPr>
          <w:p w:rsidR="00BF78CB" w:rsidRPr="00265FBD" w:rsidRDefault="00BF78CB" w:rsidP="00866988">
            <w:pPr>
              <w:jc w:val="both"/>
            </w:pPr>
          </w:p>
        </w:tc>
      </w:tr>
      <w:tr w:rsidR="00BF78CB" w:rsidRPr="00265FBD" w:rsidTr="00866988">
        <w:trPr>
          <w:trHeight w:val="555"/>
        </w:trPr>
        <w:tc>
          <w:tcPr>
            <w:tcW w:w="756" w:type="dxa"/>
            <w:noWrap/>
            <w:vAlign w:val="center"/>
            <w:hideMark/>
          </w:tcPr>
          <w:p w:rsidR="00BF78CB" w:rsidRPr="00265FBD" w:rsidRDefault="00BF78CB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F78CB" w:rsidRPr="00265FBD" w:rsidRDefault="00BF78CB" w:rsidP="00866988">
            <w:r w:rsidRPr="00265FBD">
              <w:t>52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F78CB" w:rsidRPr="00265FBD" w:rsidRDefault="00BF78CB" w:rsidP="00866988">
            <w:r w:rsidRPr="00265FBD">
              <w:t>korespondence externí podle čísel jednacích jinam nezařaditelná</w:t>
            </w:r>
          </w:p>
        </w:tc>
        <w:tc>
          <w:tcPr>
            <w:tcW w:w="1134" w:type="dxa"/>
            <w:noWrap/>
            <w:vAlign w:val="center"/>
            <w:hideMark/>
          </w:tcPr>
          <w:p w:rsidR="00BF78CB" w:rsidRPr="00265FBD" w:rsidRDefault="00BF78CB" w:rsidP="00866988">
            <w:pPr>
              <w:jc w:val="both"/>
            </w:pPr>
            <w:r w:rsidRPr="00265FBD">
              <w:t>V/5</w:t>
            </w:r>
          </w:p>
        </w:tc>
      </w:tr>
      <w:tr w:rsidR="00BF78CB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F78CB" w:rsidRPr="00265FBD" w:rsidRDefault="00BF78CB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F78CB" w:rsidRPr="00265FBD" w:rsidRDefault="00BF78CB" w:rsidP="00866988">
            <w:r w:rsidRPr="00265FBD">
              <w:t>52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F78CB" w:rsidRPr="00265FBD" w:rsidRDefault="00BF78CB" w:rsidP="00866988">
            <w:r w:rsidRPr="00265FBD">
              <w:t>korespondence interní podle čísel jednacích</w:t>
            </w:r>
          </w:p>
        </w:tc>
        <w:tc>
          <w:tcPr>
            <w:tcW w:w="1134" w:type="dxa"/>
            <w:noWrap/>
            <w:vAlign w:val="center"/>
            <w:hideMark/>
          </w:tcPr>
          <w:p w:rsidR="00BF78CB" w:rsidRPr="00265FBD" w:rsidRDefault="00BF78CB" w:rsidP="00866988">
            <w:pPr>
              <w:jc w:val="both"/>
            </w:pPr>
          </w:p>
        </w:tc>
      </w:tr>
      <w:tr w:rsidR="00BF78CB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F78CB" w:rsidRPr="00265FBD" w:rsidRDefault="00BF78CB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F78CB" w:rsidRPr="00265FBD" w:rsidRDefault="00BF78CB" w:rsidP="00866988"/>
        </w:tc>
        <w:tc>
          <w:tcPr>
            <w:tcW w:w="1134" w:type="dxa"/>
            <w:gridSpan w:val="3"/>
            <w:noWrap/>
            <w:vAlign w:val="center"/>
            <w:hideMark/>
          </w:tcPr>
          <w:p w:rsidR="00BF78CB" w:rsidRPr="00265FBD" w:rsidRDefault="00BF78CB" w:rsidP="00866988">
            <w:pPr>
              <w:jc w:val="both"/>
            </w:pPr>
            <w:r w:rsidRPr="00265FBD">
              <w:t>52.2.1</w:t>
            </w:r>
          </w:p>
        </w:tc>
        <w:tc>
          <w:tcPr>
            <w:tcW w:w="6662" w:type="dxa"/>
            <w:gridSpan w:val="5"/>
            <w:noWrap/>
            <w:vAlign w:val="center"/>
            <w:hideMark/>
          </w:tcPr>
          <w:p w:rsidR="00BF78CB" w:rsidRPr="00265FBD" w:rsidRDefault="00BF78CB" w:rsidP="00866988">
            <w:r w:rsidRPr="00265FBD">
              <w:t>korespondence se starostou, místostarostou</w:t>
            </w:r>
          </w:p>
        </w:tc>
        <w:tc>
          <w:tcPr>
            <w:tcW w:w="1134" w:type="dxa"/>
            <w:noWrap/>
            <w:vAlign w:val="center"/>
            <w:hideMark/>
          </w:tcPr>
          <w:p w:rsidR="00BF78CB" w:rsidRPr="00265FBD" w:rsidRDefault="00B66EC2" w:rsidP="00866988">
            <w:pPr>
              <w:jc w:val="both"/>
            </w:pPr>
            <w:r w:rsidRPr="00265FBD">
              <w:t>V/5</w:t>
            </w:r>
          </w:p>
        </w:tc>
      </w:tr>
      <w:tr w:rsidR="00BF78CB" w:rsidRPr="00265FBD" w:rsidTr="00866988">
        <w:trPr>
          <w:trHeight w:val="540"/>
        </w:trPr>
        <w:tc>
          <w:tcPr>
            <w:tcW w:w="756" w:type="dxa"/>
            <w:vAlign w:val="center"/>
            <w:hideMark/>
          </w:tcPr>
          <w:p w:rsidR="00BF78CB" w:rsidRPr="00265FBD" w:rsidRDefault="00BF78CB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F78CB" w:rsidRPr="00265FBD" w:rsidRDefault="00BF78CB" w:rsidP="00866988"/>
        </w:tc>
        <w:tc>
          <w:tcPr>
            <w:tcW w:w="1134" w:type="dxa"/>
            <w:gridSpan w:val="3"/>
            <w:noWrap/>
            <w:vAlign w:val="center"/>
            <w:hideMark/>
          </w:tcPr>
          <w:p w:rsidR="00BF78CB" w:rsidRPr="00265FBD" w:rsidRDefault="00BF78CB" w:rsidP="00866988">
            <w:pPr>
              <w:jc w:val="both"/>
            </w:pPr>
            <w:r w:rsidRPr="00265FBD">
              <w:t>52.2.2</w:t>
            </w:r>
          </w:p>
        </w:tc>
        <w:tc>
          <w:tcPr>
            <w:tcW w:w="6662" w:type="dxa"/>
            <w:gridSpan w:val="5"/>
            <w:noWrap/>
            <w:vAlign w:val="center"/>
            <w:hideMark/>
          </w:tcPr>
          <w:p w:rsidR="00BF78CB" w:rsidRPr="00265FBD" w:rsidRDefault="00BF78CB" w:rsidP="00866988">
            <w:r w:rsidRPr="00265FBD">
              <w:t>korespondence s tajemníkem</w:t>
            </w:r>
          </w:p>
        </w:tc>
        <w:tc>
          <w:tcPr>
            <w:tcW w:w="1134" w:type="dxa"/>
            <w:noWrap/>
            <w:vAlign w:val="center"/>
            <w:hideMark/>
          </w:tcPr>
          <w:p w:rsidR="00BF78CB" w:rsidRPr="00265FBD" w:rsidRDefault="00B66EC2" w:rsidP="00866988">
            <w:pPr>
              <w:jc w:val="both"/>
            </w:pPr>
            <w:r w:rsidRPr="00265FBD">
              <w:t>S</w:t>
            </w:r>
            <w:r w:rsidR="00BF78CB" w:rsidRPr="00265FBD">
              <w:t>/5</w:t>
            </w:r>
          </w:p>
        </w:tc>
      </w:tr>
      <w:tr w:rsidR="00BF78CB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F78CB" w:rsidRPr="00265FBD" w:rsidRDefault="00BF78CB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F78CB" w:rsidRPr="00265FBD" w:rsidRDefault="00BF78CB" w:rsidP="00866988"/>
        </w:tc>
        <w:tc>
          <w:tcPr>
            <w:tcW w:w="1134" w:type="dxa"/>
            <w:gridSpan w:val="3"/>
            <w:noWrap/>
            <w:vAlign w:val="center"/>
            <w:hideMark/>
          </w:tcPr>
          <w:p w:rsidR="00BF78CB" w:rsidRPr="00265FBD" w:rsidRDefault="00BF78CB" w:rsidP="00866988">
            <w:pPr>
              <w:jc w:val="both"/>
            </w:pPr>
            <w:r w:rsidRPr="00265FBD">
              <w:t>52.2.3</w:t>
            </w:r>
          </w:p>
        </w:tc>
        <w:tc>
          <w:tcPr>
            <w:tcW w:w="6662" w:type="dxa"/>
            <w:gridSpan w:val="5"/>
            <w:noWrap/>
            <w:vAlign w:val="center"/>
            <w:hideMark/>
          </w:tcPr>
          <w:p w:rsidR="00BF78CB" w:rsidRPr="00265FBD" w:rsidRDefault="00BF78CB" w:rsidP="00866988">
            <w:r w:rsidRPr="00265FBD">
              <w:t>korespondence v rámci úřadu</w:t>
            </w:r>
          </w:p>
        </w:tc>
        <w:tc>
          <w:tcPr>
            <w:tcW w:w="1134" w:type="dxa"/>
            <w:noWrap/>
            <w:vAlign w:val="center"/>
            <w:hideMark/>
          </w:tcPr>
          <w:p w:rsidR="00BF78CB" w:rsidRPr="00265FBD" w:rsidRDefault="00BF78CB" w:rsidP="00866988">
            <w:pPr>
              <w:jc w:val="both"/>
            </w:pPr>
            <w:r w:rsidRPr="00265FBD">
              <w:t>S/5</w:t>
            </w:r>
          </w:p>
        </w:tc>
      </w:tr>
      <w:tr w:rsidR="00BF78CB" w:rsidRPr="00265FBD" w:rsidTr="00866988">
        <w:trPr>
          <w:trHeight w:val="536"/>
        </w:trPr>
        <w:tc>
          <w:tcPr>
            <w:tcW w:w="756" w:type="dxa"/>
            <w:noWrap/>
            <w:vAlign w:val="center"/>
            <w:hideMark/>
          </w:tcPr>
          <w:p w:rsidR="00BF78CB" w:rsidRPr="00265FBD" w:rsidRDefault="00BF78CB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F78CB" w:rsidRPr="00265FBD" w:rsidRDefault="00BF78CB" w:rsidP="00866988">
            <w:r w:rsidRPr="00265FBD">
              <w:t>52.3</w:t>
            </w:r>
          </w:p>
        </w:tc>
        <w:tc>
          <w:tcPr>
            <w:tcW w:w="7796" w:type="dxa"/>
            <w:gridSpan w:val="8"/>
            <w:vAlign w:val="center"/>
            <w:hideMark/>
          </w:tcPr>
          <w:p w:rsidR="00BF78CB" w:rsidRPr="00265FBD" w:rsidRDefault="00BF78CB" w:rsidP="00866988">
            <w:r w:rsidRPr="00265FBD">
              <w:t>chybně doručené datové zprávy, postoupení věcně nebo místě nepříslušné záležitosti</w:t>
            </w:r>
          </w:p>
        </w:tc>
        <w:tc>
          <w:tcPr>
            <w:tcW w:w="1134" w:type="dxa"/>
            <w:noWrap/>
            <w:vAlign w:val="center"/>
            <w:hideMark/>
          </w:tcPr>
          <w:p w:rsidR="00BF78CB" w:rsidRPr="00265FBD" w:rsidRDefault="00BF78CB" w:rsidP="00866988">
            <w:pPr>
              <w:jc w:val="both"/>
            </w:pPr>
            <w:r w:rsidRPr="00265FBD">
              <w:t>S/1</w:t>
            </w:r>
          </w:p>
        </w:tc>
      </w:tr>
      <w:tr w:rsidR="00EF1F5A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EF1F5A" w:rsidRPr="00265FBD" w:rsidRDefault="00EF1F5A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EF1F5A" w:rsidRPr="00265FBD" w:rsidRDefault="00EF1F5A" w:rsidP="00866988">
            <w:r w:rsidRPr="00265FBD">
              <w:t>52.4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EF1F5A" w:rsidRPr="00265FBD" w:rsidRDefault="00EF1F5A" w:rsidP="00866988">
            <w:r w:rsidRPr="00265FBD">
              <w:t>transakční protokol</w:t>
            </w:r>
          </w:p>
        </w:tc>
        <w:tc>
          <w:tcPr>
            <w:tcW w:w="1134" w:type="dxa"/>
            <w:noWrap/>
            <w:vAlign w:val="center"/>
            <w:hideMark/>
          </w:tcPr>
          <w:p w:rsidR="00EF1F5A" w:rsidRPr="00265FBD" w:rsidRDefault="00EF1F5A" w:rsidP="00866988">
            <w:pPr>
              <w:jc w:val="both"/>
            </w:pPr>
            <w:r w:rsidRPr="00265FBD">
              <w:t>A/1</w:t>
            </w:r>
          </w:p>
        </w:tc>
      </w:tr>
      <w:tr w:rsidR="00EF1F5A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EF1F5A" w:rsidRPr="00265FBD" w:rsidRDefault="00EF1F5A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EF1F5A" w:rsidRPr="00265FBD" w:rsidRDefault="00EF1F5A" w:rsidP="00866988">
            <w:r w:rsidRPr="00265FBD">
              <w:t>52.5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EF1F5A" w:rsidRPr="00265FBD" w:rsidRDefault="00EF1F5A" w:rsidP="00866988">
            <w:r w:rsidRPr="00265FBD">
              <w:t>typový spis ESSL</w:t>
            </w:r>
          </w:p>
        </w:tc>
        <w:tc>
          <w:tcPr>
            <w:tcW w:w="1134" w:type="dxa"/>
            <w:noWrap/>
            <w:vAlign w:val="center"/>
            <w:hideMark/>
          </w:tcPr>
          <w:p w:rsidR="00EF1F5A" w:rsidRPr="00265FBD" w:rsidRDefault="00EF1F5A" w:rsidP="00866988">
            <w:pPr>
              <w:jc w:val="both"/>
            </w:pPr>
            <w:r w:rsidRPr="00265FBD">
              <w:t>A/5</w:t>
            </w:r>
            <w:r w:rsidRPr="00265FBD">
              <w:rPr>
                <w:vertAlign w:val="superscript"/>
              </w:rPr>
              <w:t>5)</w:t>
            </w:r>
          </w:p>
        </w:tc>
      </w:tr>
      <w:tr w:rsidR="00EF1F5A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EF1F5A" w:rsidRPr="00265FBD" w:rsidRDefault="00EF1F5A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EF1F5A" w:rsidRPr="00265FBD" w:rsidRDefault="00EF1F5A" w:rsidP="00866988"/>
        </w:tc>
        <w:tc>
          <w:tcPr>
            <w:tcW w:w="7796" w:type="dxa"/>
            <w:gridSpan w:val="8"/>
            <w:noWrap/>
            <w:vAlign w:val="center"/>
            <w:hideMark/>
          </w:tcPr>
          <w:p w:rsidR="00EF1F5A" w:rsidRPr="00265FBD" w:rsidRDefault="00EF1F5A" w:rsidP="00866988"/>
        </w:tc>
        <w:tc>
          <w:tcPr>
            <w:tcW w:w="1134" w:type="dxa"/>
            <w:noWrap/>
            <w:vAlign w:val="center"/>
            <w:hideMark/>
          </w:tcPr>
          <w:p w:rsidR="00EF1F5A" w:rsidRPr="00265FBD" w:rsidRDefault="00EF1F5A" w:rsidP="00866988">
            <w:pPr>
              <w:jc w:val="both"/>
            </w:pPr>
          </w:p>
        </w:tc>
      </w:tr>
      <w:tr w:rsidR="00BF78CB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F78CB" w:rsidRPr="00265FBD" w:rsidRDefault="00BF78CB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53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F78CB" w:rsidRPr="00265FBD" w:rsidRDefault="00BF78CB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Průvodní dopisy k interní korespondenci, pozvánky</w:t>
            </w:r>
          </w:p>
        </w:tc>
        <w:tc>
          <w:tcPr>
            <w:tcW w:w="1134" w:type="dxa"/>
            <w:noWrap/>
            <w:vAlign w:val="center"/>
            <w:hideMark/>
          </w:tcPr>
          <w:p w:rsidR="00BF78CB" w:rsidRPr="00265FBD" w:rsidRDefault="00BF78CB" w:rsidP="00866988">
            <w:pPr>
              <w:jc w:val="both"/>
            </w:pPr>
          </w:p>
        </w:tc>
      </w:tr>
      <w:tr w:rsidR="00BF78CB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F78CB" w:rsidRPr="00265FBD" w:rsidRDefault="00BF78CB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F78CB" w:rsidRPr="00265FBD" w:rsidRDefault="00BF78CB" w:rsidP="00866988">
            <w:r w:rsidRPr="00265FBD">
              <w:t>53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F78CB" w:rsidRPr="00265FBD" w:rsidRDefault="00BF78CB" w:rsidP="00866988">
            <w:r w:rsidRPr="00265FBD">
              <w:t>průvodní dopisy ke korespondenci, pozvánky</w:t>
            </w:r>
          </w:p>
        </w:tc>
        <w:tc>
          <w:tcPr>
            <w:tcW w:w="1134" w:type="dxa"/>
            <w:noWrap/>
            <w:vAlign w:val="center"/>
            <w:hideMark/>
          </w:tcPr>
          <w:p w:rsidR="00BF78CB" w:rsidRPr="00265FBD" w:rsidRDefault="00BF78CB" w:rsidP="00866988">
            <w:pPr>
              <w:jc w:val="both"/>
            </w:pPr>
            <w:r w:rsidRPr="00265FBD">
              <w:t>S/1</w:t>
            </w:r>
          </w:p>
        </w:tc>
      </w:tr>
      <w:tr w:rsidR="00EF1F5A" w:rsidRPr="00265FBD" w:rsidTr="00866988">
        <w:trPr>
          <w:trHeight w:val="412"/>
        </w:trPr>
        <w:tc>
          <w:tcPr>
            <w:tcW w:w="756" w:type="dxa"/>
            <w:noWrap/>
            <w:vAlign w:val="center"/>
            <w:hideMark/>
          </w:tcPr>
          <w:p w:rsidR="00EF1F5A" w:rsidRPr="00265FBD" w:rsidRDefault="00EF1F5A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EF1F5A" w:rsidRPr="00265FBD" w:rsidRDefault="00EF1F5A" w:rsidP="00866988"/>
        </w:tc>
        <w:tc>
          <w:tcPr>
            <w:tcW w:w="7796" w:type="dxa"/>
            <w:gridSpan w:val="8"/>
            <w:noWrap/>
            <w:vAlign w:val="center"/>
            <w:hideMark/>
          </w:tcPr>
          <w:p w:rsidR="00EF1F5A" w:rsidRPr="00265FBD" w:rsidRDefault="00EF1F5A" w:rsidP="00866988"/>
        </w:tc>
        <w:tc>
          <w:tcPr>
            <w:tcW w:w="1134" w:type="dxa"/>
            <w:noWrap/>
            <w:vAlign w:val="center"/>
            <w:hideMark/>
          </w:tcPr>
          <w:p w:rsidR="00EF1F5A" w:rsidRPr="00265FBD" w:rsidRDefault="00EF1F5A" w:rsidP="00866988">
            <w:pPr>
              <w:jc w:val="both"/>
            </w:pPr>
          </w:p>
        </w:tc>
      </w:tr>
      <w:tr w:rsidR="00B438E0" w:rsidRPr="00265FBD" w:rsidTr="00866988">
        <w:trPr>
          <w:trHeight w:val="412"/>
        </w:trPr>
        <w:tc>
          <w:tcPr>
            <w:tcW w:w="756" w:type="dxa"/>
            <w:noWrap/>
            <w:vAlign w:val="center"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54</w:t>
            </w:r>
          </w:p>
        </w:tc>
        <w:tc>
          <w:tcPr>
            <w:tcW w:w="912" w:type="dxa"/>
            <w:noWrap/>
            <w:vAlign w:val="center"/>
          </w:tcPr>
          <w:p w:rsidR="00B438E0" w:rsidRPr="00265FBD" w:rsidRDefault="00B438E0" w:rsidP="00866988"/>
        </w:tc>
        <w:tc>
          <w:tcPr>
            <w:tcW w:w="7796" w:type="dxa"/>
            <w:gridSpan w:val="8"/>
            <w:noWrap/>
          </w:tcPr>
          <w:p w:rsidR="00B438E0" w:rsidRPr="00265FBD" w:rsidRDefault="00B438E0" w:rsidP="00866988">
            <w:pPr>
              <w:pStyle w:val="Default"/>
              <w:rPr>
                <w:rFonts w:ascii="Times New Roman" w:hAnsi="Times New Roman" w:cs="Times New Roman"/>
              </w:rPr>
            </w:pPr>
            <w:r w:rsidRPr="00265FBD">
              <w:rPr>
                <w:rFonts w:ascii="Times New Roman" w:hAnsi="Times New Roman" w:cs="Times New Roman"/>
                <w:b/>
                <w:bCs/>
              </w:rPr>
              <w:t>Agenda dozoru a kontroly</w:t>
            </w:r>
          </w:p>
        </w:tc>
        <w:tc>
          <w:tcPr>
            <w:tcW w:w="1134" w:type="dxa"/>
            <w:noWrap/>
            <w:vAlign w:val="center"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412"/>
        </w:trPr>
        <w:tc>
          <w:tcPr>
            <w:tcW w:w="756" w:type="dxa"/>
            <w:noWrap/>
            <w:vAlign w:val="center"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</w:tcPr>
          <w:p w:rsidR="00B438E0" w:rsidRPr="00265FBD" w:rsidRDefault="005C66A2" w:rsidP="00866988">
            <w:r w:rsidRPr="00265FBD">
              <w:t>54.1</w:t>
            </w:r>
          </w:p>
        </w:tc>
        <w:tc>
          <w:tcPr>
            <w:tcW w:w="7796" w:type="dxa"/>
            <w:gridSpan w:val="8"/>
            <w:noWrap/>
            <w:vAlign w:val="center"/>
          </w:tcPr>
          <w:p w:rsidR="00B438E0" w:rsidRPr="00265FBD" w:rsidRDefault="00B438E0" w:rsidP="00866988">
            <w:r w:rsidRPr="00265FBD">
              <w:t>plány kontrolní činnosti, metodika</w:t>
            </w:r>
          </w:p>
        </w:tc>
        <w:tc>
          <w:tcPr>
            <w:tcW w:w="1134" w:type="dxa"/>
            <w:noWrap/>
            <w:vAlign w:val="center"/>
          </w:tcPr>
          <w:p w:rsidR="00B438E0" w:rsidRPr="00265FBD" w:rsidRDefault="005C66A2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412"/>
        </w:trPr>
        <w:tc>
          <w:tcPr>
            <w:tcW w:w="756" w:type="dxa"/>
            <w:noWrap/>
            <w:vAlign w:val="center"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</w:tcPr>
          <w:p w:rsidR="00B438E0" w:rsidRPr="00265FBD" w:rsidRDefault="005C66A2" w:rsidP="00866988">
            <w:r w:rsidRPr="00265FBD">
              <w:t>54.2</w:t>
            </w:r>
          </w:p>
        </w:tc>
        <w:tc>
          <w:tcPr>
            <w:tcW w:w="7796" w:type="dxa"/>
            <w:gridSpan w:val="8"/>
            <w:noWrap/>
            <w:vAlign w:val="center"/>
          </w:tcPr>
          <w:p w:rsidR="00B438E0" w:rsidRPr="00265FBD" w:rsidRDefault="00B438E0" w:rsidP="00866988">
            <w:r w:rsidRPr="00265FBD">
              <w:t>kontroly řízených organizací</w:t>
            </w:r>
          </w:p>
        </w:tc>
        <w:tc>
          <w:tcPr>
            <w:tcW w:w="1134" w:type="dxa"/>
            <w:noWrap/>
            <w:vAlign w:val="center"/>
          </w:tcPr>
          <w:p w:rsidR="00B438E0" w:rsidRPr="00265FBD" w:rsidRDefault="005C66A2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412"/>
        </w:trPr>
        <w:tc>
          <w:tcPr>
            <w:tcW w:w="756" w:type="dxa"/>
            <w:noWrap/>
            <w:vAlign w:val="center"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</w:tcPr>
          <w:p w:rsidR="00B438E0" w:rsidRPr="00265FBD" w:rsidRDefault="005C66A2" w:rsidP="00866988">
            <w:r w:rsidRPr="00265FBD">
              <w:t>54.3</w:t>
            </w:r>
          </w:p>
        </w:tc>
        <w:tc>
          <w:tcPr>
            <w:tcW w:w="7796" w:type="dxa"/>
            <w:gridSpan w:val="8"/>
            <w:noWrap/>
            <w:vAlign w:val="center"/>
          </w:tcPr>
          <w:p w:rsidR="00B438E0" w:rsidRPr="00265FBD" w:rsidRDefault="00B438E0" w:rsidP="00866988">
            <w:r w:rsidRPr="00265FBD">
              <w:t>rozbory a vyhodnocení</w:t>
            </w:r>
          </w:p>
        </w:tc>
        <w:tc>
          <w:tcPr>
            <w:tcW w:w="1134" w:type="dxa"/>
            <w:noWrap/>
            <w:vAlign w:val="center"/>
          </w:tcPr>
          <w:p w:rsidR="00B438E0" w:rsidRPr="00265FBD" w:rsidRDefault="005C66A2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412"/>
        </w:trPr>
        <w:tc>
          <w:tcPr>
            <w:tcW w:w="756" w:type="dxa"/>
            <w:noWrap/>
            <w:vAlign w:val="center"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</w:tcPr>
          <w:p w:rsidR="00B438E0" w:rsidRPr="00265FBD" w:rsidRDefault="005C66A2" w:rsidP="00866988">
            <w:r w:rsidRPr="00265FBD">
              <w:t>54.4</w:t>
            </w:r>
          </w:p>
        </w:tc>
        <w:tc>
          <w:tcPr>
            <w:tcW w:w="7796" w:type="dxa"/>
            <w:gridSpan w:val="8"/>
            <w:noWrap/>
            <w:vAlign w:val="center"/>
          </w:tcPr>
          <w:p w:rsidR="00B438E0" w:rsidRPr="00265FBD" w:rsidRDefault="005C66A2" w:rsidP="00866988">
            <w:r w:rsidRPr="00265FBD">
              <w:t>veřejnosprávní kontroly (vč. mimořádných a kontrol u příjemců VP)</w:t>
            </w:r>
          </w:p>
        </w:tc>
        <w:tc>
          <w:tcPr>
            <w:tcW w:w="1134" w:type="dxa"/>
            <w:noWrap/>
            <w:vAlign w:val="center"/>
          </w:tcPr>
          <w:p w:rsidR="00B438E0" w:rsidRPr="00265FBD" w:rsidRDefault="005C66A2" w:rsidP="00866988">
            <w:pPr>
              <w:jc w:val="both"/>
            </w:pPr>
            <w:r w:rsidRPr="00265FBD">
              <w:t>V/10</w:t>
            </w:r>
          </w:p>
        </w:tc>
      </w:tr>
      <w:tr w:rsidR="00B438E0" w:rsidRPr="00265FBD" w:rsidTr="00866988">
        <w:trPr>
          <w:trHeight w:val="412"/>
        </w:trPr>
        <w:tc>
          <w:tcPr>
            <w:tcW w:w="756" w:type="dxa"/>
            <w:noWrap/>
            <w:vAlign w:val="center"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</w:tcPr>
          <w:p w:rsidR="00B438E0" w:rsidRPr="00265FBD" w:rsidRDefault="005C66A2" w:rsidP="00866988">
            <w:r w:rsidRPr="00265FBD">
              <w:t>54.5</w:t>
            </w:r>
          </w:p>
        </w:tc>
        <w:tc>
          <w:tcPr>
            <w:tcW w:w="7796" w:type="dxa"/>
            <w:gridSpan w:val="8"/>
            <w:noWrap/>
            <w:vAlign w:val="center"/>
          </w:tcPr>
          <w:p w:rsidR="00B438E0" w:rsidRPr="00265FBD" w:rsidRDefault="005C66A2" w:rsidP="00866988">
            <w:r w:rsidRPr="00265FBD">
              <w:t>součinnost při výkonu kontrol</w:t>
            </w:r>
          </w:p>
        </w:tc>
        <w:tc>
          <w:tcPr>
            <w:tcW w:w="1134" w:type="dxa"/>
            <w:noWrap/>
            <w:vAlign w:val="center"/>
          </w:tcPr>
          <w:p w:rsidR="00B438E0" w:rsidRPr="00265FBD" w:rsidRDefault="005C66A2" w:rsidP="00866988">
            <w:pPr>
              <w:jc w:val="both"/>
            </w:pPr>
            <w:r w:rsidRPr="00265FBD">
              <w:t>V/10</w:t>
            </w:r>
          </w:p>
        </w:tc>
      </w:tr>
      <w:tr w:rsidR="00B438E0" w:rsidRPr="00265FBD" w:rsidTr="00866988">
        <w:trPr>
          <w:trHeight w:val="412"/>
        </w:trPr>
        <w:tc>
          <w:tcPr>
            <w:tcW w:w="756" w:type="dxa"/>
            <w:noWrap/>
            <w:vAlign w:val="center"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</w:tcPr>
          <w:p w:rsidR="00B438E0" w:rsidRPr="00265FBD" w:rsidRDefault="005C66A2" w:rsidP="00866988">
            <w:r w:rsidRPr="00265FBD">
              <w:t>54.6</w:t>
            </w:r>
          </w:p>
        </w:tc>
        <w:tc>
          <w:tcPr>
            <w:tcW w:w="7796" w:type="dxa"/>
            <w:gridSpan w:val="8"/>
            <w:noWrap/>
            <w:vAlign w:val="center"/>
          </w:tcPr>
          <w:p w:rsidR="00B438E0" w:rsidRPr="00265FBD" w:rsidRDefault="005C66A2" w:rsidP="00866988">
            <w:r w:rsidRPr="00265FBD">
              <w:t>ostatní kontrolní činnost - všeobecně</w:t>
            </w:r>
          </w:p>
        </w:tc>
        <w:tc>
          <w:tcPr>
            <w:tcW w:w="1134" w:type="dxa"/>
            <w:noWrap/>
            <w:vAlign w:val="center"/>
          </w:tcPr>
          <w:p w:rsidR="00B438E0" w:rsidRPr="00265FBD" w:rsidRDefault="005C66A2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412"/>
        </w:trPr>
        <w:tc>
          <w:tcPr>
            <w:tcW w:w="756" w:type="dxa"/>
            <w:noWrap/>
            <w:vAlign w:val="center"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</w:tcPr>
          <w:p w:rsidR="00B438E0" w:rsidRPr="00265FBD" w:rsidRDefault="00B438E0" w:rsidP="00866988"/>
        </w:tc>
        <w:tc>
          <w:tcPr>
            <w:tcW w:w="7796" w:type="dxa"/>
            <w:gridSpan w:val="8"/>
            <w:noWrap/>
            <w:vAlign w:val="center"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56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Závazkové a smluvní vztah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1335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842" w:type="dxa"/>
            <w:gridSpan w:val="10"/>
            <w:vAlign w:val="center"/>
            <w:hideMark/>
          </w:tcPr>
          <w:p w:rsidR="00B438E0" w:rsidRPr="00265FBD" w:rsidRDefault="00B438E0" w:rsidP="00866988">
            <w:r w:rsidRPr="00265FBD">
              <w:t>(mimo smlouvy pracovněprávní povahy a smlouvy zabezpečující</w:t>
            </w:r>
            <w:r w:rsidRPr="00265FBD">
              <w:br/>
              <w:t>vzdělávání a smlouvy pokud jsou nedílnou součástí příslušných</w:t>
            </w:r>
            <w:r w:rsidRPr="00265FBD">
              <w:br/>
              <w:t>dokumentů)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56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obchodní smlouv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2F1EA7" w:rsidP="00866988">
            <w:pPr>
              <w:jc w:val="both"/>
            </w:pPr>
            <w:r w:rsidRPr="00265FBD">
              <w:t>S</w:t>
            </w:r>
            <w:r w:rsidR="00B438E0" w:rsidRPr="00265FBD">
              <w:t>/5</w:t>
            </w:r>
            <w:r w:rsidR="00B438E0" w:rsidRPr="00265FBD">
              <w:rPr>
                <w:vertAlign w:val="superscript"/>
              </w:rPr>
              <w:t>1)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56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nájemní smlouv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  <w:r w:rsidRPr="00265FBD">
              <w:rPr>
                <w:vertAlign w:val="superscript"/>
              </w:rPr>
              <w:t>1)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56.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majetkoprávní smlouv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5</w:t>
            </w:r>
            <w:r w:rsidRPr="00265FBD">
              <w:rPr>
                <w:vertAlign w:val="superscript"/>
              </w:rPr>
              <w:t>1)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56.4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darovací smlouv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  <w:r w:rsidRPr="00265FBD">
              <w:rPr>
                <w:vertAlign w:val="superscript"/>
              </w:rPr>
              <w:t>1)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56.5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veřejnoprávní smlouv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5</w:t>
            </w:r>
            <w:r w:rsidRPr="00265FBD">
              <w:rPr>
                <w:vertAlign w:val="superscript"/>
              </w:rPr>
              <w:t>1)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56.6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smlouvy o sdružen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  <w:r w:rsidRPr="00265FBD">
              <w:rPr>
                <w:vertAlign w:val="superscript"/>
              </w:rPr>
              <w:t>1)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56.7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smlouvy o dílo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  <w:r w:rsidRPr="00265FBD">
              <w:rPr>
                <w:vertAlign w:val="superscript"/>
              </w:rPr>
              <w:t>1)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56.8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smlouvy o spolupráci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  <w:r w:rsidRPr="00265FBD">
              <w:rPr>
                <w:vertAlign w:val="superscript"/>
              </w:rPr>
              <w:t>1)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56.10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2F1EA7" w:rsidP="00866988">
            <w:r w:rsidRPr="00265FBD">
              <w:t>Předkládací návrhy uzavírané ke smlouvám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2F1EA7" w:rsidP="00866988">
            <w:pPr>
              <w:jc w:val="both"/>
            </w:pPr>
            <w:r w:rsidRPr="00265FBD">
              <w:t>S</w:t>
            </w:r>
            <w:r w:rsidR="00B438E0" w:rsidRPr="00265FBD">
              <w:t>/5</w:t>
            </w:r>
            <w:r w:rsidR="00B438E0" w:rsidRPr="00265FBD">
              <w:rPr>
                <w:vertAlign w:val="superscript"/>
              </w:rPr>
              <w:t>1)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2F1EA7" w:rsidP="00866988">
            <w:r w:rsidRPr="00265FBD">
              <w:t>56.1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11844" w:rsidP="00866988">
            <w:r w:rsidRPr="00265FBD">
              <w:t>o</w:t>
            </w:r>
            <w:r w:rsidR="002F1EA7" w:rsidRPr="00265FBD">
              <w:t>statní smlouv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11844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57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 xml:space="preserve">Statistika a výkaznictví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57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pPr>
              <w:tabs>
                <w:tab w:val="left" w:pos="3120"/>
              </w:tabs>
            </w:pPr>
            <w:r w:rsidRPr="00265FBD">
              <w:t>časové řady ukazatelů</w:t>
            </w:r>
            <w:r w:rsidRPr="00265FBD">
              <w:tab/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  <w:r w:rsidRPr="00265FBD">
              <w:rPr>
                <w:vertAlign w:val="superscript"/>
              </w:rPr>
              <w:t>2)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57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roční výkaz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57.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výkazy s kratší než roční periodicitou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57.4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omocný materiál ke statistice o sčítání lidu, domů a bytů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11844" w:rsidP="00866988">
            <w:pPr>
              <w:jc w:val="both"/>
            </w:pPr>
            <w:r w:rsidRPr="00265FBD">
              <w:t>S</w:t>
            </w:r>
            <w:r w:rsidR="00B438E0" w:rsidRPr="00265FBD">
              <w:t>/5</w:t>
            </w:r>
            <w:r w:rsidR="00B438E0" w:rsidRPr="00265FBD">
              <w:rPr>
                <w:vertAlign w:val="superscript"/>
              </w:rPr>
              <w:t>2)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57.5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jednorázové soupis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  <w:r w:rsidRPr="00265FBD">
              <w:rPr>
                <w:vertAlign w:val="superscript"/>
              </w:rPr>
              <w:t>2)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57.6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odkladový materiál k výkazům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  <w:r w:rsidRPr="00265FBD">
              <w:rPr>
                <w:vertAlign w:val="superscript"/>
              </w:rPr>
              <w:t>2)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57.7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statistika a výkaznictví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59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 xml:space="preserve">Petiční právo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59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konkrétní petice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59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evidence petic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59.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etiční právo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60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Stížnosti, podněty a oznámení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0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konkrétní případ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11844" w:rsidP="00866988">
            <w:pPr>
              <w:jc w:val="both"/>
            </w:pPr>
            <w:r w:rsidRPr="00265FBD">
              <w:t>A</w:t>
            </w:r>
            <w:r w:rsidR="00B438E0" w:rsidRPr="00265FBD">
              <w:t>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0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evidence, přehled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0.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stížnosti, podněty a oznámení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48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81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61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Obrana státu, ochrana obyvatelstva, krizové řízení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1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obrana státu, ochrana obyvatelstva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1.5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ochrana utajovaných informac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48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62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 xml:space="preserve">Zahraniční styky a cesty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2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zahraniční návštěvy (organizace včetně vyúčtování)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2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zahraniční pracovní cesty (organizace včetně vyúčtování)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2.4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zahraniční styky a cesty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81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63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Místní referendum (pokud není podmínkou územních změn)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63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3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návrh na konání referenda, podpisové archy, usnesení o vyhlášen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3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zápisy okrskových a místních komis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3.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výsledky referenda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3.4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materiálně technické zabezpečen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3.5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 xml:space="preserve">místní referendum - </w:t>
            </w:r>
            <w:r w:rsidR="00B11844" w:rsidRPr="00265FBD">
              <w:t>ostatn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11844" w:rsidP="00866988">
            <w:pPr>
              <w:jc w:val="both"/>
            </w:pPr>
            <w:r w:rsidRPr="00265FBD">
              <w:t>S</w:t>
            </w:r>
            <w:r w:rsidR="00B438E0" w:rsidRPr="00265FBD">
              <w:t>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64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>Živelní pohrom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4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živelní pohrom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2D1DCD" w:rsidP="00866988">
            <w:pPr>
              <w:jc w:val="both"/>
            </w:pPr>
            <w:r w:rsidRPr="00265FBD">
              <w:t>A</w:t>
            </w:r>
            <w:r w:rsidR="00B438E0" w:rsidRPr="00265FBD">
              <w:t>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66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>Pokutování ve správ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6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okutování ve správ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5648E4" w:rsidRPr="00265FBD" w:rsidTr="00866988">
        <w:trPr>
          <w:trHeight w:val="540"/>
        </w:trPr>
        <w:tc>
          <w:tcPr>
            <w:tcW w:w="756" w:type="dxa"/>
            <w:noWrap/>
            <w:vAlign w:val="center"/>
          </w:tcPr>
          <w:p w:rsidR="005648E4" w:rsidRPr="00265FBD" w:rsidRDefault="005648E4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</w:tcPr>
          <w:p w:rsidR="005648E4" w:rsidRPr="00265FBD" w:rsidRDefault="005648E4" w:rsidP="00866988"/>
        </w:tc>
        <w:tc>
          <w:tcPr>
            <w:tcW w:w="7796" w:type="dxa"/>
            <w:gridSpan w:val="8"/>
            <w:noWrap/>
            <w:vAlign w:val="center"/>
          </w:tcPr>
          <w:p w:rsidR="005648E4" w:rsidRPr="00265FBD" w:rsidRDefault="005648E4" w:rsidP="00866988"/>
        </w:tc>
        <w:tc>
          <w:tcPr>
            <w:tcW w:w="1134" w:type="dxa"/>
            <w:noWrap/>
            <w:vAlign w:val="center"/>
          </w:tcPr>
          <w:p w:rsidR="005648E4" w:rsidRPr="00265FBD" w:rsidRDefault="005648E4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68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 xml:space="preserve">Správní delikty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8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rozbory, hodnocení, výkaz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8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evidence správních deliktů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8.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konkrétní případ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93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69</w:t>
            </w:r>
          </w:p>
        </w:tc>
        <w:tc>
          <w:tcPr>
            <w:tcW w:w="8708" w:type="dxa"/>
            <w:gridSpan w:val="9"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Rozhodování ve správním řízení podle zvláštních předpisů, pokud nejsou zařazena do jiných věcných skupin, které obsahují správní řízen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915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vAlign w:val="center"/>
            <w:hideMark/>
          </w:tcPr>
          <w:p w:rsidR="00B438E0" w:rsidRPr="00265FBD" w:rsidRDefault="00B438E0" w:rsidP="00866988">
            <w:r w:rsidRPr="00265FBD">
              <w:t>69.1</w:t>
            </w:r>
          </w:p>
        </w:tc>
        <w:tc>
          <w:tcPr>
            <w:tcW w:w="7796" w:type="dxa"/>
            <w:gridSpan w:val="8"/>
            <w:vAlign w:val="center"/>
            <w:hideMark/>
          </w:tcPr>
          <w:p w:rsidR="00B438E0" w:rsidRPr="00265FBD" w:rsidRDefault="00B438E0" w:rsidP="00866988">
            <w:r w:rsidRPr="00265FBD">
              <w:t>rozhodování ve správním řízení podle zvláštních předpisů, pokud nejsou zařazena do jiných věcných skupin, které obsahují správní řízen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70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 xml:space="preserve">Spisová služba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70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spisové a skartační řád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70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odací deníky a doručovací knížk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70.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rejstřík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5648E4" w:rsidRPr="00265FBD" w:rsidTr="00866988">
        <w:trPr>
          <w:trHeight w:val="540"/>
        </w:trPr>
        <w:tc>
          <w:tcPr>
            <w:tcW w:w="756" w:type="dxa"/>
            <w:noWrap/>
            <w:vAlign w:val="center"/>
          </w:tcPr>
          <w:p w:rsidR="005648E4" w:rsidRPr="00265FBD" w:rsidRDefault="005648E4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</w:tcPr>
          <w:p w:rsidR="005648E4" w:rsidRPr="00265FBD" w:rsidRDefault="005648E4" w:rsidP="00866988">
            <w:r w:rsidRPr="00265FBD">
              <w:t>70.3.1.</w:t>
            </w:r>
          </w:p>
        </w:tc>
        <w:tc>
          <w:tcPr>
            <w:tcW w:w="7796" w:type="dxa"/>
            <w:gridSpan w:val="8"/>
            <w:noWrap/>
            <w:vAlign w:val="center"/>
          </w:tcPr>
          <w:p w:rsidR="005648E4" w:rsidRPr="00265FBD" w:rsidRDefault="005648E4" w:rsidP="00EB5C7F">
            <w:r w:rsidRPr="00265FBD">
              <w:t>jmenné rejstříky v elektronickém systému spisové služby</w:t>
            </w:r>
          </w:p>
        </w:tc>
        <w:tc>
          <w:tcPr>
            <w:tcW w:w="1134" w:type="dxa"/>
            <w:noWrap/>
            <w:vAlign w:val="center"/>
          </w:tcPr>
          <w:p w:rsidR="005648E4" w:rsidRPr="00265FBD" w:rsidRDefault="005648E4" w:rsidP="00866988">
            <w:pPr>
              <w:jc w:val="both"/>
            </w:pPr>
            <w:r w:rsidRPr="00265FBD">
              <w:t>S/3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70.4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jiná pomocná evidence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70.5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evidence úředních razítek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5</w:t>
            </w:r>
            <w:r w:rsidRPr="00265FBD">
              <w:rPr>
                <w:vertAlign w:val="superscript"/>
              </w:rPr>
              <w:t>3)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70.6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 xml:space="preserve">skartační řízení </w:t>
            </w:r>
            <w:r w:rsidRPr="00265FBD">
              <w:rPr>
                <w:strike/>
              </w:rPr>
              <w:t>(trvale uloženo)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70.8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spisová služba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71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>Cenová agenda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71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cenová agenda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72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Hospodaření s majetkem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72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BD28BE">
            <w:pPr>
              <w:rPr>
                <w:color w:val="FF0000"/>
              </w:rPr>
            </w:pPr>
            <w:r w:rsidRPr="00265FBD">
              <w:t>koupě nemovitého majetku</w:t>
            </w:r>
            <w:r w:rsidR="003C6610" w:rsidRPr="00265FBD">
              <w:rPr>
                <w:color w:val="FF0000"/>
              </w:rPr>
              <w:t xml:space="preserve">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72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rodej nemovitého majetku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72.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darování nemovitého majetku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72.4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směna nemovitého majetku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72.5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ronájem nemovitého majetku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5648E4" w:rsidP="00866988">
            <w:pPr>
              <w:jc w:val="both"/>
            </w:pPr>
            <w:r w:rsidRPr="00265FBD">
              <w:t>S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72.6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výpůjčky nemovitého majetku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5648E4" w:rsidP="00866988">
            <w:pPr>
              <w:jc w:val="both"/>
            </w:pPr>
            <w:r w:rsidRPr="00265FBD">
              <w:t>S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72.7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vydání nemovitostí podle zvláštních zákonů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72.8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zatížení majetku (zastavení, dluhy, věcná břemena)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3C6610" w:rsidP="00866988">
            <w:pPr>
              <w:jc w:val="both"/>
            </w:pPr>
            <w:r w:rsidRPr="00265FBD">
              <w:t>S</w:t>
            </w:r>
            <w:r w:rsidR="00B438E0" w:rsidRPr="00265FBD">
              <w:t>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72.9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evidence majetku včetně notářského zápisu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</w:t>
            </w:r>
            <w:r w:rsidR="003C6610" w:rsidRPr="00265FBD">
              <w:t>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72.10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vklad majetku do obchodních společnost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72.1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souhlasy s umístěním stavby na pozemcích městského obvodu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3C6610" w:rsidP="00866988">
            <w:pPr>
              <w:jc w:val="both"/>
            </w:pPr>
            <w:r w:rsidRPr="00265FBD">
              <w:t>S</w:t>
            </w:r>
            <w:r w:rsidR="00B438E0" w:rsidRPr="00265FBD">
              <w:t>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72.1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inventarizace majetku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</w:t>
            </w:r>
            <w:r w:rsidR="003C6610" w:rsidRPr="00265FBD">
              <w:t>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72.14</w:t>
            </w:r>
          </w:p>
        </w:tc>
        <w:tc>
          <w:tcPr>
            <w:tcW w:w="4530" w:type="dxa"/>
            <w:gridSpan w:val="7"/>
            <w:noWrap/>
            <w:vAlign w:val="center"/>
            <w:hideMark/>
          </w:tcPr>
          <w:p w:rsidR="00B438E0" w:rsidRPr="00265FBD" w:rsidRDefault="00B438E0" w:rsidP="00866988">
            <w:r w:rsidRPr="00265FBD">
              <w:t>vyřazování majetku</w:t>
            </w:r>
          </w:p>
        </w:tc>
        <w:tc>
          <w:tcPr>
            <w:tcW w:w="3266" w:type="dxa"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72.15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rekonstrukce a modernizace majetku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3C6610" w:rsidP="00866988">
            <w:pPr>
              <w:jc w:val="both"/>
            </w:pPr>
            <w:r w:rsidRPr="00265FBD">
              <w:t>S</w:t>
            </w:r>
            <w:r w:rsidR="00B438E0" w:rsidRPr="00265FBD">
              <w:t>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72.16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opravy a údržba majetku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72.17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revize, kontroly a prohlídky majetku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72.18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ostatní služby spojené se správou a užíváním majetku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72.19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správa movitého majetku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72.20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správa nebytových prostor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72.2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škody na majetku, škodní události, škodní komise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72.22</w:t>
            </w:r>
          </w:p>
        </w:tc>
        <w:tc>
          <w:tcPr>
            <w:tcW w:w="4530" w:type="dxa"/>
            <w:gridSpan w:val="7"/>
            <w:noWrap/>
            <w:vAlign w:val="center"/>
            <w:hideMark/>
          </w:tcPr>
          <w:p w:rsidR="00B438E0" w:rsidRPr="00265FBD" w:rsidRDefault="00B438E0" w:rsidP="00866988">
            <w:r w:rsidRPr="00265FBD">
              <w:t>pojištění majetku</w:t>
            </w:r>
          </w:p>
        </w:tc>
        <w:tc>
          <w:tcPr>
            <w:tcW w:w="3266" w:type="dxa"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75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Cestovní příkazy a cestovné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75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cestovní příkazy a cestovné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76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Propagační činnost městského obvodu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76.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ropagační materiály, předměty, inzerce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76.6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 xml:space="preserve">akce reprezentující město městský obvod i v zahraničí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76.7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koncepce prezentace městského obvodu, výstavy, akce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76.8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reprezentační fond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77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Volby a všeobecná referenda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165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77.1</w:t>
            </w:r>
          </w:p>
        </w:tc>
        <w:tc>
          <w:tcPr>
            <w:tcW w:w="7796" w:type="dxa"/>
            <w:gridSpan w:val="8"/>
            <w:vAlign w:val="center"/>
            <w:hideMark/>
          </w:tcPr>
          <w:p w:rsidR="00B438E0" w:rsidRPr="00265FBD" w:rsidRDefault="00B438E0" w:rsidP="00866988">
            <w:r w:rsidRPr="00265FBD">
              <w:t xml:space="preserve">kandidátní listina, přihláška kandidáta k registraci, prohlášení kandidáta včetně podkladů ke kandidátním </w:t>
            </w:r>
            <w:proofErr w:type="gramStart"/>
            <w:r w:rsidRPr="00265FBD">
              <w:t>listinám,  přihláškám</w:t>
            </w:r>
            <w:proofErr w:type="gramEnd"/>
            <w:r w:rsidRPr="00265FBD">
              <w:t> k registraci, petice, dokumenty o vzdání se kandidatury nebo jejím odvoláním, rozhodnutí o registraci kandidátní listiny a přihlášky k registraci, rozhodnutí soudu ve volebních věcech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77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zápisy o výsledku hlasování ve volebních okrscích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42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77.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materiálně - technické zásobování, ostatní volební</w:t>
            </w:r>
            <w:r w:rsidRPr="00265FBD">
              <w:br/>
              <w:t>materiál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77.4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orady, školení, metodika a kontrola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45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83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Poskytování informací, styk s veřejností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83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oskytování informací ze zákona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83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různé dotaz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83.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výroční zprávy a vyhodnocen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5</w:t>
            </w:r>
          </w:p>
        </w:tc>
      </w:tr>
      <w:tr w:rsidR="00B438E0" w:rsidRPr="00265FBD" w:rsidTr="00866988">
        <w:trPr>
          <w:trHeight w:val="465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83.4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informační bulletiny, informace ke zveřejněn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42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83.5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otvrzení a zprávy pro potřeby právnických a fyzických osob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42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83.6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výpisy veřejných listin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42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83.7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žádosti o vydání informace z informačních systémů veřejné správy (ISVS)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42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gridSpan w:val="3"/>
            <w:noWrap/>
            <w:vAlign w:val="center"/>
            <w:hideMark/>
          </w:tcPr>
          <w:p w:rsidR="00B438E0" w:rsidRPr="00265FBD" w:rsidRDefault="00B438E0" w:rsidP="00866988">
            <w:r w:rsidRPr="00265FBD">
              <w:t>83.7.1</w:t>
            </w:r>
          </w:p>
        </w:tc>
        <w:tc>
          <w:tcPr>
            <w:tcW w:w="6662" w:type="dxa"/>
            <w:gridSpan w:val="5"/>
            <w:noWrap/>
            <w:vAlign w:val="center"/>
            <w:hideMark/>
          </w:tcPr>
          <w:p w:rsidR="00B438E0" w:rsidRPr="00265FBD" w:rsidRDefault="00B438E0" w:rsidP="00866988">
            <w:r w:rsidRPr="00265FBD">
              <w:t>žádost o vydání výstupu z ISVS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6</w:t>
            </w:r>
          </w:p>
        </w:tc>
      </w:tr>
      <w:tr w:rsidR="00B438E0" w:rsidRPr="00265FBD" w:rsidTr="00866988">
        <w:trPr>
          <w:trHeight w:val="42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gridSpan w:val="3"/>
            <w:noWrap/>
            <w:vAlign w:val="center"/>
            <w:hideMark/>
          </w:tcPr>
          <w:p w:rsidR="00B438E0" w:rsidRPr="00265FBD" w:rsidRDefault="00B438E0" w:rsidP="00866988">
            <w:r w:rsidRPr="00265FBD">
              <w:t>83.7.2</w:t>
            </w:r>
          </w:p>
        </w:tc>
        <w:tc>
          <w:tcPr>
            <w:tcW w:w="6662" w:type="dxa"/>
            <w:gridSpan w:val="5"/>
            <w:noWrap/>
            <w:vAlign w:val="center"/>
            <w:hideMark/>
          </w:tcPr>
          <w:p w:rsidR="00B438E0" w:rsidRPr="00265FBD" w:rsidRDefault="00B438E0" w:rsidP="00866988">
            <w:r w:rsidRPr="00265FBD">
              <w:t>evidence vydaných ověřených výstupů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</w:t>
            </w:r>
            <w:r w:rsidR="00866988" w:rsidRPr="00265FBD">
              <w:t>5</w:t>
            </w:r>
          </w:p>
        </w:tc>
      </w:tr>
      <w:tr w:rsidR="00B438E0" w:rsidRPr="00265FBD" w:rsidTr="00866988">
        <w:trPr>
          <w:trHeight w:val="45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gridSpan w:val="3"/>
            <w:noWrap/>
            <w:vAlign w:val="center"/>
            <w:hideMark/>
          </w:tcPr>
          <w:p w:rsidR="00B438E0" w:rsidRPr="00265FBD" w:rsidRDefault="00B438E0" w:rsidP="00866988">
            <w:r w:rsidRPr="00265FBD">
              <w:t>83.7.3</w:t>
            </w:r>
          </w:p>
        </w:tc>
        <w:tc>
          <w:tcPr>
            <w:tcW w:w="6662" w:type="dxa"/>
            <w:gridSpan w:val="5"/>
            <w:noWrap/>
            <w:vAlign w:val="center"/>
            <w:hideMark/>
          </w:tcPr>
          <w:p w:rsidR="00B438E0" w:rsidRPr="00265FBD" w:rsidRDefault="00B438E0" w:rsidP="00866988">
            <w:r w:rsidRPr="00265FBD">
              <w:t>výstupy z ISVS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6</w:t>
            </w:r>
          </w:p>
        </w:tc>
      </w:tr>
      <w:tr w:rsidR="00B438E0" w:rsidRPr="00265FBD" w:rsidTr="00866988">
        <w:trPr>
          <w:trHeight w:val="45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gridSpan w:val="3"/>
            <w:noWrap/>
            <w:vAlign w:val="center"/>
            <w:hideMark/>
          </w:tcPr>
          <w:p w:rsidR="00B438E0" w:rsidRPr="00265FBD" w:rsidRDefault="00B438E0" w:rsidP="00866988">
            <w:r w:rsidRPr="00265FBD">
              <w:t>83.7.4</w:t>
            </w:r>
          </w:p>
        </w:tc>
        <w:tc>
          <w:tcPr>
            <w:tcW w:w="6662" w:type="dxa"/>
            <w:gridSpan w:val="5"/>
            <w:noWrap/>
            <w:vAlign w:val="center"/>
            <w:hideMark/>
          </w:tcPr>
          <w:p w:rsidR="00B438E0" w:rsidRPr="00265FBD" w:rsidRDefault="00B438E0" w:rsidP="00866988">
            <w:r w:rsidRPr="00265FBD">
              <w:t>žádosti k datovým schránkám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</w:t>
            </w:r>
            <w:r w:rsidR="00866988" w:rsidRPr="00265FBD">
              <w:t>3</w:t>
            </w:r>
          </w:p>
        </w:tc>
      </w:tr>
      <w:tr w:rsidR="00B438E0" w:rsidRPr="00265FBD" w:rsidTr="00866988">
        <w:trPr>
          <w:trHeight w:val="45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83.8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evidence listin o identifikaci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10</w:t>
            </w:r>
          </w:p>
        </w:tc>
      </w:tr>
      <w:tr w:rsidR="00866988" w:rsidRPr="00265FBD" w:rsidTr="00866988">
        <w:trPr>
          <w:trHeight w:val="450"/>
        </w:trPr>
        <w:tc>
          <w:tcPr>
            <w:tcW w:w="756" w:type="dxa"/>
            <w:noWrap/>
            <w:vAlign w:val="center"/>
            <w:hideMark/>
          </w:tcPr>
          <w:p w:rsidR="00866988" w:rsidRPr="00265FBD" w:rsidRDefault="00866988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tcBorders>
              <w:right w:val="dashSmallGap" w:sz="4" w:space="0" w:color="4F81BD" w:themeColor="accent1"/>
            </w:tcBorders>
            <w:noWrap/>
            <w:vAlign w:val="center"/>
            <w:hideMark/>
          </w:tcPr>
          <w:p w:rsidR="00866988" w:rsidRPr="00265FBD" w:rsidRDefault="00866988" w:rsidP="00866988">
            <w:r w:rsidRPr="00265FBD">
              <w:t>83.9</w:t>
            </w:r>
          </w:p>
        </w:tc>
        <w:tc>
          <w:tcPr>
            <w:tcW w:w="7796" w:type="dxa"/>
            <w:gridSpan w:val="8"/>
            <w:tcBorders>
              <w:left w:val="dashSmallGap" w:sz="4" w:space="0" w:color="4F81BD" w:themeColor="accent1"/>
            </w:tcBorders>
            <w:vAlign w:val="center"/>
          </w:tcPr>
          <w:p w:rsidR="00866988" w:rsidRPr="00265FBD" w:rsidRDefault="00866988" w:rsidP="00866988">
            <w:r w:rsidRPr="00265FBD">
              <w:t>konverze dokumentů</w:t>
            </w:r>
          </w:p>
        </w:tc>
        <w:tc>
          <w:tcPr>
            <w:tcW w:w="1134" w:type="dxa"/>
            <w:noWrap/>
            <w:vAlign w:val="center"/>
            <w:hideMark/>
          </w:tcPr>
          <w:p w:rsidR="00866988" w:rsidRPr="00265FBD" w:rsidRDefault="00866988" w:rsidP="00866988">
            <w:pPr>
              <w:jc w:val="both"/>
            </w:pPr>
            <w:r w:rsidRPr="00265FBD">
              <w:t>S/10</w:t>
            </w:r>
          </w:p>
        </w:tc>
      </w:tr>
      <w:tr w:rsidR="00866988" w:rsidRPr="00265FBD" w:rsidTr="00866988">
        <w:trPr>
          <w:trHeight w:val="450"/>
        </w:trPr>
        <w:tc>
          <w:tcPr>
            <w:tcW w:w="756" w:type="dxa"/>
            <w:noWrap/>
            <w:vAlign w:val="center"/>
          </w:tcPr>
          <w:p w:rsidR="00866988" w:rsidRPr="00265FBD" w:rsidRDefault="00866988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</w:tcPr>
          <w:p w:rsidR="00866988" w:rsidRPr="00265FBD" w:rsidRDefault="00866988" w:rsidP="00866988"/>
        </w:tc>
        <w:tc>
          <w:tcPr>
            <w:tcW w:w="1134" w:type="dxa"/>
            <w:noWrap/>
            <w:vAlign w:val="center"/>
          </w:tcPr>
          <w:p w:rsidR="00866988" w:rsidRPr="00265FBD" w:rsidRDefault="00866988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84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>Úřední deska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84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evidence písemností vyvěšených na úřední desce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</w:t>
            </w:r>
            <w:r w:rsidR="00866988" w:rsidRPr="00265FBD">
              <w:t>1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85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Zadávání veřejných zakázek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85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odle zákona o veřejných zakázkách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10</w:t>
            </w:r>
            <w:r w:rsidRPr="00265FBD">
              <w:rPr>
                <w:vertAlign w:val="superscript"/>
              </w:rPr>
              <w:t>1)</w:t>
            </w:r>
          </w:p>
        </w:tc>
      </w:tr>
      <w:tr w:rsidR="00B438E0" w:rsidRPr="00265FBD" w:rsidTr="00866988">
        <w:trPr>
          <w:trHeight w:val="42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85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veřejné zakázky financované z prostředků strukturálních fondů EU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10</w:t>
            </w:r>
          </w:p>
        </w:tc>
      </w:tr>
      <w:tr w:rsidR="00B438E0" w:rsidRPr="00265FBD" w:rsidTr="00866988">
        <w:trPr>
          <w:trHeight w:val="42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86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Právní předpisy a vnitřní předpisy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86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nařízení města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86.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řipomínkování zákonů a dalších právních předpisů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86.4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organizační řád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86.5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říkazy tajemníka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86.6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ostatní vnitřní předpis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4352AF" w:rsidP="00866988">
            <w:pPr>
              <w:jc w:val="both"/>
            </w:pPr>
            <w:r w:rsidRPr="00265FBD">
              <w:t>V</w:t>
            </w:r>
            <w:r w:rsidR="00B438E0" w:rsidRPr="00265FBD">
              <w:t>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87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Řízení před soudy, jiná právní jednání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87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zastupování městského obvodu v soudních sporech - udělení plných moc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87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zastupování městského obvodu na základě pověření tajemníka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87.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soudní žalob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87.4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správní řízení, ve kterých je městský obvod účastníkem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1134" w:type="dxa"/>
            <w:gridSpan w:val="3"/>
            <w:noWrap/>
            <w:vAlign w:val="center"/>
            <w:hideMark/>
          </w:tcPr>
          <w:p w:rsidR="00B438E0" w:rsidRPr="00265FBD" w:rsidRDefault="00B438E0" w:rsidP="00866988">
            <w:r w:rsidRPr="00265FBD">
              <w:t>87.4.1</w:t>
            </w:r>
          </w:p>
        </w:tc>
        <w:tc>
          <w:tcPr>
            <w:tcW w:w="6662" w:type="dxa"/>
            <w:gridSpan w:val="5"/>
            <w:noWrap/>
            <w:vAlign w:val="center"/>
            <w:hideMark/>
          </w:tcPr>
          <w:p w:rsidR="00B438E0" w:rsidRPr="00265FBD" w:rsidRDefault="00B438E0" w:rsidP="00866988">
            <w:r w:rsidRPr="00265FBD">
              <w:t>správní řízení - konkrétní případ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1134" w:type="dxa"/>
            <w:gridSpan w:val="3"/>
            <w:noWrap/>
            <w:vAlign w:val="center"/>
            <w:hideMark/>
          </w:tcPr>
          <w:p w:rsidR="00B438E0" w:rsidRPr="00265FBD" w:rsidRDefault="00B438E0" w:rsidP="00866988">
            <w:r w:rsidRPr="00265FBD">
              <w:t>87.4.2</w:t>
            </w:r>
          </w:p>
        </w:tc>
        <w:tc>
          <w:tcPr>
            <w:tcW w:w="6662" w:type="dxa"/>
            <w:gridSpan w:val="5"/>
            <w:noWrap/>
            <w:vAlign w:val="center"/>
            <w:hideMark/>
          </w:tcPr>
          <w:p w:rsidR="00B438E0" w:rsidRPr="00265FBD" w:rsidRDefault="00B438E0" w:rsidP="00866988">
            <w:r w:rsidRPr="00265FBD">
              <w:t>správní řízení - evidence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87.5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analýza usnesení rad a zastupitelstev městských obvodů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87.6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ísemná právní stanoviska zpracovaná příslušným úsekem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lastRenderedPageBreak/>
              <w:t xml:space="preserve"> </w:t>
            </w: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87.7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ísemná právní stanoviska poskytovaná vnějšími subjekt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975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88</w:t>
            </w:r>
          </w:p>
        </w:tc>
        <w:tc>
          <w:tcPr>
            <w:tcW w:w="8708" w:type="dxa"/>
            <w:gridSpan w:val="9"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Spolupráce s orgány výkonné moci, orgány územních samosprávných celků a jinými </w:t>
            </w:r>
            <w:proofErr w:type="gramStart"/>
            <w:r w:rsidRPr="00265FBD">
              <w:rPr>
                <w:b/>
                <w:bCs/>
              </w:rPr>
              <w:t>orgány,  spolupráce</w:t>
            </w:r>
            <w:proofErr w:type="gramEnd"/>
            <w:r w:rsidRPr="00265FBD">
              <w:rPr>
                <w:b/>
                <w:bCs/>
              </w:rPr>
              <w:t xml:space="preserve"> s jinými státy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88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součinnost s orgány výkonné moci a jinými orgán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88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 xml:space="preserve">součinnost s orgány kraje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 xml:space="preserve"> </w:t>
            </w: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88.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spolupráce s orgány jiných obcí (sdružování, svazky obcí)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 xml:space="preserve"> </w:t>
            </w: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88.4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spolupráce v rámci EU (mimo programy)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 xml:space="preserve"> </w:t>
            </w: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88.5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spolupráce s partnerskými měst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</w:tcPr>
          <w:p w:rsidR="00B438E0" w:rsidRPr="00265FBD" w:rsidRDefault="00B438E0" w:rsidP="00866988"/>
        </w:tc>
        <w:tc>
          <w:tcPr>
            <w:tcW w:w="7796" w:type="dxa"/>
            <w:gridSpan w:val="8"/>
            <w:noWrap/>
            <w:vAlign w:val="center"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645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89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Vztahy vůči právnickým osobám a organizačním složkám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t>(mimo finanční a veřejnosprávní kontrolu)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89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ostavení a úkoly zřizovatele příspěvkových organizac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42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89.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ostavení a úkoly zakladatele obchodních a obecně prospěšných společnost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42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89.5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vztahy vůči právnickým osobám a organizačním složkám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25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2900" w:type="dxa"/>
            <w:gridSpan w:val="6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</w:p>
        </w:tc>
        <w:tc>
          <w:tcPr>
            <w:tcW w:w="1630" w:type="dxa"/>
            <w:vAlign w:val="center"/>
            <w:hideMark/>
          </w:tcPr>
          <w:p w:rsidR="00B438E0" w:rsidRPr="00265FBD" w:rsidRDefault="00B438E0" w:rsidP="00866988"/>
        </w:tc>
        <w:tc>
          <w:tcPr>
            <w:tcW w:w="3266" w:type="dxa"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9464" w:type="dxa"/>
            <w:gridSpan w:val="10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SPISOVÉ ZNAKY PRO KONKRÉTNÍ AGENDY ÚŘADU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81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101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Orgány městského obvodu, výbory zastupitelstva, komise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01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evidence členů zastupitelstva, výborů, komisí, zvláštních orgánů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4352AF">
            <w:pPr>
              <w:jc w:val="both"/>
            </w:pPr>
            <w:r w:rsidRPr="00265FBD">
              <w:t>A/</w:t>
            </w:r>
            <w:r w:rsidR="004352AF" w:rsidRPr="00265FBD">
              <w:t>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01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materiály, zápisy a usnesení z jednání ZM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01.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materiály, zápisy a usnesení rady městského obvodu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01.4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zápisy a usnesení z jednání výborů ZM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4352AF">
            <w:pPr>
              <w:jc w:val="both"/>
            </w:pPr>
            <w:r w:rsidRPr="00265FBD">
              <w:t>A/</w:t>
            </w:r>
            <w:r w:rsidR="004352AF" w:rsidRPr="00265FBD">
              <w:t>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01.5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zápisy a usnesení z komis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4352AF">
            <w:pPr>
              <w:jc w:val="both"/>
            </w:pPr>
            <w:r w:rsidRPr="00265FBD">
              <w:t>A/</w:t>
            </w:r>
            <w:r w:rsidR="004352AF" w:rsidRPr="00265FBD">
              <w:t>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01.6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zvláštní orgán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4352AF">
            <w:pPr>
              <w:jc w:val="both"/>
            </w:pPr>
            <w:r w:rsidRPr="00265FBD">
              <w:t>A/</w:t>
            </w:r>
            <w:r w:rsidR="004352AF" w:rsidRPr="00265FBD">
              <w:t>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01.7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kontrola usnesení ZM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01.8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kontrola usnesení starost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01.9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dopisy určené zastupitelstvu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81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102</w:t>
            </w:r>
          </w:p>
        </w:tc>
        <w:tc>
          <w:tcPr>
            <w:tcW w:w="8708" w:type="dxa"/>
            <w:gridSpan w:val="9"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Přezkum hospodaření městského obvodu auditorem, interní audit, řídící kontrola a veřejnosprávní kontrola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02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roční audity hospodaření nezávislým auditorem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02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roční audity hospodaření městského obvodu nezávislým auditorem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1134" w:type="dxa"/>
            <w:gridSpan w:val="3"/>
            <w:noWrap/>
            <w:vAlign w:val="center"/>
            <w:hideMark/>
          </w:tcPr>
          <w:p w:rsidR="00B438E0" w:rsidRPr="00265FBD" w:rsidRDefault="00B438E0" w:rsidP="00866988">
            <w:r w:rsidRPr="00265FBD">
              <w:t>102.2.5</w:t>
            </w:r>
          </w:p>
        </w:tc>
        <w:tc>
          <w:tcPr>
            <w:tcW w:w="6662" w:type="dxa"/>
            <w:gridSpan w:val="5"/>
            <w:noWrap/>
            <w:vAlign w:val="center"/>
            <w:hideMark/>
          </w:tcPr>
          <w:p w:rsidR="00B438E0" w:rsidRPr="00265FBD" w:rsidRDefault="00B438E0" w:rsidP="00866988">
            <w:r w:rsidRPr="00265FBD">
              <w:t>systém řízení rizik, metodické hodnocení, konzultace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02.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kontroly, interní audit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gridSpan w:val="3"/>
            <w:noWrap/>
            <w:vAlign w:val="center"/>
            <w:hideMark/>
          </w:tcPr>
          <w:p w:rsidR="00B438E0" w:rsidRPr="00265FBD" w:rsidRDefault="00B438E0" w:rsidP="00866988">
            <w:r w:rsidRPr="00265FBD">
              <w:t>102.3.1</w:t>
            </w:r>
          </w:p>
        </w:tc>
        <w:tc>
          <w:tcPr>
            <w:tcW w:w="6662" w:type="dxa"/>
            <w:gridSpan w:val="5"/>
            <w:noWrap/>
            <w:vAlign w:val="center"/>
            <w:hideMark/>
          </w:tcPr>
          <w:p w:rsidR="00B438E0" w:rsidRPr="00265FBD" w:rsidRDefault="00B438E0" w:rsidP="00866988">
            <w:r w:rsidRPr="00265FBD">
              <w:t>součinnost při výkonu kontrol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02.5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kontroly veřejnosprávn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 xml:space="preserve">V/5 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9464" w:type="dxa"/>
            <w:gridSpan w:val="10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>Personální a platová agenda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117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 xml:space="preserve">Výchova a vzdělávání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17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724D65">
            <w:pPr>
              <w:rPr>
                <w:color w:val="FF0000"/>
              </w:rPr>
            </w:pPr>
            <w:r w:rsidRPr="00265FBD">
              <w:t>zvyšování kvalifikace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724D65" w:rsidP="00724D65">
            <w:pPr>
              <w:jc w:val="both"/>
            </w:pPr>
            <w:r w:rsidRPr="00265FBD">
              <w:t>A</w:t>
            </w:r>
            <w:r w:rsidR="00B438E0" w:rsidRPr="00265FBD">
              <w:t>/</w:t>
            </w:r>
            <w:r w:rsidRPr="00265FBD">
              <w:t>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17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rohlubování kvalifikace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724D65" w:rsidP="00724D65">
            <w:pPr>
              <w:jc w:val="both"/>
            </w:pPr>
            <w:r w:rsidRPr="00265FBD">
              <w:t>A</w:t>
            </w:r>
            <w:r w:rsidR="00B438E0" w:rsidRPr="00265FBD">
              <w:t>/</w:t>
            </w:r>
            <w:r w:rsidRPr="00265FBD">
              <w:t>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17.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vstupní vzdělávání úředníků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724D65" w:rsidP="00724D65">
            <w:pPr>
              <w:jc w:val="both"/>
            </w:pPr>
            <w:r w:rsidRPr="00265FBD">
              <w:t>A</w:t>
            </w:r>
            <w:r w:rsidR="00B438E0" w:rsidRPr="00265FBD">
              <w:t>/</w:t>
            </w:r>
            <w:r w:rsidRPr="00265FBD">
              <w:t>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17.4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lány vzděláván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17.5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výchova a vzdělávání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118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 xml:space="preserve">Personální agenda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18.1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výběrová řízen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18.15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ersonální agenda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gridBefore w:val="10"/>
          <w:wBefore w:w="9464" w:type="dxa"/>
          <w:trHeight w:val="498"/>
        </w:trPr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120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 xml:space="preserve">Platová agenda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20.24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latová agenda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gridBefore w:val="10"/>
          <w:wBefore w:w="9464" w:type="dxa"/>
          <w:trHeight w:val="498"/>
        </w:trPr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121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 xml:space="preserve">Péče o zaměstnance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21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bezpečnost a ochrana zdraví při práci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21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sociální fond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21.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kolektivní vyjednávání a smlouv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21.9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éče o zaměstnance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81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122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Záležitosti členů zastupitelstva, členů výborů a komisí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22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odměny za výkon funkce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22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refundace náhrady mzd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22.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náhrady ušlého výdělku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22.4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záležitosti členů zastupitelstva městského obvodu, výborů a komisí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gridBefore w:val="10"/>
          <w:wBefore w:w="9464" w:type="dxa"/>
          <w:trHeight w:val="540"/>
        </w:trPr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81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123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Střet zájmů a neslučitelnost funkcí veřejných funkcionářů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25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23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oznámení o činnostech, majetku, příjmech, darech a závazcích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  <w:r w:rsidRPr="00265FBD">
              <w:rPr>
                <w:vertAlign w:val="superscript"/>
              </w:rPr>
              <w:t>4)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23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oznámení, že nedošlo k výše uvedeným skutečnostem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  <w:r w:rsidRPr="00265FBD">
              <w:rPr>
                <w:vertAlign w:val="superscript"/>
              </w:rPr>
              <w:t>4)</w:t>
            </w:r>
          </w:p>
        </w:tc>
      </w:tr>
      <w:tr w:rsidR="00B438E0" w:rsidRPr="00265FBD" w:rsidTr="00866988">
        <w:trPr>
          <w:trHeight w:val="795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23.3</w:t>
            </w:r>
          </w:p>
        </w:tc>
        <w:tc>
          <w:tcPr>
            <w:tcW w:w="7796" w:type="dxa"/>
            <w:gridSpan w:val="8"/>
            <w:vAlign w:val="center"/>
            <w:hideMark/>
          </w:tcPr>
          <w:p w:rsidR="00B438E0" w:rsidRPr="00265FBD" w:rsidRDefault="00B438E0" w:rsidP="00866988">
            <w:r w:rsidRPr="00265FBD">
              <w:t>žádost o nahlížení do registru, pořizování opisů a výpisů, protokoly o nahlédnutí do registru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23.4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sdělení o skutečnosti, že oznámení je nepravdivé, neúplné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7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23.5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činnosti spojené s funkcí podpůrného orgánu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  <w:r w:rsidRPr="00265FBD">
              <w:rPr>
                <w:vertAlign w:val="superscript"/>
              </w:rPr>
              <w:t>4)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23.6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střet zájmů a neslučitelnost funkcí veřejných funkcionářů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gridAfter w:val="1"/>
          <w:wAfter w:w="1134" w:type="dxa"/>
          <w:trHeight w:val="540"/>
        </w:trPr>
        <w:tc>
          <w:tcPr>
            <w:tcW w:w="9464" w:type="dxa"/>
            <w:gridSpan w:val="10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 xml:space="preserve">Finanční záležitosti </w:t>
            </w:r>
            <w:proofErr w:type="spellStart"/>
            <w:r w:rsidRPr="00265FBD">
              <w:rPr>
                <w:b/>
                <w:bCs/>
              </w:rPr>
              <w:t>ÚMOb</w:t>
            </w:r>
            <w:proofErr w:type="spellEnd"/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76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finanční plán, rozpočtový výhled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C0579C" w:rsidP="00866988">
            <w:pPr>
              <w:jc w:val="both"/>
            </w:pPr>
            <w:r w:rsidRPr="00265FBD">
              <w:t>V</w:t>
            </w:r>
            <w:r w:rsidR="00B438E0" w:rsidRPr="00265FBD">
              <w:t>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76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finanční analýzy, rozbor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76.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rozpočet městského obvodu - ročn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76.4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rozbory plnění rozpočtů a finančního hospodařen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76.5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rozpočtová opatření a úprav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76.6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finanční vypořádání a závěrečný účet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76.7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financování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C0579C" w:rsidP="00866988">
            <w:pPr>
              <w:jc w:val="both"/>
            </w:pPr>
            <w:r w:rsidRPr="00265FBD">
              <w:t>V</w:t>
            </w:r>
            <w:r w:rsidR="00B438E0" w:rsidRPr="00265FBD">
              <w:t>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1275" w:type="dxa"/>
            <w:gridSpan w:val="4"/>
            <w:noWrap/>
            <w:vAlign w:val="center"/>
            <w:hideMark/>
          </w:tcPr>
          <w:p w:rsidR="00B438E0" w:rsidRPr="00265FBD" w:rsidRDefault="00B438E0" w:rsidP="00866988">
            <w:r w:rsidRPr="00265FBD">
              <w:t>176.7.2</w:t>
            </w:r>
          </w:p>
        </w:tc>
        <w:tc>
          <w:tcPr>
            <w:tcW w:w="6521" w:type="dxa"/>
            <w:gridSpan w:val="4"/>
            <w:noWrap/>
            <w:vAlign w:val="center"/>
            <w:hideMark/>
          </w:tcPr>
          <w:p w:rsidR="00B438E0" w:rsidRPr="00265FBD" w:rsidRDefault="00B438E0" w:rsidP="00866988">
            <w:r w:rsidRPr="00265FBD">
              <w:t>financování městských obvodů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C0579C" w:rsidP="00866988">
            <w:pPr>
              <w:jc w:val="both"/>
            </w:pPr>
            <w:r w:rsidRPr="00265FBD">
              <w:t>V</w:t>
            </w:r>
            <w:r w:rsidR="00B438E0" w:rsidRPr="00265FBD">
              <w:t>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1275" w:type="dxa"/>
            <w:gridSpan w:val="4"/>
            <w:noWrap/>
            <w:vAlign w:val="center"/>
            <w:hideMark/>
          </w:tcPr>
          <w:p w:rsidR="00B438E0" w:rsidRPr="00265FBD" w:rsidRDefault="00B438E0" w:rsidP="00866988">
            <w:r w:rsidRPr="00265FBD">
              <w:t>176.7.3</w:t>
            </w:r>
          </w:p>
        </w:tc>
        <w:tc>
          <w:tcPr>
            <w:tcW w:w="6521" w:type="dxa"/>
            <w:gridSpan w:val="4"/>
            <w:noWrap/>
            <w:vAlign w:val="center"/>
            <w:hideMark/>
          </w:tcPr>
          <w:p w:rsidR="00B438E0" w:rsidRPr="00265FBD" w:rsidRDefault="00B438E0" w:rsidP="00866988">
            <w:r w:rsidRPr="00265FBD">
              <w:t>financování příspěvkových organizací a zřizovací listin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C0579C" w:rsidP="00866988">
            <w:pPr>
              <w:jc w:val="both"/>
            </w:pPr>
            <w:r w:rsidRPr="00265FBD">
              <w:t>V</w:t>
            </w:r>
            <w:r w:rsidR="00B438E0" w:rsidRPr="00265FBD">
              <w:t>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1275" w:type="dxa"/>
            <w:gridSpan w:val="4"/>
            <w:noWrap/>
            <w:vAlign w:val="center"/>
            <w:hideMark/>
          </w:tcPr>
          <w:p w:rsidR="00B438E0" w:rsidRPr="00265FBD" w:rsidRDefault="00B438E0" w:rsidP="00866988">
            <w:r w:rsidRPr="00265FBD">
              <w:t>176.7.4</w:t>
            </w:r>
          </w:p>
        </w:tc>
        <w:tc>
          <w:tcPr>
            <w:tcW w:w="6521" w:type="dxa"/>
            <w:gridSpan w:val="4"/>
            <w:noWrap/>
            <w:vAlign w:val="center"/>
            <w:hideMark/>
          </w:tcPr>
          <w:p w:rsidR="00B438E0" w:rsidRPr="00265FBD" w:rsidRDefault="00B438E0" w:rsidP="00866988">
            <w:r w:rsidRPr="00265FBD">
              <w:t>financování organizačních složek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C0579C" w:rsidP="00866988">
            <w:pPr>
              <w:jc w:val="both"/>
            </w:pPr>
            <w:r w:rsidRPr="00265FBD">
              <w:t>V</w:t>
            </w:r>
            <w:r w:rsidR="00B438E0" w:rsidRPr="00265FBD">
              <w:t>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1275" w:type="dxa"/>
            <w:gridSpan w:val="4"/>
            <w:noWrap/>
            <w:vAlign w:val="center"/>
            <w:hideMark/>
          </w:tcPr>
          <w:p w:rsidR="00B438E0" w:rsidRPr="00265FBD" w:rsidRDefault="00B438E0" w:rsidP="00866988">
            <w:r w:rsidRPr="00265FBD">
              <w:t>176.7.7</w:t>
            </w:r>
          </w:p>
        </w:tc>
        <w:tc>
          <w:tcPr>
            <w:tcW w:w="6521" w:type="dxa"/>
            <w:gridSpan w:val="4"/>
            <w:noWrap/>
            <w:vAlign w:val="center"/>
            <w:hideMark/>
          </w:tcPr>
          <w:p w:rsidR="00B438E0" w:rsidRPr="00265FBD" w:rsidRDefault="00B438E0" w:rsidP="00866988">
            <w:r w:rsidRPr="00265FBD">
              <w:t>ostatní záležitosti v oblasti rozpočtu a financován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76.9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daňová přiznání za městský obvod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76.10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říspěvky na individuální bytovou výstavbu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76.1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transfer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1275" w:type="dxa"/>
            <w:gridSpan w:val="4"/>
            <w:noWrap/>
            <w:vAlign w:val="center"/>
            <w:hideMark/>
          </w:tcPr>
          <w:p w:rsidR="00B438E0" w:rsidRPr="00265FBD" w:rsidRDefault="00B438E0" w:rsidP="00866988">
            <w:r w:rsidRPr="00265FBD">
              <w:t>176.11.1</w:t>
            </w:r>
          </w:p>
        </w:tc>
        <w:tc>
          <w:tcPr>
            <w:tcW w:w="6521" w:type="dxa"/>
            <w:gridSpan w:val="4"/>
            <w:noWrap/>
            <w:vAlign w:val="center"/>
            <w:hideMark/>
          </w:tcPr>
          <w:p w:rsidR="00B438E0" w:rsidRPr="00265FBD" w:rsidRDefault="00B438E0" w:rsidP="00866988">
            <w:r w:rsidRPr="00265FBD">
              <w:t>transfery - poskytnuté z rozpočtu města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1275" w:type="dxa"/>
            <w:gridSpan w:val="4"/>
            <w:noWrap/>
            <w:vAlign w:val="center"/>
            <w:hideMark/>
          </w:tcPr>
          <w:p w:rsidR="00B438E0" w:rsidRPr="00265FBD" w:rsidRDefault="00B438E0" w:rsidP="00866988">
            <w:r w:rsidRPr="00265FBD">
              <w:t>176.11.2</w:t>
            </w:r>
          </w:p>
        </w:tc>
        <w:tc>
          <w:tcPr>
            <w:tcW w:w="6521" w:type="dxa"/>
            <w:gridSpan w:val="4"/>
            <w:noWrap/>
            <w:vAlign w:val="center"/>
            <w:hideMark/>
          </w:tcPr>
          <w:p w:rsidR="00B438E0" w:rsidRPr="00265FBD" w:rsidRDefault="00B438E0" w:rsidP="00866988">
            <w:r w:rsidRPr="00265FBD">
              <w:t>transfery ze státního rozpočtu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275" w:type="dxa"/>
            <w:gridSpan w:val="4"/>
            <w:noWrap/>
            <w:vAlign w:val="center"/>
            <w:hideMark/>
          </w:tcPr>
          <w:p w:rsidR="00B438E0" w:rsidRPr="00265FBD" w:rsidRDefault="00B438E0" w:rsidP="00866988">
            <w:r w:rsidRPr="00265FBD">
              <w:t>176.11.3</w:t>
            </w:r>
          </w:p>
        </w:tc>
        <w:tc>
          <w:tcPr>
            <w:tcW w:w="6521" w:type="dxa"/>
            <w:gridSpan w:val="4"/>
            <w:noWrap/>
            <w:vAlign w:val="center"/>
            <w:hideMark/>
          </w:tcPr>
          <w:p w:rsidR="00B438E0" w:rsidRPr="00265FBD" w:rsidRDefault="00B438E0" w:rsidP="00866988">
            <w:r w:rsidRPr="00265FBD">
              <w:t>jiné transfer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C0579C" w:rsidP="00866988">
            <w:pPr>
              <w:jc w:val="both"/>
            </w:pPr>
            <w:r w:rsidRPr="00265FBD">
              <w:t>V</w:t>
            </w:r>
            <w:r w:rsidR="00B438E0" w:rsidRPr="00265FBD">
              <w:t>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176.1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fond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1275" w:type="dxa"/>
            <w:gridSpan w:val="4"/>
            <w:noWrap/>
            <w:vAlign w:val="center"/>
            <w:hideMark/>
          </w:tcPr>
          <w:p w:rsidR="00B438E0" w:rsidRPr="00265FBD" w:rsidRDefault="00B438E0" w:rsidP="00866988">
            <w:r w:rsidRPr="00265FBD">
              <w:t>176.12.1</w:t>
            </w:r>
          </w:p>
        </w:tc>
        <w:tc>
          <w:tcPr>
            <w:tcW w:w="6521" w:type="dxa"/>
            <w:gridSpan w:val="4"/>
            <w:noWrap/>
            <w:vAlign w:val="center"/>
            <w:hideMark/>
          </w:tcPr>
          <w:p w:rsidR="00B438E0" w:rsidRPr="00265FBD" w:rsidRDefault="00B438E0" w:rsidP="00866988">
            <w:r w:rsidRPr="00265FBD">
              <w:t>fondy vlastn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275" w:type="dxa"/>
            <w:gridSpan w:val="4"/>
            <w:noWrap/>
            <w:vAlign w:val="center"/>
            <w:hideMark/>
          </w:tcPr>
          <w:p w:rsidR="00B438E0" w:rsidRPr="00265FBD" w:rsidRDefault="00B438E0" w:rsidP="00866988">
            <w:r w:rsidRPr="00265FBD">
              <w:t>176.12.2</w:t>
            </w:r>
          </w:p>
        </w:tc>
        <w:tc>
          <w:tcPr>
            <w:tcW w:w="6521" w:type="dxa"/>
            <w:gridSpan w:val="4"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fondy ciz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76.13</w:t>
            </w:r>
          </w:p>
        </w:tc>
        <w:tc>
          <w:tcPr>
            <w:tcW w:w="1275" w:type="dxa"/>
            <w:gridSpan w:val="4"/>
            <w:noWrap/>
            <w:vAlign w:val="center"/>
            <w:hideMark/>
          </w:tcPr>
          <w:p w:rsidR="00B438E0" w:rsidRPr="00265FBD" w:rsidRDefault="00B438E0" w:rsidP="00866988">
            <w:r w:rsidRPr="00265FBD">
              <w:t>granty</w:t>
            </w:r>
          </w:p>
        </w:tc>
        <w:tc>
          <w:tcPr>
            <w:tcW w:w="6521" w:type="dxa"/>
            <w:gridSpan w:val="4"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76.14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sdružené prostředk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178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Ostatní finanční a hospodářské záležitosti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78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místní da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78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místní poplatky (včetně odvolacího řízení)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C0579C">
            <w:pPr>
              <w:jc w:val="both"/>
            </w:pPr>
            <w:r w:rsidRPr="00265FBD">
              <w:t>S/</w:t>
            </w:r>
            <w:r w:rsidR="00C0579C" w:rsidRPr="00265FBD">
              <w:t>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78.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správní poplatk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78.4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objednávk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pPr>
              <w:rPr>
                <w:strike/>
              </w:rPr>
            </w:pPr>
            <w:r w:rsidRPr="00265FBD">
              <w:rPr>
                <w:strike/>
              </w:rPr>
              <w:t>178.5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pPr>
              <w:rPr>
                <w:strike/>
              </w:rPr>
            </w:pPr>
            <w:r w:rsidRPr="00265FBD">
              <w:rPr>
                <w:strike/>
              </w:rPr>
              <w:t>daňové doklady, faktury, smlouvy, z nichž vyplývá finanční plněn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strike/>
              </w:rPr>
            </w:pPr>
            <w:r w:rsidRPr="00265FBD">
              <w:rPr>
                <w:strike/>
              </w:rPr>
              <w:t>S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78.6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vymáhání pohledávek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C0579C">
            <w:pPr>
              <w:jc w:val="both"/>
            </w:pPr>
            <w:r w:rsidRPr="00265FBD">
              <w:t>S/</w:t>
            </w:r>
            <w:r w:rsidR="00C0579C" w:rsidRPr="00265FBD">
              <w:t>1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78.7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veřejné sbírk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78.8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správa cenin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C0579C">
            <w:pPr>
              <w:jc w:val="both"/>
            </w:pPr>
            <w:r w:rsidRPr="00265FBD">
              <w:t>S/</w:t>
            </w:r>
            <w:r w:rsidR="00C0579C" w:rsidRPr="00265FBD">
              <w:t>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78.9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tomboly a loterie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C0579C">
            <w:pPr>
              <w:jc w:val="both"/>
            </w:pPr>
            <w:r w:rsidRPr="00265FBD">
              <w:t>S/</w:t>
            </w:r>
            <w:r w:rsidR="00C0579C" w:rsidRPr="00265FBD">
              <w:t>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78.10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výherní hrací přístroje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78.1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ostatní účetní dokumenty (přezkum, hospodaření, rating aj.)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78.1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úvěry, záruky a dokumenty s obdobnou funkc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78.1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cenné papíry, akcie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C0579C" w:rsidP="00866988">
            <w:pPr>
              <w:jc w:val="both"/>
            </w:pPr>
            <w:r w:rsidRPr="00265FBD">
              <w:t>S</w:t>
            </w:r>
            <w:r w:rsidR="00B438E0" w:rsidRPr="00265FBD">
              <w:t>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181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 xml:space="preserve">Účetnictví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885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842" w:type="dxa"/>
            <w:gridSpan w:val="10"/>
            <w:vAlign w:val="center"/>
            <w:hideMark/>
          </w:tcPr>
          <w:p w:rsidR="00B438E0" w:rsidRPr="00265FBD" w:rsidRDefault="00B438E0" w:rsidP="00866988">
            <w:r w:rsidRPr="00265FBD">
              <w:t xml:space="preserve">(na tyto dokumenty se vztahuje zvláštní právní předpis - zákon  č.  563/1991 Sb. a zákon </w:t>
            </w:r>
          </w:p>
          <w:p w:rsidR="00B438E0" w:rsidRPr="00265FBD" w:rsidRDefault="00B438E0" w:rsidP="00866988">
            <w:r w:rsidRPr="00265FBD">
              <w:t xml:space="preserve">č.  235/2004 </w:t>
            </w:r>
            <w:proofErr w:type="gramStart"/>
            <w:r w:rsidRPr="00265FBD">
              <w:t>Sb. )</w:t>
            </w:r>
            <w:proofErr w:type="gramEnd"/>
            <w:r w:rsidRPr="00265FBD">
              <w:t xml:space="preserve"> 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81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účetní záznamy v písemné nebo elektronické podob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1134" w:type="dxa"/>
            <w:gridSpan w:val="3"/>
            <w:noWrap/>
            <w:vAlign w:val="center"/>
            <w:hideMark/>
          </w:tcPr>
          <w:p w:rsidR="00B438E0" w:rsidRPr="00265FBD" w:rsidRDefault="00B438E0" w:rsidP="00866988">
            <w:r w:rsidRPr="00265FBD">
              <w:t>181.1.1</w:t>
            </w:r>
          </w:p>
        </w:tc>
        <w:tc>
          <w:tcPr>
            <w:tcW w:w="6662" w:type="dxa"/>
            <w:gridSpan w:val="5"/>
            <w:noWrap/>
            <w:vAlign w:val="center"/>
            <w:hideMark/>
          </w:tcPr>
          <w:p w:rsidR="00B438E0" w:rsidRPr="00265FBD" w:rsidRDefault="00B438E0" w:rsidP="00866988">
            <w:r w:rsidRPr="00265FBD">
              <w:t>účetní doklad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1134" w:type="dxa"/>
            <w:gridSpan w:val="3"/>
            <w:noWrap/>
            <w:vAlign w:val="center"/>
            <w:hideMark/>
          </w:tcPr>
          <w:p w:rsidR="00B438E0" w:rsidRPr="00265FBD" w:rsidRDefault="00B438E0" w:rsidP="00866988">
            <w:r w:rsidRPr="00265FBD">
              <w:t>181.1.2</w:t>
            </w:r>
          </w:p>
        </w:tc>
        <w:tc>
          <w:tcPr>
            <w:tcW w:w="6662" w:type="dxa"/>
            <w:gridSpan w:val="5"/>
            <w:noWrap/>
            <w:vAlign w:val="center"/>
            <w:hideMark/>
          </w:tcPr>
          <w:p w:rsidR="00B438E0" w:rsidRPr="00265FBD" w:rsidRDefault="00B438E0" w:rsidP="00866988">
            <w:r w:rsidRPr="00265FBD">
              <w:t>účetní doklady daňové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gridSpan w:val="3"/>
            <w:noWrap/>
            <w:vAlign w:val="center"/>
            <w:hideMark/>
          </w:tcPr>
          <w:p w:rsidR="00B438E0" w:rsidRPr="00265FBD" w:rsidRDefault="00B438E0" w:rsidP="00866988">
            <w:r w:rsidRPr="00265FBD">
              <w:t>181.1.3</w:t>
            </w:r>
          </w:p>
        </w:tc>
        <w:tc>
          <w:tcPr>
            <w:tcW w:w="6662" w:type="dxa"/>
            <w:gridSpan w:val="5"/>
            <w:noWrap/>
            <w:vAlign w:val="center"/>
            <w:hideMark/>
          </w:tcPr>
          <w:p w:rsidR="00B438E0" w:rsidRPr="00265FBD" w:rsidRDefault="00B438E0" w:rsidP="00866988">
            <w:r w:rsidRPr="00265FBD">
              <w:t>účetní doklady z prostředků EU (projekty)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C0579C">
            <w:pPr>
              <w:jc w:val="both"/>
            </w:pPr>
            <w:r w:rsidRPr="00265FBD">
              <w:t>S/</w:t>
            </w:r>
            <w:r w:rsidR="00C0579C" w:rsidRPr="00265FBD">
              <w:t>10</w:t>
            </w:r>
          </w:p>
        </w:tc>
      </w:tr>
      <w:tr w:rsidR="00B438E0" w:rsidRPr="00265FBD" w:rsidTr="00866988">
        <w:trPr>
          <w:trHeight w:val="90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3"/>
            <w:noWrap/>
            <w:vAlign w:val="center"/>
            <w:hideMark/>
          </w:tcPr>
          <w:p w:rsidR="00B438E0" w:rsidRPr="00265FBD" w:rsidRDefault="00B438E0" w:rsidP="00866988">
            <w:r w:rsidRPr="00265FBD">
              <w:t>181.1.4</w:t>
            </w:r>
          </w:p>
        </w:tc>
        <w:tc>
          <w:tcPr>
            <w:tcW w:w="6662" w:type="dxa"/>
            <w:gridSpan w:val="5"/>
            <w:vAlign w:val="center"/>
            <w:hideMark/>
          </w:tcPr>
          <w:p w:rsidR="00B438E0" w:rsidRPr="00265FBD" w:rsidRDefault="00B438E0" w:rsidP="00866988">
            <w:r w:rsidRPr="00265FBD">
              <w:t xml:space="preserve">účetní doklady týkající se nezaplacených pohledávek a nesplněných závazků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1134" w:type="dxa"/>
            <w:gridSpan w:val="3"/>
            <w:noWrap/>
            <w:vAlign w:val="center"/>
            <w:hideMark/>
          </w:tcPr>
          <w:p w:rsidR="00B438E0" w:rsidRPr="00265FBD" w:rsidRDefault="00B438E0" w:rsidP="00866988">
            <w:r w:rsidRPr="00265FBD">
              <w:t>181.1.5</w:t>
            </w:r>
          </w:p>
        </w:tc>
        <w:tc>
          <w:tcPr>
            <w:tcW w:w="6662" w:type="dxa"/>
            <w:gridSpan w:val="5"/>
            <w:noWrap/>
            <w:vAlign w:val="center"/>
            <w:hideMark/>
          </w:tcPr>
          <w:p w:rsidR="00B438E0" w:rsidRPr="00265FBD" w:rsidRDefault="00B438E0" w:rsidP="00866988">
            <w:r w:rsidRPr="00265FBD">
              <w:t>účetní knih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1134" w:type="dxa"/>
            <w:gridSpan w:val="3"/>
            <w:noWrap/>
            <w:vAlign w:val="center"/>
            <w:hideMark/>
          </w:tcPr>
          <w:p w:rsidR="00B438E0" w:rsidRPr="00265FBD" w:rsidRDefault="00B438E0" w:rsidP="00866988">
            <w:r w:rsidRPr="00265FBD">
              <w:t>181.1.6</w:t>
            </w:r>
          </w:p>
        </w:tc>
        <w:tc>
          <w:tcPr>
            <w:tcW w:w="6662" w:type="dxa"/>
            <w:gridSpan w:val="5"/>
            <w:noWrap/>
            <w:vAlign w:val="center"/>
            <w:hideMark/>
          </w:tcPr>
          <w:p w:rsidR="00B438E0" w:rsidRPr="00265FBD" w:rsidRDefault="00B438E0" w:rsidP="00866988">
            <w:r w:rsidRPr="00265FBD">
              <w:t>inventurní soupis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1134" w:type="dxa"/>
            <w:gridSpan w:val="3"/>
            <w:noWrap/>
            <w:vAlign w:val="center"/>
            <w:hideMark/>
          </w:tcPr>
          <w:p w:rsidR="00B438E0" w:rsidRPr="00265FBD" w:rsidRDefault="00B438E0" w:rsidP="00866988">
            <w:r w:rsidRPr="00265FBD">
              <w:t>181.1.7</w:t>
            </w:r>
          </w:p>
        </w:tc>
        <w:tc>
          <w:tcPr>
            <w:tcW w:w="6662" w:type="dxa"/>
            <w:gridSpan w:val="5"/>
            <w:noWrap/>
            <w:vAlign w:val="center"/>
            <w:hideMark/>
          </w:tcPr>
          <w:p w:rsidR="00B438E0" w:rsidRPr="00265FBD" w:rsidRDefault="00B438E0" w:rsidP="00866988">
            <w:r w:rsidRPr="00265FBD">
              <w:t>ostatní účetní písemnosti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1134" w:type="dxa"/>
            <w:gridSpan w:val="3"/>
            <w:noWrap/>
            <w:vAlign w:val="center"/>
            <w:hideMark/>
          </w:tcPr>
          <w:p w:rsidR="00B438E0" w:rsidRPr="00265FBD" w:rsidRDefault="00B438E0" w:rsidP="00866988">
            <w:r w:rsidRPr="00265FBD">
              <w:t>181.1.8</w:t>
            </w:r>
          </w:p>
        </w:tc>
        <w:tc>
          <w:tcPr>
            <w:tcW w:w="6662" w:type="dxa"/>
            <w:gridSpan w:val="5"/>
            <w:noWrap/>
            <w:vAlign w:val="center"/>
            <w:hideMark/>
          </w:tcPr>
          <w:p w:rsidR="00B438E0" w:rsidRPr="00265FBD" w:rsidRDefault="00B438E0" w:rsidP="00866988">
            <w:r w:rsidRPr="00265FBD">
              <w:t>účetní závěrk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1134" w:type="dxa"/>
            <w:gridSpan w:val="3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417" w:type="dxa"/>
            <w:gridSpan w:val="2"/>
            <w:noWrap/>
            <w:vAlign w:val="center"/>
            <w:hideMark/>
          </w:tcPr>
          <w:p w:rsidR="00B438E0" w:rsidRPr="00265FBD" w:rsidRDefault="00B438E0" w:rsidP="00866988">
            <w:r w:rsidRPr="00265FBD">
              <w:t>181.1.8.1</w:t>
            </w:r>
          </w:p>
        </w:tc>
        <w:tc>
          <w:tcPr>
            <w:tcW w:w="5245" w:type="dxa"/>
            <w:gridSpan w:val="3"/>
            <w:vAlign w:val="center"/>
            <w:hideMark/>
          </w:tcPr>
          <w:p w:rsidR="00B438E0" w:rsidRPr="00265FBD" w:rsidRDefault="00B438E0" w:rsidP="00866988">
            <w:r w:rsidRPr="00265FBD">
              <w:t>řádné roční účetní závěrk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42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1134" w:type="dxa"/>
            <w:gridSpan w:val="3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417" w:type="dxa"/>
            <w:gridSpan w:val="2"/>
            <w:noWrap/>
            <w:vAlign w:val="center"/>
            <w:hideMark/>
          </w:tcPr>
          <w:p w:rsidR="00B438E0" w:rsidRPr="00265FBD" w:rsidRDefault="00B438E0" w:rsidP="00866988">
            <w:r w:rsidRPr="00265FBD">
              <w:t>181.1.8.2</w:t>
            </w:r>
          </w:p>
        </w:tc>
        <w:tc>
          <w:tcPr>
            <w:tcW w:w="5245" w:type="dxa"/>
            <w:gridSpan w:val="3"/>
            <w:vAlign w:val="center"/>
            <w:hideMark/>
          </w:tcPr>
          <w:p w:rsidR="00B438E0" w:rsidRPr="00265FBD" w:rsidRDefault="00B438E0" w:rsidP="00866988">
            <w:r w:rsidRPr="00265FBD">
              <w:t>mezitímní a mimořádné závěrk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25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1134" w:type="dxa"/>
            <w:gridSpan w:val="3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417" w:type="dxa"/>
            <w:gridSpan w:val="2"/>
            <w:noWrap/>
            <w:vAlign w:val="center"/>
            <w:hideMark/>
          </w:tcPr>
          <w:p w:rsidR="00B438E0" w:rsidRPr="00265FBD" w:rsidRDefault="00B438E0" w:rsidP="00866988">
            <w:r w:rsidRPr="00265FBD">
              <w:t>181.1.8.3</w:t>
            </w:r>
          </w:p>
        </w:tc>
        <w:tc>
          <w:tcPr>
            <w:tcW w:w="5245" w:type="dxa"/>
            <w:gridSpan w:val="3"/>
            <w:vAlign w:val="center"/>
            <w:hideMark/>
          </w:tcPr>
          <w:p w:rsidR="00B438E0" w:rsidRPr="00265FBD" w:rsidRDefault="00B438E0" w:rsidP="00866988">
            <w:r w:rsidRPr="00265FBD">
              <w:t>řádné roční účetní a finanční výkazy městských obvodů a příspěvkových organizac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181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účetnictví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42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201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 xml:space="preserve">Půdní fond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01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ůdní fond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203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 xml:space="preserve">Zemědělství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03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zemědělství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42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206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 xml:space="preserve">Myslivost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06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myslivost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42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207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 xml:space="preserve">Rybářství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07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rybářství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221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 xml:space="preserve">Lesní hospodářství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21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lesní hospodářství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</w:tcPr>
          <w:p w:rsidR="00B438E0" w:rsidRPr="00265FBD" w:rsidRDefault="00B438E0" w:rsidP="00866988"/>
        </w:tc>
        <w:tc>
          <w:tcPr>
            <w:tcW w:w="7796" w:type="dxa"/>
            <w:gridSpan w:val="8"/>
            <w:noWrap/>
            <w:vAlign w:val="center"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498"/>
        </w:trPr>
        <w:tc>
          <w:tcPr>
            <w:tcW w:w="9464" w:type="dxa"/>
            <w:gridSpan w:val="10"/>
            <w:noWrap/>
            <w:vAlign w:val="center"/>
            <w:hideMark/>
          </w:tcPr>
          <w:p w:rsidR="00B438E0" w:rsidRPr="00265FBD" w:rsidRDefault="00B438E0" w:rsidP="00866988">
            <w:pPr>
              <w:rPr>
                <w:sz w:val="28"/>
                <w:szCs w:val="28"/>
              </w:rPr>
            </w:pPr>
            <w:r w:rsidRPr="00265FBD">
              <w:rPr>
                <w:b/>
                <w:bCs/>
                <w:sz w:val="28"/>
                <w:szCs w:val="28"/>
              </w:rPr>
              <w:t>Vodní hospodářstv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230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Vodohospodářské plánování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30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vodohospodářské plánování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5</w:t>
            </w: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231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 xml:space="preserve">Vodní hospodářství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25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31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vodní hospodářství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31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realizace vodního zákona a souvisejících předpisů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31.9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revitalizace vodních toků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20</w:t>
            </w: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31.1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ochrana před povodněmi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20</w:t>
            </w: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232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 xml:space="preserve">Vodovody a kanalizace 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32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vodovody a kanalizace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245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 xml:space="preserve">Ochrana ovzduší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45.4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ochrana ovzduší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246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 xml:space="preserve">Ochrana přírody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46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správní řízení v ochraně přírody, kácení stromů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10</w:t>
            </w: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46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ostatní ochrana přírody,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lastRenderedPageBreak/>
              <w:t>247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Posuzování vlivů na životní prostředí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47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yjádření EIA, SEA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5</w:t>
            </w: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47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ostatn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47.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osuzování projektové dokumentace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3"/>
            <w:noWrap/>
            <w:vAlign w:val="center"/>
            <w:hideMark/>
          </w:tcPr>
          <w:p w:rsidR="00B438E0" w:rsidRPr="00265FBD" w:rsidRDefault="00B438E0" w:rsidP="00866988">
            <w:r w:rsidRPr="00265FBD">
              <w:t>347.3.1</w:t>
            </w:r>
          </w:p>
        </w:tc>
        <w:tc>
          <w:tcPr>
            <w:tcW w:w="6662" w:type="dxa"/>
            <w:gridSpan w:val="5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t>vyjádření dotčených orgánů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gridSpan w:val="3"/>
            <w:noWrap/>
            <w:vAlign w:val="center"/>
            <w:hideMark/>
          </w:tcPr>
          <w:p w:rsidR="00B438E0" w:rsidRPr="00265FBD" w:rsidRDefault="00B438E0" w:rsidP="00866988">
            <w:r w:rsidRPr="00265FBD">
              <w:t>347.3.2</w:t>
            </w:r>
          </w:p>
        </w:tc>
        <w:tc>
          <w:tcPr>
            <w:tcW w:w="6662" w:type="dxa"/>
            <w:gridSpan w:val="5"/>
            <w:noWrap/>
            <w:vAlign w:val="center"/>
            <w:hideMark/>
          </w:tcPr>
          <w:p w:rsidR="00B438E0" w:rsidRPr="00265FBD" w:rsidRDefault="00B438E0" w:rsidP="00866988">
            <w:r w:rsidRPr="00265FBD">
              <w:t>ostatn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249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 xml:space="preserve">Odpadové hospodářství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49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správní řízení návrhová - souhlasy k nakládání s odpad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F671A9" w:rsidP="00866988">
            <w:pPr>
              <w:jc w:val="both"/>
            </w:pPr>
            <w:r w:rsidRPr="00265FBD">
              <w:t>S</w:t>
            </w:r>
            <w:r w:rsidR="00B438E0" w:rsidRPr="00265FBD">
              <w:t>/5</w:t>
            </w:r>
          </w:p>
        </w:tc>
      </w:tr>
      <w:tr w:rsidR="00B438E0" w:rsidRPr="00265FBD" w:rsidTr="00866988">
        <w:trPr>
          <w:trHeight w:val="855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49.2</w:t>
            </w:r>
          </w:p>
        </w:tc>
        <w:tc>
          <w:tcPr>
            <w:tcW w:w="7796" w:type="dxa"/>
            <w:gridSpan w:val="8"/>
            <w:vAlign w:val="center"/>
            <w:hideMark/>
          </w:tcPr>
          <w:p w:rsidR="00B438E0" w:rsidRPr="00265FBD" w:rsidRDefault="00B438E0" w:rsidP="00866988">
            <w:r w:rsidRPr="00265FBD">
              <w:t>správní řízení z úřední povinnosti (sankce, nápravná opatření, nařízení odstranění odpadu, zákaz činnosti)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49.4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odpadové hospodářství - všeobecné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9464" w:type="dxa"/>
            <w:gridSpan w:val="10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  <w:sz w:val="28"/>
                <w:szCs w:val="28"/>
              </w:rPr>
            </w:pPr>
            <w:r w:rsidRPr="00265FBD">
              <w:rPr>
                <w:b/>
                <w:bCs/>
                <w:sz w:val="28"/>
                <w:szCs w:val="28"/>
              </w:rPr>
              <w:t>Bytové hospodářství, nebytové prostor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254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 xml:space="preserve">Bytový majetek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54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bytový majetek organizac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54.5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hospodaření s byty (přidělování, směna)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54.6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modernizace a adaptace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54.7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nájemné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54.4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říspěvky na bytovou výstavbu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54.5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hospodaření s byty (přidělování, směna)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54.6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modernizace a adaptace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54.7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nájemné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1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255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Nebytové prostor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</w:tr>
      <w:tr w:rsidR="00B438E0" w:rsidRPr="00265FBD" w:rsidTr="00866988">
        <w:trPr>
          <w:trHeight w:val="51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55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řidělován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10</w:t>
            </w:r>
          </w:p>
        </w:tc>
      </w:tr>
      <w:tr w:rsidR="00B438E0" w:rsidRPr="00265FBD" w:rsidTr="00866988">
        <w:trPr>
          <w:trHeight w:val="51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55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nájemné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615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9464" w:type="dxa"/>
            <w:gridSpan w:val="10"/>
            <w:noWrap/>
            <w:vAlign w:val="center"/>
            <w:hideMark/>
          </w:tcPr>
          <w:p w:rsidR="00B438E0" w:rsidRPr="00265FBD" w:rsidRDefault="00B438E0" w:rsidP="00866988">
            <w:pPr>
              <w:rPr>
                <w:sz w:val="28"/>
                <w:szCs w:val="28"/>
              </w:rPr>
            </w:pPr>
            <w:r w:rsidRPr="00265FBD">
              <w:rPr>
                <w:b/>
                <w:bCs/>
                <w:sz w:val="28"/>
                <w:szCs w:val="28"/>
              </w:rPr>
              <w:lastRenderedPageBreak/>
              <w:t>Komunální hospodářstv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257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 xml:space="preserve">Pohřebnictví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57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správa hřbitovů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F671A9" w:rsidP="00866988">
            <w:pPr>
              <w:jc w:val="both"/>
            </w:pPr>
            <w:r w:rsidRPr="00265FBD">
              <w:t>A</w:t>
            </w:r>
            <w:r w:rsidR="00B438E0" w:rsidRPr="00265FBD">
              <w:t>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57.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ohřby osamělých osob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57.4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válečné hrob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F671A9" w:rsidP="00866988">
            <w:pPr>
              <w:jc w:val="both"/>
            </w:pPr>
            <w:r w:rsidRPr="00265FBD">
              <w:t>A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258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 xml:space="preserve">Městské lesy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58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městské lesy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48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259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 xml:space="preserve">Městská zeleň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59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městská zeleň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260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 xml:space="preserve">Komunální odpad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60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komunální odpad, nepovolené skládky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261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Čistota veřejných prostranstv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61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Čistota veřejných prostranství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</w:tr>
      <w:tr w:rsidR="00B438E0" w:rsidRPr="00265FBD" w:rsidTr="00866988">
        <w:trPr>
          <w:trHeight w:val="540"/>
        </w:trPr>
        <w:tc>
          <w:tcPr>
            <w:tcW w:w="9464" w:type="dxa"/>
            <w:gridSpan w:val="10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  <w:sz w:val="28"/>
                <w:szCs w:val="28"/>
              </w:rPr>
            </w:pPr>
            <w:r w:rsidRPr="00265FBD">
              <w:rPr>
                <w:b/>
                <w:bCs/>
                <w:sz w:val="28"/>
                <w:szCs w:val="28"/>
              </w:rPr>
              <w:t>Doprava, silniční hospodářství, dopravně správní činnosti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48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277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 xml:space="preserve">Dopravní obslužnost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77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veřejná osobní doprava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279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Městská hromadná doprava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79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rovozní a pomocné objekty, čekárny, zastávk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79.4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rovoz městské hromadné dopravy (připomínkování jízdních řádů)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lastRenderedPageBreak/>
              <w:t>280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 xml:space="preserve">Veřejné osvětlení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80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veřejné osvětlení - generel a další rozvojové záměr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80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veřejné osvětlení - výstavba, provoz a údržba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80.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veřejné osvětlení - smlouvy na údržbu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281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Silniční správní úřad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81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ovolení zvláštního užívání místních komunikací III. A IV. Tříd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81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ovolení připojení k místní komunikaci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81.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silniční správní úřad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282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Speciální stavební úřad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82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 xml:space="preserve">ve věcech </w:t>
            </w:r>
            <w:r w:rsidRPr="00265FBD">
              <w:rPr>
                <w:strike/>
              </w:rPr>
              <w:t xml:space="preserve">veřejně přístupných účelových komunikací </w:t>
            </w:r>
            <w:proofErr w:type="spellStart"/>
            <w:r w:rsidRPr="00265FBD">
              <w:rPr>
                <w:strike/>
              </w:rPr>
              <w:t>ma</w:t>
            </w:r>
            <w:proofErr w:type="spellEnd"/>
            <w:r w:rsidRPr="00265FBD">
              <w:t xml:space="preserve"> místních komunikac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283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Samospráva na úseku silničního hospodářství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83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 xml:space="preserve">stanoviska k majetku </w:t>
            </w:r>
            <w:proofErr w:type="spellStart"/>
            <w:r w:rsidRPr="00265FBD">
              <w:t>ÚMOb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636082" w:rsidP="00866988">
            <w:pPr>
              <w:jc w:val="both"/>
            </w:pPr>
            <w:r w:rsidRPr="00265FBD">
              <w:t>V</w:t>
            </w:r>
            <w:r w:rsidR="00B438E0" w:rsidRPr="00265FBD">
              <w:t>/5</w:t>
            </w:r>
          </w:p>
        </w:tc>
      </w:tr>
      <w:tr w:rsidR="00B438E0" w:rsidRPr="00265FBD" w:rsidTr="00866988">
        <w:trPr>
          <w:trHeight w:val="60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83.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ostatn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636082" w:rsidRPr="00265FBD" w:rsidTr="00866988">
        <w:trPr>
          <w:trHeight w:val="540"/>
        </w:trPr>
        <w:tc>
          <w:tcPr>
            <w:tcW w:w="756" w:type="dxa"/>
            <w:noWrap/>
            <w:vAlign w:val="center"/>
          </w:tcPr>
          <w:p w:rsidR="00636082" w:rsidRPr="00265FBD" w:rsidRDefault="00636082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285</w:t>
            </w:r>
          </w:p>
        </w:tc>
        <w:tc>
          <w:tcPr>
            <w:tcW w:w="8708" w:type="dxa"/>
            <w:gridSpan w:val="9"/>
            <w:noWrap/>
            <w:vAlign w:val="center"/>
          </w:tcPr>
          <w:p w:rsidR="00636082" w:rsidRPr="00265FBD" w:rsidRDefault="00636082" w:rsidP="00866988">
            <w:pPr>
              <w:rPr>
                <w:b/>
              </w:rPr>
            </w:pPr>
            <w:r w:rsidRPr="00265FBD">
              <w:rPr>
                <w:b/>
              </w:rPr>
              <w:t>Údržba pozemních komunikací vč. mostů</w:t>
            </w:r>
          </w:p>
        </w:tc>
        <w:tc>
          <w:tcPr>
            <w:tcW w:w="1134" w:type="dxa"/>
            <w:noWrap/>
            <w:vAlign w:val="center"/>
          </w:tcPr>
          <w:p w:rsidR="00636082" w:rsidRPr="00265FBD" w:rsidRDefault="00636082" w:rsidP="00866988">
            <w:pPr>
              <w:jc w:val="both"/>
            </w:pPr>
          </w:p>
        </w:tc>
      </w:tr>
      <w:tr w:rsidR="00636082" w:rsidRPr="00265FBD" w:rsidTr="00636082">
        <w:trPr>
          <w:trHeight w:val="540"/>
        </w:trPr>
        <w:tc>
          <w:tcPr>
            <w:tcW w:w="756" w:type="dxa"/>
            <w:noWrap/>
            <w:vAlign w:val="center"/>
          </w:tcPr>
          <w:p w:rsidR="00636082" w:rsidRPr="00265FBD" w:rsidRDefault="00636082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48" w:type="dxa"/>
            <w:gridSpan w:val="2"/>
            <w:tcBorders>
              <w:right w:val="dashSmallGap" w:sz="4" w:space="0" w:color="4F81BD" w:themeColor="accent1"/>
            </w:tcBorders>
            <w:noWrap/>
            <w:vAlign w:val="center"/>
          </w:tcPr>
          <w:p w:rsidR="00636082" w:rsidRPr="00265FBD" w:rsidRDefault="00636082" w:rsidP="00866988">
            <w:r w:rsidRPr="00265FBD">
              <w:t>285.1</w:t>
            </w:r>
          </w:p>
        </w:tc>
        <w:tc>
          <w:tcPr>
            <w:tcW w:w="7760" w:type="dxa"/>
            <w:gridSpan w:val="7"/>
            <w:tcBorders>
              <w:left w:val="dashSmallGap" w:sz="4" w:space="0" w:color="4F81BD" w:themeColor="accent1"/>
            </w:tcBorders>
            <w:vAlign w:val="center"/>
          </w:tcPr>
          <w:p w:rsidR="00636082" w:rsidRPr="00265FBD" w:rsidRDefault="00636082" w:rsidP="00636082">
            <w:r w:rsidRPr="00265FBD">
              <w:t>běžná údržba pozemních komunikací</w:t>
            </w:r>
          </w:p>
        </w:tc>
        <w:tc>
          <w:tcPr>
            <w:tcW w:w="1134" w:type="dxa"/>
            <w:noWrap/>
            <w:vAlign w:val="center"/>
          </w:tcPr>
          <w:p w:rsidR="00636082" w:rsidRPr="00265FBD" w:rsidRDefault="00636082" w:rsidP="00866988">
            <w:pPr>
              <w:jc w:val="both"/>
            </w:pPr>
            <w:r w:rsidRPr="00265FBD">
              <w:t>S/5</w:t>
            </w:r>
          </w:p>
        </w:tc>
      </w:tr>
      <w:tr w:rsidR="00636082" w:rsidRPr="00265FBD" w:rsidTr="00636082">
        <w:trPr>
          <w:trHeight w:val="540"/>
        </w:trPr>
        <w:tc>
          <w:tcPr>
            <w:tcW w:w="756" w:type="dxa"/>
            <w:noWrap/>
            <w:vAlign w:val="center"/>
          </w:tcPr>
          <w:p w:rsidR="00636082" w:rsidRPr="00265FBD" w:rsidRDefault="00636082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48" w:type="dxa"/>
            <w:gridSpan w:val="2"/>
            <w:tcBorders>
              <w:right w:val="dashSmallGap" w:sz="4" w:space="0" w:color="4F81BD" w:themeColor="accent1"/>
            </w:tcBorders>
            <w:noWrap/>
            <w:vAlign w:val="center"/>
          </w:tcPr>
          <w:p w:rsidR="00636082" w:rsidRPr="00265FBD" w:rsidRDefault="00636082" w:rsidP="00866988">
            <w:r w:rsidRPr="00265FBD">
              <w:t>285.2</w:t>
            </w:r>
          </w:p>
        </w:tc>
        <w:tc>
          <w:tcPr>
            <w:tcW w:w="7760" w:type="dxa"/>
            <w:gridSpan w:val="7"/>
            <w:tcBorders>
              <w:left w:val="dashSmallGap" w:sz="4" w:space="0" w:color="4F81BD" w:themeColor="accent1"/>
            </w:tcBorders>
            <w:vAlign w:val="center"/>
          </w:tcPr>
          <w:p w:rsidR="00636082" w:rsidRPr="00265FBD" w:rsidRDefault="00636082" w:rsidP="00636082">
            <w:r w:rsidRPr="00265FBD">
              <w:t xml:space="preserve">zimní údržba pozemních komunikací </w:t>
            </w:r>
          </w:p>
        </w:tc>
        <w:tc>
          <w:tcPr>
            <w:tcW w:w="1134" w:type="dxa"/>
            <w:noWrap/>
            <w:vAlign w:val="center"/>
          </w:tcPr>
          <w:p w:rsidR="00636082" w:rsidRPr="00265FBD" w:rsidRDefault="00636082" w:rsidP="00866988">
            <w:pPr>
              <w:jc w:val="both"/>
            </w:pPr>
            <w:r w:rsidRPr="00265FBD">
              <w:t>S/5</w:t>
            </w:r>
          </w:p>
        </w:tc>
      </w:tr>
      <w:tr w:rsidR="00636082" w:rsidRPr="00265FBD" w:rsidTr="00636082">
        <w:trPr>
          <w:trHeight w:val="540"/>
        </w:trPr>
        <w:tc>
          <w:tcPr>
            <w:tcW w:w="756" w:type="dxa"/>
            <w:noWrap/>
            <w:vAlign w:val="center"/>
          </w:tcPr>
          <w:p w:rsidR="00636082" w:rsidRPr="00265FBD" w:rsidRDefault="00636082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48" w:type="dxa"/>
            <w:gridSpan w:val="2"/>
            <w:tcBorders>
              <w:right w:val="dashSmallGap" w:sz="4" w:space="0" w:color="4F81BD" w:themeColor="accent1"/>
            </w:tcBorders>
            <w:noWrap/>
            <w:vAlign w:val="center"/>
          </w:tcPr>
          <w:p w:rsidR="00636082" w:rsidRPr="00265FBD" w:rsidRDefault="00636082" w:rsidP="00866988"/>
        </w:tc>
        <w:tc>
          <w:tcPr>
            <w:tcW w:w="7760" w:type="dxa"/>
            <w:gridSpan w:val="7"/>
            <w:tcBorders>
              <w:left w:val="dashSmallGap" w:sz="4" w:space="0" w:color="4F81BD" w:themeColor="accent1"/>
            </w:tcBorders>
            <w:vAlign w:val="center"/>
          </w:tcPr>
          <w:p w:rsidR="00636082" w:rsidRPr="00265FBD" w:rsidRDefault="00636082" w:rsidP="00636082"/>
        </w:tc>
        <w:tc>
          <w:tcPr>
            <w:tcW w:w="1134" w:type="dxa"/>
            <w:noWrap/>
            <w:vAlign w:val="center"/>
          </w:tcPr>
          <w:p w:rsidR="00636082" w:rsidRPr="00265FBD" w:rsidRDefault="00636082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284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Výkon státní správy ve věcech provozu na pozemních komunikacích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84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 xml:space="preserve">místní úpravy sil.  </w:t>
            </w:r>
            <w:proofErr w:type="gramStart"/>
            <w:r w:rsidRPr="00265FBD">
              <w:t>provozu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84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 xml:space="preserve">přechodné úpravy sil.  </w:t>
            </w:r>
            <w:proofErr w:type="gramStart"/>
            <w:r w:rsidRPr="00265FBD">
              <w:t>provozu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25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84.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ostatn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286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Světelná signalizační zařízen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86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rojekt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286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ostatn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9464" w:type="dxa"/>
            <w:gridSpan w:val="10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Ekonomický rozvoj, cestovní ruch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300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Ekonomický rozvoj </w:t>
            </w:r>
            <w:proofErr w:type="spellStart"/>
            <w:r w:rsidRPr="00265FBD">
              <w:rPr>
                <w:b/>
                <w:bCs/>
              </w:rPr>
              <w:t>ÚMOb</w:t>
            </w:r>
            <w:proofErr w:type="spellEnd"/>
            <w:r w:rsidRPr="00265FBD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300.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finance z EU, z vyšších rozpočtů, grant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636082" w:rsidP="00866988">
            <w:pPr>
              <w:jc w:val="both"/>
            </w:pPr>
            <w:r w:rsidRPr="00265FBD">
              <w:t>V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300.4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získávání investorů, průmyslové zóny a lokalit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636082" w:rsidP="00866988">
            <w:pPr>
              <w:jc w:val="both"/>
            </w:pPr>
            <w:r w:rsidRPr="00265FBD">
              <w:t>V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300.7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 xml:space="preserve">rozvojové plány </w:t>
            </w:r>
            <w:proofErr w:type="spellStart"/>
            <w:r w:rsidRPr="00265FBD">
              <w:t>ÚMOb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300.1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t xml:space="preserve">ekonomický rozvoj </w:t>
            </w:r>
            <w:proofErr w:type="spellStart"/>
            <w:r w:rsidRPr="00265FBD">
              <w:t>ÚMOb</w:t>
            </w:r>
            <w:proofErr w:type="spellEnd"/>
            <w:r w:rsidRPr="00265FBD">
              <w:t xml:space="preserve">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306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 xml:space="preserve">Cestovní ruch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306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cestovní ruch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306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konference, veletrhy cestovního ruchu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636082" w:rsidP="00866988">
            <w:pPr>
              <w:jc w:val="both"/>
            </w:pPr>
            <w:r w:rsidRPr="00265FBD">
              <w:t>S</w:t>
            </w:r>
            <w:r w:rsidR="00B438E0" w:rsidRPr="00265FBD">
              <w:t>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306.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marketingové materiál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636082" w:rsidP="00866988">
            <w:pPr>
              <w:jc w:val="both"/>
            </w:pPr>
            <w:r w:rsidRPr="00265FBD">
              <w:t>S</w:t>
            </w:r>
            <w:r w:rsidR="00B438E0" w:rsidRPr="00265FBD">
              <w:t>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306.4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t>projekty financované z EU v oblasti cestovního ruchu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9464" w:type="dxa"/>
            <w:gridSpan w:val="10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  <w:sz w:val="28"/>
                <w:szCs w:val="28"/>
              </w:rPr>
            </w:pPr>
            <w:r w:rsidRPr="00265FBD">
              <w:rPr>
                <w:b/>
                <w:bCs/>
                <w:sz w:val="28"/>
                <w:szCs w:val="28"/>
              </w:rPr>
              <w:t>Výstavba, územní plánování, stavebně správní činnost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307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</w:rPr>
            </w:pPr>
            <w:r w:rsidRPr="00265FBD">
              <w:rPr>
                <w:b/>
              </w:rPr>
              <w:t xml:space="preserve">Výstavba </w:t>
            </w:r>
            <w:proofErr w:type="spellStart"/>
            <w:r w:rsidRPr="00265FBD">
              <w:rPr>
                <w:b/>
              </w:rPr>
              <w:t>ÚMOb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307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 xml:space="preserve">výstavba </w:t>
            </w:r>
            <w:proofErr w:type="spellStart"/>
            <w:r w:rsidRPr="00265FBD">
              <w:t>ÚMOb</w:t>
            </w:r>
            <w:proofErr w:type="spellEnd"/>
            <w:r w:rsidRPr="00265FBD">
              <w:t xml:space="preserve"> - investiční činnost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307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 xml:space="preserve">výstavba </w:t>
            </w:r>
            <w:proofErr w:type="spellStart"/>
            <w:r w:rsidRPr="00265FBD">
              <w:t>ÚMOb</w:t>
            </w:r>
            <w:proofErr w:type="spellEnd"/>
            <w:r w:rsidRPr="00265FBD">
              <w:t xml:space="preserve"> - investiční rozpočet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307.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 xml:space="preserve">výstavba </w:t>
            </w:r>
            <w:proofErr w:type="spellStart"/>
            <w:r w:rsidRPr="00265FBD">
              <w:t>ÚMOb</w:t>
            </w:r>
            <w:proofErr w:type="spellEnd"/>
            <w:r w:rsidRPr="00265FBD">
              <w:t xml:space="preserve"> - koncepce výstavb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307.4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 xml:space="preserve">výstavba </w:t>
            </w:r>
            <w:proofErr w:type="spellStart"/>
            <w:r w:rsidRPr="00265FBD">
              <w:t>ÚMOb</w:t>
            </w:r>
            <w:proofErr w:type="spellEnd"/>
            <w:r w:rsidRPr="00265FBD">
              <w:t xml:space="preserve"> - realizace staveb na území </w:t>
            </w:r>
            <w:proofErr w:type="spellStart"/>
            <w:r w:rsidRPr="00265FBD">
              <w:t>ÚMOb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307.5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 xml:space="preserve">výstavba </w:t>
            </w:r>
            <w:proofErr w:type="spellStart"/>
            <w:r w:rsidRPr="00265FBD">
              <w:t>ÚMOb</w:t>
            </w:r>
            <w:proofErr w:type="spellEnd"/>
            <w:r w:rsidRPr="00265FBD">
              <w:t xml:space="preserve"> - investorská činnost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307.6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 xml:space="preserve">výstavba </w:t>
            </w:r>
            <w:proofErr w:type="spellStart"/>
            <w:r w:rsidRPr="00265FBD">
              <w:t>ÚMOb</w:t>
            </w:r>
            <w:proofErr w:type="spellEnd"/>
            <w:r w:rsidRPr="00265FBD">
              <w:t xml:space="preserve"> - soutěže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307.7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t xml:space="preserve">výstavba </w:t>
            </w:r>
            <w:proofErr w:type="spellStart"/>
            <w:r w:rsidRPr="00265FBD">
              <w:t>ÚMOb</w:t>
            </w:r>
            <w:proofErr w:type="spellEnd"/>
            <w:r w:rsidRPr="00265FBD">
              <w:t xml:space="preserve">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lastRenderedPageBreak/>
              <w:t>326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 xml:space="preserve">Územní plánování 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326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636082" w:rsidP="00636082">
            <w:r w:rsidRPr="00265FBD">
              <w:t>ú</w:t>
            </w:r>
            <w:r w:rsidR="00B438E0" w:rsidRPr="00265FBD">
              <w:t>zemně</w:t>
            </w:r>
            <w:r w:rsidRPr="00265FBD">
              <w:t xml:space="preserve"> </w:t>
            </w:r>
            <w:r w:rsidR="00B438E0" w:rsidRPr="00265FBD">
              <w:t>plánovací dokumentace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326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636082" w:rsidP="00636082">
            <w:r w:rsidRPr="00265FBD">
              <w:t>ú</w:t>
            </w:r>
            <w:r w:rsidR="00B438E0" w:rsidRPr="00265FBD">
              <w:t>zemně</w:t>
            </w:r>
            <w:r w:rsidRPr="00265FBD">
              <w:t xml:space="preserve"> </w:t>
            </w:r>
            <w:r w:rsidR="00B438E0" w:rsidRPr="00265FBD">
              <w:t>plánovací podklady, urbanistické studie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326.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oznámení, informace, na vědomí apod.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55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326.4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územní plánování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328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 xml:space="preserve">Územní rozhodnutí 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328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o chráněném území a stavební uzávěře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328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ostatní územní rozhodnut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328.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územní rozhodnutí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795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330</w:t>
            </w:r>
          </w:p>
        </w:tc>
        <w:tc>
          <w:tcPr>
            <w:tcW w:w="8708" w:type="dxa"/>
            <w:gridSpan w:val="9"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Stavební povolení a další spisy včetně dokumentace týkající se stavby (kolaudace, změny stavby, změny užívání stavby, udržovací práce, odstranění stavby)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795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330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dílčí vyjádření ke stavbě (jiné organizace, vyjádření na vědomí)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795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330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stavební spisy drobných staveb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795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330.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řidělování čísla popisného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20</w:t>
            </w:r>
          </w:p>
        </w:tc>
      </w:tr>
      <w:tr w:rsidR="00B438E0" w:rsidRPr="00265FBD" w:rsidTr="00866988">
        <w:trPr>
          <w:trHeight w:val="765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330.4</w:t>
            </w:r>
          </w:p>
        </w:tc>
        <w:tc>
          <w:tcPr>
            <w:tcW w:w="7796" w:type="dxa"/>
            <w:gridSpan w:val="8"/>
            <w:vAlign w:val="center"/>
            <w:hideMark/>
          </w:tcPr>
          <w:p w:rsidR="00B438E0" w:rsidRPr="00265FBD" w:rsidRDefault="00B438E0" w:rsidP="00866988">
            <w:r w:rsidRPr="00265FBD">
              <w:t>Stavební povolení a další spisy včetně dokumentace týkající se stavby (kolaudace, změny stavby, změny užívání, udržovací práce, odstranění stavby)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F543BB" w:rsidP="00866988">
            <w:pPr>
              <w:jc w:val="both"/>
            </w:pPr>
            <w:r w:rsidRPr="00265FBD">
              <w:t>V/10</w:t>
            </w:r>
          </w:p>
        </w:tc>
      </w:tr>
      <w:tr w:rsidR="00B438E0" w:rsidRPr="00265FBD" w:rsidTr="00866988">
        <w:trPr>
          <w:trHeight w:val="525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795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331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Povolení terénních úprav, některých prací a zařízen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675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331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ovolení terénních úprav, některých prací a zařízen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F543BB" w:rsidP="00866988">
            <w:pPr>
              <w:jc w:val="both"/>
            </w:pPr>
            <w:r w:rsidRPr="00265FBD">
              <w:t>V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333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>Vyvlastněn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333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vyvlastnění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5531A8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48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</w:p>
        </w:tc>
        <w:tc>
          <w:tcPr>
            <w:tcW w:w="2900" w:type="dxa"/>
            <w:gridSpan w:val="6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</w:p>
        </w:tc>
        <w:tc>
          <w:tcPr>
            <w:tcW w:w="1630" w:type="dxa"/>
            <w:vAlign w:val="center"/>
            <w:hideMark/>
          </w:tcPr>
          <w:p w:rsidR="00B438E0" w:rsidRPr="00265FBD" w:rsidRDefault="00B438E0" w:rsidP="00866988"/>
        </w:tc>
        <w:tc>
          <w:tcPr>
            <w:tcW w:w="3266" w:type="dxa"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tcBorders>
              <w:right w:val="dotted" w:sz="4" w:space="0" w:color="4F81BD" w:themeColor="accent1"/>
            </w:tcBorders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401</w:t>
            </w:r>
          </w:p>
        </w:tc>
        <w:tc>
          <w:tcPr>
            <w:tcW w:w="8708" w:type="dxa"/>
            <w:gridSpan w:val="9"/>
            <w:tcBorders>
              <w:left w:val="dotted" w:sz="4" w:space="0" w:color="4F81BD" w:themeColor="accent1"/>
            </w:tcBorders>
            <w:vAlign w:val="center"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Kultura, školství, mládež, sport, památková péče a národnostní menšiny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tcBorders>
              <w:right w:val="dotted" w:sz="4" w:space="0" w:color="4F81BD" w:themeColor="accent1"/>
            </w:tcBorders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401.1</w:t>
            </w:r>
          </w:p>
        </w:tc>
        <w:tc>
          <w:tcPr>
            <w:tcW w:w="7796" w:type="dxa"/>
            <w:gridSpan w:val="8"/>
            <w:tcBorders>
              <w:left w:val="dotted" w:sz="4" w:space="0" w:color="4F81BD" w:themeColor="accent1"/>
            </w:tcBorders>
            <w:vAlign w:val="center"/>
          </w:tcPr>
          <w:p w:rsidR="00B438E0" w:rsidRPr="00265FBD" w:rsidRDefault="00B438E0" w:rsidP="00866988">
            <w:r w:rsidRPr="00265FBD">
              <w:t>péče o občanské záležitosti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tcBorders>
              <w:right w:val="dotted" w:sz="4" w:space="0" w:color="4F81BD" w:themeColor="accent1"/>
            </w:tcBorders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401.2</w:t>
            </w:r>
          </w:p>
        </w:tc>
        <w:tc>
          <w:tcPr>
            <w:tcW w:w="7796" w:type="dxa"/>
            <w:gridSpan w:val="8"/>
            <w:tcBorders>
              <w:left w:val="dotted" w:sz="4" w:space="0" w:color="4F81BD" w:themeColor="accent1"/>
            </w:tcBorders>
            <w:vAlign w:val="center"/>
          </w:tcPr>
          <w:p w:rsidR="00B438E0" w:rsidRPr="00265FBD" w:rsidRDefault="00B438E0" w:rsidP="00866988">
            <w:r w:rsidRPr="00265FBD">
              <w:t>slavnosti, vzpomínkové akce, koncerty, výchovné, kulturní a jiné veřejné produkce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480"/>
        </w:trPr>
        <w:tc>
          <w:tcPr>
            <w:tcW w:w="756" w:type="dxa"/>
            <w:noWrap/>
            <w:vAlign w:val="center"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tcBorders>
              <w:right w:val="dotted" w:sz="4" w:space="0" w:color="4F81BD" w:themeColor="accent1"/>
            </w:tcBorders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401.3</w:t>
            </w:r>
          </w:p>
        </w:tc>
        <w:tc>
          <w:tcPr>
            <w:tcW w:w="7796" w:type="dxa"/>
            <w:gridSpan w:val="8"/>
            <w:tcBorders>
              <w:left w:val="dotted" w:sz="4" w:space="0" w:color="4F81BD" w:themeColor="accent1"/>
            </w:tcBorders>
            <w:vAlign w:val="center"/>
          </w:tcPr>
          <w:p w:rsidR="00B438E0" w:rsidRPr="00265FBD" w:rsidRDefault="00B438E0" w:rsidP="00866988">
            <w:pPr>
              <w:ind w:left="48"/>
            </w:pPr>
            <w:r w:rsidRPr="00265FBD">
              <w:t>povolování veřejné produkce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480"/>
        </w:trPr>
        <w:tc>
          <w:tcPr>
            <w:tcW w:w="756" w:type="dxa"/>
            <w:noWrap/>
            <w:vAlign w:val="center"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tcBorders>
              <w:right w:val="dotted" w:sz="4" w:space="0" w:color="4F81BD" w:themeColor="accent1"/>
            </w:tcBorders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401.4</w:t>
            </w:r>
          </w:p>
        </w:tc>
        <w:tc>
          <w:tcPr>
            <w:tcW w:w="7796" w:type="dxa"/>
            <w:gridSpan w:val="8"/>
            <w:tcBorders>
              <w:left w:val="dotted" w:sz="4" w:space="0" w:color="4F81BD" w:themeColor="accent1"/>
            </w:tcBorders>
            <w:vAlign w:val="center"/>
          </w:tcPr>
          <w:p w:rsidR="00B438E0" w:rsidRPr="00265FBD" w:rsidRDefault="00B438E0" w:rsidP="00866988">
            <w:r w:rsidRPr="00265FBD">
              <w:t>kronik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401.5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dotace - víceletý grant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F543BB" w:rsidP="00F543BB">
            <w:pPr>
              <w:jc w:val="both"/>
            </w:pPr>
            <w:r w:rsidRPr="00265FBD">
              <w:t>A</w:t>
            </w:r>
            <w:r w:rsidR="00B438E0" w:rsidRPr="00265FBD">
              <w:t>/</w:t>
            </w:r>
            <w:r w:rsidRPr="00265FBD">
              <w:t>1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401.6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t>záležitosti kultury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</w:tcPr>
          <w:p w:rsidR="00B438E0" w:rsidRPr="00265FBD" w:rsidRDefault="00B438E0" w:rsidP="00866988"/>
        </w:tc>
        <w:tc>
          <w:tcPr>
            <w:tcW w:w="7796" w:type="dxa"/>
            <w:gridSpan w:val="8"/>
            <w:noWrap/>
            <w:vAlign w:val="center"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411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 xml:space="preserve">Památková péče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78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411.5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amátková péče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66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660"/>
        </w:trPr>
        <w:tc>
          <w:tcPr>
            <w:tcW w:w="756" w:type="dxa"/>
            <w:noWrap/>
            <w:vAlign w:val="center"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48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451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 xml:space="preserve">Školství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48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451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koncepce školstv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5</w:t>
            </w:r>
          </w:p>
        </w:tc>
      </w:tr>
      <w:tr w:rsidR="00B438E0" w:rsidRPr="00265FBD" w:rsidTr="00866988">
        <w:trPr>
          <w:trHeight w:val="48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451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využívání stávajících kapacit a výstavba nových zařízen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451.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evidence volných pracovních míst ve školách a školských zařízeních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451.4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zpracování dat z dokumentace a evidence za školy a školská zařízen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451.5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t>školství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7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460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 xml:space="preserve">Mládež a sport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72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460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koncepce sportu, tělovýchovy a volnočasových aktivit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460.6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odpora tělovýchovy a sportu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460.7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odpora volnočasových aktivit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460.8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mládež a sport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9464" w:type="dxa"/>
            <w:gridSpan w:val="10"/>
            <w:noWrap/>
            <w:vAlign w:val="center"/>
            <w:hideMark/>
          </w:tcPr>
          <w:p w:rsidR="00B438E0" w:rsidRPr="00265FBD" w:rsidRDefault="00B438E0" w:rsidP="00866988">
            <w:pPr>
              <w:rPr>
                <w:sz w:val="28"/>
                <w:szCs w:val="28"/>
              </w:rPr>
            </w:pPr>
            <w:r w:rsidRPr="00265FBD">
              <w:rPr>
                <w:b/>
                <w:bCs/>
                <w:sz w:val="28"/>
                <w:szCs w:val="28"/>
              </w:rPr>
              <w:lastRenderedPageBreak/>
              <w:t>Zdravotnictví a sociální péče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552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 xml:space="preserve">Sociální péče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25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552.6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sociální péče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  <w:strike/>
              </w:rPr>
            </w:pPr>
            <w:r w:rsidRPr="00265FBD">
              <w:rPr>
                <w:b/>
                <w:bCs/>
                <w:strike/>
              </w:rPr>
              <w:t>556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  <w:strike/>
              </w:rPr>
            </w:pPr>
            <w:r w:rsidRPr="00265FBD">
              <w:rPr>
                <w:b/>
                <w:bCs/>
                <w:strike/>
              </w:rPr>
              <w:t>Péče o společensky nepřizpůsobivé občan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  <w:strike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pPr>
              <w:rPr>
                <w:strike/>
              </w:rPr>
            </w:pPr>
            <w:r w:rsidRPr="00265FBD">
              <w:rPr>
                <w:strike/>
              </w:rPr>
              <w:t>556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pPr>
              <w:rPr>
                <w:strike/>
              </w:rPr>
            </w:pPr>
            <w:r w:rsidRPr="00265FBD">
              <w:rPr>
                <w:strike/>
              </w:rPr>
              <w:t>péče o společensky nepřizpůsobivé občan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  <w:strike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strike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  <w:strike/>
              </w:rPr>
            </w:pPr>
            <w:r w:rsidRPr="00265FBD">
              <w:rPr>
                <w:b/>
                <w:bCs/>
                <w:strike/>
              </w:rPr>
              <w:t>557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  <w:strike/>
              </w:rPr>
            </w:pPr>
            <w:r w:rsidRPr="00265FBD">
              <w:rPr>
                <w:b/>
                <w:bCs/>
                <w:strike/>
              </w:rPr>
              <w:t>Záležitosti romského obyvatelstva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  <w:strike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pPr>
              <w:rPr>
                <w:strike/>
              </w:rPr>
            </w:pPr>
            <w:r w:rsidRPr="00265FBD">
              <w:rPr>
                <w:strike/>
              </w:rPr>
              <w:t>557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pPr>
              <w:rPr>
                <w:strike/>
              </w:rPr>
            </w:pPr>
            <w:r w:rsidRPr="00265FBD">
              <w:rPr>
                <w:strike/>
              </w:rPr>
              <w:t>záležitosti romského obyvatelstva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strike/>
              </w:rPr>
            </w:pPr>
            <w:r w:rsidRPr="00265FBD">
              <w:t>V/5</w:t>
            </w:r>
          </w:p>
        </w:tc>
      </w:tr>
      <w:tr w:rsidR="00B438E0" w:rsidRPr="00265FBD" w:rsidTr="00866988">
        <w:trPr>
          <w:trHeight w:val="525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561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Pečovatelská služba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25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561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ečovatelská služba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780"/>
        </w:trPr>
        <w:tc>
          <w:tcPr>
            <w:tcW w:w="9464" w:type="dxa"/>
            <w:gridSpan w:val="10"/>
            <w:noWrap/>
            <w:vAlign w:val="center"/>
            <w:hideMark/>
          </w:tcPr>
          <w:p w:rsidR="00B438E0" w:rsidRPr="00265FBD" w:rsidRDefault="00B438E0" w:rsidP="00866988">
            <w:pPr>
              <w:rPr>
                <w:sz w:val="28"/>
                <w:szCs w:val="28"/>
              </w:rPr>
            </w:pPr>
            <w:r w:rsidRPr="00265FBD">
              <w:rPr>
                <w:b/>
                <w:bCs/>
                <w:sz w:val="28"/>
                <w:szCs w:val="28"/>
              </w:rPr>
              <w:t>Všeobecná vnitřní správa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602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 xml:space="preserve">Právo shromažďovací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55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02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oznámení o konání shromáždění občanů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02.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rávo shromažďovací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604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 xml:space="preserve">Územní změny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04.6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změna hranic města a městských obvodů na základě dohod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04.7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územní změny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25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605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 xml:space="preserve">Evidence obyvatel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25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05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rozhodování o zrušení údaje o místu trvalého pobytu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25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05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 xml:space="preserve">přihlašovací lístek k trvalému pobytu (lhůta začíná běžet od data úmrtí obyvatele nebo prohlášení </w:t>
            </w:r>
            <w:proofErr w:type="gramStart"/>
            <w:r w:rsidRPr="00265FBD">
              <w:t>osoby  za</w:t>
            </w:r>
            <w:proofErr w:type="gramEnd"/>
            <w:r w:rsidRPr="00265FBD">
              <w:t xml:space="preserve"> mrtvou)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50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05.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oskytování údajů z informačního systému evidence obyvatel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05.4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potvrzení o změně místa trvalého pobytu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1</w:t>
            </w:r>
          </w:p>
        </w:tc>
      </w:tr>
      <w:tr w:rsidR="00B438E0" w:rsidRPr="00265FBD" w:rsidTr="00866988">
        <w:trPr>
          <w:trHeight w:val="555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05.5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evidence obyvatel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611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Technická správa majetku, zajištění interních služeb a činností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11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údržba zeleně, komunikací a zpevněných ploch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11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vyhrazená technická zařízen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11.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úpravy interiéru a exteriéru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11.4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vytápění a klimatizace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11.5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energie a média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11.6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telekomunikace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11.7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reprografické práce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11.8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stravenky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11.9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všeobecná pokladní správa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11.10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autoprovoz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275" w:type="dxa"/>
            <w:gridSpan w:val="4"/>
            <w:noWrap/>
            <w:vAlign w:val="center"/>
            <w:hideMark/>
          </w:tcPr>
          <w:p w:rsidR="00B438E0" w:rsidRPr="00265FBD" w:rsidRDefault="00B438E0" w:rsidP="00866988">
            <w:r w:rsidRPr="00265FBD">
              <w:t>611.10.1</w:t>
            </w:r>
          </w:p>
        </w:tc>
        <w:tc>
          <w:tcPr>
            <w:tcW w:w="6521" w:type="dxa"/>
            <w:gridSpan w:val="4"/>
            <w:noWrap/>
            <w:vAlign w:val="center"/>
            <w:hideMark/>
          </w:tcPr>
          <w:p w:rsidR="00B438E0" w:rsidRPr="00265FBD" w:rsidRDefault="00B438E0" w:rsidP="00866988">
            <w:r w:rsidRPr="00265FBD">
              <w:t>služební vozidla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275" w:type="dxa"/>
            <w:gridSpan w:val="4"/>
            <w:noWrap/>
            <w:vAlign w:val="center"/>
            <w:hideMark/>
          </w:tcPr>
          <w:p w:rsidR="00B438E0" w:rsidRPr="00265FBD" w:rsidRDefault="00B438E0" w:rsidP="00866988">
            <w:r w:rsidRPr="00265FBD">
              <w:t>611.10.2</w:t>
            </w:r>
          </w:p>
        </w:tc>
        <w:tc>
          <w:tcPr>
            <w:tcW w:w="6521" w:type="dxa"/>
            <w:gridSpan w:val="4"/>
            <w:noWrap/>
            <w:vAlign w:val="center"/>
            <w:hideMark/>
          </w:tcPr>
          <w:p w:rsidR="00B438E0" w:rsidRPr="00265FBD" w:rsidRDefault="00B438E0" w:rsidP="00866988">
            <w:r w:rsidRPr="00265FBD">
              <w:t>referentská vozidla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1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275" w:type="dxa"/>
            <w:gridSpan w:val="4"/>
            <w:noWrap/>
            <w:vAlign w:val="center"/>
            <w:hideMark/>
          </w:tcPr>
          <w:p w:rsidR="00B438E0" w:rsidRPr="00265FBD" w:rsidRDefault="00B438E0" w:rsidP="00866988">
            <w:r w:rsidRPr="00265FBD">
              <w:t>611.10.3</w:t>
            </w:r>
          </w:p>
        </w:tc>
        <w:tc>
          <w:tcPr>
            <w:tcW w:w="6521" w:type="dxa"/>
            <w:gridSpan w:val="4"/>
            <w:noWrap/>
            <w:vAlign w:val="center"/>
            <w:hideMark/>
          </w:tcPr>
          <w:p w:rsidR="00B438E0" w:rsidRPr="00265FBD" w:rsidRDefault="00B438E0" w:rsidP="00866988">
            <w:r w:rsidRPr="00265FBD">
              <w:t>agenda řidičů včetně hmotné odpovědnosti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275" w:type="dxa"/>
            <w:gridSpan w:val="4"/>
            <w:noWrap/>
            <w:vAlign w:val="center"/>
            <w:hideMark/>
          </w:tcPr>
          <w:p w:rsidR="00B438E0" w:rsidRPr="00265FBD" w:rsidRDefault="00B438E0" w:rsidP="00866988">
            <w:r w:rsidRPr="00265FBD">
              <w:t>611.10.4</w:t>
            </w:r>
          </w:p>
        </w:tc>
        <w:tc>
          <w:tcPr>
            <w:tcW w:w="6521" w:type="dxa"/>
            <w:gridSpan w:val="4"/>
            <w:noWrap/>
            <w:vAlign w:val="center"/>
            <w:hideMark/>
          </w:tcPr>
          <w:p w:rsidR="00B438E0" w:rsidRPr="00265FBD" w:rsidRDefault="00B438E0" w:rsidP="00866988">
            <w:r w:rsidRPr="00265FBD">
              <w:t>pojistné události motorových vozidel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11.1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t>odpadové hospodářstv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11.1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t>požární agenda a bezpečnost práce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11.13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ostraha a ochrana majetku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11.14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úklidová služba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11.15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 xml:space="preserve">materiálně technické </w:t>
            </w:r>
            <w:proofErr w:type="gramStart"/>
            <w:r w:rsidRPr="00265FBD">
              <w:t>zásobování(MTZ</w:t>
            </w:r>
            <w:proofErr w:type="gramEnd"/>
            <w:r w:rsidRPr="00265FBD">
              <w:t>)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</w:p>
        </w:tc>
        <w:tc>
          <w:tcPr>
            <w:tcW w:w="1275" w:type="dxa"/>
            <w:gridSpan w:val="4"/>
            <w:noWrap/>
            <w:vAlign w:val="center"/>
            <w:hideMark/>
          </w:tcPr>
          <w:p w:rsidR="00B438E0" w:rsidRPr="00265FBD" w:rsidRDefault="00B438E0" w:rsidP="00866988">
            <w:r w:rsidRPr="00265FBD">
              <w:t>611.15.1</w:t>
            </w:r>
          </w:p>
        </w:tc>
        <w:tc>
          <w:tcPr>
            <w:tcW w:w="6521" w:type="dxa"/>
            <w:gridSpan w:val="4"/>
            <w:noWrap/>
            <w:vAlign w:val="center"/>
            <w:hideMark/>
          </w:tcPr>
          <w:p w:rsidR="00B438E0" w:rsidRPr="00265FBD" w:rsidRDefault="00B438E0" w:rsidP="00866988">
            <w:r w:rsidRPr="00265FBD">
              <w:t>MTZ technické správy majetku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54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</w:p>
        </w:tc>
        <w:tc>
          <w:tcPr>
            <w:tcW w:w="1275" w:type="dxa"/>
            <w:gridSpan w:val="4"/>
            <w:noWrap/>
            <w:vAlign w:val="center"/>
            <w:hideMark/>
          </w:tcPr>
          <w:p w:rsidR="00B438E0" w:rsidRPr="00265FBD" w:rsidRDefault="00B438E0" w:rsidP="00866988">
            <w:r w:rsidRPr="00265FBD">
              <w:t>611.15.2</w:t>
            </w:r>
          </w:p>
        </w:tc>
        <w:tc>
          <w:tcPr>
            <w:tcW w:w="6521" w:type="dxa"/>
            <w:gridSpan w:val="4"/>
            <w:noWrap/>
            <w:vAlign w:val="center"/>
            <w:hideMark/>
          </w:tcPr>
          <w:p w:rsidR="00B438E0" w:rsidRPr="00265FBD" w:rsidRDefault="00B438E0" w:rsidP="00866988">
            <w:r w:rsidRPr="00265FBD">
              <w:t>MTZ organizačních složek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</w:p>
        </w:tc>
        <w:tc>
          <w:tcPr>
            <w:tcW w:w="1275" w:type="dxa"/>
            <w:gridSpan w:val="4"/>
            <w:noWrap/>
            <w:vAlign w:val="center"/>
            <w:hideMark/>
          </w:tcPr>
          <w:p w:rsidR="00B438E0" w:rsidRPr="00265FBD" w:rsidRDefault="00B438E0" w:rsidP="00866988">
            <w:r w:rsidRPr="00265FBD">
              <w:t>611.15.3</w:t>
            </w:r>
          </w:p>
        </w:tc>
        <w:tc>
          <w:tcPr>
            <w:tcW w:w="6521" w:type="dxa"/>
            <w:gridSpan w:val="4"/>
            <w:noWrap/>
            <w:vAlign w:val="center"/>
            <w:hideMark/>
          </w:tcPr>
          <w:p w:rsidR="00B438E0" w:rsidRPr="00265FBD" w:rsidRDefault="00B438E0" w:rsidP="00866988">
            <w:r w:rsidRPr="00265FBD">
              <w:t>skladové hospodářstv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10</w:t>
            </w: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612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Názvy ulic a veřejných prostranstv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480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12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názvy ulic a veřejných prostranství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5</w:t>
            </w: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614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Ochrana veřejného pořádku  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14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fond pro upevnění veřejného pořádku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S/5</w:t>
            </w: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14.2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>ochrana veřejného pořádku - všeobecně</w:t>
            </w:r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V/5</w:t>
            </w: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>617</w:t>
            </w:r>
          </w:p>
        </w:tc>
        <w:tc>
          <w:tcPr>
            <w:tcW w:w="8708" w:type="dxa"/>
            <w:gridSpan w:val="9"/>
            <w:noWrap/>
            <w:vAlign w:val="center"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 xml:space="preserve">Užívání znaku </w:t>
            </w:r>
            <w:proofErr w:type="spellStart"/>
            <w:r w:rsidRPr="00265FBD">
              <w:rPr>
                <w:b/>
                <w:bCs/>
              </w:rPr>
              <w:t>ÚMOb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vAlign w:val="center"/>
            <w:hideMark/>
          </w:tcPr>
          <w:p w:rsidR="00B438E0" w:rsidRPr="00265FBD" w:rsidRDefault="00B438E0" w:rsidP="00866988">
            <w:pPr>
              <w:rPr>
                <w:b/>
                <w:bCs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B438E0" w:rsidRPr="00265FBD" w:rsidRDefault="00B438E0" w:rsidP="00866988">
            <w:r w:rsidRPr="00265FBD">
              <w:t>617.1</w:t>
            </w:r>
          </w:p>
        </w:tc>
        <w:tc>
          <w:tcPr>
            <w:tcW w:w="7796" w:type="dxa"/>
            <w:gridSpan w:val="8"/>
            <w:noWrap/>
            <w:vAlign w:val="center"/>
            <w:hideMark/>
          </w:tcPr>
          <w:p w:rsidR="00B438E0" w:rsidRPr="00265FBD" w:rsidRDefault="00B438E0" w:rsidP="00866988">
            <w:r w:rsidRPr="00265FBD">
              <w:t xml:space="preserve">užívání znaku </w:t>
            </w:r>
            <w:proofErr w:type="spellStart"/>
            <w:r w:rsidRPr="00265FBD">
              <w:t>ÚMOb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B438E0" w:rsidRPr="00265FBD" w:rsidRDefault="00B438E0" w:rsidP="00866988">
            <w:pPr>
              <w:jc w:val="both"/>
            </w:pPr>
            <w:r w:rsidRPr="00265FBD">
              <w:t>A/5</w:t>
            </w: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hideMark/>
          </w:tcPr>
          <w:p w:rsidR="00B438E0" w:rsidRPr="00265FBD" w:rsidRDefault="00B438E0" w:rsidP="00866988">
            <w:pPr>
              <w:jc w:val="both"/>
            </w:pPr>
          </w:p>
        </w:tc>
        <w:tc>
          <w:tcPr>
            <w:tcW w:w="8708" w:type="dxa"/>
            <w:gridSpan w:val="9"/>
            <w:noWrap/>
            <w:hideMark/>
          </w:tcPr>
          <w:p w:rsidR="00B438E0" w:rsidRPr="00265FBD" w:rsidRDefault="00B438E0" w:rsidP="00866988"/>
        </w:tc>
        <w:tc>
          <w:tcPr>
            <w:tcW w:w="1134" w:type="dxa"/>
            <w:noWrap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498"/>
        </w:trPr>
        <w:tc>
          <w:tcPr>
            <w:tcW w:w="9464" w:type="dxa"/>
            <w:gridSpan w:val="10"/>
            <w:noWrap/>
            <w:hideMark/>
          </w:tcPr>
          <w:p w:rsidR="00B438E0" w:rsidRPr="00265FBD" w:rsidRDefault="00B438E0" w:rsidP="00866988">
            <w:r w:rsidRPr="00265FBD">
              <w:rPr>
                <w:b/>
                <w:bCs/>
              </w:rPr>
              <w:t>POZNÁMKY:</w:t>
            </w:r>
          </w:p>
        </w:tc>
        <w:tc>
          <w:tcPr>
            <w:tcW w:w="1134" w:type="dxa"/>
            <w:noWrap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930"/>
        </w:trPr>
        <w:tc>
          <w:tcPr>
            <w:tcW w:w="756" w:type="dxa"/>
            <w:noWrap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  <w:vertAlign w:val="superscript"/>
              </w:rPr>
              <w:t>1)</w:t>
            </w:r>
          </w:p>
        </w:tc>
        <w:tc>
          <w:tcPr>
            <w:tcW w:w="8708" w:type="dxa"/>
            <w:gridSpan w:val="9"/>
            <w:hideMark/>
          </w:tcPr>
          <w:p w:rsidR="00B438E0" w:rsidRPr="00265FBD" w:rsidRDefault="00B438E0" w:rsidP="00866988">
            <w:r w:rsidRPr="00265FBD">
              <w:t xml:space="preserve">Skartační lhůta začíná plynout </w:t>
            </w:r>
            <w:proofErr w:type="gramStart"/>
            <w:r w:rsidRPr="00265FBD">
              <w:t>dnem 1.ledna</w:t>
            </w:r>
            <w:proofErr w:type="gramEnd"/>
            <w:r w:rsidRPr="00265FBD">
              <w:t xml:space="preserve">  roku následujícího po ukončení platnosti dokumentu, u smluv po uplynutí doby platnosti smlouvy, či po jejím ukončení, zániku, zrušení </w:t>
            </w:r>
          </w:p>
        </w:tc>
        <w:tc>
          <w:tcPr>
            <w:tcW w:w="1134" w:type="dxa"/>
            <w:hideMark/>
          </w:tcPr>
          <w:p w:rsidR="00B438E0" w:rsidRPr="00265FBD" w:rsidRDefault="00B438E0" w:rsidP="00866988">
            <w:pPr>
              <w:jc w:val="both"/>
            </w:pPr>
          </w:p>
        </w:tc>
      </w:tr>
      <w:tr w:rsidR="00B438E0" w:rsidRPr="00265FBD" w:rsidTr="00866988">
        <w:trPr>
          <w:trHeight w:val="498"/>
        </w:trPr>
        <w:tc>
          <w:tcPr>
            <w:tcW w:w="756" w:type="dxa"/>
            <w:noWrap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  <w:vertAlign w:val="superscript"/>
              </w:rPr>
              <w:t>2)</w:t>
            </w:r>
          </w:p>
        </w:tc>
        <w:tc>
          <w:tcPr>
            <w:tcW w:w="9842" w:type="dxa"/>
            <w:gridSpan w:val="10"/>
            <w:hideMark/>
          </w:tcPr>
          <w:p w:rsidR="00B438E0" w:rsidRPr="00265FBD" w:rsidRDefault="00B438E0" w:rsidP="00866988">
            <w:r w:rsidRPr="00265FBD">
              <w:t xml:space="preserve">Skartační lhůta začíná plynout </w:t>
            </w:r>
            <w:proofErr w:type="gramStart"/>
            <w:r w:rsidRPr="00265FBD">
              <w:t>dnem 1.ledna</w:t>
            </w:r>
            <w:proofErr w:type="gramEnd"/>
            <w:r w:rsidRPr="00265FBD">
              <w:t xml:space="preserve">  následujícího roku po vyhodnocení dokumentu </w:t>
            </w:r>
          </w:p>
        </w:tc>
      </w:tr>
      <w:tr w:rsidR="00B438E0" w:rsidRPr="00265FBD" w:rsidTr="00866988">
        <w:trPr>
          <w:trHeight w:val="465"/>
        </w:trPr>
        <w:tc>
          <w:tcPr>
            <w:tcW w:w="756" w:type="dxa"/>
            <w:noWrap/>
            <w:hideMark/>
          </w:tcPr>
          <w:p w:rsidR="00B438E0" w:rsidRPr="00265FBD" w:rsidRDefault="00B438E0" w:rsidP="00866988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  <w:vertAlign w:val="superscript"/>
              </w:rPr>
              <w:t>5)</w:t>
            </w:r>
          </w:p>
        </w:tc>
        <w:tc>
          <w:tcPr>
            <w:tcW w:w="9842" w:type="dxa"/>
            <w:gridSpan w:val="10"/>
            <w:hideMark/>
          </w:tcPr>
          <w:p w:rsidR="00B438E0" w:rsidRPr="00265FBD" w:rsidRDefault="00B438E0" w:rsidP="00866988">
            <w:r w:rsidRPr="00265FBD">
              <w:t xml:space="preserve">Skartační lhůta začíná plynout </w:t>
            </w:r>
            <w:proofErr w:type="gramStart"/>
            <w:r w:rsidRPr="00265FBD">
              <w:t>dnem 1.ledna</w:t>
            </w:r>
            <w:proofErr w:type="gramEnd"/>
            <w:r w:rsidRPr="00265FBD">
              <w:t xml:space="preserve"> roku následujícího po ukončení provozu systému</w:t>
            </w:r>
          </w:p>
        </w:tc>
      </w:tr>
    </w:tbl>
    <w:p w:rsidR="00E20310" w:rsidRPr="00265FBD" w:rsidRDefault="00E20310" w:rsidP="00E20310">
      <w:pPr>
        <w:jc w:val="both"/>
        <w:rPr>
          <w:sz w:val="22"/>
          <w:szCs w:val="22"/>
        </w:rPr>
      </w:pPr>
    </w:p>
    <w:p w:rsidR="00E20310" w:rsidRPr="00265FBD" w:rsidRDefault="00E20310" w:rsidP="00E20310">
      <w:pPr>
        <w:jc w:val="both"/>
        <w:rPr>
          <w:sz w:val="22"/>
          <w:szCs w:val="22"/>
        </w:rPr>
      </w:pPr>
    </w:p>
    <w:p w:rsidR="00441D06" w:rsidRPr="00265FBD" w:rsidRDefault="00441D06">
      <w:pPr>
        <w:suppressAutoHyphens w:val="0"/>
        <w:ind w:left="340" w:hanging="340"/>
        <w:jc w:val="both"/>
        <w:rPr>
          <w:sz w:val="22"/>
          <w:szCs w:val="22"/>
        </w:rPr>
      </w:pPr>
      <w:r w:rsidRPr="00265FBD">
        <w:rPr>
          <w:sz w:val="22"/>
          <w:szCs w:val="22"/>
        </w:rPr>
        <w:br w:type="page"/>
      </w:r>
    </w:p>
    <w:p w:rsidR="00D817CE" w:rsidRPr="00265FBD" w:rsidRDefault="00D817CE" w:rsidP="00D817CE">
      <w:pPr>
        <w:jc w:val="center"/>
        <w:rPr>
          <w:b/>
          <w:sz w:val="44"/>
          <w:szCs w:val="44"/>
        </w:rPr>
      </w:pPr>
      <w:r w:rsidRPr="00265FBD">
        <w:rPr>
          <w:b/>
          <w:sz w:val="44"/>
          <w:szCs w:val="44"/>
        </w:rPr>
        <w:lastRenderedPageBreak/>
        <w:t xml:space="preserve">Vzorový spisový a skartační plán </w:t>
      </w:r>
    </w:p>
    <w:p w:rsidR="00D817CE" w:rsidRPr="00265FBD" w:rsidRDefault="00D817CE" w:rsidP="00D817CE">
      <w:pPr>
        <w:jc w:val="center"/>
        <w:rPr>
          <w:b/>
          <w:sz w:val="44"/>
          <w:szCs w:val="44"/>
          <w:lang w:eastAsia="en-US"/>
        </w:rPr>
      </w:pPr>
      <w:r w:rsidRPr="00265FBD">
        <w:rPr>
          <w:b/>
          <w:sz w:val="44"/>
          <w:szCs w:val="44"/>
        </w:rPr>
        <w:t>pro městské obvody, které vykonávají p</w:t>
      </w:r>
      <w:r w:rsidRPr="00265FBD">
        <w:rPr>
          <w:b/>
          <w:sz w:val="44"/>
          <w:szCs w:val="44"/>
          <w:lang w:eastAsia="en-US"/>
        </w:rPr>
        <w:t>řenesen</w:t>
      </w:r>
      <w:r w:rsidR="00C1444C" w:rsidRPr="00265FBD">
        <w:rPr>
          <w:b/>
          <w:sz w:val="44"/>
          <w:szCs w:val="44"/>
          <w:lang w:eastAsia="en-US"/>
        </w:rPr>
        <w:t>ou</w:t>
      </w:r>
      <w:r w:rsidRPr="00265FBD">
        <w:rPr>
          <w:b/>
          <w:sz w:val="44"/>
          <w:szCs w:val="44"/>
          <w:lang w:eastAsia="en-US"/>
        </w:rPr>
        <w:t xml:space="preserve"> působnost svěřenou všem městským obvodům</w:t>
      </w:r>
    </w:p>
    <w:p w:rsidR="00D817CE" w:rsidRPr="00265FBD" w:rsidRDefault="00D817CE" w:rsidP="00D817CE">
      <w:pPr>
        <w:jc w:val="center"/>
        <w:rPr>
          <w:b/>
          <w:sz w:val="44"/>
          <w:szCs w:val="44"/>
          <w:lang w:eastAsia="en-US"/>
        </w:rPr>
      </w:pPr>
      <w:r w:rsidRPr="00265FBD">
        <w:rPr>
          <w:b/>
          <w:sz w:val="44"/>
          <w:szCs w:val="44"/>
          <w:lang w:eastAsia="en-US"/>
        </w:rPr>
        <w:t xml:space="preserve">a podle </w:t>
      </w:r>
    </w:p>
    <w:p w:rsidR="00D817CE" w:rsidRPr="00265FBD" w:rsidRDefault="00D817CE" w:rsidP="00253501">
      <w:pPr>
        <w:jc w:val="both"/>
        <w:rPr>
          <w:sz w:val="36"/>
          <w:szCs w:val="36"/>
          <w:lang w:eastAsia="en-US"/>
        </w:rPr>
      </w:pPr>
      <w:r w:rsidRPr="00265FBD">
        <w:rPr>
          <w:sz w:val="36"/>
          <w:szCs w:val="36"/>
          <w:lang w:eastAsia="en-US"/>
        </w:rPr>
        <w:t>Čl. 14 písm. b) Statutu města Ostravy (přestupky)</w:t>
      </w:r>
    </w:p>
    <w:p w:rsidR="00E20310" w:rsidRPr="00265FBD" w:rsidRDefault="00D817CE" w:rsidP="00253501">
      <w:pPr>
        <w:jc w:val="both"/>
        <w:rPr>
          <w:sz w:val="36"/>
          <w:szCs w:val="36"/>
        </w:rPr>
      </w:pPr>
      <w:r w:rsidRPr="00265FBD">
        <w:rPr>
          <w:sz w:val="36"/>
          <w:szCs w:val="36"/>
        </w:rPr>
        <w:t xml:space="preserve">Čl. 21, 22, 23 písm. c) Statutu města Ostravy (myslivost, rybářství, územní řízení, stavební řád, doprava a silniční hospodářství) </w:t>
      </w:r>
    </w:p>
    <w:p w:rsidR="00FD2458" w:rsidRPr="00265FBD" w:rsidRDefault="00815F91" w:rsidP="00253501">
      <w:pPr>
        <w:jc w:val="both"/>
        <w:rPr>
          <w:i/>
        </w:rPr>
      </w:pPr>
      <w:r w:rsidRPr="00265FBD">
        <w:rPr>
          <w:i/>
        </w:rPr>
        <w:t xml:space="preserve">Hošťálkovice </w:t>
      </w:r>
      <w:r w:rsidRPr="00265FBD">
        <w:t xml:space="preserve">(bez přestupků), </w:t>
      </w:r>
      <w:r w:rsidRPr="00265FBD">
        <w:rPr>
          <w:i/>
        </w:rPr>
        <w:t xml:space="preserve">Krásné Pole, Lhotka </w:t>
      </w:r>
      <w:r w:rsidRPr="00265FBD">
        <w:t xml:space="preserve">(bez přestupků), </w:t>
      </w:r>
      <w:proofErr w:type="spellStart"/>
      <w:r w:rsidRPr="00265FBD">
        <w:rPr>
          <w:i/>
        </w:rPr>
        <w:t>Martinov</w:t>
      </w:r>
      <w:proofErr w:type="spellEnd"/>
      <w:r w:rsidRPr="00265FBD">
        <w:rPr>
          <w:i/>
        </w:rPr>
        <w:t xml:space="preserve">, Michálkovice, Nová Bělá, Petřkovice, </w:t>
      </w:r>
      <w:proofErr w:type="spellStart"/>
      <w:r w:rsidRPr="00265FBD">
        <w:rPr>
          <w:i/>
        </w:rPr>
        <w:t>Pustkovec</w:t>
      </w:r>
      <w:proofErr w:type="spellEnd"/>
      <w:r w:rsidRPr="00265FBD">
        <w:rPr>
          <w:i/>
        </w:rPr>
        <w:t>, Třebovice</w:t>
      </w:r>
    </w:p>
    <w:p w:rsidR="00FD2458" w:rsidRPr="00265FBD" w:rsidRDefault="00FD2458" w:rsidP="00E20310">
      <w:pPr>
        <w:jc w:val="both"/>
      </w:pPr>
    </w:p>
    <w:p w:rsidR="00815F91" w:rsidRPr="00265FBD" w:rsidRDefault="00C1444C" w:rsidP="00E20310">
      <w:pPr>
        <w:jc w:val="both"/>
      </w:pPr>
      <w:r w:rsidRPr="00265FBD">
        <w:t>v. 2020-0</w:t>
      </w:r>
      <w:r w:rsidR="00861F9D" w:rsidRPr="00265FBD">
        <w:t>7</w:t>
      </w:r>
      <w:r w:rsidRPr="00265FBD">
        <w:t>-01</w:t>
      </w:r>
    </w:p>
    <w:p w:rsidR="00C1444C" w:rsidRPr="00265FBD" w:rsidRDefault="00C1444C" w:rsidP="00E2031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5"/>
        <w:gridCol w:w="822"/>
        <w:gridCol w:w="6"/>
        <w:gridCol w:w="226"/>
        <w:gridCol w:w="68"/>
        <w:gridCol w:w="6"/>
        <w:gridCol w:w="77"/>
        <w:gridCol w:w="842"/>
        <w:gridCol w:w="283"/>
        <w:gridCol w:w="1276"/>
        <w:gridCol w:w="1360"/>
        <w:gridCol w:w="1630"/>
        <w:gridCol w:w="1824"/>
        <w:gridCol w:w="1176"/>
        <w:gridCol w:w="331"/>
      </w:tblGrid>
      <w:tr w:rsidR="00955274" w:rsidRPr="00265FBD" w:rsidTr="00E07806">
        <w:trPr>
          <w:trHeight w:val="1200"/>
        </w:trPr>
        <w:tc>
          <w:tcPr>
            <w:tcW w:w="9175" w:type="dxa"/>
            <w:gridSpan w:val="13"/>
            <w:hideMark/>
          </w:tcPr>
          <w:p w:rsidR="00955274" w:rsidRPr="00265FBD" w:rsidRDefault="00955274" w:rsidP="00C1444C">
            <w:pPr>
              <w:jc w:val="both"/>
              <w:rPr>
                <w:b/>
                <w:bCs/>
                <w:sz w:val="32"/>
                <w:szCs w:val="32"/>
              </w:rPr>
            </w:pPr>
            <w:bookmarkStart w:id="0" w:name="RANGE!A1:F490"/>
            <w:r w:rsidRPr="00265FBD">
              <w:rPr>
                <w:b/>
                <w:bCs/>
                <w:sz w:val="32"/>
                <w:szCs w:val="32"/>
              </w:rPr>
              <w:t xml:space="preserve">Znaky a skartační lhůty spisového a skartačního plánu Spisového řádu vydaného </w:t>
            </w:r>
            <w:proofErr w:type="spellStart"/>
            <w:r w:rsidRPr="00265FBD">
              <w:rPr>
                <w:b/>
                <w:bCs/>
                <w:sz w:val="32"/>
                <w:szCs w:val="32"/>
              </w:rPr>
              <w:t>ÚMOb</w:t>
            </w:r>
            <w:proofErr w:type="spellEnd"/>
            <w:r w:rsidRPr="00265FBD">
              <w:rPr>
                <w:b/>
                <w:bCs/>
                <w:sz w:val="32"/>
                <w:szCs w:val="32"/>
              </w:rPr>
              <w:t xml:space="preserve">   s účinností od </w:t>
            </w:r>
            <w:proofErr w:type="gramStart"/>
            <w:r w:rsidR="00C1444C" w:rsidRPr="00265FBD">
              <w:rPr>
                <w:b/>
                <w:bCs/>
                <w:sz w:val="32"/>
                <w:szCs w:val="32"/>
              </w:rPr>
              <w:t>…..</w:t>
            </w:r>
            <w:r w:rsidRPr="00265FBD">
              <w:rPr>
                <w:b/>
                <w:bCs/>
                <w:sz w:val="32"/>
                <w:szCs w:val="32"/>
              </w:rPr>
              <w:t>20</w:t>
            </w:r>
            <w:r w:rsidR="00C1444C" w:rsidRPr="00265FBD">
              <w:rPr>
                <w:b/>
                <w:bCs/>
                <w:sz w:val="32"/>
                <w:szCs w:val="32"/>
              </w:rPr>
              <w:t>20</w:t>
            </w:r>
            <w:bookmarkEnd w:id="0"/>
            <w:proofErr w:type="gramEnd"/>
          </w:p>
        </w:tc>
        <w:tc>
          <w:tcPr>
            <w:tcW w:w="1176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2508EC" w:rsidRPr="00265FBD" w:rsidTr="00E07806">
        <w:trPr>
          <w:trHeight w:val="945"/>
        </w:trPr>
        <w:tc>
          <w:tcPr>
            <w:tcW w:w="755" w:type="dxa"/>
            <w:noWrap/>
            <w:hideMark/>
          </w:tcPr>
          <w:p w:rsidR="002508EC" w:rsidRPr="00265FBD" w:rsidRDefault="002508EC" w:rsidP="00955274">
            <w:pPr>
              <w:jc w:val="both"/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hideMark/>
          </w:tcPr>
          <w:p w:rsidR="002508EC" w:rsidRPr="00265FBD" w:rsidRDefault="002508EC" w:rsidP="00955274">
            <w:pPr>
              <w:jc w:val="both"/>
              <w:rPr>
                <w:b/>
                <w:bCs/>
              </w:rPr>
            </w:pPr>
          </w:p>
        </w:tc>
        <w:tc>
          <w:tcPr>
            <w:tcW w:w="1176" w:type="dxa"/>
            <w:hideMark/>
          </w:tcPr>
          <w:p w:rsidR="002508EC" w:rsidRPr="00265FBD" w:rsidRDefault="002508EC" w:rsidP="00E07806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skart. </w:t>
            </w:r>
            <w:proofErr w:type="gramStart"/>
            <w:r w:rsidRPr="00265FBD">
              <w:rPr>
                <w:b/>
                <w:bCs/>
              </w:rPr>
              <w:t>zn</w:t>
            </w:r>
            <w:r w:rsidR="00E07806" w:rsidRPr="00265FBD">
              <w:rPr>
                <w:b/>
                <w:bCs/>
              </w:rPr>
              <w:t>.</w:t>
            </w:r>
            <w:proofErr w:type="gramEnd"/>
            <w:r w:rsidRPr="00265FBD">
              <w:rPr>
                <w:b/>
                <w:bCs/>
              </w:rPr>
              <w:t>/skart. lhůta</w:t>
            </w:r>
          </w:p>
        </w:tc>
        <w:tc>
          <w:tcPr>
            <w:tcW w:w="331" w:type="dxa"/>
            <w:noWrap/>
            <w:hideMark/>
          </w:tcPr>
          <w:p w:rsidR="002508EC" w:rsidRPr="00265FBD" w:rsidRDefault="002508EC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C1444C">
        <w:trPr>
          <w:trHeight w:val="540"/>
        </w:trPr>
        <w:tc>
          <w:tcPr>
            <w:tcW w:w="9175" w:type="dxa"/>
            <w:gridSpan w:val="13"/>
            <w:noWrap/>
            <w:vAlign w:val="center"/>
            <w:hideMark/>
          </w:tcPr>
          <w:p w:rsidR="00955274" w:rsidRPr="00265FBD" w:rsidRDefault="00C1444C" w:rsidP="00C1444C">
            <w:pPr>
              <w:jc w:val="center"/>
              <w:rPr>
                <w:b/>
                <w:bCs/>
              </w:rPr>
            </w:pPr>
            <w:r w:rsidRPr="00265FBD">
              <w:rPr>
                <w:b/>
                <w:bCs/>
              </w:rPr>
              <w:t>SPISOVÉ ZNAKY VŠEOBECNÉ PRO POUŽITÍ VŠEMI PŮVODCI DOKUMENTŮ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CB17E2" w:rsidRPr="00265FBD" w:rsidTr="00E07806">
        <w:trPr>
          <w:trHeight w:val="525"/>
        </w:trPr>
        <w:tc>
          <w:tcPr>
            <w:tcW w:w="755" w:type="dxa"/>
            <w:noWrap/>
            <w:vAlign w:val="center"/>
            <w:hideMark/>
          </w:tcPr>
          <w:p w:rsidR="00CB17E2" w:rsidRPr="00265FBD" w:rsidRDefault="00CB17E2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51</w:t>
            </w:r>
          </w:p>
        </w:tc>
        <w:tc>
          <w:tcPr>
            <w:tcW w:w="6596" w:type="dxa"/>
            <w:gridSpan w:val="11"/>
            <w:noWrap/>
            <w:vAlign w:val="center"/>
            <w:hideMark/>
          </w:tcPr>
          <w:p w:rsidR="00CB17E2" w:rsidRPr="00265FBD" w:rsidRDefault="00CB17E2" w:rsidP="002508EC">
            <w:r w:rsidRPr="00265FBD">
              <w:rPr>
                <w:b/>
                <w:bCs/>
              </w:rPr>
              <w:t>Dokumenty starosty, místostarosty a tajemníka úřadu</w:t>
            </w:r>
          </w:p>
        </w:tc>
        <w:tc>
          <w:tcPr>
            <w:tcW w:w="1824" w:type="dxa"/>
            <w:vAlign w:val="center"/>
            <w:hideMark/>
          </w:tcPr>
          <w:p w:rsidR="00CB17E2" w:rsidRPr="00265FBD" w:rsidRDefault="00CB17E2" w:rsidP="002508EC"/>
        </w:tc>
        <w:tc>
          <w:tcPr>
            <w:tcW w:w="1176" w:type="dxa"/>
            <w:noWrap/>
            <w:vAlign w:val="center"/>
            <w:hideMark/>
          </w:tcPr>
          <w:p w:rsidR="00CB17E2" w:rsidRPr="00265FBD" w:rsidRDefault="00CB17E2" w:rsidP="002508EC"/>
        </w:tc>
        <w:tc>
          <w:tcPr>
            <w:tcW w:w="331" w:type="dxa"/>
            <w:noWrap/>
            <w:hideMark/>
          </w:tcPr>
          <w:p w:rsidR="00CB17E2" w:rsidRPr="00265FBD" w:rsidRDefault="00CB17E2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765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822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51.1</w:t>
            </w:r>
          </w:p>
        </w:tc>
        <w:tc>
          <w:tcPr>
            <w:tcW w:w="7598" w:type="dxa"/>
            <w:gridSpan w:val="11"/>
            <w:vAlign w:val="center"/>
            <w:hideMark/>
          </w:tcPr>
          <w:p w:rsidR="00955274" w:rsidRPr="00265FBD" w:rsidRDefault="00955274" w:rsidP="002508EC">
            <w:r w:rsidRPr="00265FBD">
              <w:t>dokumenty starosty, místostarosty a tajemníka úřadu věci ve výlučné</w:t>
            </w:r>
            <w:r w:rsidRPr="00265FBD">
              <w:br/>
              <w:t>působnosti dle příslušných zákonů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765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822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51.2</w:t>
            </w:r>
          </w:p>
        </w:tc>
        <w:tc>
          <w:tcPr>
            <w:tcW w:w="7598" w:type="dxa"/>
            <w:gridSpan w:val="11"/>
            <w:vAlign w:val="center"/>
            <w:hideMark/>
          </w:tcPr>
          <w:p w:rsidR="00955274" w:rsidRPr="00265FBD" w:rsidRDefault="00955274" w:rsidP="002508EC">
            <w:r w:rsidRPr="00265FBD">
              <w:t>ostatní písemnosti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5</w:t>
            </w:r>
          </w:p>
        </w:tc>
        <w:tc>
          <w:tcPr>
            <w:tcW w:w="331" w:type="dxa"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336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66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52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Dokumenty úřadu, které nelze zařadit do jiných věcných skupin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55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822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52.1</w:t>
            </w:r>
          </w:p>
        </w:tc>
        <w:tc>
          <w:tcPr>
            <w:tcW w:w="7598" w:type="dxa"/>
            <w:gridSpan w:val="11"/>
            <w:noWrap/>
            <w:vAlign w:val="center"/>
            <w:hideMark/>
          </w:tcPr>
          <w:p w:rsidR="00955274" w:rsidRPr="00265FBD" w:rsidRDefault="00955274" w:rsidP="00C1444C">
            <w:r w:rsidRPr="00265FBD">
              <w:t>korespondence</w:t>
            </w:r>
            <w:r w:rsidR="00C1444C" w:rsidRPr="00265FBD">
              <w:t xml:space="preserve"> interní</w:t>
            </w:r>
            <w:r w:rsidR="00E52EAA" w:rsidRPr="00265FBD">
              <w:t xml:space="preserve"> a</w:t>
            </w:r>
            <w:r w:rsidRPr="00265FBD">
              <w:t xml:space="preserve"> jinam nezařaditelná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S/5</w:t>
            </w:r>
          </w:p>
        </w:tc>
        <w:tc>
          <w:tcPr>
            <w:tcW w:w="331" w:type="dxa"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38501B" w:rsidRPr="00265FBD" w:rsidTr="0038501B">
        <w:trPr>
          <w:trHeight w:val="358"/>
        </w:trPr>
        <w:tc>
          <w:tcPr>
            <w:tcW w:w="755" w:type="dxa"/>
            <w:noWrap/>
            <w:vAlign w:val="center"/>
            <w:hideMark/>
          </w:tcPr>
          <w:p w:rsidR="0038501B" w:rsidRPr="00265FBD" w:rsidRDefault="0038501B" w:rsidP="002508EC">
            <w:pPr>
              <w:rPr>
                <w:b/>
                <w:bCs/>
              </w:rPr>
            </w:pPr>
          </w:p>
        </w:tc>
        <w:tc>
          <w:tcPr>
            <w:tcW w:w="828" w:type="dxa"/>
            <w:gridSpan w:val="2"/>
            <w:tcBorders>
              <w:right w:val="dotted" w:sz="4" w:space="0" w:color="4F81BD" w:themeColor="accent1"/>
            </w:tcBorders>
            <w:noWrap/>
            <w:vAlign w:val="center"/>
            <w:hideMark/>
          </w:tcPr>
          <w:p w:rsidR="0038501B" w:rsidRPr="00265FBD" w:rsidRDefault="0038501B" w:rsidP="002508EC">
            <w:r w:rsidRPr="00265FBD">
              <w:t>52.4</w:t>
            </w:r>
          </w:p>
        </w:tc>
        <w:tc>
          <w:tcPr>
            <w:tcW w:w="7592" w:type="dxa"/>
            <w:gridSpan w:val="10"/>
            <w:tcBorders>
              <w:left w:val="dotted" w:sz="4" w:space="0" w:color="4F81BD" w:themeColor="accent1"/>
            </w:tcBorders>
            <w:vAlign w:val="center"/>
          </w:tcPr>
          <w:p w:rsidR="0038501B" w:rsidRPr="00265FBD" w:rsidRDefault="0038501B" w:rsidP="002508EC">
            <w:r w:rsidRPr="00265FBD">
              <w:t>transakční protokol</w:t>
            </w:r>
          </w:p>
        </w:tc>
        <w:tc>
          <w:tcPr>
            <w:tcW w:w="1176" w:type="dxa"/>
            <w:noWrap/>
            <w:vAlign w:val="center"/>
            <w:hideMark/>
          </w:tcPr>
          <w:p w:rsidR="0038501B" w:rsidRPr="00265FBD" w:rsidRDefault="0038501B" w:rsidP="002508EC">
            <w:r w:rsidRPr="00265FBD">
              <w:t>A/1</w:t>
            </w:r>
          </w:p>
        </w:tc>
        <w:tc>
          <w:tcPr>
            <w:tcW w:w="331" w:type="dxa"/>
            <w:noWrap/>
            <w:hideMark/>
          </w:tcPr>
          <w:p w:rsidR="0038501B" w:rsidRPr="00265FBD" w:rsidRDefault="0038501B" w:rsidP="00955274">
            <w:pPr>
              <w:jc w:val="both"/>
              <w:rPr>
                <w:b/>
                <w:bCs/>
              </w:rPr>
            </w:pPr>
          </w:p>
        </w:tc>
      </w:tr>
      <w:tr w:rsidR="0038501B" w:rsidRPr="00265FBD" w:rsidTr="0038501B">
        <w:trPr>
          <w:trHeight w:val="358"/>
        </w:trPr>
        <w:tc>
          <w:tcPr>
            <w:tcW w:w="755" w:type="dxa"/>
            <w:noWrap/>
            <w:vAlign w:val="center"/>
          </w:tcPr>
          <w:p w:rsidR="0038501B" w:rsidRPr="00265FBD" w:rsidRDefault="0038501B" w:rsidP="002508EC">
            <w:pPr>
              <w:rPr>
                <w:b/>
                <w:bCs/>
              </w:rPr>
            </w:pPr>
          </w:p>
        </w:tc>
        <w:tc>
          <w:tcPr>
            <w:tcW w:w="828" w:type="dxa"/>
            <w:gridSpan w:val="2"/>
            <w:tcBorders>
              <w:right w:val="dotted" w:sz="4" w:space="0" w:color="4F81BD" w:themeColor="accent1"/>
            </w:tcBorders>
            <w:noWrap/>
            <w:vAlign w:val="center"/>
          </w:tcPr>
          <w:p w:rsidR="0038501B" w:rsidRPr="00265FBD" w:rsidRDefault="0038501B" w:rsidP="002508EC">
            <w:r w:rsidRPr="00265FBD">
              <w:t>52.5</w:t>
            </w:r>
          </w:p>
        </w:tc>
        <w:tc>
          <w:tcPr>
            <w:tcW w:w="7592" w:type="dxa"/>
            <w:gridSpan w:val="10"/>
            <w:tcBorders>
              <w:left w:val="dotted" w:sz="4" w:space="0" w:color="4F81BD" w:themeColor="accent1"/>
            </w:tcBorders>
            <w:vAlign w:val="center"/>
          </w:tcPr>
          <w:p w:rsidR="0038501B" w:rsidRPr="00265FBD" w:rsidRDefault="0038501B" w:rsidP="002508EC">
            <w:r w:rsidRPr="00265FBD">
              <w:t>typový spis ASSL</w:t>
            </w:r>
          </w:p>
        </w:tc>
        <w:tc>
          <w:tcPr>
            <w:tcW w:w="1176" w:type="dxa"/>
            <w:noWrap/>
            <w:vAlign w:val="center"/>
          </w:tcPr>
          <w:p w:rsidR="0038501B" w:rsidRPr="00265FBD" w:rsidRDefault="0038501B" w:rsidP="002508EC">
            <w:r w:rsidRPr="00265FBD">
              <w:t>A/5</w:t>
            </w:r>
          </w:p>
        </w:tc>
        <w:tc>
          <w:tcPr>
            <w:tcW w:w="331" w:type="dxa"/>
            <w:noWrap/>
          </w:tcPr>
          <w:p w:rsidR="0038501B" w:rsidRPr="00265FBD" w:rsidRDefault="0038501B" w:rsidP="00955274">
            <w:pPr>
              <w:jc w:val="both"/>
              <w:rPr>
                <w:b/>
                <w:bCs/>
              </w:rPr>
            </w:pPr>
          </w:p>
        </w:tc>
      </w:tr>
      <w:tr w:rsidR="0038501B" w:rsidRPr="00265FBD" w:rsidTr="00E07806">
        <w:trPr>
          <w:trHeight w:val="358"/>
        </w:trPr>
        <w:tc>
          <w:tcPr>
            <w:tcW w:w="755" w:type="dxa"/>
            <w:noWrap/>
            <w:vAlign w:val="center"/>
          </w:tcPr>
          <w:p w:rsidR="0038501B" w:rsidRPr="00265FBD" w:rsidRDefault="0038501B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</w:tcPr>
          <w:p w:rsidR="0038501B" w:rsidRPr="00265FBD" w:rsidRDefault="0038501B" w:rsidP="002508EC"/>
        </w:tc>
        <w:tc>
          <w:tcPr>
            <w:tcW w:w="1176" w:type="dxa"/>
            <w:noWrap/>
            <w:vAlign w:val="center"/>
          </w:tcPr>
          <w:p w:rsidR="0038501B" w:rsidRPr="00265FBD" w:rsidRDefault="0038501B" w:rsidP="002508EC"/>
        </w:tc>
        <w:tc>
          <w:tcPr>
            <w:tcW w:w="331" w:type="dxa"/>
            <w:noWrap/>
          </w:tcPr>
          <w:p w:rsidR="0038501B" w:rsidRPr="00265FBD" w:rsidRDefault="0038501B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53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Průvodní dopisy k interní korespondenci, pozvánky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822" w:type="dxa"/>
            <w:noWrap/>
            <w:vAlign w:val="center"/>
            <w:hideMark/>
          </w:tcPr>
          <w:p w:rsidR="004B1E3A" w:rsidRPr="00265FBD" w:rsidRDefault="004B1E3A" w:rsidP="002508EC">
            <w:r w:rsidRPr="00265FBD">
              <w:t>53.1</w:t>
            </w:r>
          </w:p>
        </w:tc>
        <w:tc>
          <w:tcPr>
            <w:tcW w:w="7598" w:type="dxa"/>
            <w:gridSpan w:val="11"/>
            <w:noWrap/>
            <w:vAlign w:val="center"/>
            <w:hideMark/>
          </w:tcPr>
          <w:p w:rsidR="004B1E3A" w:rsidRPr="00265FBD" w:rsidRDefault="004B1E3A" w:rsidP="002508EC">
            <w:r w:rsidRPr="00265FBD">
              <w:t>pozvánky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>
            <w:r w:rsidRPr="00265FBD">
              <w:t>S/1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478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56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Závazkové a smluvní vztahy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1016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tcBorders>
              <w:right w:val="dotted" w:sz="4" w:space="0" w:color="4F81BD" w:themeColor="accent1"/>
            </w:tcBorders>
            <w:vAlign w:val="center"/>
            <w:hideMark/>
          </w:tcPr>
          <w:p w:rsidR="00E07806" w:rsidRPr="00265FBD" w:rsidRDefault="00E07806" w:rsidP="004B1E3A">
            <w:r w:rsidRPr="00265FBD">
              <w:t xml:space="preserve">(mimo smlouvy pracovněprávní povahy a smlouvy zabezpečující vzdělávání </w:t>
            </w:r>
          </w:p>
          <w:p w:rsidR="00E07806" w:rsidRPr="00265FBD" w:rsidRDefault="00E07806" w:rsidP="004B1E3A">
            <w:r w:rsidRPr="00265FBD">
              <w:t>a smlouvy pokud jsou nedílnou součástí příslušných dokumentů)</w:t>
            </w:r>
          </w:p>
        </w:tc>
        <w:tc>
          <w:tcPr>
            <w:tcW w:w="1176" w:type="dxa"/>
            <w:tcBorders>
              <w:left w:val="dotted" w:sz="4" w:space="0" w:color="4F81BD" w:themeColor="accent1"/>
            </w:tcBorders>
            <w:vAlign w:val="center"/>
          </w:tcPr>
          <w:p w:rsidR="00E07806" w:rsidRPr="00265FBD" w:rsidRDefault="00E07806">
            <w:pPr>
              <w:suppressAutoHyphens w:val="0"/>
              <w:ind w:hanging="340"/>
              <w:jc w:val="both"/>
            </w:pPr>
          </w:p>
          <w:p w:rsidR="00E07806" w:rsidRPr="00265FBD" w:rsidRDefault="00E07806" w:rsidP="00E07806"/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56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>
            <w:r w:rsidRPr="00265FBD">
              <w:t>obchodní smlouvy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043D84" w:rsidP="002508EC">
            <w:r w:rsidRPr="00265FBD">
              <w:t>S</w:t>
            </w:r>
            <w:r w:rsidR="004B1E3A" w:rsidRPr="00265FBD">
              <w:t>/5</w:t>
            </w:r>
            <w:r w:rsidR="004B1E3A" w:rsidRPr="00265FBD">
              <w:rPr>
                <w:vertAlign w:val="superscript"/>
              </w:rPr>
              <w:t>1)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56.2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>
            <w:r w:rsidRPr="00265FBD">
              <w:t>nájemní smlouvy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>
            <w:r w:rsidRPr="00265FBD">
              <w:t>S/5</w:t>
            </w:r>
            <w:r w:rsidRPr="00265FBD">
              <w:rPr>
                <w:vertAlign w:val="superscript"/>
              </w:rPr>
              <w:t>1)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56.3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majetkoprávní smlouvy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A/5</w:t>
            </w:r>
            <w:r w:rsidRPr="00265FBD">
              <w:rPr>
                <w:vertAlign w:val="superscript"/>
              </w:rPr>
              <w:t>1)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56.4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>
            <w:r w:rsidRPr="00265FBD">
              <w:t>darovací smlouvy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>
            <w:r w:rsidRPr="00265FBD">
              <w:t>V/5</w:t>
            </w:r>
            <w:r w:rsidRPr="00265FBD">
              <w:rPr>
                <w:vertAlign w:val="superscript"/>
              </w:rPr>
              <w:t>1)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56.5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veřejnoprávní smlouvy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A/5</w:t>
            </w:r>
            <w:r w:rsidRPr="00265FBD">
              <w:rPr>
                <w:vertAlign w:val="superscript"/>
              </w:rPr>
              <w:t>1)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56.6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smlouva o věcném břemeni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S/5</w:t>
            </w:r>
            <w:r w:rsidRPr="00265FBD">
              <w:rPr>
                <w:vertAlign w:val="superscript"/>
              </w:rPr>
              <w:t>1)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56.7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>
            <w:r w:rsidRPr="00265FBD">
              <w:t>smlouvy o dílo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>
            <w:r w:rsidRPr="00265FBD">
              <w:t>S/5</w:t>
            </w:r>
            <w:r w:rsidRPr="00265FBD">
              <w:rPr>
                <w:vertAlign w:val="superscript"/>
              </w:rPr>
              <w:t>1)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043D84">
            <w:r w:rsidRPr="00265FBD">
              <w:t>56.1</w:t>
            </w:r>
            <w:r w:rsidR="00043D84" w:rsidRPr="00265FBD">
              <w:t>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043D84" w:rsidP="002508EC">
            <w:pPr>
              <w:rPr>
                <w:strike/>
              </w:rPr>
            </w:pPr>
            <w:r w:rsidRPr="00265FBD">
              <w:t xml:space="preserve">ostatní </w:t>
            </w:r>
            <w:proofErr w:type="gramStart"/>
            <w:r w:rsidRPr="00265FBD">
              <w:t>smlouvy</w:t>
            </w:r>
            <w:r w:rsidRPr="00265FBD">
              <w:rPr>
                <w:strike/>
              </w:rPr>
              <w:t xml:space="preserve">  </w:t>
            </w:r>
            <w:r w:rsidR="00955274" w:rsidRPr="00265FBD">
              <w:rPr>
                <w:strike/>
              </w:rPr>
              <w:t>závazkové</w:t>
            </w:r>
            <w:proofErr w:type="gramEnd"/>
            <w:r w:rsidR="00955274" w:rsidRPr="00265FBD">
              <w:rPr>
                <w:strike/>
              </w:rPr>
              <w:t xml:space="preserve"> a smluvní vztahy - všeobecně, s úřadem práce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5</w:t>
            </w:r>
            <w:r w:rsidRPr="00265FBD">
              <w:rPr>
                <w:vertAlign w:val="superscript"/>
              </w:rPr>
              <w:t>1)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57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4B1E3A" w:rsidRPr="00265FBD" w:rsidRDefault="004B1E3A" w:rsidP="002508EC">
            <w:r w:rsidRPr="00265FBD">
              <w:rPr>
                <w:b/>
                <w:bCs/>
              </w:rPr>
              <w:t>Statistika a výkaznictví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57.2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>
            <w:r w:rsidRPr="00265FBD">
              <w:t>roční výkazy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>
            <w:r w:rsidRPr="00265FBD">
              <w:t>A/5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57.4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pomocný materiál ke statistice o sčítání lidu, domů a bytů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E52EAA" w:rsidP="002508EC">
            <w:r w:rsidRPr="00265FBD">
              <w:t>S</w:t>
            </w:r>
            <w:r w:rsidR="00955274" w:rsidRPr="00265FBD">
              <w:t>/5</w:t>
            </w:r>
            <w:r w:rsidR="00955274" w:rsidRPr="00265FBD">
              <w:rPr>
                <w:vertAlign w:val="superscript"/>
              </w:rPr>
              <w:t>2)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57.5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jednorázové soupisy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5</w:t>
            </w:r>
            <w:r w:rsidRPr="00265FBD">
              <w:rPr>
                <w:vertAlign w:val="superscript"/>
              </w:rPr>
              <w:t>2)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57.7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statistika a výkaznictví 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58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4B1E3A" w:rsidRPr="00265FBD" w:rsidRDefault="004B1E3A" w:rsidP="002508EC">
            <w:r w:rsidRPr="00265FBD">
              <w:rPr>
                <w:b/>
                <w:bCs/>
              </w:rPr>
              <w:t>Výpočetní technika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58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programová dokumentace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S/2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58.7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výpočetní technika 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E52EAA" w:rsidP="00E52EAA">
            <w:r w:rsidRPr="00265FBD">
              <w:t>S</w:t>
            </w:r>
            <w:r w:rsidR="00955274" w:rsidRPr="00265FBD">
              <w:t>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59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4B1E3A" w:rsidRPr="00265FBD" w:rsidRDefault="004B1E3A" w:rsidP="002508EC">
            <w:r w:rsidRPr="00265FBD">
              <w:rPr>
                <w:b/>
                <w:bCs/>
              </w:rPr>
              <w:t>Petiční právo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59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>
            <w:r w:rsidRPr="00265FBD">
              <w:t>konkrétní petice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>
            <w:r w:rsidRPr="00265FBD">
              <w:t>A/10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59.2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>
            <w:r w:rsidRPr="00265FBD">
              <w:t>evidence petic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>
            <w:r w:rsidRPr="00265FBD">
              <w:t>A/10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59.3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petiční právo 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60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Stížnosti, podněty a oznámení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60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>
            <w:r w:rsidRPr="00265FBD">
              <w:t>konkrétní případy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E52EAA" w:rsidP="00E52EAA">
            <w:r w:rsidRPr="00265FBD">
              <w:t>A/</w:t>
            </w:r>
            <w:r w:rsidR="004B1E3A" w:rsidRPr="00265FBD">
              <w:t>5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60.2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>
            <w:r w:rsidRPr="00265FBD">
              <w:t>evidence, přehledy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>
            <w:r w:rsidRPr="00265FBD">
              <w:t>A/5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60.3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stížnosti, podněty a oznámení 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81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61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Obrana státu, ochrana obyvatelstva, krizové řízení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61.3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>
            <w:r w:rsidRPr="00265FBD">
              <w:t>krizové řízení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61.5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ochrana utajovaných informací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48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4966" w:type="dxa"/>
            <w:gridSpan w:val="10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454" w:type="dxa"/>
            <w:gridSpan w:val="2"/>
            <w:vAlign w:val="center"/>
            <w:hideMark/>
          </w:tcPr>
          <w:p w:rsidR="004B1E3A" w:rsidRPr="00265FBD" w:rsidRDefault="004B1E3A" w:rsidP="002508EC"/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62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4B1E3A" w:rsidRPr="00265FBD" w:rsidRDefault="004B1E3A" w:rsidP="002508EC">
            <w:r w:rsidRPr="00265FBD">
              <w:rPr>
                <w:b/>
                <w:bCs/>
              </w:rPr>
              <w:t>Zahraniční styky a cesty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62.2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zahraniční pracovní cesty (organizace včetně vyúčtování)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81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63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Místní referendum (pokud není podmínkou územních změn)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63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63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návrh na konání referenda, podpisové archy, usnesení o vyhlášení,</w:t>
            </w:r>
            <w:r w:rsidR="00E52EAA" w:rsidRPr="00265FBD">
              <w:t xml:space="preserve"> </w:t>
            </w:r>
            <w:r w:rsidRPr="00265FBD">
              <w:t>konkrétní případy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A/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63.5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E52EAA">
            <w:r w:rsidRPr="00265FBD">
              <w:t xml:space="preserve">místní referendum - </w:t>
            </w:r>
            <w:r w:rsidR="00E52EAA" w:rsidRPr="00265FBD">
              <w:t>ostatní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E52EAA" w:rsidP="002508EC">
            <w:r w:rsidRPr="00265FBD">
              <w:t>S</w:t>
            </w:r>
            <w:r w:rsidR="00955274" w:rsidRPr="00265FBD">
              <w:t>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64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4B1E3A" w:rsidRPr="00265FBD" w:rsidRDefault="004B1E3A" w:rsidP="002508EC">
            <w:r w:rsidRPr="00265FBD">
              <w:rPr>
                <w:b/>
                <w:bCs/>
              </w:rPr>
              <w:t>Živelní pohromy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64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>
            <w:r w:rsidRPr="00265FBD">
              <w:t>živelní pohromy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DC4268" w:rsidP="00DC4268">
            <w:r w:rsidRPr="00265FBD">
              <w:t>A/</w:t>
            </w:r>
            <w:r w:rsidR="004B1E3A" w:rsidRPr="00265FBD">
              <w:t>5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66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4B1E3A" w:rsidRPr="00265FBD" w:rsidRDefault="004B1E3A" w:rsidP="002508EC">
            <w:r w:rsidRPr="00265FBD">
              <w:rPr>
                <w:b/>
                <w:bCs/>
              </w:rPr>
              <w:t>Pokutování ve správě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66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pokutování ve správě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vAlign w:val="center"/>
            <w:hideMark/>
          </w:tcPr>
          <w:p w:rsidR="004B1E3A" w:rsidRPr="00265FBD" w:rsidRDefault="004B1E3A" w:rsidP="002508EC"/>
        </w:tc>
        <w:tc>
          <w:tcPr>
            <w:tcW w:w="7298" w:type="dxa"/>
            <w:gridSpan w:val="8"/>
            <w:vAlign w:val="center"/>
            <w:hideMark/>
          </w:tcPr>
          <w:p w:rsidR="004B1E3A" w:rsidRPr="00265FBD" w:rsidRDefault="004B1E3A" w:rsidP="002508EC"/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68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4B1E3A" w:rsidRPr="00265FBD" w:rsidRDefault="004B1E3A" w:rsidP="002508EC">
            <w:r w:rsidRPr="00265FBD">
              <w:rPr>
                <w:b/>
                <w:bCs/>
              </w:rPr>
              <w:t>Správní delikty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68.2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evidence správních deliktů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A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68.3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>
            <w:r w:rsidRPr="00265FBD">
              <w:t>konkrétní případy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93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69</w:t>
            </w:r>
          </w:p>
        </w:tc>
        <w:tc>
          <w:tcPr>
            <w:tcW w:w="8420" w:type="dxa"/>
            <w:gridSpan w:val="12"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Rozhodování ve správním řízení podle zvláštních předpisů, pokud nejsou zařazena do jiných věcných skupin, které obsahují správní řízení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915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vAlign w:val="center"/>
            <w:hideMark/>
          </w:tcPr>
          <w:p w:rsidR="00955274" w:rsidRPr="00265FBD" w:rsidRDefault="00955274" w:rsidP="002508EC">
            <w:r w:rsidRPr="00265FBD">
              <w:t>69.1</w:t>
            </w:r>
          </w:p>
        </w:tc>
        <w:tc>
          <w:tcPr>
            <w:tcW w:w="7298" w:type="dxa"/>
            <w:gridSpan w:val="8"/>
            <w:vAlign w:val="center"/>
            <w:hideMark/>
          </w:tcPr>
          <w:p w:rsidR="00955274" w:rsidRPr="00265FBD" w:rsidRDefault="00955274" w:rsidP="002508EC">
            <w:r w:rsidRPr="00265FBD">
              <w:t>rozhodování ve správním řízení podle zvláštních předpisů, pokud nejsou zařazena do jiných věcných skupin, které obsahují správní řízení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vAlign w:val="center"/>
            <w:hideMark/>
          </w:tcPr>
          <w:p w:rsidR="004B1E3A" w:rsidRPr="00265FBD" w:rsidRDefault="004B1E3A" w:rsidP="002508EC"/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vAlign w:val="center"/>
          </w:tcPr>
          <w:p w:rsidR="004B1E3A" w:rsidRPr="00265FBD" w:rsidRDefault="004B1E3A" w:rsidP="002508EC"/>
        </w:tc>
        <w:tc>
          <w:tcPr>
            <w:tcW w:w="1176" w:type="dxa"/>
            <w:noWrap/>
            <w:vAlign w:val="center"/>
          </w:tcPr>
          <w:p w:rsidR="004B1E3A" w:rsidRPr="00265FBD" w:rsidRDefault="004B1E3A" w:rsidP="002508EC"/>
        </w:tc>
        <w:tc>
          <w:tcPr>
            <w:tcW w:w="331" w:type="dxa"/>
            <w:noWrap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70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4B1E3A" w:rsidRPr="00265FBD" w:rsidRDefault="004B1E3A" w:rsidP="002508EC">
            <w:r w:rsidRPr="00265FBD">
              <w:rPr>
                <w:b/>
                <w:bCs/>
              </w:rPr>
              <w:t>Spisová služba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70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spisové a skartační řády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A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70.2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podací deníky a doručovací knížky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EB5C7F" w:rsidRPr="00265FBD" w:rsidTr="00E07806">
        <w:trPr>
          <w:trHeight w:val="540"/>
        </w:trPr>
        <w:tc>
          <w:tcPr>
            <w:tcW w:w="755" w:type="dxa"/>
            <w:noWrap/>
            <w:vAlign w:val="center"/>
          </w:tcPr>
          <w:p w:rsidR="00EB5C7F" w:rsidRPr="00265FBD" w:rsidRDefault="00EB5C7F" w:rsidP="002508EC"/>
        </w:tc>
        <w:tc>
          <w:tcPr>
            <w:tcW w:w="1122" w:type="dxa"/>
            <w:gridSpan w:val="4"/>
            <w:noWrap/>
            <w:vAlign w:val="center"/>
          </w:tcPr>
          <w:p w:rsidR="00EB5C7F" w:rsidRPr="00265FBD" w:rsidRDefault="00EB5C7F" w:rsidP="002508EC">
            <w:r w:rsidRPr="00265FBD">
              <w:t>70.3</w:t>
            </w:r>
          </w:p>
        </w:tc>
        <w:tc>
          <w:tcPr>
            <w:tcW w:w="7298" w:type="dxa"/>
            <w:gridSpan w:val="8"/>
            <w:noWrap/>
            <w:vAlign w:val="center"/>
          </w:tcPr>
          <w:p w:rsidR="00EB5C7F" w:rsidRPr="00265FBD" w:rsidRDefault="00EB5C7F" w:rsidP="002508EC">
            <w:r w:rsidRPr="00265FBD">
              <w:t>rejstříky</w:t>
            </w:r>
          </w:p>
        </w:tc>
        <w:tc>
          <w:tcPr>
            <w:tcW w:w="1176" w:type="dxa"/>
            <w:noWrap/>
            <w:vAlign w:val="center"/>
          </w:tcPr>
          <w:p w:rsidR="00EB5C7F" w:rsidRPr="00265FBD" w:rsidRDefault="00EB5C7F" w:rsidP="002508EC">
            <w:r w:rsidRPr="00265FBD">
              <w:t>S/5</w:t>
            </w:r>
          </w:p>
        </w:tc>
        <w:tc>
          <w:tcPr>
            <w:tcW w:w="331" w:type="dxa"/>
            <w:noWrap/>
          </w:tcPr>
          <w:p w:rsidR="00EB5C7F" w:rsidRPr="00265FBD" w:rsidRDefault="00EB5C7F" w:rsidP="00955274">
            <w:pPr>
              <w:jc w:val="both"/>
              <w:rPr>
                <w:b/>
                <w:bCs/>
              </w:rPr>
            </w:pPr>
          </w:p>
        </w:tc>
      </w:tr>
      <w:tr w:rsidR="00EB5C7F" w:rsidRPr="00265FBD" w:rsidTr="00E07806">
        <w:trPr>
          <w:trHeight w:val="540"/>
        </w:trPr>
        <w:tc>
          <w:tcPr>
            <w:tcW w:w="755" w:type="dxa"/>
            <w:noWrap/>
            <w:vAlign w:val="center"/>
          </w:tcPr>
          <w:p w:rsidR="00EB5C7F" w:rsidRPr="00265FBD" w:rsidRDefault="00EB5C7F" w:rsidP="002508EC"/>
        </w:tc>
        <w:tc>
          <w:tcPr>
            <w:tcW w:w="1122" w:type="dxa"/>
            <w:gridSpan w:val="4"/>
            <w:noWrap/>
            <w:vAlign w:val="center"/>
          </w:tcPr>
          <w:p w:rsidR="00EB5C7F" w:rsidRPr="00265FBD" w:rsidRDefault="00EB5C7F" w:rsidP="002508EC">
            <w:r w:rsidRPr="00265FBD">
              <w:t>70.3.1</w:t>
            </w:r>
          </w:p>
        </w:tc>
        <w:tc>
          <w:tcPr>
            <w:tcW w:w="7298" w:type="dxa"/>
            <w:gridSpan w:val="8"/>
            <w:noWrap/>
            <w:vAlign w:val="center"/>
          </w:tcPr>
          <w:p w:rsidR="00EB5C7F" w:rsidRPr="00265FBD" w:rsidRDefault="00EB5C7F" w:rsidP="002508EC">
            <w:r w:rsidRPr="00265FBD">
              <w:t>jmenné rejstříky v elektronickém systému spisové služby</w:t>
            </w:r>
          </w:p>
        </w:tc>
        <w:tc>
          <w:tcPr>
            <w:tcW w:w="1176" w:type="dxa"/>
            <w:noWrap/>
            <w:vAlign w:val="center"/>
          </w:tcPr>
          <w:p w:rsidR="00EB5C7F" w:rsidRPr="00265FBD" w:rsidRDefault="00EB5C7F" w:rsidP="002508EC">
            <w:r w:rsidRPr="00265FBD">
              <w:t>S/5</w:t>
            </w:r>
          </w:p>
        </w:tc>
        <w:tc>
          <w:tcPr>
            <w:tcW w:w="331" w:type="dxa"/>
            <w:noWrap/>
          </w:tcPr>
          <w:p w:rsidR="00EB5C7F" w:rsidRPr="00265FBD" w:rsidRDefault="00EB5C7F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70.5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evidence úředních razítek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A/5</w:t>
            </w:r>
            <w:r w:rsidRPr="00265FBD">
              <w:rPr>
                <w:vertAlign w:val="superscript"/>
              </w:rPr>
              <w:t>3)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70.6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 xml:space="preserve">skartační řízení </w:t>
            </w:r>
            <w:r w:rsidRPr="00265FBD">
              <w:rPr>
                <w:strike/>
              </w:rPr>
              <w:t>(trvale uloženo)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A/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70.8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spisová služba 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8420" w:type="dxa"/>
            <w:gridSpan w:val="12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72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Hospodaření s majetkem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72.7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931408">
            <w:pPr>
              <w:rPr>
                <w:color w:val="FF0000"/>
              </w:rPr>
            </w:pPr>
            <w:r w:rsidRPr="00265FBD">
              <w:t>vydání nemovitostí podle zvláštních zákonů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A/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72.9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evidence majetku včetně notářského zápisu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A/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72.13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inventarizace majetku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EB5C7F">
            <w:r w:rsidRPr="00265FBD">
              <w:t>S/</w:t>
            </w:r>
            <w:r w:rsidR="00EB5C7F" w:rsidRPr="00265FBD">
              <w:t>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72.14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>
            <w:r w:rsidRPr="00265FBD">
              <w:t>vyřazování majetku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72.15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EB5C7F">
            <w:r w:rsidRPr="00265FBD">
              <w:t>rekonstrukce, opravy, údržba a modernizace majetku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EB5C7F" w:rsidP="002508EC">
            <w:r w:rsidRPr="00265FBD">
              <w:t>S/</w:t>
            </w:r>
            <w:r w:rsidR="00955274" w:rsidRPr="00265FBD">
              <w:t>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72.17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revize, kontroly a prohlídky majetku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72.18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ostatní služby spojené se správou a užíváním majetku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72.19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správa movitého majetku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72.20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správa nebytových prostor (hasičárna)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72.2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škody na majetku, škodní události, škodní komise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S/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72.22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>
            <w:r w:rsidRPr="00265FBD">
              <w:t>pojištění majetku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>
            <w:r w:rsidRPr="00265FBD">
              <w:t>S/10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844" w:type="dxa"/>
            <w:gridSpan w:val="6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454" w:type="dxa"/>
            <w:gridSpan w:val="2"/>
            <w:vAlign w:val="center"/>
            <w:hideMark/>
          </w:tcPr>
          <w:p w:rsidR="004B1E3A" w:rsidRPr="00265FBD" w:rsidRDefault="004B1E3A" w:rsidP="002508EC"/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75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Cestovní příkazy a cestovné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75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cestovní příkazy a cestovné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76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Propagační činnost městského obvodu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76.3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propagační materiály, předměty, inzerce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76.7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koncepce prezentace městského obvodu, výstavy, akce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76.8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>
            <w:r w:rsidRPr="00265FBD">
              <w:t>reprezentační fond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77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Volby a všeobecná referenda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165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77.1</w:t>
            </w:r>
          </w:p>
        </w:tc>
        <w:tc>
          <w:tcPr>
            <w:tcW w:w="7298" w:type="dxa"/>
            <w:gridSpan w:val="8"/>
            <w:vAlign w:val="center"/>
            <w:hideMark/>
          </w:tcPr>
          <w:p w:rsidR="00955274" w:rsidRPr="00265FBD" w:rsidRDefault="00955274" w:rsidP="002508EC">
            <w:r w:rsidRPr="00265FBD">
              <w:t xml:space="preserve">kandidátní listina, přihláška kandidáta k registraci, prohlášení kandidáta včetně podkladů ke kandidátním </w:t>
            </w:r>
            <w:proofErr w:type="gramStart"/>
            <w:r w:rsidRPr="00265FBD">
              <w:t>listinám,  přihláškám</w:t>
            </w:r>
            <w:proofErr w:type="gramEnd"/>
            <w:r w:rsidRPr="00265FBD">
              <w:t> k registraci, petice, dokumenty o vzdání se kandidatury nebo jejím odvoláním, rozhodnutí o registraci kandidátní listiny a přihlášky k registraci, rozhodnutí soudu ve volebních věcech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A/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77.2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zápisy o výsledku hlasování ve volebních okrscích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A/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42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77.3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materiálně - technické zásobování, ostatní volební</w:t>
            </w:r>
            <w:r w:rsidRPr="00265FBD">
              <w:br/>
              <w:t>materiály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45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83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Poskytování informací, styk s veřejností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83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poskytování informací ze zákona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A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83.2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>
            <w:r w:rsidRPr="00265FBD">
              <w:t>různé dotazy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 </w:t>
            </w: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83.3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výroční zprávy a vyhodnocení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A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 </w:t>
            </w:r>
          </w:p>
        </w:tc>
      </w:tr>
      <w:tr w:rsidR="004B1E3A" w:rsidRPr="00265FBD" w:rsidTr="00E07806">
        <w:trPr>
          <w:trHeight w:val="42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83.5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>
            <w:r w:rsidRPr="00265FBD">
              <w:t>potvrzení a zprávy pro potřeby právnických a fyzických osob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42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83.6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>
            <w:r w:rsidRPr="00265FBD">
              <w:t>výpisy veřejných listin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 </w:t>
            </w:r>
          </w:p>
        </w:tc>
      </w:tr>
      <w:tr w:rsidR="004B1E3A" w:rsidRPr="00265FBD" w:rsidTr="00E07806">
        <w:trPr>
          <w:trHeight w:val="42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83.7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>
            <w:r w:rsidRPr="00265FBD">
              <w:t>žádosti o vydání informace z informačních systémů veřejné správy (ISVS)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42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925" w:type="dxa"/>
            <w:gridSpan w:val="3"/>
            <w:noWrap/>
            <w:vAlign w:val="center"/>
            <w:hideMark/>
          </w:tcPr>
          <w:p w:rsidR="004B1E3A" w:rsidRPr="00265FBD" w:rsidRDefault="004B1E3A" w:rsidP="002508EC">
            <w:r w:rsidRPr="00265FBD">
              <w:t>83.7.1</w:t>
            </w:r>
          </w:p>
        </w:tc>
        <w:tc>
          <w:tcPr>
            <w:tcW w:w="6373" w:type="dxa"/>
            <w:gridSpan w:val="5"/>
            <w:noWrap/>
            <w:vAlign w:val="center"/>
            <w:hideMark/>
          </w:tcPr>
          <w:p w:rsidR="004B1E3A" w:rsidRPr="00265FBD" w:rsidRDefault="004B1E3A" w:rsidP="002508EC">
            <w:r w:rsidRPr="00265FBD">
              <w:t>žádost o vydání výstupu z ISVS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>
            <w:r w:rsidRPr="00265FBD">
              <w:t>S/6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EB5C7F" w:rsidRPr="00265FBD" w:rsidTr="00E07806">
        <w:trPr>
          <w:trHeight w:val="420"/>
        </w:trPr>
        <w:tc>
          <w:tcPr>
            <w:tcW w:w="755" w:type="dxa"/>
            <w:noWrap/>
            <w:vAlign w:val="center"/>
          </w:tcPr>
          <w:p w:rsidR="00EB5C7F" w:rsidRPr="00265FBD" w:rsidRDefault="00EB5C7F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</w:tcPr>
          <w:p w:rsidR="00EB5C7F" w:rsidRPr="00265FBD" w:rsidRDefault="00EB5C7F" w:rsidP="002508EC"/>
        </w:tc>
        <w:tc>
          <w:tcPr>
            <w:tcW w:w="925" w:type="dxa"/>
            <w:gridSpan w:val="3"/>
            <w:noWrap/>
            <w:vAlign w:val="center"/>
          </w:tcPr>
          <w:p w:rsidR="00EB5C7F" w:rsidRPr="00265FBD" w:rsidRDefault="00EB5C7F" w:rsidP="002508EC">
            <w:r w:rsidRPr="00265FBD">
              <w:t>83.7.2</w:t>
            </w:r>
          </w:p>
        </w:tc>
        <w:tc>
          <w:tcPr>
            <w:tcW w:w="6373" w:type="dxa"/>
            <w:gridSpan w:val="5"/>
            <w:noWrap/>
            <w:vAlign w:val="center"/>
          </w:tcPr>
          <w:p w:rsidR="00EB5C7F" w:rsidRPr="00265FBD" w:rsidRDefault="00EB5C7F" w:rsidP="002508EC">
            <w:r w:rsidRPr="00265FBD">
              <w:t>evidence vydaných ověřených výstupů</w:t>
            </w:r>
          </w:p>
        </w:tc>
        <w:tc>
          <w:tcPr>
            <w:tcW w:w="1176" w:type="dxa"/>
            <w:noWrap/>
            <w:vAlign w:val="center"/>
          </w:tcPr>
          <w:p w:rsidR="00EB5C7F" w:rsidRPr="00265FBD" w:rsidRDefault="00EB5C7F" w:rsidP="002508EC">
            <w:r w:rsidRPr="00265FBD">
              <w:t>S/5</w:t>
            </w:r>
          </w:p>
        </w:tc>
        <w:tc>
          <w:tcPr>
            <w:tcW w:w="331" w:type="dxa"/>
            <w:noWrap/>
          </w:tcPr>
          <w:p w:rsidR="00EB5C7F" w:rsidRPr="00265FBD" w:rsidRDefault="00EB5C7F" w:rsidP="00955274">
            <w:pPr>
              <w:jc w:val="both"/>
              <w:rPr>
                <w:b/>
                <w:bCs/>
              </w:rPr>
            </w:pPr>
          </w:p>
        </w:tc>
      </w:tr>
      <w:tr w:rsidR="00EB5C7F" w:rsidRPr="00265FBD" w:rsidTr="00E07806">
        <w:trPr>
          <w:trHeight w:val="420"/>
        </w:trPr>
        <w:tc>
          <w:tcPr>
            <w:tcW w:w="755" w:type="dxa"/>
            <w:noWrap/>
            <w:vAlign w:val="center"/>
          </w:tcPr>
          <w:p w:rsidR="00EB5C7F" w:rsidRPr="00265FBD" w:rsidRDefault="00EB5C7F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</w:tcPr>
          <w:p w:rsidR="00EB5C7F" w:rsidRPr="00265FBD" w:rsidRDefault="00EB5C7F" w:rsidP="002508EC"/>
        </w:tc>
        <w:tc>
          <w:tcPr>
            <w:tcW w:w="925" w:type="dxa"/>
            <w:gridSpan w:val="3"/>
            <w:noWrap/>
            <w:vAlign w:val="center"/>
          </w:tcPr>
          <w:p w:rsidR="00EB5C7F" w:rsidRPr="00265FBD" w:rsidRDefault="00EB5C7F" w:rsidP="002508EC">
            <w:r w:rsidRPr="00265FBD">
              <w:t>83.7.3</w:t>
            </w:r>
          </w:p>
        </w:tc>
        <w:tc>
          <w:tcPr>
            <w:tcW w:w="6373" w:type="dxa"/>
            <w:gridSpan w:val="5"/>
            <w:noWrap/>
            <w:vAlign w:val="center"/>
          </w:tcPr>
          <w:p w:rsidR="00EB5C7F" w:rsidRPr="00265FBD" w:rsidRDefault="00EB5C7F" w:rsidP="002508EC">
            <w:r w:rsidRPr="00265FBD">
              <w:t>výstupy z ISVS</w:t>
            </w:r>
          </w:p>
        </w:tc>
        <w:tc>
          <w:tcPr>
            <w:tcW w:w="1176" w:type="dxa"/>
            <w:noWrap/>
            <w:vAlign w:val="center"/>
          </w:tcPr>
          <w:p w:rsidR="00EB5C7F" w:rsidRPr="00265FBD" w:rsidRDefault="00EB5C7F" w:rsidP="002508EC">
            <w:r w:rsidRPr="00265FBD">
              <w:t>S/6</w:t>
            </w:r>
          </w:p>
        </w:tc>
        <w:tc>
          <w:tcPr>
            <w:tcW w:w="331" w:type="dxa"/>
            <w:noWrap/>
          </w:tcPr>
          <w:p w:rsidR="00EB5C7F" w:rsidRPr="00265FBD" w:rsidRDefault="00EB5C7F" w:rsidP="00955274">
            <w:pPr>
              <w:jc w:val="both"/>
              <w:rPr>
                <w:b/>
                <w:bCs/>
              </w:rPr>
            </w:pPr>
          </w:p>
        </w:tc>
      </w:tr>
      <w:tr w:rsidR="00EB5C7F" w:rsidRPr="00265FBD" w:rsidTr="00E07806">
        <w:trPr>
          <w:trHeight w:val="420"/>
        </w:trPr>
        <w:tc>
          <w:tcPr>
            <w:tcW w:w="755" w:type="dxa"/>
            <w:noWrap/>
            <w:vAlign w:val="center"/>
          </w:tcPr>
          <w:p w:rsidR="00EB5C7F" w:rsidRPr="00265FBD" w:rsidRDefault="00EB5C7F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</w:tcPr>
          <w:p w:rsidR="00EB5C7F" w:rsidRPr="00265FBD" w:rsidRDefault="00EB5C7F" w:rsidP="002508EC"/>
        </w:tc>
        <w:tc>
          <w:tcPr>
            <w:tcW w:w="925" w:type="dxa"/>
            <w:gridSpan w:val="3"/>
            <w:noWrap/>
            <w:vAlign w:val="center"/>
          </w:tcPr>
          <w:p w:rsidR="00EB5C7F" w:rsidRPr="00265FBD" w:rsidRDefault="00EB5C7F" w:rsidP="002508EC">
            <w:r w:rsidRPr="00265FBD">
              <w:t>83.7.4</w:t>
            </w:r>
          </w:p>
        </w:tc>
        <w:tc>
          <w:tcPr>
            <w:tcW w:w="6373" w:type="dxa"/>
            <w:gridSpan w:val="5"/>
            <w:noWrap/>
            <w:vAlign w:val="center"/>
          </w:tcPr>
          <w:p w:rsidR="00EB5C7F" w:rsidRPr="00265FBD" w:rsidRDefault="00EB5C7F" w:rsidP="002508EC">
            <w:r w:rsidRPr="00265FBD">
              <w:t>žádosti k datovým schránkám</w:t>
            </w:r>
          </w:p>
        </w:tc>
        <w:tc>
          <w:tcPr>
            <w:tcW w:w="1176" w:type="dxa"/>
            <w:noWrap/>
            <w:vAlign w:val="center"/>
          </w:tcPr>
          <w:p w:rsidR="00EB5C7F" w:rsidRPr="00265FBD" w:rsidRDefault="00EB5C7F" w:rsidP="002508EC">
            <w:r w:rsidRPr="00265FBD">
              <w:t>S/3</w:t>
            </w:r>
          </w:p>
        </w:tc>
        <w:tc>
          <w:tcPr>
            <w:tcW w:w="331" w:type="dxa"/>
            <w:noWrap/>
          </w:tcPr>
          <w:p w:rsidR="00EB5C7F" w:rsidRPr="00265FBD" w:rsidRDefault="00EB5C7F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45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83.8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evidence listin o identifikaci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S/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D6570E" w:rsidRPr="00265FBD" w:rsidTr="00D6570E">
        <w:trPr>
          <w:trHeight w:val="450"/>
        </w:trPr>
        <w:tc>
          <w:tcPr>
            <w:tcW w:w="755" w:type="dxa"/>
            <w:noWrap/>
            <w:vAlign w:val="center"/>
            <w:hideMark/>
          </w:tcPr>
          <w:p w:rsidR="00D6570E" w:rsidRPr="00265FBD" w:rsidRDefault="00D6570E" w:rsidP="002508EC">
            <w:pPr>
              <w:rPr>
                <w:b/>
                <w:bCs/>
              </w:rPr>
            </w:pPr>
          </w:p>
        </w:tc>
        <w:tc>
          <w:tcPr>
            <w:tcW w:w="1128" w:type="dxa"/>
            <w:gridSpan w:val="5"/>
            <w:tcBorders>
              <w:right w:val="dotted" w:sz="4" w:space="0" w:color="4F81BD" w:themeColor="accent1"/>
            </w:tcBorders>
            <w:noWrap/>
            <w:vAlign w:val="center"/>
            <w:hideMark/>
          </w:tcPr>
          <w:p w:rsidR="00D6570E" w:rsidRPr="00265FBD" w:rsidRDefault="00D6570E" w:rsidP="002508EC">
            <w:r w:rsidRPr="00265FBD">
              <w:t>83.9</w:t>
            </w:r>
          </w:p>
        </w:tc>
        <w:tc>
          <w:tcPr>
            <w:tcW w:w="7292" w:type="dxa"/>
            <w:gridSpan w:val="7"/>
            <w:tcBorders>
              <w:left w:val="dotted" w:sz="4" w:space="0" w:color="4F81BD" w:themeColor="accent1"/>
            </w:tcBorders>
            <w:vAlign w:val="center"/>
          </w:tcPr>
          <w:p w:rsidR="00D6570E" w:rsidRPr="00265FBD" w:rsidRDefault="00D6570E" w:rsidP="00D6570E">
            <w:r w:rsidRPr="00265FBD">
              <w:t>konverze dokumentů</w:t>
            </w:r>
          </w:p>
        </w:tc>
        <w:tc>
          <w:tcPr>
            <w:tcW w:w="1176" w:type="dxa"/>
            <w:noWrap/>
            <w:vAlign w:val="center"/>
            <w:hideMark/>
          </w:tcPr>
          <w:p w:rsidR="00D6570E" w:rsidRPr="00265FBD" w:rsidRDefault="00D6570E" w:rsidP="002508EC">
            <w:r w:rsidRPr="00265FBD">
              <w:t>S/10</w:t>
            </w:r>
          </w:p>
        </w:tc>
        <w:tc>
          <w:tcPr>
            <w:tcW w:w="331" w:type="dxa"/>
            <w:noWrap/>
            <w:hideMark/>
          </w:tcPr>
          <w:p w:rsidR="00D6570E" w:rsidRPr="00265FBD" w:rsidRDefault="00D6570E" w:rsidP="00955274">
            <w:pPr>
              <w:jc w:val="both"/>
              <w:rPr>
                <w:b/>
                <w:bCs/>
              </w:rPr>
            </w:pPr>
          </w:p>
        </w:tc>
      </w:tr>
      <w:tr w:rsidR="00D6570E" w:rsidRPr="00265FBD" w:rsidTr="00D6570E">
        <w:trPr>
          <w:trHeight w:val="450"/>
        </w:trPr>
        <w:tc>
          <w:tcPr>
            <w:tcW w:w="755" w:type="dxa"/>
            <w:noWrap/>
            <w:vAlign w:val="center"/>
          </w:tcPr>
          <w:p w:rsidR="00D6570E" w:rsidRPr="00265FBD" w:rsidRDefault="00D6570E" w:rsidP="002508EC">
            <w:pPr>
              <w:rPr>
                <w:b/>
                <w:bCs/>
              </w:rPr>
            </w:pPr>
          </w:p>
        </w:tc>
        <w:tc>
          <w:tcPr>
            <w:tcW w:w="1128" w:type="dxa"/>
            <w:gridSpan w:val="5"/>
            <w:tcBorders>
              <w:right w:val="dotted" w:sz="4" w:space="0" w:color="4F81BD" w:themeColor="accent1"/>
            </w:tcBorders>
            <w:noWrap/>
            <w:vAlign w:val="center"/>
          </w:tcPr>
          <w:p w:rsidR="00D6570E" w:rsidRPr="00265FBD" w:rsidRDefault="00D6570E" w:rsidP="002508EC"/>
        </w:tc>
        <w:tc>
          <w:tcPr>
            <w:tcW w:w="7292" w:type="dxa"/>
            <w:gridSpan w:val="7"/>
            <w:tcBorders>
              <w:left w:val="dotted" w:sz="4" w:space="0" w:color="4F81BD" w:themeColor="accent1"/>
            </w:tcBorders>
            <w:vAlign w:val="center"/>
          </w:tcPr>
          <w:p w:rsidR="00D6570E" w:rsidRPr="00265FBD" w:rsidRDefault="00D6570E" w:rsidP="00D6570E"/>
        </w:tc>
        <w:tc>
          <w:tcPr>
            <w:tcW w:w="1176" w:type="dxa"/>
            <w:noWrap/>
            <w:vAlign w:val="center"/>
          </w:tcPr>
          <w:p w:rsidR="00D6570E" w:rsidRPr="00265FBD" w:rsidRDefault="00D6570E" w:rsidP="002508EC"/>
        </w:tc>
        <w:tc>
          <w:tcPr>
            <w:tcW w:w="331" w:type="dxa"/>
            <w:noWrap/>
          </w:tcPr>
          <w:p w:rsidR="00D6570E" w:rsidRPr="00265FBD" w:rsidRDefault="00D6570E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84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4B1E3A" w:rsidRPr="00265FBD" w:rsidRDefault="004B1E3A" w:rsidP="002508EC">
            <w:r w:rsidRPr="00265FBD">
              <w:rPr>
                <w:b/>
                <w:bCs/>
              </w:rPr>
              <w:t>Úřední deska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84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evidence písemností vyvěšených na úřední desce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85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Zadávání veřejných zakázek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85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podle zákona o veřejných zakázkách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10</w:t>
            </w:r>
            <w:r w:rsidRPr="00265FBD">
              <w:rPr>
                <w:vertAlign w:val="superscript"/>
              </w:rPr>
              <w:t>1)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42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85.2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veřejné zakázky financované z prostředků strukturálních fondů EU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42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86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Právní předpisy a vnitřní předpisy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86.2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nařízení města, obecně závazné vyhlášky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86.3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připomínkování zákonů a dalších právních předpisů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86.4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>
            <w:r w:rsidRPr="00265FBD">
              <w:t>organizační řád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>
            <w:r w:rsidRPr="00265FBD">
              <w:t>A/5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86.5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>
            <w:r w:rsidRPr="00265FBD">
              <w:t>příkazy tajemníka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>
            <w:r w:rsidRPr="00265FBD">
              <w:t>A/5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86.6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ostatní vnitřní předpisy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D6570E" w:rsidP="002508EC">
            <w:r w:rsidRPr="00265FBD">
              <w:t>V</w:t>
            </w:r>
            <w:r w:rsidR="00955274" w:rsidRPr="00265FBD">
              <w:t>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8420" w:type="dxa"/>
            <w:gridSpan w:val="12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87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Řízení před soudy, jiná právní jednání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87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zastupování městského obvodu v soudních sporech - udělení plných mocí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S/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 </w:t>
            </w: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87.2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>
            <w:r w:rsidRPr="00265FBD">
              <w:t>zastupování městského obvodu na základě pověření tajemníka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>
            <w:r w:rsidRPr="00265FBD">
              <w:t>S/10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 </w:t>
            </w: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87.3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>
            <w:r w:rsidRPr="00265FBD">
              <w:t>soudní žaloby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>
            <w:r w:rsidRPr="00265FBD">
              <w:t>A/10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87.4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správní řízení, ve kterých je městský obvod účastníkem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A/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87.7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>
            <w:r w:rsidRPr="00265FBD">
              <w:t>písemná právní stanoviska poskytovaná vnějšími subjekty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>
            <w:r w:rsidRPr="00265FBD">
              <w:t>A/5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975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88</w:t>
            </w:r>
          </w:p>
        </w:tc>
        <w:tc>
          <w:tcPr>
            <w:tcW w:w="8420" w:type="dxa"/>
            <w:gridSpan w:val="12"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Spolupráce s orgány výkonné moci, orgány územních samosprávných celků a jinými </w:t>
            </w:r>
            <w:proofErr w:type="gramStart"/>
            <w:r w:rsidRPr="00265FBD">
              <w:rPr>
                <w:b/>
                <w:bCs/>
              </w:rPr>
              <w:t>orgány,  spolupráce</w:t>
            </w:r>
            <w:proofErr w:type="gramEnd"/>
            <w:r w:rsidRPr="00265FBD">
              <w:rPr>
                <w:b/>
                <w:bCs/>
              </w:rPr>
              <w:t xml:space="preserve"> s jinými státy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88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součinnost s orgány výkonné moci a jinými orgány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8420" w:type="dxa"/>
            <w:gridSpan w:val="12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645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89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Vztahy vůči právnickým osobám a organizačním složkám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r w:rsidRPr="00265FBD">
              <w:t>(mimo finanční a veřejnosprávní kontrolu)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89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postavení a úkoly zřizovatele příspěvkových organizací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42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89.5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vztahy vůči právnickým osobám a organizačním složkám 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25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9175" w:type="dxa"/>
            <w:gridSpan w:val="13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lastRenderedPageBreak/>
              <w:t>SPISOVÉ ZNAKY PRO KONKRÉTNÍ AGENDY ÚŘADU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81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101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Orgány městského obvodu, výbory zastupitelstva, komise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101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evidence členů zastupitelstva, výborů, komisí, zvláštních orgánů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D6570E">
            <w:r w:rsidRPr="00265FBD">
              <w:t>A/</w:t>
            </w:r>
            <w:r w:rsidR="00D6570E" w:rsidRPr="00265FBD">
              <w:t>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101.2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materiály, zápisy a usnesení z jednání ZM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A/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101.3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materiály, zápisy a usnesení rady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A/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101.4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zápisy a usnesení z jednání výborů zastupitelstva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D6570E">
            <w:r w:rsidRPr="00265FBD">
              <w:t>A/</w:t>
            </w:r>
            <w:r w:rsidR="00D6570E" w:rsidRPr="00265FBD">
              <w:t>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101.5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zápisy a usnesení z komisí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D6570E">
            <w:r w:rsidRPr="00265FBD">
              <w:t>A/</w:t>
            </w:r>
            <w:r w:rsidR="00D6570E" w:rsidRPr="00265FBD">
              <w:t>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101.6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>
            <w:r w:rsidRPr="00265FBD">
              <w:t>zvláštní orgány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D6570E">
            <w:r w:rsidRPr="00265FBD">
              <w:t>A/</w:t>
            </w:r>
            <w:r w:rsidR="00D6570E" w:rsidRPr="00265FBD">
              <w:t>10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101.7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kontrola usnesení zastupitelstva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A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101.9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dopisy určené zastupitelstvu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A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81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102</w:t>
            </w:r>
          </w:p>
        </w:tc>
        <w:tc>
          <w:tcPr>
            <w:tcW w:w="8420" w:type="dxa"/>
            <w:gridSpan w:val="12"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Přezkum hospodaření městského obvodu auditorem, interní audit, řídící kontrola a veřejnosprávní kontrola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102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roční audity hospodaření nezávislým auditorem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A/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102.5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>
            <w:r w:rsidRPr="00265FBD">
              <w:t>kontroly veřejnosprávní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 </w:t>
            </w: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9175" w:type="dxa"/>
            <w:gridSpan w:val="13"/>
            <w:noWrap/>
            <w:vAlign w:val="center"/>
            <w:hideMark/>
          </w:tcPr>
          <w:p w:rsidR="004B1E3A" w:rsidRPr="00265FBD" w:rsidRDefault="004B1E3A" w:rsidP="002508EC">
            <w:r w:rsidRPr="00265FBD">
              <w:rPr>
                <w:b/>
                <w:bCs/>
                <w:sz w:val="28"/>
                <w:szCs w:val="28"/>
              </w:rPr>
              <w:t>Personální a platová agenda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117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4B1E3A" w:rsidRPr="00265FBD" w:rsidRDefault="004B1E3A" w:rsidP="002508EC">
            <w:r w:rsidRPr="00265FBD">
              <w:rPr>
                <w:b/>
                <w:bCs/>
              </w:rPr>
              <w:t>Výchova a vzdělávání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117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931408">
            <w:pPr>
              <w:rPr>
                <w:color w:val="FF0000"/>
              </w:rPr>
            </w:pPr>
            <w:r w:rsidRPr="00265FBD">
              <w:t>zvyšování a prohlubování kvalifikace</w:t>
            </w:r>
            <w:r w:rsidR="00D6570E" w:rsidRPr="00265FBD">
              <w:rPr>
                <w:color w:val="FF0000"/>
              </w:rPr>
              <w:t xml:space="preserve"> 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31408" w:rsidP="00931408">
            <w:r w:rsidRPr="00265FBD">
              <w:t>A/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117.4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>
            <w:r w:rsidRPr="00265FBD">
              <w:t>plány vzdělávání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117.5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výchova a vzdělávání 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118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4B1E3A" w:rsidRPr="00265FBD" w:rsidRDefault="004B1E3A" w:rsidP="002508EC">
            <w:r w:rsidRPr="00265FBD">
              <w:rPr>
                <w:b/>
                <w:bCs/>
              </w:rPr>
              <w:t>Personální agenda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118.1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náhrada škody, pracovní spory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118.12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dohody o pracích konaných mimo pracovní poměr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S/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118.13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>
            <w:r w:rsidRPr="00265FBD">
              <w:t>výběrová řízení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118.15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>
            <w:r w:rsidRPr="00265FBD">
              <w:t>personální agenda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118.16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>
            <w:r w:rsidRPr="00265FBD">
              <w:t>pracovní doba, dovolená na zotavenou, náhrady výdajů, překážky v práci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120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4B1E3A" w:rsidRPr="00265FBD" w:rsidRDefault="004B1E3A" w:rsidP="002508EC">
            <w:r w:rsidRPr="00265FBD">
              <w:rPr>
                <w:b/>
                <w:bCs/>
              </w:rPr>
              <w:t>Platová agenda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120.24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>
            <w:r w:rsidRPr="00265FBD">
              <w:t>platová agenda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 </w:t>
            </w:r>
          </w:p>
        </w:tc>
      </w:tr>
      <w:tr w:rsidR="004B1E3A" w:rsidRPr="00265FBD" w:rsidTr="00E07806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121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4B1E3A" w:rsidRPr="00265FBD" w:rsidRDefault="004B1E3A" w:rsidP="002508EC">
            <w:r w:rsidRPr="00265FBD">
              <w:rPr>
                <w:b/>
                <w:bCs/>
              </w:rPr>
              <w:t>Péče o zaměstnance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121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bezpečnost a ochrana zdraví při práci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121.2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>
            <w:r w:rsidRPr="00265FBD">
              <w:t>sociální fond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>
            <w:r w:rsidRPr="00265FBD">
              <w:t>S/10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121.3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kolektivní vyjednávání a smlouvy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A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121.9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péče o zaměstnance 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 </w:t>
            </w: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81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122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Záležitosti členů zastupitelstva, členů výborů a komisí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122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odměny za výkon funkce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122.2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refundace náhrady mzdy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122.3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náhrady ušlého výdělku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122.4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záležitosti členů zastupitelstva městského obvodu, členů výborů a komisí 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81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123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Střet zájmů a neslučitelnost funkcí veřejných funkcionářů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25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123.2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oznámení, že nedošlo k výše uvedeným skutečnostem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S/5</w:t>
            </w:r>
            <w:r w:rsidRPr="00265FBD">
              <w:rPr>
                <w:vertAlign w:val="superscript"/>
              </w:rPr>
              <w:t>4)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123.5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činnosti spojené s funkcí podpůrného orgánu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S/5</w:t>
            </w:r>
            <w:r w:rsidRPr="00265FBD">
              <w:rPr>
                <w:vertAlign w:val="superscript"/>
              </w:rPr>
              <w:t>4)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123.6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střet zájmů a neslučitelnost funkcí veřejných funkcionářů 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9175" w:type="dxa"/>
            <w:gridSpan w:val="13"/>
            <w:noWrap/>
            <w:vAlign w:val="center"/>
            <w:hideMark/>
          </w:tcPr>
          <w:p w:rsidR="004B1E3A" w:rsidRPr="00265FBD" w:rsidRDefault="004B1E3A" w:rsidP="002508EC">
            <w:r w:rsidRPr="00265FBD">
              <w:rPr>
                <w:b/>
                <w:bCs/>
                <w:sz w:val="28"/>
                <w:szCs w:val="28"/>
              </w:rPr>
              <w:t xml:space="preserve">Finanční záležitosti </w:t>
            </w:r>
            <w:proofErr w:type="spellStart"/>
            <w:r w:rsidRPr="00265FBD">
              <w:rPr>
                <w:b/>
                <w:bCs/>
                <w:sz w:val="28"/>
                <w:szCs w:val="28"/>
              </w:rPr>
              <w:t>ÚMOb</w:t>
            </w:r>
            <w:proofErr w:type="spellEnd"/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176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Rozpočet, závěrečný účet, financování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176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>
            <w:r w:rsidRPr="00265FBD">
              <w:t>finanční plán, rozpočtový výhled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D6570E" w:rsidP="002508EC">
            <w:r w:rsidRPr="00265FBD">
              <w:t>V</w:t>
            </w:r>
            <w:r w:rsidR="004B1E3A" w:rsidRPr="00265FBD">
              <w:t>/10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176.2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>
            <w:r w:rsidRPr="00265FBD">
              <w:t>finanční analýzy, rozbory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>
            <w:r w:rsidRPr="00265FBD">
              <w:t>A/10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176.3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>
            <w:r w:rsidRPr="00265FBD">
              <w:t>rozpočet městského obvodu - roční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>
            <w:r w:rsidRPr="00265FBD">
              <w:t>A/10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176.4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>
            <w:r w:rsidRPr="00265FBD">
              <w:t>rozbory plnění rozpočtů a finančního hospodaření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>
            <w:r w:rsidRPr="00265FBD">
              <w:t>A/10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176.5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>
            <w:r w:rsidRPr="00265FBD">
              <w:t>rozpočtová opatření a úpravy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>
            <w:r w:rsidRPr="00265FBD">
              <w:t>A/10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176.6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>
            <w:r w:rsidRPr="00265FBD">
              <w:t>finanční vypořádání a závěrečný účet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>
            <w:r w:rsidRPr="00265FBD">
              <w:t>A/10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176.7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4B1E3A" w:rsidRPr="00265FBD" w:rsidRDefault="004B1E3A" w:rsidP="002508EC">
            <w:r w:rsidRPr="00265FBD">
              <w:t>financování 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D6570E" w:rsidP="002508EC">
            <w:r w:rsidRPr="00265FBD">
              <w:t>V</w:t>
            </w:r>
            <w:r w:rsidR="004B1E3A" w:rsidRPr="00265FBD">
              <w:t>/10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1208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176.7.2</w:t>
            </w:r>
          </w:p>
        </w:tc>
        <w:tc>
          <w:tcPr>
            <w:tcW w:w="6090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financování městských obvodů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D6570E" w:rsidP="002508EC">
            <w:r w:rsidRPr="00265FBD">
              <w:t>V</w:t>
            </w:r>
            <w:r w:rsidR="004B1E3A" w:rsidRPr="00265FBD">
              <w:t>/10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1208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176.7.3</w:t>
            </w:r>
          </w:p>
        </w:tc>
        <w:tc>
          <w:tcPr>
            <w:tcW w:w="6090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financování příspěvkových organizací a zřizovací listiny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D6570E" w:rsidP="002508EC">
            <w:r w:rsidRPr="00265FBD">
              <w:t>V</w:t>
            </w:r>
            <w:r w:rsidR="004B1E3A" w:rsidRPr="00265FBD">
              <w:t>/10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1208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176.7.4</w:t>
            </w:r>
          </w:p>
        </w:tc>
        <w:tc>
          <w:tcPr>
            <w:tcW w:w="6090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financování organizačních složek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D6570E" w:rsidP="002508EC">
            <w:r w:rsidRPr="00265FBD">
              <w:t>V/</w:t>
            </w:r>
            <w:r w:rsidR="004B1E3A" w:rsidRPr="00265FBD">
              <w:t>10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4B1E3A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4B1E3A" w:rsidRPr="00265FBD" w:rsidRDefault="004B1E3A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4B1E3A" w:rsidRPr="00265FBD" w:rsidRDefault="004B1E3A" w:rsidP="002508EC"/>
        </w:tc>
        <w:tc>
          <w:tcPr>
            <w:tcW w:w="1208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176.7.7</w:t>
            </w:r>
          </w:p>
        </w:tc>
        <w:tc>
          <w:tcPr>
            <w:tcW w:w="6090" w:type="dxa"/>
            <w:gridSpan w:val="4"/>
            <w:noWrap/>
            <w:vAlign w:val="center"/>
            <w:hideMark/>
          </w:tcPr>
          <w:p w:rsidR="004B1E3A" w:rsidRPr="00265FBD" w:rsidRDefault="004B1E3A" w:rsidP="002508EC">
            <w:r w:rsidRPr="00265FBD">
              <w:t>ostatní záležitosti v oblasti rozpočtu a financování</w:t>
            </w:r>
          </w:p>
        </w:tc>
        <w:tc>
          <w:tcPr>
            <w:tcW w:w="1176" w:type="dxa"/>
            <w:noWrap/>
            <w:vAlign w:val="center"/>
            <w:hideMark/>
          </w:tcPr>
          <w:p w:rsidR="004B1E3A" w:rsidRPr="00265FBD" w:rsidRDefault="004B1E3A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4B1E3A" w:rsidRPr="00265FBD" w:rsidRDefault="004B1E3A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176.9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daňová přiznání za městský obvod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A/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E07806" w:rsidRPr="00265FBD" w:rsidRDefault="00E07806" w:rsidP="002508EC">
            <w:r w:rsidRPr="00265FBD">
              <w:t>176.10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E07806" w:rsidRPr="00265FBD" w:rsidRDefault="00E07806" w:rsidP="002508EC">
            <w:r w:rsidRPr="00265FBD">
              <w:t>příspěvky na individuální bytovou výstavbu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>
            <w:r w:rsidRPr="00265FBD">
              <w:t>S/10</w:t>
            </w:r>
          </w:p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E07806" w:rsidRPr="00265FBD" w:rsidRDefault="00E07806" w:rsidP="002508EC">
            <w:r w:rsidRPr="00265FBD">
              <w:t>176.1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E07806" w:rsidRPr="00265FBD" w:rsidRDefault="00E07806" w:rsidP="002508EC">
            <w:r w:rsidRPr="00265FBD">
              <w:t>transfery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/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2508EC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1208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176.11.1</w:t>
            </w:r>
          </w:p>
        </w:tc>
        <w:tc>
          <w:tcPr>
            <w:tcW w:w="6090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transfery - poskytnuté z rozpočtu města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A/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2508EC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1208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176.11.2</w:t>
            </w:r>
          </w:p>
        </w:tc>
        <w:tc>
          <w:tcPr>
            <w:tcW w:w="6090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transfery ze státního rozpočtu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A/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2508EC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1208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176.11.3</w:t>
            </w:r>
          </w:p>
        </w:tc>
        <w:tc>
          <w:tcPr>
            <w:tcW w:w="6090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jiné transfery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D6570E" w:rsidP="002508EC">
            <w:r w:rsidRPr="00265FBD">
              <w:t>V</w:t>
            </w:r>
            <w:r w:rsidR="00955274" w:rsidRPr="00265FBD">
              <w:t>/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E07806" w:rsidRPr="00265FBD" w:rsidRDefault="00E07806" w:rsidP="002508EC">
            <w:r w:rsidRPr="00265FBD">
              <w:t>176.12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E07806" w:rsidRPr="00265FBD" w:rsidRDefault="00E07806" w:rsidP="002508EC">
            <w:r w:rsidRPr="00265FBD">
              <w:t>fondy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/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2508EC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1208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176.12.1</w:t>
            </w:r>
          </w:p>
        </w:tc>
        <w:tc>
          <w:tcPr>
            <w:tcW w:w="6090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fondy vlastní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A/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E07806" w:rsidRPr="00265FBD" w:rsidRDefault="00E07806" w:rsidP="002508EC"/>
        </w:tc>
        <w:tc>
          <w:tcPr>
            <w:tcW w:w="1208" w:type="dxa"/>
            <w:gridSpan w:val="4"/>
            <w:noWrap/>
            <w:vAlign w:val="center"/>
            <w:hideMark/>
          </w:tcPr>
          <w:p w:rsidR="00E07806" w:rsidRPr="00265FBD" w:rsidRDefault="00E07806" w:rsidP="002508EC">
            <w:r w:rsidRPr="00265FBD">
              <w:t>176.12.2</w:t>
            </w:r>
          </w:p>
        </w:tc>
        <w:tc>
          <w:tcPr>
            <w:tcW w:w="6090" w:type="dxa"/>
            <w:gridSpan w:val="4"/>
            <w:vAlign w:val="center"/>
            <w:hideMark/>
          </w:tcPr>
          <w:p w:rsidR="00E07806" w:rsidRPr="00265FBD" w:rsidRDefault="00E07806" w:rsidP="002508EC">
            <w:r w:rsidRPr="00265FBD">
              <w:t>fondy cizí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>
            <w:r w:rsidRPr="00265FBD">
              <w:t>A/10</w:t>
            </w:r>
          </w:p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E07806" w:rsidRPr="00265FBD" w:rsidRDefault="00E07806" w:rsidP="002508EC">
            <w:r w:rsidRPr="00265FBD">
              <w:t>176.13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E07806" w:rsidRPr="00265FBD" w:rsidRDefault="00E07806" w:rsidP="002508EC">
            <w:r w:rsidRPr="00265FBD">
              <w:t>granty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>
            <w:r w:rsidRPr="00265FBD">
              <w:t>V/10</w:t>
            </w:r>
          </w:p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176.14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sdružené prostředky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E07806" w:rsidRPr="00265FBD" w:rsidRDefault="00E07806" w:rsidP="002508EC"/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/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178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Ostatní finanční a hospodářské záležitosti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E07806" w:rsidRPr="00265FBD" w:rsidRDefault="00E07806" w:rsidP="002508EC">
            <w:r w:rsidRPr="00265FBD">
              <w:t>178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E07806" w:rsidRPr="00265FBD" w:rsidRDefault="00E07806" w:rsidP="002508EC">
            <w:r w:rsidRPr="00265FBD">
              <w:t>místní daně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E07806" w:rsidRPr="00265FBD" w:rsidRDefault="00E07806" w:rsidP="002508EC">
            <w:r w:rsidRPr="00265FBD">
              <w:t>178.2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E07806" w:rsidRPr="00265FBD" w:rsidRDefault="00E07806" w:rsidP="002508EC">
            <w:r w:rsidRPr="00265FBD">
              <w:t>místní poplatky (včetně odvolacího řízení)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D6570E">
            <w:r w:rsidRPr="00265FBD">
              <w:t>S/</w:t>
            </w:r>
            <w:r w:rsidR="00D6570E" w:rsidRPr="00265FBD">
              <w:t>10</w:t>
            </w:r>
          </w:p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E07806" w:rsidRPr="00265FBD" w:rsidRDefault="00E07806" w:rsidP="002508EC">
            <w:r w:rsidRPr="00265FBD">
              <w:t>178.3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E07806" w:rsidRPr="00265FBD" w:rsidRDefault="00E07806" w:rsidP="002508EC">
            <w:r w:rsidRPr="00265FBD">
              <w:t>správní poplatky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E07806" w:rsidRPr="00265FBD" w:rsidRDefault="00E07806" w:rsidP="002508EC">
            <w:r w:rsidRPr="00265FBD">
              <w:t>178.4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E07806" w:rsidRPr="00265FBD" w:rsidRDefault="00E07806" w:rsidP="002508EC">
            <w:r w:rsidRPr="00265FBD">
              <w:t>objednávky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>
            <w:r w:rsidRPr="00265FBD">
              <w:t>S/10</w:t>
            </w:r>
          </w:p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E07806" w:rsidRPr="00265FBD" w:rsidRDefault="00E07806" w:rsidP="002508EC">
            <w:pPr>
              <w:rPr>
                <w:strike/>
              </w:rPr>
            </w:pPr>
            <w:r w:rsidRPr="00265FBD">
              <w:rPr>
                <w:strike/>
              </w:rPr>
              <w:t>178.5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E07806" w:rsidRPr="00265FBD" w:rsidRDefault="00E07806" w:rsidP="002508EC">
            <w:pPr>
              <w:rPr>
                <w:strike/>
              </w:rPr>
            </w:pPr>
            <w:r w:rsidRPr="00265FBD">
              <w:rPr>
                <w:strike/>
              </w:rPr>
              <w:t>daňové doklady, faktury, smlouvy, z nichž vyplývá finanční plnění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strike/>
              </w:rPr>
            </w:pPr>
            <w:r w:rsidRPr="00265FBD">
              <w:rPr>
                <w:strike/>
              </w:rPr>
              <w:t>S/10</w:t>
            </w:r>
          </w:p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E07806" w:rsidRPr="00265FBD" w:rsidRDefault="00E07806" w:rsidP="002508EC">
            <w:r w:rsidRPr="00265FBD">
              <w:t>178.6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E07806" w:rsidRPr="00265FBD" w:rsidRDefault="00E07806" w:rsidP="002508EC">
            <w:r w:rsidRPr="00265FBD">
              <w:t>vymáhání pohledávek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D6570E">
            <w:r w:rsidRPr="00265FBD">
              <w:t>S/</w:t>
            </w:r>
            <w:r w:rsidR="00D6570E" w:rsidRPr="00265FBD">
              <w:t>15</w:t>
            </w:r>
          </w:p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E07806" w:rsidRPr="00265FBD" w:rsidRDefault="00E07806" w:rsidP="002508EC">
            <w:r w:rsidRPr="00265FBD">
              <w:t>178.7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E07806" w:rsidRPr="00265FBD" w:rsidRDefault="00E07806" w:rsidP="002508EC">
            <w:r w:rsidRPr="00265FBD">
              <w:t>veřejné sbírky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D6570E">
            <w:r w:rsidRPr="00265FBD">
              <w:t>S/</w:t>
            </w:r>
            <w:r w:rsidR="00D6570E" w:rsidRPr="00265FBD">
              <w:t>10</w:t>
            </w:r>
          </w:p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E07806" w:rsidRPr="00265FBD" w:rsidRDefault="00E07806" w:rsidP="002508EC">
            <w:r w:rsidRPr="00265FBD">
              <w:t>178.8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E07806" w:rsidRPr="00265FBD" w:rsidRDefault="00E07806" w:rsidP="002508EC">
            <w:r w:rsidRPr="00265FBD">
              <w:t>správa cenin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E07806" w:rsidRPr="00265FBD" w:rsidRDefault="00E07806" w:rsidP="002508EC">
            <w:r w:rsidRPr="00265FBD">
              <w:t>178.9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E07806" w:rsidRPr="00265FBD" w:rsidRDefault="00E07806" w:rsidP="002508EC">
            <w:r w:rsidRPr="00265FBD">
              <w:t>tomboly a loterie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D6570E">
            <w:r w:rsidRPr="00265FBD">
              <w:t>S/</w:t>
            </w:r>
            <w:r w:rsidR="00D6570E" w:rsidRPr="00265FBD">
              <w:t>10</w:t>
            </w:r>
          </w:p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E07806" w:rsidRPr="00265FBD" w:rsidRDefault="00E07806" w:rsidP="002508EC">
            <w:r w:rsidRPr="00265FBD">
              <w:t>178.10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E07806" w:rsidRPr="00265FBD" w:rsidRDefault="00E07806" w:rsidP="002508EC">
            <w:r w:rsidRPr="00265FBD">
              <w:t>výherní hrací přístroje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E07806" w:rsidRPr="00265FBD" w:rsidRDefault="00E07806" w:rsidP="002508EC">
            <w:r w:rsidRPr="00265FBD">
              <w:t>178.1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E07806" w:rsidRPr="00265FBD" w:rsidRDefault="00E07806" w:rsidP="002508EC">
            <w:r w:rsidRPr="00265FBD">
              <w:t>ostatní účetní dokumenty (přezkum, hospodaření, rating aj.)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E07806" w:rsidRPr="00265FBD" w:rsidRDefault="00E07806" w:rsidP="002508EC">
            <w:r w:rsidRPr="00265FBD">
              <w:t>178.12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E07806" w:rsidRPr="00265FBD" w:rsidRDefault="00E07806" w:rsidP="002508EC">
            <w:r w:rsidRPr="00265FBD">
              <w:t>úvěry, záruky a dokumenty s obdobnou funkcí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E07806" w:rsidRPr="00265FBD" w:rsidRDefault="00E07806" w:rsidP="002508EC">
            <w:r w:rsidRPr="00265FBD">
              <w:t>178.13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E07806" w:rsidRPr="00265FBD" w:rsidRDefault="00E07806" w:rsidP="002508EC">
            <w:r w:rsidRPr="00265FBD">
              <w:t>cenné papíry, akcie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>
            <w:r w:rsidRPr="00265FBD">
              <w:t>V/10</w:t>
            </w:r>
          </w:p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E07806" w:rsidRPr="00265FBD" w:rsidRDefault="00E07806" w:rsidP="002508EC"/>
        </w:tc>
        <w:tc>
          <w:tcPr>
            <w:tcW w:w="7298" w:type="dxa"/>
            <w:gridSpan w:val="8"/>
            <w:noWrap/>
            <w:vAlign w:val="center"/>
            <w:hideMark/>
          </w:tcPr>
          <w:p w:rsidR="00E07806" w:rsidRPr="00265FBD" w:rsidRDefault="00E07806" w:rsidP="002508EC"/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/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540"/>
        </w:trPr>
        <w:tc>
          <w:tcPr>
            <w:tcW w:w="755" w:type="dxa"/>
            <w:noWrap/>
            <w:vAlign w:val="center"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</w:tcPr>
          <w:p w:rsidR="00E07806" w:rsidRPr="00265FBD" w:rsidRDefault="00E07806" w:rsidP="002508EC"/>
        </w:tc>
        <w:tc>
          <w:tcPr>
            <w:tcW w:w="7298" w:type="dxa"/>
            <w:gridSpan w:val="8"/>
            <w:noWrap/>
            <w:vAlign w:val="center"/>
          </w:tcPr>
          <w:p w:rsidR="00E07806" w:rsidRPr="00265FBD" w:rsidRDefault="00E07806" w:rsidP="002508EC"/>
        </w:tc>
        <w:tc>
          <w:tcPr>
            <w:tcW w:w="1176" w:type="dxa"/>
            <w:noWrap/>
            <w:vAlign w:val="center"/>
          </w:tcPr>
          <w:p w:rsidR="00E07806" w:rsidRPr="00265FBD" w:rsidRDefault="00E07806" w:rsidP="002508EC"/>
        </w:tc>
        <w:tc>
          <w:tcPr>
            <w:tcW w:w="331" w:type="dxa"/>
            <w:noWrap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181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E07806" w:rsidRPr="00265FBD" w:rsidRDefault="00E07806" w:rsidP="002508EC">
            <w:r w:rsidRPr="00265FBD">
              <w:rPr>
                <w:b/>
                <w:bCs/>
              </w:rPr>
              <w:t>Účetnictví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/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795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tcBorders>
              <w:right w:val="dotted" w:sz="4" w:space="0" w:color="4F81BD" w:themeColor="accent1"/>
            </w:tcBorders>
            <w:vAlign w:val="center"/>
            <w:hideMark/>
          </w:tcPr>
          <w:p w:rsidR="00E07806" w:rsidRPr="00265FBD" w:rsidRDefault="00E07806" w:rsidP="00E07806">
            <w:r w:rsidRPr="00265FBD">
              <w:t xml:space="preserve">(na tyto dokumenty se vztahuje zvláštní právní předpis - zákon  č.  563/1991 Sb. </w:t>
            </w:r>
          </w:p>
          <w:p w:rsidR="00E07806" w:rsidRPr="00265FBD" w:rsidRDefault="00E07806" w:rsidP="00E07806">
            <w:r w:rsidRPr="00265FBD">
              <w:t xml:space="preserve">a zákon č.  235/2004 </w:t>
            </w:r>
            <w:proofErr w:type="gramStart"/>
            <w:r w:rsidRPr="00265FBD">
              <w:t>Sb. )</w:t>
            </w:r>
            <w:proofErr w:type="gramEnd"/>
          </w:p>
        </w:tc>
        <w:tc>
          <w:tcPr>
            <w:tcW w:w="1176" w:type="dxa"/>
            <w:tcBorders>
              <w:left w:val="dotted" w:sz="4" w:space="0" w:color="4F81BD" w:themeColor="accent1"/>
            </w:tcBorders>
            <w:vAlign w:val="center"/>
          </w:tcPr>
          <w:p w:rsidR="00E07806" w:rsidRPr="00265FBD" w:rsidRDefault="00E07806">
            <w:pPr>
              <w:suppressAutoHyphens w:val="0"/>
              <w:ind w:hanging="340"/>
              <w:jc w:val="both"/>
            </w:pPr>
          </w:p>
          <w:p w:rsidR="00E07806" w:rsidRPr="00265FBD" w:rsidRDefault="00E07806" w:rsidP="00E07806"/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73159C">
        <w:trPr>
          <w:trHeight w:val="68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181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účetní záznamy v písemné nebo elektronické podobě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2508EC" w:rsidRPr="00265FBD" w:rsidTr="0073159C">
        <w:trPr>
          <w:trHeight w:val="68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1208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181.1.1</w:t>
            </w:r>
          </w:p>
        </w:tc>
        <w:tc>
          <w:tcPr>
            <w:tcW w:w="6090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účetní doklady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S/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2508EC" w:rsidRPr="00265FBD" w:rsidTr="0073159C">
        <w:trPr>
          <w:trHeight w:val="68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1208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181.1.2</w:t>
            </w:r>
          </w:p>
        </w:tc>
        <w:tc>
          <w:tcPr>
            <w:tcW w:w="6090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účetní doklady daňové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S/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2508EC" w:rsidRPr="00265FBD" w:rsidTr="0073159C">
        <w:trPr>
          <w:trHeight w:val="68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208" w:type="dxa"/>
            <w:gridSpan w:val="4"/>
            <w:noWrap/>
            <w:vAlign w:val="center"/>
            <w:hideMark/>
          </w:tcPr>
          <w:p w:rsidR="00955274" w:rsidRPr="00265FBD" w:rsidRDefault="00955274" w:rsidP="002508EC">
            <w:pPr>
              <w:rPr>
                <w:bCs/>
              </w:rPr>
            </w:pPr>
            <w:r w:rsidRPr="00265FBD">
              <w:rPr>
                <w:bCs/>
              </w:rPr>
              <w:t>181.1.3</w:t>
            </w:r>
          </w:p>
        </w:tc>
        <w:tc>
          <w:tcPr>
            <w:tcW w:w="6090" w:type="dxa"/>
            <w:gridSpan w:val="4"/>
            <w:noWrap/>
            <w:vAlign w:val="center"/>
            <w:hideMark/>
          </w:tcPr>
          <w:p w:rsidR="00955274" w:rsidRPr="00265FBD" w:rsidRDefault="00955274" w:rsidP="002508EC">
            <w:pPr>
              <w:rPr>
                <w:bCs/>
              </w:rPr>
            </w:pPr>
            <w:r w:rsidRPr="00265FBD">
              <w:rPr>
                <w:bCs/>
              </w:rPr>
              <w:t>účetní doklady z prostředků EU (projekty)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D6570E">
            <w:pPr>
              <w:rPr>
                <w:bCs/>
              </w:rPr>
            </w:pPr>
            <w:r w:rsidRPr="00265FBD">
              <w:rPr>
                <w:bCs/>
              </w:rPr>
              <w:t>S/</w:t>
            </w:r>
            <w:r w:rsidR="00D6570E" w:rsidRPr="00265FBD">
              <w:rPr>
                <w:bCs/>
              </w:rPr>
              <w:t>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2508EC" w:rsidRPr="00265FBD" w:rsidTr="0073159C">
        <w:trPr>
          <w:trHeight w:val="68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208" w:type="dxa"/>
            <w:gridSpan w:val="4"/>
            <w:noWrap/>
            <w:vAlign w:val="center"/>
            <w:hideMark/>
          </w:tcPr>
          <w:p w:rsidR="00955274" w:rsidRPr="00265FBD" w:rsidRDefault="00955274" w:rsidP="002508EC">
            <w:pPr>
              <w:rPr>
                <w:bCs/>
              </w:rPr>
            </w:pPr>
            <w:r w:rsidRPr="00265FBD">
              <w:rPr>
                <w:bCs/>
              </w:rPr>
              <w:t>181.1.4</w:t>
            </w:r>
          </w:p>
        </w:tc>
        <w:tc>
          <w:tcPr>
            <w:tcW w:w="6090" w:type="dxa"/>
            <w:gridSpan w:val="4"/>
            <w:vAlign w:val="center"/>
            <w:hideMark/>
          </w:tcPr>
          <w:p w:rsidR="00955274" w:rsidRPr="00265FBD" w:rsidRDefault="00955274" w:rsidP="002508EC">
            <w:pPr>
              <w:rPr>
                <w:bCs/>
              </w:rPr>
            </w:pPr>
            <w:r w:rsidRPr="00265FBD">
              <w:rPr>
                <w:bCs/>
              </w:rPr>
              <w:t>účetní doklady týkající se nezaplacených pohledávek a nesplněných závazků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Cs/>
              </w:rPr>
            </w:pPr>
            <w:r w:rsidRPr="00265FBD">
              <w:rPr>
                <w:bCs/>
              </w:rPr>
              <w:t>S/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2508EC" w:rsidRPr="00265FBD" w:rsidTr="0073159C">
        <w:trPr>
          <w:trHeight w:val="68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1208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181.1.5</w:t>
            </w:r>
          </w:p>
        </w:tc>
        <w:tc>
          <w:tcPr>
            <w:tcW w:w="6090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účetní knihy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2508EC" w:rsidRPr="00265FBD" w:rsidTr="0073159C">
        <w:trPr>
          <w:trHeight w:val="68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1208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181.1.6</w:t>
            </w:r>
          </w:p>
        </w:tc>
        <w:tc>
          <w:tcPr>
            <w:tcW w:w="6090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inventurní soupisy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2508EC" w:rsidRPr="00265FBD" w:rsidTr="0073159C">
        <w:trPr>
          <w:trHeight w:val="68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1208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181.1.7</w:t>
            </w:r>
          </w:p>
        </w:tc>
        <w:tc>
          <w:tcPr>
            <w:tcW w:w="6090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ostatní účetní písemnosti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2508EC" w:rsidRPr="00265FBD" w:rsidTr="0073159C">
        <w:trPr>
          <w:trHeight w:val="68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1208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181.1.8</w:t>
            </w:r>
          </w:p>
        </w:tc>
        <w:tc>
          <w:tcPr>
            <w:tcW w:w="6090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účetní závěrky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2508EC" w:rsidRPr="00265FBD" w:rsidTr="0073159C">
        <w:trPr>
          <w:trHeight w:val="68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1208" w:type="dxa"/>
            <w:gridSpan w:val="4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12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181.1.8.1</w:t>
            </w:r>
          </w:p>
        </w:tc>
        <w:tc>
          <w:tcPr>
            <w:tcW w:w="4814" w:type="dxa"/>
            <w:gridSpan w:val="3"/>
            <w:vAlign w:val="center"/>
            <w:hideMark/>
          </w:tcPr>
          <w:p w:rsidR="00955274" w:rsidRPr="00265FBD" w:rsidRDefault="00955274" w:rsidP="002508EC">
            <w:r w:rsidRPr="00265FBD">
              <w:t>řádné roční účetní závěrky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A/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2508EC" w:rsidRPr="00265FBD" w:rsidTr="0073159C">
        <w:trPr>
          <w:trHeight w:val="68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1208" w:type="dxa"/>
            <w:gridSpan w:val="4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12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181.1.8.2</w:t>
            </w:r>
          </w:p>
        </w:tc>
        <w:tc>
          <w:tcPr>
            <w:tcW w:w="4814" w:type="dxa"/>
            <w:gridSpan w:val="3"/>
            <w:vAlign w:val="center"/>
            <w:hideMark/>
          </w:tcPr>
          <w:p w:rsidR="00955274" w:rsidRPr="00265FBD" w:rsidRDefault="00955274" w:rsidP="002508EC">
            <w:r w:rsidRPr="00265FBD">
              <w:t>mezitímní a mimořádné závěrky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2508EC" w:rsidRPr="00265FBD" w:rsidTr="0073159C">
        <w:trPr>
          <w:trHeight w:val="68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1208" w:type="dxa"/>
            <w:gridSpan w:val="4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12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181.1.8.3</w:t>
            </w:r>
          </w:p>
        </w:tc>
        <w:tc>
          <w:tcPr>
            <w:tcW w:w="4814" w:type="dxa"/>
            <w:gridSpan w:val="3"/>
            <w:vAlign w:val="center"/>
            <w:hideMark/>
          </w:tcPr>
          <w:p w:rsidR="00955274" w:rsidRPr="00265FBD" w:rsidRDefault="00955274" w:rsidP="002508EC">
            <w:r w:rsidRPr="00265FBD">
              <w:t>řádné roční účetní a finanční výkazy městských obvodů a příspěvkových organizací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S/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73159C">
        <w:trPr>
          <w:trHeight w:val="68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pPr>
              <w:rPr>
                <w:bCs/>
              </w:rPr>
            </w:pPr>
            <w:r w:rsidRPr="00265FBD">
              <w:rPr>
                <w:bCs/>
              </w:rPr>
              <w:t>181.2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pPr>
              <w:rPr>
                <w:bCs/>
              </w:rPr>
            </w:pPr>
            <w:r w:rsidRPr="00265FBD">
              <w:rPr>
                <w:bCs/>
              </w:rPr>
              <w:t>účetnictví 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Cs/>
              </w:rPr>
            </w:pPr>
            <w:r w:rsidRPr="00265FBD">
              <w:rPr>
                <w:bCs/>
              </w:rPr>
              <w:t>V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581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9175" w:type="dxa"/>
            <w:gridSpan w:val="13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  <w:sz w:val="28"/>
                <w:szCs w:val="28"/>
              </w:rPr>
            </w:pPr>
            <w:r w:rsidRPr="00265FBD">
              <w:rPr>
                <w:b/>
                <w:bCs/>
                <w:sz w:val="28"/>
                <w:szCs w:val="28"/>
              </w:rPr>
              <w:t>Půdní fond, zemědělství, myslivost, rybářství a lesní hospodářství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420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201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E07806" w:rsidRPr="00265FBD" w:rsidRDefault="00E07806" w:rsidP="002508EC">
            <w:r w:rsidRPr="00265FBD">
              <w:rPr>
                <w:b/>
                <w:bCs/>
              </w:rPr>
              <w:t>Půdní fond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/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E07806" w:rsidRPr="00265FBD" w:rsidRDefault="00E07806" w:rsidP="002508EC">
            <w:r w:rsidRPr="00265FBD">
              <w:t>201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E07806" w:rsidRPr="00265FBD" w:rsidRDefault="00E07806" w:rsidP="002508EC">
            <w:r w:rsidRPr="00265FBD">
              <w:t>půdní fond 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203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E07806" w:rsidRPr="00265FBD" w:rsidRDefault="00E07806" w:rsidP="002508EC">
            <w:r w:rsidRPr="00265FBD">
              <w:rPr>
                <w:b/>
                <w:bCs/>
              </w:rPr>
              <w:t>Zemědělství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/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E07806" w:rsidRPr="00265FBD" w:rsidRDefault="00E07806" w:rsidP="002508EC">
            <w:r w:rsidRPr="00265FBD">
              <w:t>203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E07806" w:rsidRPr="00265FBD" w:rsidRDefault="00E07806" w:rsidP="002508EC">
            <w:r w:rsidRPr="00265FBD">
              <w:t>zemědělství 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E07806" w:rsidRPr="00265FBD" w:rsidRDefault="00E07806" w:rsidP="002508EC">
            <w:r w:rsidRPr="00265FBD">
              <w:t>203.6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E07806" w:rsidRPr="00265FBD" w:rsidRDefault="00E07806" w:rsidP="002508EC">
            <w:r w:rsidRPr="00265FBD">
              <w:t>veterinární opatření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203.9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E07806">
            <w:r w:rsidRPr="00265FBD">
              <w:t>rostlinolékařská péče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E07806" w:rsidRPr="00265FBD" w:rsidRDefault="00E07806" w:rsidP="002508EC"/>
        </w:tc>
        <w:tc>
          <w:tcPr>
            <w:tcW w:w="7298" w:type="dxa"/>
            <w:gridSpan w:val="8"/>
            <w:noWrap/>
            <w:vAlign w:val="center"/>
            <w:hideMark/>
          </w:tcPr>
          <w:p w:rsidR="00E07806" w:rsidRPr="00265FBD" w:rsidRDefault="00E07806" w:rsidP="002508EC"/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/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420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206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E07806" w:rsidRPr="00265FBD" w:rsidRDefault="00E07806" w:rsidP="002508EC">
            <w:r w:rsidRPr="00265FBD">
              <w:rPr>
                <w:b/>
                <w:bCs/>
              </w:rPr>
              <w:t>Myslivost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/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E07806" w:rsidRPr="00265FBD" w:rsidRDefault="00E07806" w:rsidP="002508EC">
            <w:r w:rsidRPr="00265FBD">
              <w:t>206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E07806" w:rsidRPr="00265FBD" w:rsidRDefault="00E07806" w:rsidP="002508EC">
            <w:r w:rsidRPr="00265FBD">
              <w:t>myslivost 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206.6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lovecké lístky - evidence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206.10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chovatelské přehlídky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A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E07806" w:rsidRPr="00265FBD" w:rsidRDefault="00E07806" w:rsidP="002508EC"/>
        </w:tc>
        <w:tc>
          <w:tcPr>
            <w:tcW w:w="7298" w:type="dxa"/>
            <w:gridSpan w:val="8"/>
            <w:noWrap/>
            <w:vAlign w:val="center"/>
            <w:hideMark/>
          </w:tcPr>
          <w:p w:rsidR="00E07806" w:rsidRPr="00265FBD" w:rsidRDefault="00E07806" w:rsidP="002508EC"/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/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420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207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E07806" w:rsidRPr="00265FBD" w:rsidRDefault="00E07806" w:rsidP="002508EC">
            <w:r w:rsidRPr="00265FBD">
              <w:rPr>
                <w:b/>
                <w:bCs/>
              </w:rPr>
              <w:t>Rybářství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/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E07806" w:rsidRPr="00265FBD" w:rsidRDefault="00E07806" w:rsidP="002508EC">
            <w:r w:rsidRPr="00265FBD">
              <w:t>207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E07806" w:rsidRPr="00265FBD" w:rsidRDefault="00E07806" w:rsidP="002508EC">
            <w:r w:rsidRPr="00265FBD">
              <w:t>rybářství 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207.6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rybářské lístky, evidence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E07806" w:rsidRPr="00265FBD" w:rsidRDefault="00E07806" w:rsidP="002508EC"/>
        </w:tc>
        <w:tc>
          <w:tcPr>
            <w:tcW w:w="7298" w:type="dxa"/>
            <w:gridSpan w:val="8"/>
            <w:noWrap/>
            <w:vAlign w:val="center"/>
            <w:hideMark/>
          </w:tcPr>
          <w:p w:rsidR="00E07806" w:rsidRPr="00265FBD" w:rsidRDefault="00E07806" w:rsidP="002508EC"/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/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221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E07806" w:rsidRPr="00265FBD" w:rsidRDefault="00E07806" w:rsidP="002508EC">
            <w:r w:rsidRPr="00265FBD">
              <w:rPr>
                <w:b/>
                <w:bCs/>
              </w:rPr>
              <w:t>Lesní hospodářství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/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E07806" w:rsidRPr="00265FBD" w:rsidRDefault="00E07806" w:rsidP="002508EC">
            <w:r w:rsidRPr="00265FBD">
              <w:t>221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E07806" w:rsidRPr="00265FBD" w:rsidRDefault="00E07806" w:rsidP="002508EC">
            <w:r w:rsidRPr="00265FBD">
              <w:t>lesní hospodářství 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E07806" w:rsidRPr="00265FBD" w:rsidRDefault="00E07806" w:rsidP="002508EC"/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/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498"/>
        </w:trPr>
        <w:tc>
          <w:tcPr>
            <w:tcW w:w="9175" w:type="dxa"/>
            <w:gridSpan w:val="13"/>
            <w:noWrap/>
            <w:vAlign w:val="center"/>
            <w:hideMark/>
          </w:tcPr>
          <w:p w:rsidR="00E07806" w:rsidRPr="00265FBD" w:rsidRDefault="00E07806" w:rsidP="002508EC">
            <w:r w:rsidRPr="00265FBD">
              <w:rPr>
                <w:b/>
                <w:bCs/>
                <w:sz w:val="28"/>
                <w:szCs w:val="28"/>
              </w:rPr>
              <w:t>Vodní hospodářství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/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231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E07806" w:rsidRPr="00265FBD" w:rsidRDefault="00E07806" w:rsidP="002508EC">
            <w:r w:rsidRPr="00265FBD">
              <w:rPr>
                <w:b/>
                <w:bCs/>
              </w:rPr>
              <w:t>Vodní hospodářství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/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E07806" w:rsidRPr="00265FBD" w:rsidRDefault="00E07806" w:rsidP="002508EC">
            <w:r w:rsidRPr="00265FBD">
              <w:t>231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E07806" w:rsidRPr="00265FBD" w:rsidRDefault="00E07806" w:rsidP="002508EC">
            <w:r w:rsidRPr="00265FBD">
              <w:t>vodní hospodářství 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525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E07806" w:rsidRPr="00265FBD" w:rsidRDefault="00E07806" w:rsidP="002508EC">
            <w:r w:rsidRPr="00265FBD">
              <w:t>231.2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E07806" w:rsidRPr="00265FBD" w:rsidRDefault="00E07806" w:rsidP="002508EC">
            <w:r w:rsidRPr="00265FBD">
              <w:t>realizace vodního zákona a souvisejících předpisů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E07806" w:rsidRPr="00265FBD" w:rsidRDefault="00E07806" w:rsidP="002508EC">
            <w:r w:rsidRPr="00265FBD">
              <w:t>231.9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E07806" w:rsidRPr="00265FBD" w:rsidRDefault="00E07806" w:rsidP="002508EC">
            <w:r w:rsidRPr="00265FBD">
              <w:t>revitalizace vodních toků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>
            <w:r w:rsidRPr="00265FBD">
              <w:t>A/20</w:t>
            </w:r>
          </w:p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E07806" w:rsidRPr="00265FBD" w:rsidRDefault="00E07806" w:rsidP="002508EC">
            <w:r w:rsidRPr="00265FBD">
              <w:t>231.12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E07806" w:rsidRPr="00265FBD" w:rsidRDefault="00E07806" w:rsidP="002508EC">
            <w:r w:rsidRPr="00265FBD">
              <w:t>ochrana před povodněmi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>
            <w:r w:rsidRPr="00265FBD">
              <w:t>A/20</w:t>
            </w:r>
          </w:p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E07806" w:rsidRPr="00265FBD" w:rsidRDefault="00E07806" w:rsidP="002508EC"/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/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232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E07806" w:rsidRPr="00265FBD" w:rsidRDefault="00E07806" w:rsidP="002508EC">
            <w:r w:rsidRPr="00265FBD">
              <w:rPr>
                <w:b/>
                <w:bCs/>
              </w:rPr>
              <w:t>Vodovody a kanalizace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/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E07806" w:rsidRPr="00265FBD" w:rsidRDefault="00E07806" w:rsidP="002508EC">
            <w:r w:rsidRPr="00265FBD">
              <w:t>232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E07806" w:rsidRPr="00265FBD" w:rsidRDefault="00E07806" w:rsidP="002508EC">
            <w:r w:rsidRPr="00265FBD">
              <w:t>vodovody a kanalizace 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E07806" w:rsidRPr="00265FBD" w:rsidRDefault="00E07806" w:rsidP="002508EC"/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/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498"/>
        </w:trPr>
        <w:tc>
          <w:tcPr>
            <w:tcW w:w="9175" w:type="dxa"/>
            <w:gridSpan w:val="13"/>
            <w:noWrap/>
            <w:vAlign w:val="center"/>
            <w:hideMark/>
          </w:tcPr>
          <w:p w:rsidR="00E07806" w:rsidRPr="00265FBD" w:rsidRDefault="00E07806" w:rsidP="002508EC">
            <w:r w:rsidRPr="00265FBD">
              <w:rPr>
                <w:b/>
                <w:bCs/>
                <w:sz w:val="28"/>
                <w:szCs w:val="28"/>
              </w:rPr>
              <w:t>Ochrana životního prostředí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/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245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E07806" w:rsidRPr="00265FBD" w:rsidRDefault="00E07806" w:rsidP="002508EC">
            <w:r w:rsidRPr="00265FBD">
              <w:rPr>
                <w:b/>
                <w:bCs/>
              </w:rPr>
              <w:t>Ochrana ovzduší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/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E07806" w:rsidRPr="00265FBD" w:rsidRDefault="00E07806" w:rsidP="002508EC">
            <w:r w:rsidRPr="00265FBD">
              <w:t>245.4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E07806" w:rsidRPr="00265FBD" w:rsidRDefault="00E07806" w:rsidP="002508EC">
            <w:r w:rsidRPr="00265FBD">
              <w:t>ochrana ovzduší 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E07806" w:rsidRPr="00265FBD" w:rsidRDefault="00E07806" w:rsidP="002508EC"/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/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246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E07806" w:rsidRPr="00265FBD" w:rsidRDefault="00E07806" w:rsidP="002508EC">
            <w:r w:rsidRPr="00265FBD">
              <w:rPr>
                <w:b/>
                <w:bCs/>
              </w:rPr>
              <w:t>Ochrana přírody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/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E07806" w:rsidRPr="00265FBD" w:rsidRDefault="00E07806" w:rsidP="002508EC">
            <w:r w:rsidRPr="00265FBD">
              <w:t>246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E07806" w:rsidRPr="00265FBD" w:rsidRDefault="00E07806" w:rsidP="002508EC">
            <w:r w:rsidRPr="00265FBD">
              <w:t>správní řízení v ochraně přírody, kácení stromů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>
            <w:r w:rsidRPr="00265FBD">
              <w:t>V/10</w:t>
            </w:r>
          </w:p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/>
        </w:tc>
        <w:tc>
          <w:tcPr>
            <w:tcW w:w="1122" w:type="dxa"/>
            <w:gridSpan w:val="4"/>
            <w:noWrap/>
            <w:vAlign w:val="center"/>
            <w:hideMark/>
          </w:tcPr>
          <w:p w:rsidR="00E07806" w:rsidRPr="00265FBD" w:rsidRDefault="00E07806" w:rsidP="002508EC">
            <w:r w:rsidRPr="00265FBD">
              <w:t>246.2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E07806" w:rsidRPr="00265FBD" w:rsidRDefault="00E07806" w:rsidP="002508EC">
            <w:r w:rsidRPr="00265FBD">
              <w:t>ostatní ochrana přírody,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247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Posuzování vlivů na životní prostředí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1C7797" w:rsidRPr="00265FBD" w:rsidRDefault="001C7797" w:rsidP="002508EC">
            <w:r w:rsidRPr="00265FBD">
              <w:t>247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1C7797" w:rsidRPr="00265FBD" w:rsidRDefault="001C7797" w:rsidP="002508EC">
            <w:r w:rsidRPr="00265FBD">
              <w:t>vyjádření EIA, SEA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r w:rsidRPr="00265FBD">
              <w:t>A/5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1C7797" w:rsidRPr="00265FBD" w:rsidRDefault="001C7797" w:rsidP="002508EC">
            <w:r w:rsidRPr="00265FBD">
              <w:t>247.2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1C7797" w:rsidRPr="00265FBD" w:rsidRDefault="001C7797" w:rsidP="002508EC">
            <w:r w:rsidRPr="00265FBD">
              <w:t>ostatní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1C7797" w:rsidRPr="00265FBD" w:rsidRDefault="001C7797" w:rsidP="002508EC">
            <w:r w:rsidRPr="00265FBD">
              <w:t>247.3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1C7797" w:rsidRPr="00265FBD" w:rsidRDefault="001C7797" w:rsidP="002508EC">
            <w:r w:rsidRPr="00265FBD">
              <w:t>posuzování projektové dokumentace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E07806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E07806" w:rsidRPr="00265FBD" w:rsidRDefault="00E07806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249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E07806" w:rsidRPr="00265FBD" w:rsidRDefault="00E07806" w:rsidP="002508EC">
            <w:r w:rsidRPr="00265FBD">
              <w:rPr>
                <w:b/>
                <w:bCs/>
              </w:rPr>
              <w:t>Odpadové hospodářství</w:t>
            </w:r>
          </w:p>
        </w:tc>
        <w:tc>
          <w:tcPr>
            <w:tcW w:w="1176" w:type="dxa"/>
            <w:noWrap/>
            <w:vAlign w:val="center"/>
            <w:hideMark/>
          </w:tcPr>
          <w:p w:rsidR="00E07806" w:rsidRPr="00265FBD" w:rsidRDefault="00E07806" w:rsidP="002508EC"/>
        </w:tc>
        <w:tc>
          <w:tcPr>
            <w:tcW w:w="331" w:type="dxa"/>
            <w:noWrap/>
            <w:hideMark/>
          </w:tcPr>
          <w:p w:rsidR="00E07806" w:rsidRPr="00265FBD" w:rsidRDefault="00E07806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1C7797" w:rsidRPr="00265FBD" w:rsidRDefault="001C7797" w:rsidP="002508EC">
            <w:r w:rsidRPr="00265FBD">
              <w:t>249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1C7797" w:rsidRPr="00265FBD" w:rsidRDefault="001C7797" w:rsidP="002508EC">
            <w:r w:rsidRPr="00265FBD">
              <w:t>správní řízení návrhová - souhlasy k nakládání s odpady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81050C" w:rsidP="002508EC">
            <w:r w:rsidRPr="00265FBD">
              <w:t>S</w:t>
            </w:r>
            <w:r w:rsidR="001C7797" w:rsidRPr="00265FBD">
              <w:t>/5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855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249.2</w:t>
            </w:r>
          </w:p>
        </w:tc>
        <w:tc>
          <w:tcPr>
            <w:tcW w:w="7298" w:type="dxa"/>
            <w:gridSpan w:val="8"/>
            <w:vAlign w:val="center"/>
            <w:hideMark/>
          </w:tcPr>
          <w:p w:rsidR="00955274" w:rsidRPr="00265FBD" w:rsidRDefault="00955274" w:rsidP="002508EC">
            <w:r w:rsidRPr="00265FBD">
              <w:t>správní řízení z úřední povinnosti (sankce, nápravná opatření, nařízení odstranění odpadu, zákaz činnosti)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1C7797" w:rsidRPr="00265FBD" w:rsidRDefault="001C7797" w:rsidP="002508EC">
            <w:r w:rsidRPr="00265FBD">
              <w:t>249.4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1C7797" w:rsidRPr="00265FBD" w:rsidRDefault="001C7797" w:rsidP="002508EC">
            <w:r w:rsidRPr="00265FBD">
              <w:t>odpadové hospodářství - všeobecné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9175" w:type="dxa"/>
            <w:gridSpan w:val="13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  <w:sz w:val="28"/>
                <w:szCs w:val="28"/>
              </w:rPr>
            </w:pPr>
            <w:r w:rsidRPr="00265FBD">
              <w:rPr>
                <w:b/>
                <w:bCs/>
                <w:sz w:val="28"/>
                <w:szCs w:val="28"/>
              </w:rPr>
              <w:t>Bytové hospodářství, nebytové prostory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254</w:t>
            </w:r>
          </w:p>
        </w:tc>
        <w:tc>
          <w:tcPr>
            <w:tcW w:w="6596" w:type="dxa"/>
            <w:gridSpan w:val="11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Bytový majetek</w:t>
            </w:r>
          </w:p>
        </w:tc>
        <w:tc>
          <w:tcPr>
            <w:tcW w:w="1824" w:type="dxa"/>
            <w:vAlign w:val="center"/>
            <w:hideMark/>
          </w:tcPr>
          <w:p w:rsidR="00955274" w:rsidRPr="00265FBD" w:rsidRDefault="00955274" w:rsidP="002508EC"/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1C7797" w:rsidRPr="00265FBD" w:rsidRDefault="001C7797" w:rsidP="002508EC">
            <w:r w:rsidRPr="00265FBD">
              <w:t>254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1C7797" w:rsidRPr="00265FBD" w:rsidRDefault="001C7797" w:rsidP="002508EC">
            <w:r w:rsidRPr="00265FBD">
              <w:t>bytový majetek organizací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r w:rsidRPr="00265FBD">
              <w:t>V/10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1C7797" w:rsidRPr="00265FBD" w:rsidRDefault="001C7797" w:rsidP="002508EC">
            <w:r w:rsidRPr="00265FBD">
              <w:t>254.5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1C7797" w:rsidRPr="00265FBD" w:rsidRDefault="001C7797" w:rsidP="002508EC">
            <w:r w:rsidRPr="00265FBD">
              <w:t>hospodaření s byty (přidělování, směna)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r w:rsidRPr="00265FBD">
              <w:t>S/10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1C7797" w:rsidRPr="00265FBD" w:rsidRDefault="001C7797" w:rsidP="002508EC">
            <w:r w:rsidRPr="00265FBD">
              <w:t>254.6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1C7797" w:rsidRPr="00265FBD" w:rsidRDefault="001C7797" w:rsidP="002508EC">
            <w:r w:rsidRPr="00265FBD">
              <w:t>modernizace a adaptace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1C7797" w:rsidRPr="00265FBD" w:rsidRDefault="001C7797" w:rsidP="002508EC">
            <w:r w:rsidRPr="00265FBD">
              <w:t>254.7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1C7797" w:rsidRPr="00265FBD" w:rsidRDefault="001C7797" w:rsidP="002508EC">
            <w:r w:rsidRPr="00265FBD">
              <w:t>nájemné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1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255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Nebytové prostory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1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1C7797" w:rsidRPr="00265FBD" w:rsidRDefault="001C7797" w:rsidP="002508EC">
            <w:r w:rsidRPr="00265FBD">
              <w:t>255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1C7797" w:rsidRPr="00265FBD" w:rsidRDefault="001C7797" w:rsidP="002508EC">
            <w:r w:rsidRPr="00265FBD">
              <w:t>přidělování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r w:rsidRPr="00265FBD">
              <w:t>S/10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1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1C7797" w:rsidRPr="00265FBD" w:rsidRDefault="001C7797" w:rsidP="002508EC">
            <w:r w:rsidRPr="00265FBD">
              <w:t>255.2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1C7797" w:rsidRPr="00265FBD" w:rsidRDefault="001C7797" w:rsidP="002508EC">
            <w:r w:rsidRPr="00265FBD">
              <w:t>nájemné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9175" w:type="dxa"/>
            <w:gridSpan w:val="13"/>
            <w:noWrap/>
            <w:vAlign w:val="center"/>
            <w:hideMark/>
          </w:tcPr>
          <w:p w:rsidR="001C7797" w:rsidRPr="00265FBD" w:rsidRDefault="001C7797" w:rsidP="002508EC">
            <w:r w:rsidRPr="00265FBD">
              <w:rPr>
                <w:b/>
                <w:bCs/>
                <w:sz w:val="28"/>
                <w:szCs w:val="28"/>
              </w:rPr>
              <w:t>Komunální hospodářství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257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1C7797" w:rsidRPr="00265FBD" w:rsidRDefault="001C7797" w:rsidP="002508EC">
            <w:r w:rsidRPr="00265FBD">
              <w:rPr>
                <w:b/>
                <w:bCs/>
              </w:rPr>
              <w:t>Pohřebnictví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1C7797" w:rsidRPr="00265FBD" w:rsidRDefault="001C7797" w:rsidP="002508EC">
            <w:r w:rsidRPr="00265FBD">
              <w:t>257.3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1C7797" w:rsidRPr="00265FBD" w:rsidRDefault="001C7797" w:rsidP="002508EC">
            <w:r w:rsidRPr="00265FBD">
              <w:t>pohřby osamělých osob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r w:rsidRPr="00265FBD">
              <w:t>V/10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1C7797" w:rsidRPr="00265FBD" w:rsidRDefault="001C7797" w:rsidP="002508EC">
            <w:r w:rsidRPr="00265FBD">
              <w:t>257.4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1C7797" w:rsidRPr="00265FBD" w:rsidRDefault="001C7797" w:rsidP="002508EC">
            <w:r w:rsidRPr="00265FBD">
              <w:t>válečné hroby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r w:rsidRPr="00265FBD">
              <w:t>V/10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7298" w:type="dxa"/>
            <w:gridSpan w:val="8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258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1C7797" w:rsidRPr="00265FBD" w:rsidRDefault="001C7797" w:rsidP="002508EC">
            <w:r w:rsidRPr="00265FBD">
              <w:rPr>
                <w:b/>
                <w:bCs/>
              </w:rPr>
              <w:t>Městské lesy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258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městské lesy 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48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259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1C7797" w:rsidRPr="00265FBD" w:rsidRDefault="001C7797" w:rsidP="002508EC">
            <w:r w:rsidRPr="00265FBD">
              <w:rPr>
                <w:b/>
                <w:bCs/>
              </w:rPr>
              <w:t>Městská zeleň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1C7797" w:rsidRPr="00265FBD" w:rsidRDefault="001C7797" w:rsidP="002508EC">
            <w:r w:rsidRPr="00265FBD">
              <w:t>259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1C7797" w:rsidRPr="00265FBD" w:rsidRDefault="001C7797" w:rsidP="002508EC">
            <w:r w:rsidRPr="00265FBD">
              <w:t>pasport zeleně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259.4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městská zeleň 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260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1C7797" w:rsidRPr="00265FBD" w:rsidRDefault="001C7797" w:rsidP="002508EC">
            <w:r w:rsidRPr="00265FBD">
              <w:rPr>
                <w:b/>
                <w:bCs/>
              </w:rPr>
              <w:t>Komunální odpad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260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 xml:space="preserve">komunální odpad, nepovolené skládky </w:t>
            </w:r>
            <w:r w:rsidRPr="00265FBD">
              <w:rPr>
                <w:strike/>
              </w:rPr>
              <w:t>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261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Čistota veřejných prostranství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261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Čistota veřejných prostranství 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38501B">
            <w:r w:rsidRPr="00265FBD">
              <w:t>V/</w:t>
            </w:r>
            <w:r w:rsidR="0038501B" w:rsidRPr="00265FBD">
              <w:t>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9175" w:type="dxa"/>
            <w:gridSpan w:val="13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  <w:sz w:val="28"/>
                <w:szCs w:val="28"/>
              </w:rPr>
            </w:pPr>
            <w:r w:rsidRPr="00265FBD">
              <w:rPr>
                <w:b/>
                <w:bCs/>
                <w:sz w:val="28"/>
                <w:szCs w:val="28"/>
              </w:rPr>
              <w:t>Doprava, silniční hospodářství, dopravně správní činnosti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279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Městská hromadná doprava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1C7797" w:rsidRPr="00265FBD" w:rsidRDefault="001C7797" w:rsidP="002508EC">
            <w:r w:rsidRPr="00265FBD">
              <w:t>279.2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1C7797" w:rsidRPr="00265FBD" w:rsidRDefault="001C7797" w:rsidP="002508EC">
            <w:r w:rsidRPr="00265FBD">
              <w:t>provozní a pomocné objekty, čekárny, zastávky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279.3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Připomínkování jízdních řádů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7298" w:type="dxa"/>
            <w:gridSpan w:val="8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280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1C7797" w:rsidRPr="00265FBD" w:rsidRDefault="001C7797" w:rsidP="002508EC">
            <w:r w:rsidRPr="00265FBD">
              <w:rPr>
                <w:b/>
                <w:bCs/>
              </w:rPr>
              <w:t>Veřejné osvětlení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280.10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veřejné osvětlení -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</w:tcPr>
          <w:p w:rsidR="001C7797" w:rsidRPr="00265FBD" w:rsidRDefault="001C7797" w:rsidP="002508EC"/>
        </w:tc>
        <w:tc>
          <w:tcPr>
            <w:tcW w:w="7298" w:type="dxa"/>
            <w:gridSpan w:val="8"/>
            <w:noWrap/>
            <w:vAlign w:val="center"/>
          </w:tcPr>
          <w:p w:rsidR="001C7797" w:rsidRPr="00265FBD" w:rsidRDefault="001C7797" w:rsidP="002508EC"/>
        </w:tc>
        <w:tc>
          <w:tcPr>
            <w:tcW w:w="1176" w:type="dxa"/>
            <w:noWrap/>
            <w:vAlign w:val="center"/>
          </w:tcPr>
          <w:p w:rsidR="001C7797" w:rsidRPr="00265FBD" w:rsidRDefault="001C7797" w:rsidP="002508EC"/>
        </w:tc>
        <w:tc>
          <w:tcPr>
            <w:tcW w:w="331" w:type="dxa"/>
            <w:noWrap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281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Silniční správní úřad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281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povolení zvláštního užívání místních komunikací III. A IV. Třídy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S/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281.2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povolení připojení k místní komunikaci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A/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281.3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>silniční správní úřad 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282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Speciální stavební úřad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282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1C7797">
            <w:r w:rsidRPr="00265FBD">
              <w:t xml:space="preserve">ve věcech </w:t>
            </w:r>
            <w:r w:rsidRPr="00265FBD">
              <w:rPr>
                <w:strike/>
              </w:rPr>
              <w:t xml:space="preserve">veřejně přístupných účelových komunikací </w:t>
            </w:r>
            <w:r w:rsidR="001C7797" w:rsidRPr="00265FBD">
              <w:rPr>
                <w:strike/>
              </w:rPr>
              <w:t>n</w:t>
            </w:r>
            <w:r w:rsidRPr="00265FBD">
              <w:rPr>
                <w:strike/>
              </w:rPr>
              <w:t>a</w:t>
            </w:r>
            <w:r w:rsidRPr="00265FBD">
              <w:t xml:space="preserve"> místních </w:t>
            </w:r>
            <w:proofErr w:type="gramStart"/>
            <w:r w:rsidRPr="00265FBD">
              <w:t>komunikací</w:t>
            </w:r>
            <w:proofErr w:type="gramEnd"/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283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Samospráva na úseku silničního hospodářství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283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 xml:space="preserve">stanoviska k majetku </w:t>
            </w:r>
            <w:proofErr w:type="spellStart"/>
            <w:r w:rsidRPr="00265FBD">
              <w:t>ÚMOb</w:t>
            </w:r>
            <w:proofErr w:type="spellEnd"/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</w:pPr>
          </w:p>
        </w:tc>
      </w:tr>
      <w:tr w:rsidR="001C7797" w:rsidRPr="00265FBD" w:rsidTr="00D27C20">
        <w:trPr>
          <w:trHeight w:val="60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1C7797" w:rsidRPr="00265FBD" w:rsidRDefault="001C7797" w:rsidP="002508EC">
            <w:r w:rsidRPr="00265FBD">
              <w:t>283.3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1C7797" w:rsidRPr="00265FBD" w:rsidRDefault="001C7797" w:rsidP="002508EC">
            <w:r w:rsidRPr="00265FBD">
              <w:t>ostatní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</w:pPr>
          </w:p>
        </w:tc>
      </w:tr>
      <w:tr w:rsidR="001C7797" w:rsidRPr="00265FBD" w:rsidTr="00D27C20">
        <w:trPr>
          <w:trHeight w:val="60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284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Výkon státní správy ve věcech provozu na pozemních komunikacích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284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 xml:space="preserve">místní úpravy sil.  </w:t>
            </w:r>
            <w:proofErr w:type="gramStart"/>
            <w:r w:rsidRPr="00265FBD">
              <w:t>provozu</w:t>
            </w:r>
            <w:proofErr w:type="gramEnd"/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284.2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955274" w:rsidP="002508EC">
            <w:r w:rsidRPr="00265FBD">
              <w:t xml:space="preserve">přechodné úpravy sil.  </w:t>
            </w:r>
            <w:proofErr w:type="gramStart"/>
            <w:r w:rsidRPr="00265FBD">
              <w:t>provozu</w:t>
            </w:r>
            <w:proofErr w:type="gramEnd"/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25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1C7797" w:rsidRPr="00265FBD" w:rsidRDefault="001C7797" w:rsidP="002508EC">
            <w:r w:rsidRPr="00265FBD">
              <w:t>284.3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1C7797" w:rsidRPr="00265FBD" w:rsidRDefault="001C7797" w:rsidP="002508EC">
            <w:r w:rsidRPr="00265FBD">
              <w:t>ostatní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285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Údržba pozemních komunikací </w:t>
            </w:r>
            <w:proofErr w:type="gramStart"/>
            <w:r w:rsidRPr="00265FBD">
              <w:rPr>
                <w:b/>
                <w:bCs/>
              </w:rPr>
              <w:t>vč.  mostů</w:t>
            </w:r>
            <w:proofErr w:type="gramEnd"/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7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955274" w:rsidRPr="00265FBD" w:rsidRDefault="00955274" w:rsidP="002508EC">
            <w:r w:rsidRPr="00265FBD">
              <w:t>285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955274" w:rsidRPr="00265FBD" w:rsidRDefault="00F14E78" w:rsidP="00F14E78">
            <w:r w:rsidRPr="00265FBD">
              <w:t xml:space="preserve">běžná </w:t>
            </w:r>
            <w:r w:rsidR="00955274" w:rsidRPr="00265FBD">
              <w:t xml:space="preserve">údržba pozemních komunikací 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F14E78" w:rsidP="00F14E78">
            <w:r w:rsidRPr="00265FBD">
              <w:t>S</w:t>
            </w:r>
            <w:r w:rsidR="00955274" w:rsidRPr="00265FBD">
              <w:t>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F14E78" w:rsidRPr="00265FBD" w:rsidTr="00E07806">
        <w:trPr>
          <w:trHeight w:val="570"/>
        </w:trPr>
        <w:tc>
          <w:tcPr>
            <w:tcW w:w="755" w:type="dxa"/>
            <w:noWrap/>
            <w:vAlign w:val="center"/>
          </w:tcPr>
          <w:p w:rsidR="00F14E78" w:rsidRPr="00265FBD" w:rsidRDefault="00F14E78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</w:tcPr>
          <w:p w:rsidR="00F14E78" w:rsidRPr="00265FBD" w:rsidRDefault="00F14E78" w:rsidP="002508EC">
            <w:r w:rsidRPr="00265FBD">
              <w:t>285.2</w:t>
            </w:r>
          </w:p>
        </w:tc>
        <w:tc>
          <w:tcPr>
            <w:tcW w:w="7298" w:type="dxa"/>
            <w:gridSpan w:val="8"/>
            <w:noWrap/>
            <w:vAlign w:val="center"/>
          </w:tcPr>
          <w:p w:rsidR="00F14E78" w:rsidRPr="00265FBD" w:rsidRDefault="00F14E78" w:rsidP="00F14E78">
            <w:r w:rsidRPr="00265FBD">
              <w:t>zimní údržba pozemních komunikací</w:t>
            </w:r>
          </w:p>
        </w:tc>
        <w:tc>
          <w:tcPr>
            <w:tcW w:w="1176" w:type="dxa"/>
            <w:noWrap/>
            <w:vAlign w:val="center"/>
          </w:tcPr>
          <w:p w:rsidR="00F14E78" w:rsidRPr="00265FBD" w:rsidRDefault="00F14E78" w:rsidP="00F14E78">
            <w:r w:rsidRPr="00265FBD">
              <w:t>S/5</w:t>
            </w:r>
          </w:p>
        </w:tc>
        <w:tc>
          <w:tcPr>
            <w:tcW w:w="331" w:type="dxa"/>
            <w:noWrap/>
          </w:tcPr>
          <w:p w:rsidR="00F14E78" w:rsidRPr="00265FBD" w:rsidRDefault="00F14E78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286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Světelná signalizační zařízení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1C7797" w:rsidRPr="00265FBD" w:rsidRDefault="001C7797" w:rsidP="002508EC">
            <w:r w:rsidRPr="00265FBD">
              <w:t>286.2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1C7797" w:rsidRPr="00265FBD" w:rsidRDefault="001C7797" w:rsidP="002508EC">
            <w:r w:rsidRPr="00265FBD">
              <w:t>ostatní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9175" w:type="dxa"/>
            <w:gridSpan w:val="13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  <w:sz w:val="28"/>
                <w:szCs w:val="28"/>
              </w:rPr>
            </w:pPr>
            <w:r w:rsidRPr="00265FBD">
              <w:rPr>
                <w:b/>
                <w:bCs/>
                <w:sz w:val="28"/>
                <w:szCs w:val="28"/>
              </w:rPr>
              <w:t>Ekonomický rozvoj, cestovní ruch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300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Ekonomický rozvoj </w:t>
            </w:r>
            <w:proofErr w:type="spellStart"/>
            <w:r w:rsidRPr="00265FBD">
              <w:rPr>
                <w:b/>
                <w:bCs/>
              </w:rPr>
              <w:t>ÚMOb</w:t>
            </w:r>
            <w:proofErr w:type="spellEnd"/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1C7797" w:rsidRPr="00265FBD" w:rsidRDefault="001C7797" w:rsidP="002508EC">
            <w:r w:rsidRPr="00265FBD">
              <w:t>300.3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1C7797" w:rsidRPr="00265FBD" w:rsidRDefault="001C7797" w:rsidP="002508EC">
            <w:r w:rsidRPr="00265FBD">
              <w:t>finance z EU, z vyšších rozpočtů, granty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C54B0C" w:rsidP="002508EC">
            <w:r w:rsidRPr="00265FBD">
              <w:t>V/10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1C7797" w:rsidRPr="00265FBD" w:rsidRDefault="001C7797" w:rsidP="002508EC">
            <w:r w:rsidRPr="00265FBD">
              <w:t>300.1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  <w:r w:rsidRPr="00265FBD">
              <w:t xml:space="preserve">ekonomický rozvoj </w:t>
            </w:r>
            <w:proofErr w:type="spellStart"/>
            <w:r w:rsidRPr="00265FBD">
              <w:t>ÚMOb</w:t>
            </w:r>
            <w:proofErr w:type="spellEnd"/>
            <w:r w:rsidRPr="00265FBD">
              <w:t xml:space="preserve"> 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306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1C7797" w:rsidRPr="00265FBD" w:rsidRDefault="001C7797" w:rsidP="002508EC">
            <w:r w:rsidRPr="00265FBD">
              <w:rPr>
                <w:b/>
                <w:bCs/>
              </w:rPr>
              <w:t>Cestovní ruch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1C7797" w:rsidRPr="00265FBD" w:rsidRDefault="001C7797" w:rsidP="002508EC">
            <w:r w:rsidRPr="00265FBD">
              <w:t>306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1C7797" w:rsidRPr="00265FBD" w:rsidRDefault="001C7797" w:rsidP="002508EC">
            <w:r w:rsidRPr="00265FBD">
              <w:t>cestovní ruch 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9175" w:type="dxa"/>
            <w:gridSpan w:val="13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  <w:sz w:val="28"/>
                <w:szCs w:val="28"/>
              </w:rPr>
            </w:pPr>
            <w:r w:rsidRPr="00265FBD">
              <w:rPr>
                <w:b/>
                <w:bCs/>
                <w:sz w:val="28"/>
                <w:szCs w:val="28"/>
              </w:rPr>
              <w:t>Výstavba, územní plánování, stavebně správní činnost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307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</w:rPr>
            </w:pPr>
            <w:r w:rsidRPr="00265FBD">
              <w:rPr>
                <w:b/>
              </w:rPr>
              <w:t xml:space="preserve">Výstavba </w:t>
            </w:r>
            <w:proofErr w:type="spellStart"/>
            <w:r w:rsidRPr="00265FBD">
              <w:rPr>
                <w:b/>
              </w:rPr>
              <w:t>ÚMOb</w:t>
            </w:r>
            <w:proofErr w:type="spellEnd"/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1122" w:type="dxa"/>
            <w:gridSpan w:val="4"/>
            <w:noWrap/>
            <w:vAlign w:val="center"/>
            <w:hideMark/>
          </w:tcPr>
          <w:p w:rsidR="001C7797" w:rsidRPr="00265FBD" w:rsidRDefault="001C7797" w:rsidP="002508EC">
            <w:r w:rsidRPr="00265FBD">
              <w:t>307.1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1C7797" w:rsidRPr="00265FBD" w:rsidRDefault="001C7797" w:rsidP="002508EC">
            <w:r w:rsidRPr="00265FBD">
              <w:t xml:space="preserve">výstavba </w:t>
            </w:r>
            <w:proofErr w:type="spellStart"/>
            <w:r w:rsidRPr="00265FBD">
              <w:t>ÚMOb</w:t>
            </w:r>
            <w:proofErr w:type="spellEnd"/>
            <w:r w:rsidRPr="00265FBD">
              <w:t xml:space="preserve"> - investiční činnost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1C7797" w:rsidRPr="00265FBD" w:rsidRDefault="001C7797" w:rsidP="002508EC">
            <w:r w:rsidRPr="00265FBD">
              <w:t>307.2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1C7797" w:rsidRPr="00265FBD" w:rsidRDefault="001C7797" w:rsidP="002508EC">
            <w:r w:rsidRPr="00265FBD">
              <w:t xml:space="preserve">výstavba </w:t>
            </w:r>
            <w:proofErr w:type="spellStart"/>
            <w:r w:rsidRPr="00265FBD">
              <w:t>ÚMOb</w:t>
            </w:r>
            <w:proofErr w:type="spellEnd"/>
            <w:r w:rsidRPr="00265FBD">
              <w:t xml:space="preserve"> - investiční rozpočet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1C7797" w:rsidRPr="00265FBD" w:rsidRDefault="001C7797" w:rsidP="002508EC">
            <w:r w:rsidRPr="00265FBD">
              <w:t>307.4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1C7797" w:rsidRPr="00265FBD" w:rsidRDefault="001C7797" w:rsidP="002508EC">
            <w:r w:rsidRPr="00265FBD">
              <w:t xml:space="preserve">výstavba </w:t>
            </w:r>
            <w:proofErr w:type="spellStart"/>
            <w:r w:rsidRPr="00265FBD">
              <w:t>ÚMOb</w:t>
            </w:r>
            <w:proofErr w:type="spellEnd"/>
            <w:r w:rsidRPr="00265FBD">
              <w:t xml:space="preserve"> - realizace staveb na území </w:t>
            </w:r>
            <w:proofErr w:type="spellStart"/>
            <w:r w:rsidRPr="00265FBD">
              <w:t>ÚMOb</w:t>
            </w:r>
            <w:proofErr w:type="spellEnd"/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1C7797" w:rsidRPr="00265FBD" w:rsidRDefault="001C7797" w:rsidP="002508EC">
            <w:r w:rsidRPr="00265FBD">
              <w:t>307.5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1C7797" w:rsidRPr="00265FBD" w:rsidRDefault="001C7797" w:rsidP="002508EC">
            <w:r w:rsidRPr="00265FBD">
              <w:t xml:space="preserve">výstavba </w:t>
            </w:r>
            <w:proofErr w:type="spellStart"/>
            <w:r w:rsidRPr="00265FBD">
              <w:t>ÚMOb</w:t>
            </w:r>
            <w:proofErr w:type="spellEnd"/>
            <w:r w:rsidRPr="00265FBD">
              <w:t xml:space="preserve"> - investorská činnost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1C7797" w:rsidRPr="00265FBD" w:rsidRDefault="001C7797" w:rsidP="002508EC">
            <w:r w:rsidRPr="00265FBD">
              <w:t>307.6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1C7797" w:rsidRPr="00265FBD" w:rsidRDefault="001C7797" w:rsidP="002508EC">
            <w:r w:rsidRPr="00265FBD">
              <w:t xml:space="preserve">výstavba </w:t>
            </w:r>
            <w:proofErr w:type="spellStart"/>
            <w:r w:rsidRPr="00265FBD">
              <w:t>ÚMOb</w:t>
            </w:r>
            <w:proofErr w:type="spellEnd"/>
            <w:r w:rsidRPr="00265FBD">
              <w:t xml:space="preserve"> - soutěže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1C7797" w:rsidRPr="00265FBD" w:rsidRDefault="001C7797" w:rsidP="002508EC">
            <w:r w:rsidRPr="00265FBD">
              <w:t>307.7</w:t>
            </w:r>
          </w:p>
        </w:tc>
        <w:tc>
          <w:tcPr>
            <w:tcW w:w="7298" w:type="dxa"/>
            <w:gridSpan w:val="8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  <w:r w:rsidRPr="00265FBD">
              <w:t xml:space="preserve">výstavba </w:t>
            </w:r>
            <w:proofErr w:type="spellStart"/>
            <w:r w:rsidRPr="00265FBD">
              <w:t>ÚMOb</w:t>
            </w:r>
            <w:proofErr w:type="spellEnd"/>
            <w:r w:rsidRPr="00265FBD">
              <w:t xml:space="preserve"> 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122" w:type="dxa"/>
            <w:gridSpan w:val="4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7298" w:type="dxa"/>
            <w:gridSpan w:val="8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326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1C7797" w:rsidRPr="00265FBD" w:rsidRDefault="001C7797" w:rsidP="002508EC">
            <w:r w:rsidRPr="00265FBD">
              <w:rPr>
                <w:b/>
                <w:bCs/>
              </w:rPr>
              <w:t>Územní plánování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205" w:type="dxa"/>
            <w:gridSpan w:val="6"/>
            <w:noWrap/>
            <w:vAlign w:val="center"/>
            <w:hideMark/>
          </w:tcPr>
          <w:p w:rsidR="001C7797" w:rsidRPr="00265FBD" w:rsidRDefault="001C7797" w:rsidP="002508EC">
            <w:r w:rsidRPr="00265FBD">
              <w:t>326.2</w:t>
            </w:r>
          </w:p>
        </w:tc>
        <w:tc>
          <w:tcPr>
            <w:tcW w:w="7215" w:type="dxa"/>
            <w:gridSpan w:val="6"/>
            <w:noWrap/>
            <w:vAlign w:val="center"/>
            <w:hideMark/>
          </w:tcPr>
          <w:p w:rsidR="001C7797" w:rsidRPr="00265FBD" w:rsidRDefault="001C7797" w:rsidP="002508EC">
            <w:r w:rsidRPr="00265FBD">
              <w:t>územně</w:t>
            </w:r>
            <w:r w:rsidR="00C54B0C" w:rsidRPr="00265FBD">
              <w:t xml:space="preserve"> </w:t>
            </w:r>
            <w:r w:rsidRPr="00265FBD">
              <w:t>plánovací podklady, urbanistické studie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r w:rsidRPr="00265FBD">
              <w:t>V/10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1205" w:type="dxa"/>
            <w:gridSpan w:val="6"/>
            <w:noWrap/>
            <w:vAlign w:val="center"/>
            <w:hideMark/>
          </w:tcPr>
          <w:p w:rsidR="001C7797" w:rsidRPr="00265FBD" w:rsidRDefault="001C7797" w:rsidP="002508EC">
            <w:r w:rsidRPr="00265FBD">
              <w:t>326.3</w:t>
            </w:r>
          </w:p>
        </w:tc>
        <w:tc>
          <w:tcPr>
            <w:tcW w:w="7215" w:type="dxa"/>
            <w:gridSpan w:val="6"/>
            <w:noWrap/>
            <w:vAlign w:val="center"/>
            <w:hideMark/>
          </w:tcPr>
          <w:p w:rsidR="001C7797" w:rsidRPr="00265FBD" w:rsidRDefault="001C7797" w:rsidP="002508EC">
            <w:r w:rsidRPr="00265FBD">
              <w:t>oznámení, informace, na vědomí apod.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55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1205" w:type="dxa"/>
            <w:gridSpan w:val="6"/>
            <w:noWrap/>
            <w:vAlign w:val="center"/>
            <w:hideMark/>
          </w:tcPr>
          <w:p w:rsidR="001C7797" w:rsidRPr="00265FBD" w:rsidRDefault="001C7797" w:rsidP="002508EC">
            <w:r w:rsidRPr="00265FBD">
              <w:t>326.4</w:t>
            </w:r>
          </w:p>
        </w:tc>
        <w:tc>
          <w:tcPr>
            <w:tcW w:w="7215" w:type="dxa"/>
            <w:gridSpan w:val="6"/>
            <w:noWrap/>
            <w:vAlign w:val="center"/>
            <w:hideMark/>
          </w:tcPr>
          <w:p w:rsidR="001C7797" w:rsidRPr="00265FBD" w:rsidRDefault="001C7797" w:rsidP="002508EC">
            <w:r w:rsidRPr="00265FBD">
              <w:t>územní plánování 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8420" w:type="dxa"/>
            <w:gridSpan w:val="12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328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1C7797" w:rsidRPr="00265FBD" w:rsidRDefault="001C7797" w:rsidP="002508EC">
            <w:r w:rsidRPr="00265FBD">
              <w:rPr>
                <w:b/>
                <w:bCs/>
              </w:rPr>
              <w:t>Územní rozhodnutí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205" w:type="dxa"/>
            <w:gridSpan w:val="6"/>
            <w:noWrap/>
            <w:vAlign w:val="center"/>
            <w:hideMark/>
          </w:tcPr>
          <w:p w:rsidR="001C7797" w:rsidRPr="00265FBD" w:rsidRDefault="001C7797" w:rsidP="002508EC">
            <w:r w:rsidRPr="00265FBD">
              <w:t>328.2</w:t>
            </w:r>
          </w:p>
        </w:tc>
        <w:tc>
          <w:tcPr>
            <w:tcW w:w="7215" w:type="dxa"/>
            <w:gridSpan w:val="6"/>
            <w:noWrap/>
            <w:vAlign w:val="center"/>
            <w:hideMark/>
          </w:tcPr>
          <w:p w:rsidR="001C7797" w:rsidRPr="00265FBD" w:rsidRDefault="001C7797" w:rsidP="002508EC">
            <w:r w:rsidRPr="00265FBD">
              <w:t>ostatní územní rozhodnutí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r w:rsidRPr="00265FBD">
              <w:t>A/5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205" w:type="dxa"/>
            <w:gridSpan w:val="6"/>
            <w:noWrap/>
            <w:vAlign w:val="center"/>
            <w:hideMark/>
          </w:tcPr>
          <w:p w:rsidR="00955274" w:rsidRPr="00265FBD" w:rsidRDefault="00955274" w:rsidP="002508EC">
            <w:r w:rsidRPr="00265FBD">
              <w:t>328.3</w:t>
            </w:r>
          </w:p>
        </w:tc>
        <w:tc>
          <w:tcPr>
            <w:tcW w:w="7215" w:type="dxa"/>
            <w:gridSpan w:val="6"/>
            <w:noWrap/>
            <w:vAlign w:val="center"/>
            <w:hideMark/>
          </w:tcPr>
          <w:p w:rsidR="00955274" w:rsidRPr="00265FBD" w:rsidRDefault="00955274" w:rsidP="002508EC">
            <w:r w:rsidRPr="00265FBD">
              <w:t>územní rozhodnutí 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117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lastRenderedPageBreak/>
              <w:t>330</w:t>
            </w:r>
          </w:p>
        </w:tc>
        <w:tc>
          <w:tcPr>
            <w:tcW w:w="8420" w:type="dxa"/>
            <w:gridSpan w:val="12"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Stavební povolení a další spisy včetně dokumentace týkající se stavby </w:t>
            </w:r>
            <w:r w:rsidRPr="00265FBD">
              <w:rPr>
                <w:bCs/>
              </w:rPr>
              <w:t>(kolaudace, změny stavby, změny užívání stavby, udržovací práce, odstranění stavby)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795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205" w:type="dxa"/>
            <w:gridSpan w:val="6"/>
            <w:noWrap/>
            <w:vAlign w:val="center"/>
            <w:hideMark/>
          </w:tcPr>
          <w:p w:rsidR="001C7797" w:rsidRPr="00265FBD" w:rsidRDefault="001C7797" w:rsidP="002508EC">
            <w:r w:rsidRPr="00265FBD">
              <w:t>330.1</w:t>
            </w:r>
          </w:p>
        </w:tc>
        <w:tc>
          <w:tcPr>
            <w:tcW w:w="7215" w:type="dxa"/>
            <w:gridSpan w:val="6"/>
            <w:noWrap/>
            <w:vAlign w:val="center"/>
            <w:hideMark/>
          </w:tcPr>
          <w:p w:rsidR="001C7797" w:rsidRPr="00265FBD" w:rsidRDefault="001C7797" w:rsidP="002508EC">
            <w:r w:rsidRPr="00265FBD">
              <w:t>dílčí vyjádření ke stavbě (jiné organizace,</w:t>
            </w:r>
            <w:r w:rsidR="00C54B0C" w:rsidRPr="00265FBD">
              <w:t xml:space="preserve"> </w:t>
            </w:r>
            <w:r w:rsidRPr="00265FBD">
              <w:t>vyjádření na vědomí)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795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205" w:type="dxa"/>
            <w:gridSpan w:val="6"/>
            <w:noWrap/>
            <w:vAlign w:val="center"/>
            <w:hideMark/>
          </w:tcPr>
          <w:p w:rsidR="001C7797" w:rsidRPr="00265FBD" w:rsidRDefault="001C7797" w:rsidP="002508EC">
            <w:r w:rsidRPr="00265FBD">
              <w:t>330.2</w:t>
            </w:r>
          </w:p>
        </w:tc>
        <w:tc>
          <w:tcPr>
            <w:tcW w:w="7215" w:type="dxa"/>
            <w:gridSpan w:val="6"/>
            <w:noWrap/>
            <w:vAlign w:val="center"/>
            <w:hideMark/>
          </w:tcPr>
          <w:p w:rsidR="001C7797" w:rsidRPr="00265FBD" w:rsidRDefault="001C7797" w:rsidP="002508EC">
            <w:r w:rsidRPr="00265FBD">
              <w:t>stavební spisy drobných staveb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795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205" w:type="dxa"/>
            <w:gridSpan w:val="6"/>
            <w:noWrap/>
            <w:vAlign w:val="center"/>
            <w:hideMark/>
          </w:tcPr>
          <w:p w:rsidR="001C7797" w:rsidRPr="00265FBD" w:rsidRDefault="001C7797" w:rsidP="002508EC">
            <w:r w:rsidRPr="00265FBD">
              <w:t>330.3</w:t>
            </w:r>
          </w:p>
        </w:tc>
        <w:tc>
          <w:tcPr>
            <w:tcW w:w="7215" w:type="dxa"/>
            <w:gridSpan w:val="6"/>
            <w:noWrap/>
            <w:vAlign w:val="center"/>
            <w:hideMark/>
          </w:tcPr>
          <w:p w:rsidR="001C7797" w:rsidRPr="00265FBD" w:rsidRDefault="001C7797" w:rsidP="002508EC">
            <w:r w:rsidRPr="00265FBD">
              <w:t>Přidělování čísla popisného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r w:rsidRPr="00265FBD">
              <w:t>A/20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765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205" w:type="dxa"/>
            <w:gridSpan w:val="6"/>
            <w:noWrap/>
            <w:vAlign w:val="center"/>
            <w:hideMark/>
          </w:tcPr>
          <w:p w:rsidR="00955274" w:rsidRPr="00265FBD" w:rsidRDefault="00955274" w:rsidP="002508EC">
            <w:r w:rsidRPr="00265FBD">
              <w:t>330.4</w:t>
            </w:r>
          </w:p>
        </w:tc>
        <w:tc>
          <w:tcPr>
            <w:tcW w:w="7215" w:type="dxa"/>
            <w:gridSpan w:val="6"/>
            <w:vAlign w:val="center"/>
            <w:hideMark/>
          </w:tcPr>
          <w:p w:rsidR="00955274" w:rsidRPr="00265FBD" w:rsidRDefault="00955274" w:rsidP="002508EC">
            <w:r w:rsidRPr="00265FBD">
              <w:t>Stavební povolení a další spisy včetně dokumentace týkající se stavby (kolaudace, změny stavby, změny užívání, udržovací práce, odstranění stavby) 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C54B0C" w:rsidP="002508EC">
            <w:r w:rsidRPr="00265FBD">
              <w:t>V/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25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795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331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Povolení terénních úprav, některých prací a zařízení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675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205" w:type="dxa"/>
            <w:gridSpan w:val="6"/>
            <w:noWrap/>
            <w:vAlign w:val="center"/>
            <w:hideMark/>
          </w:tcPr>
          <w:p w:rsidR="00955274" w:rsidRPr="00265FBD" w:rsidRDefault="00955274" w:rsidP="002508EC">
            <w:r w:rsidRPr="00265FBD">
              <w:t>331.1</w:t>
            </w:r>
          </w:p>
        </w:tc>
        <w:tc>
          <w:tcPr>
            <w:tcW w:w="7215" w:type="dxa"/>
            <w:gridSpan w:val="6"/>
            <w:noWrap/>
            <w:vAlign w:val="center"/>
            <w:hideMark/>
          </w:tcPr>
          <w:p w:rsidR="00955274" w:rsidRPr="00265FBD" w:rsidRDefault="00955274" w:rsidP="002508EC">
            <w:r w:rsidRPr="00265FBD">
              <w:t>povolení terénních úprav, některých prací a zařízení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C54B0C" w:rsidP="002508EC">
            <w:r w:rsidRPr="00265FBD">
              <w:t>V/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332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Státní dozor stavebního úřadu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205" w:type="dxa"/>
            <w:gridSpan w:val="6"/>
            <w:noWrap/>
            <w:vAlign w:val="center"/>
            <w:hideMark/>
          </w:tcPr>
          <w:p w:rsidR="00955274" w:rsidRPr="00265FBD" w:rsidRDefault="00955274" w:rsidP="002508EC">
            <w:r w:rsidRPr="00265FBD">
              <w:t>332.1</w:t>
            </w:r>
          </w:p>
        </w:tc>
        <w:tc>
          <w:tcPr>
            <w:tcW w:w="7215" w:type="dxa"/>
            <w:gridSpan w:val="6"/>
            <w:noWrap/>
            <w:vAlign w:val="center"/>
            <w:hideMark/>
          </w:tcPr>
          <w:p w:rsidR="00955274" w:rsidRPr="00265FBD" w:rsidRDefault="00955274" w:rsidP="002508EC">
            <w:r w:rsidRPr="00265FBD">
              <w:t>státní dozor stavebního úřadu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C54B0C" w:rsidP="002508EC">
            <w:r w:rsidRPr="00265FBD">
              <w:t>S</w:t>
            </w:r>
            <w:r w:rsidR="00955274" w:rsidRPr="00265FBD">
              <w:t>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333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1C7797" w:rsidRPr="00265FBD" w:rsidRDefault="001C7797" w:rsidP="002508EC">
            <w:r w:rsidRPr="00265FBD">
              <w:rPr>
                <w:b/>
                <w:bCs/>
              </w:rPr>
              <w:t>Vyvlastnění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205" w:type="dxa"/>
            <w:gridSpan w:val="6"/>
            <w:noWrap/>
            <w:vAlign w:val="center"/>
            <w:hideMark/>
          </w:tcPr>
          <w:p w:rsidR="00955274" w:rsidRPr="00265FBD" w:rsidRDefault="00955274" w:rsidP="002508EC">
            <w:r w:rsidRPr="00265FBD">
              <w:t>333.1</w:t>
            </w:r>
          </w:p>
        </w:tc>
        <w:tc>
          <w:tcPr>
            <w:tcW w:w="7215" w:type="dxa"/>
            <w:gridSpan w:val="6"/>
            <w:noWrap/>
            <w:vAlign w:val="center"/>
            <w:hideMark/>
          </w:tcPr>
          <w:p w:rsidR="00955274" w:rsidRPr="00265FBD" w:rsidRDefault="00955274" w:rsidP="002508EC">
            <w:r w:rsidRPr="00265FBD">
              <w:t>vyvlastnění 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5531A8" w:rsidP="002508EC">
            <w:r w:rsidRPr="00265FBD">
              <w:t>A/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334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Stavební úřady (pověřování, porady, semináře)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205" w:type="dxa"/>
            <w:gridSpan w:val="6"/>
            <w:noWrap/>
            <w:vAlign w:val="center"/>
            <w:hideMark/>
          </w:tcPr>
          <w:p w:rsidR="00955274" w:rsidRPr="00265FBD" w:rsidRDefault="00955274" w:rsidP="002508EC">
            <w:r w:rsidRPr="00265FBD">
              <w:t>334.1</w:t>
            </w:r>
          </w:p>
        </w:tc>
        <w:tc>
          <w:tcPr>
            <w:tcW w:w="7215" w:type="dxa"/>
            <w:gridSpan w:val="6"/>
            <w:noWrap/>
            <w:vAlign w:val="center"/>
            <w:hideMark/>
          </w:tcPr>
          <w:p w:rsidR="00955274" w:rsidRPr="00265FBD" w:rsidRDefault="00955274" w:rsidP="002508EC">
            <w:r w:rsidRPr="00265FBD">
              <w:t>stavební úřady (pověřování, porady, semináře)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9175" w:type="dxa"/>
            <w:gridSpan w:val="13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  <w:sz w:val="28"/>
                <w:szCs w:val="28"/>
              </w:rPr>
            </w:pPr>
            <w:r w:rsidRPr="00265FBD">
              <w:rPr>
                <w:b/>
                <w:bCs/>
                <w:sz w:val="28"/>
                <w:szCs w:val="28"/>
              </w:rPr>
              <w:t>Kultura, školství, mládež, sport, památková péče a národnostní menšiny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401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1C7797" w:rsidRPr="00265FBD" w:rsidRDefault="001C7797" w:rsidP="002508EC">
            <w:r w:rsidRPr="00265FBD">
              <w:rPr>
                <w:b/>
                <w:bCs/>
              </w:rPr>
              <w:t>Kultura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401.1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r w:rsidRPr="00265FBD">
              <w:t>péče o občanské záležitosti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401.2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r w:rsidRPr="00265FBD">
              <w:t>slavnosti, vzpomínkové akce, koncerty, výchovné, kulturní a jiné veřejné produkce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401.3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r w:rsidRPr="00265FBD">
              <w:t>povolování veřejné produkce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lastRenderedPageBreak/>
              <w:t>401.4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r w:rsidRPr="00265FBD">
              <w:t>kroniky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A/10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054" w:type="dxa"/>
            <w:gridSpan w:val="3"/>
            <w:noWrap/>
            <w:vAlign w:val="center"/>
            <w:hideMark/>
          </w:tcPr>
          <w:p w:rsidR="001C7797" w:rsidRPr="00265FBD" w:rsidRDefault="001C7797" w:rsidP="002508EC">
            <w:r w:rsidRPr="00265FBD">
              <w:t>401.5</w:t>
            </w:r>
          </w:p>
        </w:tc>
        <w:tc>
          <w:tcPr>
            <w:tcW w:w="7366" w:type="dxa"/>
            <w:gridSpan w:val="9"/>
            <w:noWrap/>
            <w:vAlign w:val="center"/>
            <w:hideMark/>
          </w:tcPr>
          <w:p w:rsidR="001C7797" w:rsidRPr="00265FBD" w:rsidRDefault="001C7797" w:rsidP="002508EC">
            <w:r w:rsidRPr="00265FBD">
              <w:t>dotace - víceletý grant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48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054" w:type="dxa"/>
            <w:gridSpan w:val="3"/>
            <w:noWrap/>
            <w:vAlign w:val="center"/>
            <w:hideMark/>
          </w:tcPr>
          <w:p w:rsidR="001C7797" w:rsidRPr="00265FBD" w:rsidRDefault="001C7797" w:rsidP="002508EC">
            <w:r w:rsidRPr="00265FBD">
              <w:t>401.6</w:t>
            </w:r>
          </w:p>
        </w:tc>
        <w:tc>
          <w:tcPr>
            <w:tcW w:w="7366" w:type="dxa"/>
            <w:gridSpan w:val="9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  <w:r w:rsidRPr="00265FBD">
              <w:t>záležitosti kultury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480"/>
        </w:trPr>
        <w:tc>
          <w:tcPr>
            <w:tcW w:w="755" w:type="dxa"/>
            <w:noWrap/>
            <w:vAlign w:val="center"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054" w:type="dxa"/>
            <w:gridSpan w:val="3"/>
            <w:noWrap/>
            <w:vAlign w:val="center"/>
          </w:tcPr>
          <w:p w:rsidR="001C7797" w:rsidRPr="00265FBD" w:rsidRDefault="001C7797" w:rsidP="002508EC"/>
        </w:tc>
        <w:tc>
          <w:tcPr>
            <w:tcW w:w="7366" w:type="dxa"/>
            <w:gridSpan w:val="9"/>
            <w:noWrap/>
            <w:vAlign w:val="center"/>
          </w:tcPr>
          <w:p w:rsidR="001C7797" w:rsidRPr="00265FBD" w:rsidRDefault="001C7797" w:rsidP="002508EC"/>
        </w:tc>
        <w:tc>
          <w:tcPr>
            <w:tcW w:w="1176" w:type="dxa"/>
            <w:noWrap/>
            <w:vAlign w:val="center"/>
          </w:tcPr>
          <w:p w:rsidR="001C7797" w:rsidRPr="00265FBD" w:rsidRDefault="001C7797" w:rsidP="002508EC"/>
        </w:tc>
        <w:tc>
          <w:tcPr>
            <w:tcW w:w="331" w:type="dxa"/>
            <w:noWrap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411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1C7797" w:rsidRPr="00265FBD" w:rsidRDefault="001C7797" w:rsidP="002508EC">
            <w:r w:rsidRPr="00265FBD">
              <w:rPr>
                <w:b/>
                <w:bCs/>
              </w:rPr>
              <w:t>Památková péče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22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205" w:type="dxa"/>
            <w:gridSpan w:val="6"/>
            <w:noWrap/>
            <w:vAlign w:val="center"/>
            <w:hideMark/>
          </w:tcPr>
          <w:p w:rsidR="001C7797" w:rsidRPr="00265FBD" w:rsidRDefault="001C7797" w:rsidP="002508EC">
            <w:r w:rsidRPr="00265FBD">
              <w:t>411.10</w:t>
            </w:r>
          </w:p>
        </w:tc>
        <w:tc>
          <w:tcPr>
            <w:tcW w:w="7215" w:type="dxa"/>
            <w:gridSpan w:val="6"/>
            <w:noWrap/>
            <w:vAlign w:val="center"/>
            <w:hideMark/>
          </w:tcPr>
          <w:p w:rsidR="001C7797" w:rsidRPr="00265FBD" w:rsidRDefault="001C7797" w:rsidP="002508EC">
            <w:r w:rsidRPr="00265FBD">
              <w:t>památková péče 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205" w:type="dxa"/>
            <w:gridSpan w:val="6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7215" w:type="dxa"/>
            <w:gridSpan w:val="6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1C7797">
        <w:trPr>
          <w:trHeight w:val="512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451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1C7797" w:rsidRPr="00265FBD" w:rsidRDefault="001C7797" w:rsidP="002508EC">
            <w:r w:rsidRPr="00265FBD">
              <w:rPr>
                <w:b/>
                <w:bCs/>
              </w:rPr>
              <w:t>Školství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205" w:type="dxa"/>
            <w:gridSpan w:val="6"/>
            <w:noWrap/>
            <w:vAlign w:val="center"/>
            <w:hideMark/>
          </w:tcPr>
          <w:p w:rsidR="001C7797" w:rsidRPr="00265FBD" w:rsidRDefault="001C7797" w:rsidP="002508EC">
            <w:r w:rsidRPr="00265FBD">
              <w:t>451.1</w:t>
            </w:r>
          </w:p>
        </w:tc>
        <w:tc>
          <w:tcPr>
            <w:tcW w:w="7215" w:type="dxa"/>
            <w:gridSpan w:val="6"/>
            <w:noWrap/>
            <w:vAlign w:val="center"/>
            <w:hideMark/>
          </w:tcPr>
          <w:p w:rsidR="001C7797" w:rsidRPr="00265FBD" w:rsidRDefault="001C7797" w:rsidP="002508EC">
            <w:r w:rsidRPr="00265FBD">
              <w:t>koncepce školství, zřizovací listiny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r w:rsidRPr="00265FBD">
              <w:t>A/5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66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205" w:type="dxa"/>
            <w:gridSpan w:val="6"/>
            <w:noWrap/>
            <w:vAlign w:val="center"/>
            <w:hideMark/>
          </w:tcPr>
          <w:p w:rsidR="001C7797" w:rsidRPr="00265FBD" w:rsidRDefault="001C7797" w:rsidP="002508EC">
            <w:r w:rsidRPr="00265FBD">
              <w:t>451.2</w:t>
            </w:r>
          </w:p>
        </w:tc>
        <w:tc>
          <w:tcPr>
            <w:tcW w:w="7215" w:type="dxa"/>
            <w:gridSpan w:val="6"/>
            <w:noWrap/>
            <w:vAlign w:val="center"/>
            <w:hideMark/>
          </w:tcPr>
          <w:p w:rsidR="001C7797" w:rsidRPr="00265FBD" w:rsidRDefault="001C7797" w:rsidP="002508EC">
            <w:r w:rsidRPr="00265FBD">
              <w:t>využívání stávajících kapacit a výstavba nových zařízení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48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205" w:type="dxa"/>
            <w:gridSpan w:val="6"/>
            <w:noWrap/>
            <w:vAlign w:val="center"/>
            <w:hideMark/>
          </w:tcPr>
          <w:p w:rsidR="001C7797" w:rsidRPr="00265FBD" w:rsidRDefault="001C7797" w:rsidP="002508EC">
            <w:r w:rsidRPr="00265FBD">
              <w:t>451.6</w:t>
            </w:r>
          </w:p>
        </w:tc>
        <w:tc>
          <w:tcPr>
            <w:tcW w:w="7215" w:type="dxa"/>
            <w:gridSpan w:val="6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  <w:r w:rsidRPr="00265FBD">
              <w:t>školství 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48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205" w:type="dxa"/>
            <w:gridSpan w:val="6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7215" w:type="dxa"/>
            <w:gridSpan w:val="6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7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460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1C7797" w:rsidRPr="00265FBD" w:rsidRDefault="001C7797" w:rsidP="002508EC">
            <w:r w:rsidRPr="00265FBD">
              <w:rPr>
                <w:b/>
                <w:bCs/>
              </w:rPr>
              <w:t>Mládež a sport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205" w:type="dxa"/>
            <w:gridSpan w:val="6"/>
            <w:noWrap/>
            <w:vAlign w:val="center"/>
            <w:hideMark/>
          </w:tcPr>
          <w:p w:rsidR="00955274" w:rsidRPr="00265FBD" w:rsidRDefault="00955274" w:rsidP="002508EC">
            <w:r w:rsidRPr="00265FBD">
              <w:t>460.8</w:t>
            </w:r>
          </w:p>
        </w:tc>
        <w:tc>
          <w:tcPr>
            <w:tcW w:w="7215" w:type="dxa"/>
            <w:gridSpan w:val="6"/>
            <w:noWrap/>
            <w:vAlign w:val="center"/>
            <w:hideMark/>
          </w:tcPr>
          <w:p w:rsidR="00955274" w:rsidRPr="00265FBD" w:rsidRDefault="00955274" w:rsidP="002508EC">
            <w:r w:rsidRPr="00265FBD">
              <w:t>mládež a sport 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48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9175" w:type="dxa"/>
            <w:gridSpan w:val="13"/>
            <w:noWrap/>
            <w:vAlign w:val="center"/>
            <w:hideMark/>
          </w:tcPr>
          <w:p w:rsidR="001C7797" w:rsidRPr="00265FBD" w:rsidRDefault="001C7797" w:rsidP="002508EC">
            <w:r w:rsidRPr="00265FBD">
              <w:rPr>
                <w:b/>
                <w:bCs/>
                <w:sz w:val="28"/>
                <w:szCs w:val="28"/>
              </w:rPr>
              <w:t>Zdravotnictví a sociální péče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1C7797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1C7797" w:rsidRPr="00265FBD" w:rsidRDefault="001C7797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552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1C7797" w:rsidRPr="00265FBD" w:rsidRDefault="001C7797" w:rsidP="002508EC">
            <w:r w:rsidRPr="00265FBD">
              <w:rPr>
                <w:b/>
                <w:bCs/>
              </w:rPr>
              <w:t>Sociální práce</w:t>
            </w:r>
          </w:p>
        </w:tc>
        <w:tc>
          <w:tcPr>
            <w:tcW w:w="1176" w:type="dxa"/>
            <w:noWrap/>
            <w:vAlign w:val="center"/>
            <w:hideMark/>
          </w:tcPr>
          <w:p w:rsidR="001C7797" w:rsidRPr="00265FBD" w:rsidRDefault="001C7797" w:rsidP="002508EC"/>
        </w:tc>
        <w:tc>
          <w:tcPr>
            <w:tcW w:w="331" w:type="dxa"/>
            <w:noWrap/>
            <w:hideMark/>
          </w:tcPr>
          <w:p w:rsidR="001C7797" w:rsidRPr="00265FBD" w:rsidRDefault="001C7797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25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205" w:type="dxa"/>
            <w:gridSpan w:val="6"/>
            <w:noWrap/>
            <w:vAlign w:val="center"/>
            <w:hideMark/>
          </w:tcPr>
          <w:p w:rsidR="00955274" w:rsidRPr="00265FBD" w:rsidRDefault="00955274" w:rsidP="002508EC">
            <w:r w:rsidRPr="00265FBD">
              <w:t>552.6</w:t>
            </w:r>
          </w:p>
        </w:tc>
        <w:tc>
          <w:tcPr>
            <w:tcW w:w="7215" w:type="dxa"/>
            <w:gridSpan w:val="6"/>
            <w:noWrap/>
            <w:vAlign w:val="center"/>
            <w:hideMark/>
          </w:tcPr>
          <w:p w:rsidR="00955274" w:rsidRPr="00265FBD" w:rsidRDefault="00955274" w:rsidP="002508EC">
            <w:r w:rsidRPr="00265FBD">
              <w:t>sociální práce  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3E2CFE" w:rsidRPr="00265FBD" w:rsidTr="00D27C20">
        <w:trPr>
          <w:trHeight w:val="525"/>
        </w:trPr>
        <w:tc>
          <w:tcPr>
            <w:tcW w:w="755" w:type="dxa"/>
            <w:noWrap/>
            <w:vAlign w:val="center"/>
            <w:hideMark/>
          </w:tcPr>
          <w:p w:rsidR="003E2CFE" w:rsidRPr="00265FBD" w:rsidRDefault="003E2CFE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3E2CFE" w:rsidRPr="00265FBD" w:rsidRDefault="003E2CFE" w:rsidP="002508EC">
            <w:pPr>
              <w:rPr>
                <w:b/>
                <w:bCs/>
              </w:rPr>
            </w:pPr>
          </w:p>
        </w:tc>
        <w:tc>
          <w:tcPr>
            <w:tcW w:w="1176" w:type="dxa"/>
            <w:noWrap/>
            <w:vAlign w:val="center"/>
            <w:hideMark/>
          </w:tcPr>
          <w:p w:rsidR="003E2CFE" w:rsidRPr="00265FBD" w:rsidRDefault="003E2CFE" w:rsidP="002508EC"/>
        </w:tc>
        <w:tc>
          <w:tcPr>
            <w:tcW w:w="331" w:type="dxa"/>
            <w:noWrap/>
            <w:hideMark/>
          </w:tcPr>
          <w:p w:rsidR="003E2CFE" w:rsidRPr="00265FBD" w:rsidRDefault="003E2CFE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  <w:strike/>
              </w:rPr>
            </w:pPr>
            <w:r w:rsidRPr="00265FBD">
              <w:rPr>
                <w:b/>
                <w:bCs/>
                <w:strike/>
              </w:rPr>
              <w:t>556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  <w:strike/>
              </w:rPr>
            </w:pPr>
            <w:r w:rsidRPr="00265FBD">
              <w:rPr>
                <w:b/>
                <w:bCs/>
                <w:strike/>
              </w:rPr>
              <w:t>Péče o společensky nepřizpůsobivé občany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25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  <w:strike/>
              </w:rPr>
            </w:pPr>
          </w:p>
        </w:tc>
        <w:tc>
          <w:tcPr>
            <w:tcW w:w="1205" w:type="dxa"/>
            <w:gridSpan w:val="6"/>
            <w:noWrap/>
            <w:vAlign w:val="center"/>
            <w:hideMark/>
          </w:tcPr>
          <w:p w:rsidR="00955274" w:rsidRPr="00265FBD" w:rsidRDefault="00955274" w:rsidP="002508EC">
            <w:pPr>
              <w:rPr>
                <w:strike/>
              </w:rPr>
            </w:pPr>
            <w:r w:rsidRPr="00265FBD">
              <w:rPr>
                <w:strike/>
              </w:rPr>
              <w:t>556.1</w:t>
            </w:r>
          </w:p>
        </w:tc>
        <w:tc>
          <w:tcPr>
            <w:tcW w:w="7215" w:type="dxa"/>
            <w:gridSpan w:val="6"/>
            <w:noWrap/>
            <w:vAlign w:val="center"/>
            <w:hideMark/>
          </w:tcPr>
          <w:p w:rsidR="00955274" w:rsidRPr="00265FBD" w:rsidRDefault="00955274" w:rsidP="002508EC">
            <w:pPr>
              <w:rPr>
                <w:strike/>
              </w:rPr>
            </w:pPr>
            <w:r w:rsidRPr="00265FBD">
              <w:rPr>
                <w:strike/>
              </w:rPr>
              <w:t>péče o společensky nepřizpůsobivé občany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u w:val="single"/>
              </w:rPr>
            </w:pPr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3E2CFE" w:rsidRPr="00265FBD" w:rsidTr="00D27C20">
        <w:trPr>
          <w:trHeight w:val="525"/>
        </w:trPr>
        <w:tc>
          <w:tcPr>
            <w:tcW w:w="755" w:type="dxa"/>
            <w:noWrap/>
            <w:vAlign w:val="center"/>
            <w:hideMark/>
          </w:tcPr>
          <w:p w:rsidR="003E2CFE" w:rsidRPr="00265FBD" w:rsidRDefault="003E2CFE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3E2CFE" w:rsidRPr="00265FBD" w:rsidRDefault="003E2CFE" w:rsidP="002508EC">
            <w:pPr>
              <w:rPr>
                <w:b/>
                <w:bCs/>
              </w:rPr>
            </w:pPr>
          </w:p>
        </w:tc>
        <w:tc>
          <w:tcPr>
            <w:tcW w:w="1176" w:type="dxa"/>
            <w:noWrap/>
            <w:vAlign w:val="center"/>
            <w:hideMark/>
          </w:tcPr>
          <w:p w:rsidR="003E2CFE" w:rsidRPr="00265FBD" w:rsidRDefault="003E2CFE" w:rsidP="002508EC"/>
        </w:tc>
        <w:tc>
          <w:tcPr>
            <w:tcW w:w="331" w:type="dxa"/>
            <w:noWrap/>
            <w:hideMark/>
          </w:tcPr>
          <w:p w:rsidR="003E2CFE" w:rsidRPr="00265FBD" w:rsidRDefault="003E2CFE" w:rsidP="00955274">
            <w:pPr>
              <w:jc w:val="both"/>
              <w:rPr>
                <w:b/>
                <w:bCs/>
              </w:rPr>
            </w:pPr>
          </w:p>
        </w:tc>
      </w:tr>
      <w:tr w:rsidR="003E2CFE" w:rsidRPr="00265FBD" w:rsidTr="00D27C20">
        <w:trPr>
          <w:trHeight w:val="525"/>
        </w:trPr>
        <w:tc>
          <w:tcPr>
            <w:tcW w:w="755" w:type="dxa"/>
            <w:noWrap/>
            <w:vAlign w:val="center"/>
            <w:hideMark/>
          </w:tcPr>
          <w:p w:rsidR="003E2CFE" w:rsidRPr="00265FBD" w:rsidRDefault="003E2CFE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561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3E2CFE" w:rsidRPr="00265FBD" w:rsidRDefault="003E2CFE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Pečovatelská služba</w:t>
            </w:r>
          </w:p>
        </w:tc>
        <w:tc>
          <w:tcPr>
            <w:tcW w:w="1176" w:type="dxa"/>
            <w:noWrap/>
            <w:vAlign w:val="center"/>
            <w:hideMark/>
          </w:tcPr>
          <w:p w:rsidR="003E2CFE" w:rsidRPr="00265FBD" w:rsidRDefault="003E2CFE" w:rsidP="002508EC"/>
        </w:tc>
        <w:tc>
          <w:tcPr>
            <w:tcW w:w="331" w:type="dxa"/>
            <w:noWrap/>
            <w:hideMark/>
          </w:tcPr>
          <w:p w:rsidR="003E2CFE" w:rsidRPr="00265FBD" w:rsidRDefault="003E2CFE" w:rsidP="00955274">
            <w:pPr>
              <w:jc w:val="both"/>
              <w:rPr>
                <w:b/>
                <w:bCs/>
              </w:rPr>
            </w:pPr>
          </w:p>
        </w:tc>
      </w:tr>
      <w:tr w:rsidR="003E2CFE" w:rsidRPr="00265FBD" w:rsidTr="00D27C20">
        <w:trPr>
          <w:trHeight w:val="525"/>
        </w:trPr>
        <w:tc>
          <w:tcPr>
            <w:tcW w:w="755" w:type="dxa"/>
            <w:noWrap/>
            <w:vAlign w:val="center"/>
            <w:hideMark/>
          </w:tcPr>
          <w:p w:rsidR="003E2CFE" w:rsidRPr="00265FBD" w:rsidRDefault="003E2CFE" w:rsidP="002508EC">
            <w:pPr>
              <w:rPr>
                <w:b/>
                <w:bCs/>
              </w:rPr>
            </w:pPr>
          </w:p>
        </w:tc>
        <w:tc>
          <w:tcPr>
            <w:tcW w:w="1205" w:type="dxa"/>
            <w:gridSpan w:val="6"/>
            <w:noWrap/>
            <w:vAlign w:val="center"/>
            <w:hideMark/>
          </w:tcPr>
          <w:p w:rsidR="003E2CFE" w:rsidRPr="00265FBD" w:rsidRDefault="003E2CFE" w:rsidP="002508EC">
            <w:r w:rsidRPr="00265FBD">
              <w:t>561.1</w:t>
            </w:r>
          </w:p>
        </w:tc>
        <w:tc>
          <w:tcPr>
            <w:tcW w:w="7215" w:type="dxa"/>
            <w:gridSpan w:val="6"/>
            <w:noWrap/>
            <w:vAlign w:val="center"/>
            <w:hideMark/>
          </w:tcPr>
          <w:p w:rsidR="003E2CFE" w:rsidRPr="00265FBD" w:rsidRDefault="003E2CFE" w:rsidP="002508EC">
            <w:pPr>
              <w:rPr>
                <w:b/>
                <w:bCs/>
              </w:rPr>
            </w:pPr>
            <w:r w:rsidRPr="00265FBD">
              <w:t>záležitosti DPS</w:t>
            </w:r>
          </w:p>
        </w:tc>
        <w:tc>
          <w:tcPr>
            <w:tcW w:w="1176" w:type="dxa"/>
            <w:noWrap/>
            <w:vAlign w:val="center"/>
            <w:hideMark/>
          </w:tcPr>
          <w:p w:rsidR="003E2CFE" w:rsidRPr="00265FBD" w:rsidRDefault="003E2CFE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3E2CFE" w:rsidRPr="00265FBD" w:rsidRDefault="003E2CFE" w:rsidP="00955274">
            <w:pPr>
              <w:jc w:val="both"/>
              <w:rPr>
                <w:b/>
                <w:bCs/>
              </w:rPr>
            </w:pPr>
          </w:p>
        </w:tc>
      </w:tr>
      <w:tr w:rsidR="003E2CFE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3E2CFE" w:rsidRPr="00265FBD" w:rsidRDefault="003E2CFE" w:rsidP="002508EC">
            <w:pPr>
              <w:rPr>
                <w:b/>
                <w:bCs/>
              </w:rPr>
            </w:pPr>
          </w:p>
        </w:tc>
        <w:tc>
          <w:tcPr>
            <w:tcW w:w="1205" w:type="dxa"/>
            <w:gridSpan w:val="6"/>
            <w:noWrap/>
            <w:vAlign w:val="center"/>
            <w:hideMark/>
          </w:tcPr>
          <w:p w:rsidR="003E2CFE" w:rsidRPr="00265FBD" w:rsidRDefault="003E2CFE" w:rsidP="002508EC"/>
        </w:tc>
        <w:tc>
          <w:tcPr>
            <w:tcW w:w="7215" w:type="dxa"/>
            <w:gridSpan w:val="6"/>
            <w:noWrap/>
            <w:vAlign w:val="center"/>
            <w:hideMark/>
          </w:tcPr>
          <w:p w:rsidR="003E2CFE" w:rsidRPr="00265FBD" w:rsidRDefault="003E2CFE" w:rsidP="002508EC"/>
        </w:tc>
        <w:tc>
          <w:tcPr>
            <w:tcW w:w="1176" w:type="dxa"/>
            <w:noWrap/>
            <w:vAlign w:val="center"/>
            <w:hideMark/>
          </w:tcPr>
          <w:p w:rsidR="003E2CFE" w:rsidRPr="00265FBD" w:rsidRDefault="003E2CFE" w:rsidP="002508EC"/>
        </w:tc>
        <w:tc>
          <w:tcPr>
            <w:tcW w:w="331" w:type="dxa"/>
            <w:noWrap/>
            <w:hideMark/>
          </w:tcPr>
          <w:p w:rsidR="003E2CFE" w:rsidRPr="00265FBD" w:rsidRDefault="003E2CFE" w:rsidP="00955274">
            <w:pPr>
              <w:jc w:val="both"/>
              <w:rPr>
                <w:b/>
                <w:bCs/>
              </w:rPr>
            </w:pPr>
          </w:p>
        </w:tc>
      </w:tr>
      <w:tr w:rsidR="003E2CFE" w:rsidRPr="00265FBD" w:rsidTr="003E2CFE">
        <w:trPr>
          <w:trHeight w:val="592"/>
        </w:trPr>
        <w:tc>
          <w:tcPr>
            <w:tcW w:w="9175" w:type="dxa"/>
            <w:gridSpan w:val="13"/>
            <w:noWrap/>
            <w:vAlign w:val="center"/>
            <w:hideMark/>
          </w:tcPr>
          <w:p w:rsidR="003E2CFE" w:rsidRPr="00265FBD" w:rsidRDefault="003E2CFE" w:rsidP="002508EC">
            <w:r w:rsidRPr="00265FBD">
              <w:rPr>
                <w:b/>
                <w:bCs/>
                <w:sz w:val="28"/>
                <w:szCs w:val="28"/>
              </w:rPr>
              <w:t>Všeobecná vnitřní správa</w:t>
            </w:r>
          </w:p>
        </w:tc>
        <w:tc>
          <w:tcPr>
            <w:tcW w:w="1176" w:type="dxa"/>
            <w:noWrap/>
            <w:vAlign w:val="center"/>
            <w:hideMark/>
          </w:tcPr>
          <w:p w:rsidR="003E2CFE" w:rsidRPr="00265FBD" w:rsidRDefault="003E2CFE" w:rsidP="002508EC"/>
        </w:tc>
        <w:tc>
          <w:tcPr>
            <w:tcW w:w="331" w:type="dxa"/>
            <w:noWrap/>
            <w:hideMark/>
          </w:tcPr>
          <w:p w:rsidR="003E2CFE" w:rsidRPr="00265FBD" w:rsidRDefault="003E2CFE" w:rsidP="00955274">
            <w:pPr>
              <w:jc w:val="both"/>
              <w:rPr>
                <w:b/>
                <w:bCs/>
              </w:rPr>
            </w:pPr>
          </w:p>
        </w:tc>
      </w:tr>
      <w:tr w:rsidR="003E2CFE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3E2CFE" w:rsidRPr="00265FBD" w:rsidRDefault="003E2CFE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602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3E2CFE" w:rsidRPr="00265FBD" w:rsidRDefault="003E2CFE" w:rsidP="002508EC">
            <w:r w:rsidRPr="00265FBD">
              <w:rPr>
                <w:b/>
                <w:bCs/>
              </w:rPr>
              <w:t>Právo shromažďovací</w:t>
            </w:r>
          </w:p>
        </w:tc>
        <w:tc>
          <w:tcPr>
            <w:tcW w:w="1176" w:type="dxa"/>
            <w:noWrap/>
            <w:vAlign w:val="center"/>
            <w:hideMark/>
          </w:tcPr>
          <w:p w:rsidR="003E2CFE" w:rsidRPr="00265FBD" w:rsidRDefault="003E2CFE" w:rsidP="002508EC"/>
        </w:tc>
        <w:tc>
          <w:tcPr>
            <w:tcW w:w="331" w:type="dxa"/>
            <w:noWrap/>
            <w:hideMark/>
          </w:tcPr>
          <w:p w:rsidR="003E2CFE" w:rsidRPr="00265FBD" w:rsidRDefault="003E2CFE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55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1205" w:type="dxa"/>
            <w:gridSpan w:val="6"/>
            <w:noWrap/>
            <w:vAlign w:val="center"/>
            <w:hideMark/>
          </w:tcPr>
          <w:p w:rsidR="00955274" w:rsidRPr="00265FBD" w:rsidRDefault="00955274" w:rsidP="002508EC">
            <w:r w:rsidRPr="00265FBD">
              <w:t>602.1</w:t>
            </w:r>
          </w:p>
        </w:tc>
        <w:tc>
          <w:tcPr>
            <w:tcW w:w="7215" w:type="dxa"/>
            <w:gridSpan w:val="6"/>
            <w:noWrap/>
            <w:vAlign w:val="center"/>
            <w:hideMark/>
          </w:tcPr>
          <w:p w:rsidR="00955274" w:rsidRPr="00265FBD" w:rsidRDefault="00955274" w:rsidP="002508EC">
            <w:r w:rsidRPr="00265FBD">
              <w:t>oznámení o konání shromáždění občanů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205" w:type="dxa"/>
            <w:gridSpan w:val="6"/>
            <w:noWrap/>
            <w:vAlign w:val="center"/>
            <w:hideMark/>
          </w:tcPr>
          <w:p w:rsidR="00955274" w:rsidRPr="00265FBD" w:rsidRDefault="00955274" w:rsidP="002508EC">
            <w:r w:rsidRPr="00265FBD">
              <w:t>602.3</w:t>
            </w:r>
          </w:p>
        </w:tc>
        <w:tc>
          <w:tcPr>
            <w:tcW w:w="7215" w:type="dxa"/>
            <w:gridSpan w:val="6"/>
            <w:noWrap/>
            <w:vAlign w:val="center"/>
            <w:hideMark/>
          </w:tcPr>
          <w:p w:rsidR="00955274" w:rsidRPr="00265FBD" w:rsidRDefault="00955274" w:rsidP="002508EC">
            <w:r w:rsidRPr="00265FBD">
              <w:t>právo shromažďovací 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3E2CFE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3E2CFE" w:rsidRPr="00265FBD" w:rsidRDefault="003E2CFE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3E2CFE" w:rsidRPr="00265FBD" w:rsidRDefault="003E2CFE" w:rsidP="002508EC"/>
        </w:tc>
        <w:tc>
          <w:tcPr>
            <w:tcW w:w="1176" w:type="dxa"/>
            <w:noWrap/>
            <w:vAlign w:val="center"/>
            <w:hideMark/>
          </w:tcPr>
          <w:p w:rsidR="003E2CFE" w:rsidRPr="00265FBD" w:rsidRDefault="003E2CFE" w:rsidP="002508EC"/>
        </w:tc>
        <w:tc>
          <w:tcPr>
            <w:tcW w:w="331" w:type="dxa"/>
            <w:noWrap/>
            <w:hideMark/>
          </w:tcPr>
          <w:p w:rsidR="003E2CFE" w:rsidRPr="00265FBD" w:rsidRDefault="003E2CFE" w:rsidP="00955274">
            <w:pPr>
              <w:jc w:val="both"/>
              <w:rPr>
                <w:b/>
                <w:bCs/>
              </w:rPr>
            </w:pPr>
          </w:p>
        </w:tc>
      </w:tr>
      <w:tr w:rsidR="003E2CFE" w:rsidRPr="00265FBD" w:rsidTr="00D27C20">
        <w:trPr>
          <w:trHeight w:val="540"/>
        </w:trPr>
        <w:tc>
          <w:tcPr>
            <w:tcW w:w="755" w:type="dxa"/>
            <w:noWrap/>
            <w:vAlign w:val="center"/>
          </w:tcPr>
          <w:p w:rsidR="003E2CFE" w:rsidRPr="00265FBD" w:rsidRDefault="003E2CFE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</w:tcPr>
          <w:p w:rsidR="003E2CFE" w:rsidRPr="00265FBD" w:rsidRDefault="003E2CFE" w:rsidP="002508EC"/>
        </w:tc>
        <w:tc>
          <w:tcPr>
            <w:tcW w:w="1176" w:type="dxa"/>
            <w:noWrap/>
            <w:vAlign w:val="center"/>
          </w:tcPr>
          <w:p w:rsidR="003E2CFE" w:rsidRPr="00265FBD" w:rsidRDefault="003E2CFE" w:rsidP="002508EC"/>
        </w:tc>
        <w:tc>
          <w:tcPr>
            <w:tcW w:w="331" w:type="dxa"/>
            <w:noWrap/>
          </w:tcPr>
          <w:p w:rsidR="003E2CFE" w:rsidRPr="00265FBD" w:rsidRDefault="003E2CFE" w:rsidP="00955274">
            <w:pPr>
              <w:jc w:val="both"/>
              <w:rPr>
                <w:b/>
                <w:bCs/>
              </w:rPr>
            </w:pPr>
          </w:p>
        </w:tc>
      </w:tr>
      <w:tr w:rsidR="003E2CFE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3E2CFE" w:rsidRPr="00265FBD" w:rsidRDefault="003E2CFE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604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3E2CFE" w:rsidRPr="00265FBD" w:rsidRDefault="003E2CFE" w:rsidP="002508EC">
            <w:r w:rsidRPr="00265FBD">
              <w:rPr>
                <w:b/>
                <w:bCs/>
              </w:rPr>
              <w:t>Územní změny</w:t>
            </w:r>
          </w:p>
        </w:tc>
        <w:tc>
          <w:tcPr>
            <w:tcW w:w="1176" w:type="dxa"/>
            <w:noWrap/>
            <w:vAlign w:val="center"/>
            <w:hideMark/>
          </w:tcPr>
          <w:p w:rsidR="003E2CFE" w:rsidRPr="00265FBD" w:rsidRDefault="003E2CFE" w:rsidP="002508EC"/>
        </w:tc>
        <w:tc>
          <w:tcPr>
            <w:tcW w:w="331" w:type="dxa"/>
            <w:noWrap/>
            <w:hideMark/>
          </w:tcPr>
          <w:p w:rsidR="003E2CFE" w:rsidRPr="00265FBD" w:rsidRDefault="003E2CFE" w:rsidP="00955274">
            <w:pPr>
              <w:jc w:val="both"/>
              <w:rPr>
                <w:b/>
                <w:bCs/>
              </w:rPr>
            </w:pPr>
          </w:p>
        </w:tc>
      </w:tr>
      <w:tr w:rsidR="003E2CFE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3E2CFE" w:rsidRPr="00265FBD" w:rsidRDefault="003E2CFE" w:rsidP="002508EC">
            <w:pPr>
              <w:rPr>
                <w:b/>
                <w:bCs/>
              </w:rPr>
            </w:pPr>
          </w:p>
        </w:tc>
        <w:tc>
          <w:tcPr>
            <w:tcW w:w="1205" w:type="dxa"/>
            <w:gridSpan w:val="6"/>
            <w:noWrap/>
            <w:vAlign w:val="center"/>
            <w:hideMark/>
          </w:tcPr>
          <w:p w:rsidR="003E2CFE" w:rsidRPr="00265FBD" w:rsidRDefault="003E2CFE" w:rsidP="002508EC">
            <w:r w:rsidRPr="00265FBD">
              <w:t>604.6</w:t>
            </w:r>
          </w:p>
        </w:tc>
        <w:tc>
          <w:tcPr>
            <w:tcW w:w="7215" w:type="dxa"/>
            <w:gridSpan w:val="6"/>
            <w:noWrap/>
            <w:vAlign w:val="center"/>
            <w:hideMark/>
          </w:tcPr>
          <w:p w:rsidR="003E2CFE" w:rsidRPr="00265FBD" w:rsidRDefault="003E2CFE" w:rsidP="002508EC">
            <w:r w:rsidRPr="00265FBD">
              <w:t>změna hranic města a městských obvodů na základě dohody</w:t>
            </w:r>
          </w:p>
        </w:tc>
        <w:tc>
          <w:tcPr>
            <w:tcW w:w="1176" w:type="dxa"/>
            <w:noWrap/>
            <w:vAlign w:val="center"/>
            <w:hideMark/>
          </w:tcPr>
          <w:p w:rsidR="003E2CFE" w:rsidRPr="00265FBD" w:rsidRDefault="003E2CFE" w:rsidP="002508EC">
            <w:r w:rsidRPr="00265FBD">
              <w:t>A/5</w:t>
            </w:r>
          </w:p>
        </w:tc>
        <w:tc>
          <w:tcPr>
            <w:tcW w:w="331" w:type="dxa"/>
            <w:noWrap/>
            <w:hideMark/>
          </w:tcPr>
          <w:p w:rsidR="003E2CFE" w:rsidRPr="00265FBD" w:rsidRDefault="003E2CFE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205" w:type="dxa"/>
            <w:gridSpan w:val="6"/>
            <w:noWrap/>
            <w:vAlign w:val="center"/>
            <w:hideMark/>
          </w:tcPr>
          <w:p w:rsidR="00955274" w:rsidRPr="00265FBD" w:rsidRDefault="00955274" w:rsidP="002508EC">
            <w:r w:rsidRPr="00265FBD">
              <w:t>604.7</w:t>
            </w:r>
          </w:p>
        </w:tc>
        <w:tc>
          <w:tcPr>
            <w:tcW w:w="7215" w:type="dxa"/>
            <w:gridSpan w:val="6"/>
            <w:noWrap/>
            <w:vAlign w:val="center"/>
            <w:hideMark/>
          </w:tcPr>
          <w:p w:rsidR="00955274" w:rsidRPr="00265FBD" w:rsidRDefault="00955274" w:rsidP="002508EC">
            <w:r w:rsidRPr="00265FBD">
              <w:t>územní změny 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3E2CFE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3E2CFE" w:rsidRPr="00265FBD" w:rsidRDefault="003E2CFE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3E2CFE" w:rsidRPr="00265FBD" w:rsidRDefault="003E2CFE" w:rsidP="002508EC"/>
        </w:tc>
        <w:tc>
          <w:tcPr>
            <w:tcW w:w="1176" w:type="dxa"/>
            <w:noWrap/>
            <w:vAlign w:val="center"/>
            <w:hideMark/>
          </w:tcPr>
          <w:p w:rsidR="003E2CFE" w:rsidRPr="00265FBD" w:rsidRDefault="003E2CFE" w:rsidP="002508EC"/>
        </w:tc>
        <w:tc>
          <w:tcPr>
            <w:tcW w:w="331" w:type="dxa"/>
            <w:noWrap/>
            <w:hideMark/>
          </w:tcPr>
          <w:p w:rsidR="003E2CFE" w:rsidRPr="00265FBD" w:rsidRDefault="003E2CFE" w:rsidP="00955274">
            <w:pPr>
              <w:jc w:val="both"/>
              <w:rPr>
                <w:b/>
                <w:bCs/>
              </w:rPr>
            </w:pPr>
          </w:p>
        </w:tc>
      </w:tr>
      <w:tr w:rsidR="003E2CFE" w:rsidRPr="00265FBD" w:rsidTr="00D27C20">
        <w:trPr>
          <w:trHeight w:val="525"/>
        </w:trPr>
        <w:tc>
          <w:tcPr>
            <w:tcW w:w="755" w:type="dxa"/>
            <w:noWrap/>
            <w:vAlign w:val="center"/>
            <w:hideMark/>
          </w:tcPr>
          <w:p w:rsidR="003E2CFE" w:rsidRPr="00265FBD" w:rsidRDefault="003E2CFE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605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3E2CFE" w:rsidRPr="00265FBD" w:rsidRDefault="003E2CFE" w:rsidP="002508EC">
            <w:r w:rsidRPr="00265FBD">
              <w:rPr>
                <w:b/>
                <w:bCs/>
              </w:rPr>
              <w:t>Evidence obyvatel</w:t>
            </w:r>
          </w:p>
        </w:tc>
        <w:tc>
          <w:tcPr>
            <w:tcW w:w="1176" w:type="dxa"/>
            <w:noWrap/>
            <w:vAlign w:val="center"/>
            <w:hideMark/>
          </w:tcPr>
          <w:p w:rsidR="003E2CFE" w:rsidRPr="00265FBD" w:rsidRDefault="003E2CFE" w:rsidP="002508EC"/>
        </w:tc>
        <w:tc>
          <w:tcPr>
            <w:tcW w:w="331" w:type="dxa"/>
            <w:noWrap/>
            <w:hideMark/>
          </w:tcPr>
          <w:p w:rsidR="003E2CFE" w:rsidRPr="00265FBD" w:rsidRDefault="003E2CFE" w:rsidP="00955274">
            <w:pPr>
              <w:jc w:val="both"/>
              <w:rPr>
                <w:b/>
                <w:bCs/>
              </w:rPr>
            </w:pPr>
          </w:p>
        </w:tc>
      </w:tr>
      <w:tr w:rsidR="003E2CFE" w:rsidRPr="00265FBD" w:rsidTr="00D27C20">
        <w:trPr>
          <w:trHeight w:val="525"/>
        </w:trPr>
        <w:tc>
          <w:tcPr>
            <w:tcW w:w="755" w:type="dxa"/>
            <w:noWrap/>
            <w:vAlign w:val="center"/>
            <w:hideMark/>
          </w:tcPr>
          <w:p w:rsidR="003E2CFE" w:rsidRPr="00265FBD" w:rsidRDefault="003E2CFE" w:rsidP="002508EC">
            <w:pPr>
              <w:rPr>
                <w:b/>
                <w:bCs/>
              </w:rPr>
            </w:pPr>
          </w:p>
        </w:tc>
        <w:tc>
          <w:tcPr>
            <w:tcW w:w="1205" w:type="dxa"/>
            <w:gridSpan w:val="6"/>
            <w:noWrap/>
            <w:vAlign w:val="center"/>
            <w:hideMark/>
          </w:tcPr>
          <w:p w:rsidR="003E2CFE" w:rsidRPr="00265FBD" w:rsidRDefault="003E2CFE" w:rsidP="002508EC">
            <w:r w:rsidRPr="00265FBD">
              <w:t>605.1</w:t>
            </w:r>
          </w:p>
        </w:tc>
        <w:tc>
          <w:tcPr>
            <w:tcW w:w="7215" w:type="dxa"/>
            <w:gridSpan w:val="6"/>
            <w:noWrap/>
            <w:vAlign w:val="center"/>
            <w:hideMark/>
          </w:tcPr>
          <w:p w:rsidR="003E2CFE" w:rsidRPr="00265FBD" w:rsidRDefault="003E2CFE" w:rsidP="002508EC">
            <w:r w:rsidRPr="00265FBD">
              <w:t>rozhodování o zrušení údaje o místu trvalého pobytu</w:t>
            </w:r>
          </w:p>
        </w:tc>
        <w:tc>
          <w:tcPr>
            <w:tcW w:w="1176" w:type="dxa"/>
            <w:noWrap/>
            <w:vAlign w:val="center"/>
            <w:hideMark/>
          </w:tcPr>
          <w:p w:rsidR="003E2CFE" w:rsidRPr="00265FBD" w:rsidRDefault="003E2CFE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3E2CFE" w:rsidRPr="00265FBD" w:rsidRDefault="003E2CFE" w:rsidP="00955274">
            <w:pPr>
              <w:jc w:val="both"/>
              <w:rPr>
                <w:b/>
                <w:bCs/>
              </w:rPr>
            </w:pPr>
          </w:p>
        </w:tc>
      </w:tr>
      <w:tr w:rsidR="003E2CFE" w:rsidRPr="00265FBD" w:rsidTr="00D27C20">
        <w:trPr>
          <w:trHeight w:val="525"/>
        </w:trPr>
        <w:tc>
          <w:tcPr>
            <w:tcW w:w="755" w:type="dxa"/>
            <w:noWrap/>
            <w:vAlign w:val="center"/>
            <w:hideMark/>
          </w:tcPr>
          <w:p w:rsidR="003E2CFE" w:rsidRPr="00265FBD" w:rsidRDefault="003E2CFE" w:rsidP="002508EC">
            <w:pPr>
              <w:rPr>
                <w:b/>
                <w:bCs/>
              </w:rPr>
            </w:pPr>
          </w:p>
        </w:tc>
        <w:tc>
          <w:tcPr>
            <w:tcW w:w="1205" w:type="dxa"/>
            <w:gridSpan w:val="6"/>
            <w:noWrap/>
            <w:vAlign w:val="center"/>
            <w:hideMark/>
          </w:tcPr>
          <w:p w:rsidR="003E2CFE" w:rsidRPr="00265FBD" w:rsidRDefault="003E2CFE" w:rsidP="002508EC">
            <w:r w:rsidRPr="00265FBD">
              <w:t>605.2</w:t>
            </w:r>
          </w:p>
        </w:tc>
        <w:tc>
          <w:tcPr>
            <w:tcW w:w="7215" w:type="dxa"/>
            <w:gridSpan w:val="6"/>
            <w:noWrap/>
            <w:vAlign w:val="center"/>
            <w:hideMark/>
          </w:tcPr>
          <w:p w:rsidR="003E2CFE" w:rsidRPr="00265FBD" w:rsidRDefault="003E2CFE" w:rsidP="002508EC">
            <w:r w:rsidRPr="00265FBD">
              <w:t xml:space="preserve">přihlašovací lístek k trvalému pobytu (lhůta začíná běžet od data úmrtí obyvatele nebo prohlášení </w:t>
            </w:r>
            <w:proofErr w:type="gramStart"/>
            <w:r w:rsidRPr="00265FBD">
              <w:t>osoby  za</w:t>
            </w:r>
            <w:proofErr w:type="gramEnd"/>
            <w:r w:rsidRPr="00265FBD">
              <w:t xml:space="preserve"> mrtvou)</w:t>
            </w:r>
          </w:p>
        </w:tc>
        <w:tc>
          <w:tcPr>
            <w:tcW w:w="1176" w:type="dxa"/>
            <w:noWrap/>
            <w:vAlign w:val="center"/>
            <w:hideMark/>
          </w:tcPr>
          <w:p w:rsidR="003E2CFE" w:rsidRPr="00265FBD" w:rsidRDefault="003E2CFE" w:rsidP="002508EC">
            <w:r w:rsidRPr="00265FBD">
              <w:t>A/50</w:t>
            </w:r>
          </w:p>
        </w:tc>
        <w:tc>
          <w:tcPr>
            <w:tcW w:w="331" w:type="dxa"/>
            <w:noWrap/>
            <w:hideMark/>
          </w:tcPr>
          <w:p w:rsidR="003E2CFE" w:rsidRPr="00265FBD" w:rsidRDefault="003E2CFE" w:rsidP="00955274">
            <w:pPr>
              <w:jc w:val="both"/>
              <w:rPr>
                <w:b/>
                <w:bCs/>
              </w:rPr>
            </w:pPr>
          </w:p>
        </w:tc>
      </w:tr>
      <w:tr w:rsidR="003E2CFE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3E2CFE" w:rsidRPr="00265FBD" w:rsidRDefault="003E2CFE" w:rsidP="002508EC">
            <w:pPr>
              <w:rPr>
                <w:b/>
                <w:bCs/>
              </w:rPr>
            </w:pPr>
          </w:p>
        </w:tc>
        <w:tc>
          <w:tcPr>
            <w:tcW w:w="1205" w:type="dxa"/>
            <w:gridSpan w:val="6"/>
            <w:noWrap/>
            <w:vAlign w:val="center"/>
            <w:hideMark/>
          </w:tcPr>
          <w:p w:rsidR="003E2CFE" w:rsidRPr="00265FBD" w:rsidRDefault="003E2CFE" w:rsidP="002508EC">
            <w:r w:rsidRPr="00265FBD">
              <w:t>605.3</w:t>
            </w:r>
          </w:p>
        </w:tc>
        <w:tc>
          <w:tcPr>
            <w:tcW w:w="7215" w:type="dxa"/>
            <w:gridSpan w:val="6"/>
            <w:noWrap/>
            <w:vAlign w:val="center"/>
            <w:hideMark/>
          </w:tcPr>
          <w:p w:rsidR="003E2CFE" w:rsidRPr="00265FBD" w:rsidRDefault="003E2CFE" w:rsidP="002508EC">
            <w:r w:rsidRPr="00265FBD">
              <w:t>poskytování údajů z informačního systému evidence obyvatel</w:t>
            </w:r>
          </w:p>
        </w:tc>
        <w:tc>
          <w:tcPr>
            <w:tcW w:w="1176" w:type="dxa"/>
            <w:noWrap/>
            <w:vAlign w:val="center"/>
            <w:hideMark/>
          </w:tcPr>
          <w:p w:rsidR="003E2CFE" w:rsidRPr="00265FBD" w:rsidRDefault="003E2CFE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3E2CFE" w:rsidRPr="00265FBD" w:rsidRDefault="003E2CFE" w:rsidP="00955274">
            <w:pPr>
              <w:jc w:val="both"/>
              <w:rPr>
                <w:b/>
                <w:bCs/>
              </w:rPr>
            </w:pPr>
          </w:p>
        </w:tc>
      </w:tr>
      <w:tr w:rsidR="003E2CFE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3E2CFE" w:rsidRPr="00265FBD" w:rsidRDefault="003E2CFE" w:rsidP="002508EC">
            <w:pPr>
              <w:rPr>
                <w:b/>
                <w:bCs/>
              </w:rPr>
            </w:pPr>
          </w:p>
        </w:tc>
        <w:tc>
          <w:tcPr>
            <w:tcW w:w="1205" w:type="dxa"/>
            <w:gridSpan w:val="6"/>
            <w:noWrap/>
            <w:vAlign w:val="center"/>
            <w:hideMark/>
          </w:tcPr>
          <w:p w:rsidR="003E2CFE" w:rsidRPr="00265FBD" w:rsidRDefault="003E2CFE" w:rsidP="002508EC">
            <w:r w:rsidRPr="00265FBD">
              <w:t>605.4</w:t>
            </w:r>
          </w:p>
        </w:tc>
        <w:tc>
          <w:tcPr>
            <w:tcW w:w="7215" w:type="dxa"/>
            <w:gridSpan w:val="6"/>
            <w:noWrap/>
            <w:vAlign w:val="center"/>
            <w:hideMark/>
          </w:tcPr>
          <w:p w:rsidR="003E2CFE" w:rsidRPr="00265FBD" w:rsidRDefault="003E2CFE" w:rsidP="002508EC">
            <w:r w:rsidRPr="00265FBD">
              <w:t>potvrzení o změně místa trvalého pobytu</w:t>
            </w:r>
          </w:p>
        </w:tc>
        <w:tc>
          <w:tcPr>
            <w:tcW w:w="1176" w:type="dxa"/>
            <w:noWrap/>
            <w:vAlign w:val="center"/>
            <w:hideMark/>
          </w:tcPr>
          <w:p w:rsidR="003E2CFE" w:rsidRPr="00265FBD" w:rsidRDefault="003E2CFE" w:rsidP="002508EC">
            <w:r w:rsidRPr="00265FBD">
              <w:t>S/1</w:t>
            </w:r>
          </w:p>
        </w:tc>
        <w:tc>
          <w:tcPr>
            <w:tcW w:w="331" w:type="dxa"/>
            <w:noWrap/>
            <w:hideMark/>
          </w:tcPr>
          <w:p w:rsidR="003E2CFE" w:rsidRPr="00265FBD" w:rsidRDefault="003E2CFE" w:rsidP="00955274">
            <w:pPr>
              <w:jc w:val="both"/>
              <w:rPr>
                <w:b/>
                <w:bCs/>
              </w:rPr>
            </w:pPr>
          </w:p>
        </w:tc>
      </w:tr>
      <w:tr w:rsidR="003E2CFE" w:rsidRPr="00265FBD" w:rsidTr="00D27C20">
        <w:trPr>
          <w:trHeight w:val="555"/>
        </w:trPr>
        <w:tc>
          <w:tcPr>
            <w:tcW w:w="755" w:type="dxa"/>
            <w:noWrap/>
            <w:vAlign w:val="center"/>
            <w:hideMark/>
          </w:tcPr>
          <w:p w:rsidR="003E2CFE" w:rsidRPr="00265FBD" w:rsidRDefault="003E2CFE" w:rsidP="002508EC">
            <w:pPr>
              <w:rPr>
                <w:b/>
                <w:bCs/>
              </w:rPr>
            </w:pPr>
          </w:p>
        </w:tc>
        <w:tc>
          <w:tcPr>
            <w:tcW w:w="1205" w:type="dxa"/>
            <w:gridSpan w:val="6"/>
            <w:noWrap/>
            <w:vAlign w:val="center"/>
            <w:hideMark/>
          </w:tcPr>
          <w:p w:rsidR="003E2CFE" w:rsidRPr="00265FBD" w:rsidRDefault="003E2CFE" w:rsidP="002508EC">
            <w:r w:rsidRPr="00265FBD">
              <w:t>605.5</w:t>
            </w:r>
          </w:p>
        </w:tc>
        <w:tc>
          <w:tcPr>
            <w:tcW w:w="7215" w:type="dxa"/>
            <w:gridSpan w:val="6"/>
            <w:noWrap/>
            <w:vAlign w:val="center"/>
            <w:hideMark/>
          </w:tcPr>
          <w:p w:rsidR="003E2CFE" w:rsidRPr="00265FBD" w:rsidRDefault="003E2CFE" w:rsidP="002508EC">
            <w:r w:rsidRPr="00265FBD">
              <w:t>evidence obyvatel 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3E2CFE" w:rsidRPr="00265FBD" w:rsidRDefault="003E2CFE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3E2CFE" w:rsidRPr="00265FBD" w:rsidRDefault="003E2CFE" w:rsidP="00955274">
            <w:pPr>
              <w:jc w:val="both"/>
              <w:rPr>
                <w:b/>
                <w:bCs/>
              </w:rPr>
            </w:pPr>
          </w:p>
        </w:tc>
      </w:tr>
      <w:tr w:rsidR="003E2CFE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3E2CFE" w:rsidRPr="00265FBD" w:rsidRDefault="003E2CFE" w:rsidP="002508EC">
            <w:pPr>
              <w:rPr>
                <w:b/>
                <w:bCs/>
              </w:rPr>
            </w:pPr>
          </w:p>
        </w:tc>
        <w:tc>
          <w:tcPr>
            <w:tcW w:w="1205" w:type="dxa"/>
            <w:gridSpan w:val="6"/>
            <w:noWrap/>
            <w:vAlign w:val="center"/>
            <w:hideMark/>
          </w:tcPr>
          <w:p w:rsidR="003E2CFE" w:rsidRPr="00265FBD" w:rsidRDefault="003E2CFE" w:rsidP="002508EC"/>
        </w:tc>
        <w:tc>
          <w:tcPr>
            <w:tcW w:w="7215" w:type="dxa"/>
            <w:gridSpan w:val="6"/>
            <w:noWrap/>
            <w:vAlign w:val="center"/>
            <w:hideMark/>
          </w:tcPr>
          <w:p w:rsidR="003E2CFE" w:rsidRPr="00265FBD" w:rsidRDefault="003E2CFE" w:rsidP="002508EC"/>
        </w:tc>
        <w:tc>
          <w:tcPr>
            <w:tcW w:w="1176" w:type="dxa"/>
            <w:noWrap/>
            <w:vAlign w:val="center"/>
            <w:hideMark/>
          </w:tcPr>
          <w:p w:rsidR="003E2CFE" w:rsidRPr="00265FBD" w:rsidRDefault="003E2CFE" w:rsidP="002508EC"/>
        </w:tc>
        <w:tc>
          <w:tcPr>
            <w:tcW w:w="331" w:type="dxa"/>
            <w:noWrap/>
            <w:hideMark/>
          </w:tcPr>
          <w:p w:rsidR="003E2CFE" w:rsidRPr="00265FBD" w:rsidRDefault="003E2CFE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611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Technická správa majetku, zajištění interních služeb a činností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3E2CFE" w:rsidRPr="00265FBD" w:rsidTr="00D27C20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3E2CFE" w:rsidRPr="00265FBD" w:rsidRDefault="003E2CFE" w:rsidP="002508EC">
            <w:pPr>
              <w:rPr>
                <w:b/>
                <w:bCs/>
              </w:rPr>
            </w:pPr>
          </w:p>
        </w:tc>
        <w:tc>
          <w:tcPr>
            <w:tcW w:w="1205" w:type="dxa"/>
            <w:gridSpan w:val="6"/>
            <w:noWrap/>
            <w:vAlign w:val="center"/>
            <w:hideMark/>
          </w:tcPr>
          <w:p w:rsidR="003E2CFE" w:rsidRPr="00265FBD" w:rsidRDefault="003E2CFE" w:rsidP="002508EC">
            <w:r w:rsidRPr="00265FBD">
              <w:t>611.1</w:t>
            </w:r>
          </w:p>
        </w:tc>
        <w:tc>
          <w:tcPr>
            <w:tcW w:w="7215" w:type="dxa"/>
            <w:gridSpan w:val="6"/>
            <w:noWrap/>
            <w:vAlign w:val="center"/>
            <w:hideMark/>
          </w:tcPr>
          <w:p w:rsidR="003E2CFE" w:rsidRPr="00265FBD" w:rsidRDefault="003E2CFE" w:rsidP="002508EC">
            <w:r w:rsidRPr="00265FBD">
              <w:t>údržba zeleně, komunikací a zpevněných ploch</w:t>
            </w:r>
          </w:p>
        </w:tc>
        <w:tc>
          <w:tcPr>
            <w:tcW w:w="1176" w:type="dxa"/>
            <w:noWrap/>
            <w:vAlign w:val="center"/>
            <w:hideMark/>
          </w:tcPr>
          <w:p w:rsidR="003E2CFE" w:rsidRPr="00265FBD" w:rsidRDefault="003E2CFE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3E2CFE" w:rsidRPr="00265FBD" w:rsidRDefault="003E2CFE" w:rsidP="00955274">
            <w:pPr>
              <w:jc w:val="both"/>
              <w:rPr>
                <w:b/>
                <w:bCs/>
              </w:rPr>
            </w:pPr>
          </w:p>
        </w:tc>
      </w:tr>
      <w:tr w:rsidR="003E2CFE" w:rsidRPr="00265FBD" w:rsidTr="00D27C20">
        <w:trPr>
          <w:trHeight w:val="540"/>
        </w:trPr>
        <w:tc>
          <w:tcPr>
            <w:tcW w:w="755" w:type="dxa"/>
            <w:noWrap/>
            <w:vAlign w:val="center"/>
            <w:hideMark/>
          </w:tcPr>
          <w:p w:rsidR="003E2CFE" w:rsidRPr="00265FBD" w:rsidRDefault="003E2CFE" w:rsidP="002508EC">
            <w:pPr>
              <w:rPr>
                <w:b/>
                <w:bCs/>
              </w:rPr>
            </w:pPr>
          </w:p>
        </w:tc>
        <w:tc>
          <w:tcPr>
            <w:tcW w:w="1205" w:type="dxa"/>
            <w:gridSpan w:val="6"/>
            <w:noWrap/>
            <w:vAlign w:val="center"/>
            <w:hideMark/>
          </w:tcPr>
          <w:p w:rsidR="003E2CFE" w:rsidRPr="00265FBD" w:rsidRDefault="003E2CFE" w:rsidP="002508EC">
            <w:r w:rsidRPr="00265FBD">
              <w:t>611.3</w:t>
            </w:r>
          </w:p>
        </w:tc>
        <w:tc>
          <w:tcPr>
            <w:tcW w:w="7215" w:type="dxa"/>
            <w:gridSpan w:val="6"/>
            <w:noWrap/>
            <w:vAlign w:val="center"/>
            <w:hideMark/>
          </w:tcPr>
          <w:p w:rsidR="003E2CFE" w:rsidRPr="00265FBD" w:rsidRDefault="003E2CFE" w:rsidP="002508EC">
            <w:r w:rsidRPr="00265FBD">
              <w:t>úpravy interiéru a exteriéru</w:t>
            </w:r>
          </w:p>
        </w:tc>
        <w:tc>
          <w:tcPr>
            <w:tcW w:w="1176" w:type="dxa"/>
            <w:noWrap/>
            <w:vAlign w:val="center"/>
            <w:hideMark/>
          </w:tcPr>
          <w:p w:rsidR="003E2CFE" w:rsidRPr="00265FBD" w:rsidRDefault="003E2CFE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3E2CFE" w:rsidRPr="00265FBD" w:rsidRDefault="003E2CFE" w:rsidP="00955274">
            <w:pPr>
              <w:jc w:val="both"/>
              <w:rPr>
                <w:b/>
                <w:bCs/>
              </w:rPr>
            </w:pPr>
          </w:p>
        </w:tc>
      </w:tr>
      <w:tr w:rsidR="003E2CFE" w:rsidRPr="00265FBD" w:rsidTr="00D27C20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3E2CFE" w:rsidRPr="00265FBD" w:rsidRDefault="003E2CFE" w:rsidP="002508EC">
            <w:pPr>
              <w:rPr>
                <w:b/>
                <w:bCs/>
              </w:rPr>
            </w:pPr>
          </w:p>
        </w:tc>
        <w:tc>
          <w:tcPr>
            <w:tcW w:w="1205" w:type="dxa"/>
            <w:gridSpan w:val="6"/>
            <w:noWrap/>
            <w:vAlign w:val="center"/>
            <w:hideMark/>
          </w:tcPr>
          <w:p w:rsidR="003E2CFE" w:rsidRPr="00265FBD" w:rsidRDefault="003E2CFE" w:rsidP="002508EC">
            <w:r w:rsidRPr="00265FBD">
              <w:t>611.8</w:t>
            </w:r>
          </w:p>
        </w:tc>
        <w:tc>
          <w:tcPr>
            <w:tcW w:w="7215" w:type="dxa"/>
            <w:gridSpan w:val="6"/>
            <w:noWrap/>
            <w:vAlign w:val="center"/>
            <w:hideMark/>
          </w:tcPr>
          <w:p w:rsidR="003E2CFE" w:rsidRPr="00265FBD" w:rsidRDefault="003E2CFE" w:rsidP="002508EC">
            <w:r w:rsidRPr="00265FBD">
              <w:t>stravenky</w:t>
            </w:r>
          </w:p>
        </w:tc>
        <w:tc>
          <w:tcPr>
            <w:tcW w:w="1176" w:type="dxa"/>
            <w:noWrap/>
            <w:vAlign w:val="center"/>
            <w:hideMark/>
          </w:tcPr>
          <w:p w:rsidR="003E2CFE" w:rsidRPr="00265FBD" w:rsidRDefault="003E2CFE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3E2CFE" w:rsidRPr="00265FBD" w:rsidRDefault="003E2CFE" w:rsidP="00955274">
            <w:pPr>
              <w:jc w:val="both"/>
              <w:rPr>
                <w:b/>
                <w:bCs/>
              </w:rPr>
            </w:pPr>
          </w:p>
        </w:tc>
      </w:tr>
      <w:tr w:rsidR="003E2CFE" w:rsidRPr="00265FBD" w:rsidTr="00D27C20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3E2CFE" w:rsidRPr="00265FBD" w:rsidRDefault="003E2CFE" w:rsidP="002508EC">
            <w:pPr>
              <w:rPr>
                <w:b/>
                <w:bCs/>
              </w:rPr>
            </w:pPr>
          </w:p>
        </w:tc>
        <w:tc>
          <w:tcPr>
            <w:tcW w:w="1205" w:type="dxa"/>
            <w:gridSpan w:val="6"/>
            <w:noWrap/>
            <w:vAlign w:val="center"/>
            <w:hideMark/>
          </w:tcPr>
          <w:p w:rsidR="003E2CFE" w:rsidRPr="00265FBD" w:rsidRDefault="003E2CFE" w:rsidP="002508EC">
            <w:r w:rsidRPr="00265FBD">
              <w:t>611.10</w:t>
            </w:r>
          </w:p>
        </w:tc>
        <w:tc>
          <w:tcPr>
            <w:tcW w:w="7215" w:type="dxa"/>
            <w:gridSpan w:val="6"/>
            <w:noWrap/>
            <w:vAlign w:val="center"/>
            <w:hideMark/>
          </w:tcPr>
          <w:p w:rsidR="003E2CFE" w:rsidRPr="00265FBD" w:rsidRDefault="003E2CFE" w:rsidP="002508EC">
            <w:r w:rsidRPr="00265FBD">
              <w:t>autoprovoz</w:t>
            </w:r>
          </w:p>
        </w:tc>
        <w:tc>
          <w:tcPr>
            <w:tcW w:w="1176" w:type="dxa"/>
            <w:noWrap/>
            <w:vAlign w:val="center"/>
            <w:hideMark/>
          </w:tcPr>
          <w:p w:rsidR="003E2CFE" w:rsidRPr="00265FBD" w:rsidRDefault="003E2CFE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3E2CFE" w:rsidRPr="00265FBD" w:rsidRDefault="003E2CFE" w:rsidP="00955274">
            <w:pPr>
              <w:jc w:val="both"/>
              <w:rPr>
                <w:b/>
                <w:bCs/>
              </w:rPr>
            </w:pPr>
          </w:p>
        </w:tc>
      </w:tr>
      <w:tr w:rsidR="003E2CFE" w:rsidRPr="00265FBD" w:rsidTr="00D27C20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3E2CFE" w:rsidRPr="00265FBD" w:rsidRDefault="003E2CFE" w:rsidP="002508EC"/>
        </w:tc>
        <w:tc>
          <w:tcPr>
            <w:tcW w:w="1205" w:type="dxa"/>
            <w:gridSpan w:val="6"/>
            <w:noWrap/>
            <w:vAlign w:val="center"/>
            <w:hideMark/>
          </w:tcPr>
          <w:p w:rsidR="003E2CFE" w:rsidRPr="00265FBD" w:rsidRDefault="003E2CFE" w:rsidP="002508EC">
            <w:r w:rsidRPr="00265FBD">
              <w:t>611.12</w:t>
            </w:r>
          </w:p>
        </w:tc>
        <w:tc>
          <w:tcPr>
            <w:tcW w:w="7215" w:type="dxa"/>
            <w:gridSpan w:val="6"/>
            <w:noWrap/>
            <w:vAlign w:val="center"/>
            <w:hideMark/>
          </w:tcPr>
          <w:p w:rsidR="003E2CFE" w:rsidRPr="00265FBD" w:rsidRDefault="003E2CFE" w:rsidP="002508EC">
            <w:pPr>
              <w:rPr>
                <w:b/>
                <w:bCs/>
              </w:rPr>
            </w:pPr>
            <w:r w:rsidRPr="00265FBD">
              <w:t>požární agenda a bezpečnost práce</w:t>
            </w:r>
          </w:p>
        </w:tc>
        <w:tc>
          <w:tcPr>
            <w:tcW w:w="1176" w:type="dxa"/>
            <w:noWrap/>
            <w:vAlign w:val="center"/>
            <w:hideMark/>
          </w:tcPr>
          <w:p w:rsidR="003E2CFE" w:rsidRPr="00265FBD" w:rsidRDefault="003E2CFE" w:rsidP="002508EC">
            <w:r w:rsidRPr="00265FBD">
              <w:t>S/5</w:t>
            </w:r>
          </w:p>
        </w:tc>
        <w:tc>
          <w:tcPr>
            <w:tcW w:w="331" w:type="dxa"/>
            <w:noWrap/>
            <w:hideMark/>
          </w:tcPr>
          <w:p w:rsidR="003E2CFE" w:rsidRPr="00265FBD" w:rsidRDefault="003E2CFE" w:rsidP="00955274">
            <w:pPr>
              <w:jc w:val="both"/>
              <w:rPr>
                <w:b/>
                <w:bCs/>
              </w:rPr>
            </w:pPr>
          </w:p>
        </w:tc>
      </w:tr>
      <w:tr w:rsidR="003E2CFE" w:rsidRPr="00265FBD" w:rsidTr="00D27C20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3E2CFE" w:rsidRPr="00265FBD" w:rsidRDefault="003E2CFE" w:rsidP="002508EC">
            <w:pPr>
              <w:rPr>
                <w:b/>
                <w:bCs/>
              </w:rPr>
            </w:pPr>
          </w:p>
        </w:tc>
        <w:tc>
          <w:tcPr>
            <w:tcW w:w="1205" w:type="dxa"/>
            <w:gridSpan w:val="6"/>
            <w:noWrap/>
            <w:vAlign w:val="center"/>
            <w:hideMark/>
          </w:tcPr>
          <w:p w:rsidR="003E2CFE" w:rsidRPr="00265FBD" w:rsidRDefault="003E2CFE" w:rsidP="002508EC"/>
        </w:tc>
        <w:tc>
          <w:tcPr>
            <w:tcW w:w="7215" w:type="dxa"/>
            <w:gridSpan w:val="6"/>
            <w:noWrap/>
            <w:vAlign w:val="center"/>
            <w:hideMark/>
          </w:tcPr>
          <w:p w:rsidR="003E2CFE" w:rsidRPr="00265FBD" w:rsidRDefault="003E2CFE" w:rsidP="002508EC"/>
        </w:tc>
        <w:tc>
          <w:tcPr>
            <w:tcW w:w="1176" w:type="dxa"/>
            <w:noWrap/>
            <w:vAlign w:val="center"/>
            <w:hideMark/>
          </w:tcPr>
          <w:p w:rsidR="003E2CFE" w:rsidRPr="00265FBD" w:rsidRDefault="003E2CFE" w:rsidP="002508EC"/>
        </w:tc>
        <w:tc>
          <w:tcPr>
            <w:tcW w:w="331" w:type="dxa"/>
            <w:noWrap/>
            <w:hideMark/>
          </w:tcPr>
          <w:p w:rsidR="003E2CFE" w:rsidRPr="00265FBD" w:rsidRDefault="003E2CFE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612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Názvy ulic a veřejných prostranství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480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205" w:type="dxa"/>
            <w:gridSpan w:val="6"/>
            <w:noWrap/>
            <w:vAlign w:val="center"/>
            <w:hideMark/>
          </w:tcPr>
          <w:p w:rsidR="00955274" w:rsidRPr="00265FBD" w:rsidRDefault="00955274" w:rsidP="002508EC">
            <w:r w:rsidRPr="00265FBD">
              <w:t>612.1</w:t>
            </w:r>
          </w:p>
        </w:tc>
        <w:tc>
          <w:tcPr>
            <w:tcW w:w="7215" w:type="dxa"/>
            <w:gridSpan w:val="6"/>
            <w:noWrap/>
            <w:vAlign w:val="center"/>
            <w:hideMark/>
          </w:tcPr>
          <w:p w:rsidR="00955274" w:rsidRPr="00265FBD" w:rsidRDefault="00955274" w:rsidP="002508EC">
            <w:r w:rsidRPr="00265FBD">
              <w:t>názvy ulic a veřejných prostranství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A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3E2CFE" w:rsidRPr="00265FBD" w:rsidTr="00D27C20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3E2CFE" w:rsidRPr="00265FBD" w:rsidRDefault="003E2CFE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3E2CFE" w:rsidRPr="00265FBD" w:rsidRDefault="003E2CFE" w:rsidP="002508EC"/>
        </w:tc>
        <w:tc>
          <w:tcPr>
            <w:tcW w:w="1176" w:type="dxa"/>
            <w:noWrap/>
            <w:vAlign w:val="center"/>
            <w:hideMark/>
          </w:tcPr>
          <w:p w:rsidR="003E2CFE" w:rsidRPr="00265FBD" w:rsidRDefault="003E2CFE" w:rsidP="002508EC"/>
        </w:tc>
        <w:tc>
          <w:tcPr>
            <w:tcW w:w="331" w:type="dxa"/>
            <w:noWrap/>
            <w:hideMark/>
          </w:tcPr>
          <w:p w:rsidR="003E2CFE" w:rsidRPr="00265FBD" w:rsidRDefault="003E2CFE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614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Ochrana veřejného pořádku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/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205" w:type="dxa"/>
            <w:gridSpan w:val="6"/>
            <w:noWrap/>
            <w:vAlign w:val="center"/>
            <w:hideMark/>
          </w:tcPr>
          <w:p w:rsidR="00955274" w:rsidRPr="00265FBD" w:rsidRDefault="00955274" w:rsidP="002508EC">
            <w:r w:rsidRPr="00265FBD">
              <w:t>614.3</w:t>
            </w:r>
          </w:p>
        </w:tc>
        <w:tc>
          <w:tcPr>
            <w:tcW w:w="7215" w:type="dxa"/>
            <w:gridSpan w:val="6"/>
            <w:noWrap/>
            <w:vAlign w:val="center"/>
            <w:hideMark/>
          </w:tcPr>
          <w:p w:rsidR="00955274" w:rsidRPr="00265FBD" w:rsidRDefault="00955274" w:rsidP="002508EC">
            <w:r w:rsidRPr="00265FBD">
              <w:t>ochrana veřejného pořádku - všeobecně</w:t>
            </w:r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V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3E2CFE" w:rsidRPr="00265FBD" w:rsidTr="00D27C20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3E2CFE" w:rsidRPr="00265FBD" w:rsidRDefault="003E2CFE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3E2CFE" w:rsidRPr="00265FBD" w:rsidRDefault="003E2CFE" w:rsidP="002508EC"/>
        </w:tc>
        <w:tc>
          <w:tcPr>
            <w:tcW w:w="1176" w:type="dxa"/>
            <w:noWrap/>
            <w:vAlign w:val="center"/>
            <w:hideMark/>
          </w:tcPr>
          <w:p w:rsidR="003E2CFE" w:rsidRPr="00265FBD" w:rsidRDefault="003E2CFE" w:rsidP="002508EC"/>
        </w:tc>
        <w:tc>
          <w:tcPr>
            <w:tcW w:w="331" w:type="dxa"/>
            <w:noWrap/>
            <w:hideMark/>
          </w:tcPr>
          <w:p w:rsidR="003E2CFE" w:rsidRPr="00265FBD" w:rsidRDefault="003E2CFE" w:rsidP="00955274">
            <w:pPr>
              <w:jc w:val="both"/>
              <w:rPr>
                <w:b/>
                <w:bCs/>
              </w:rPr>
            </w:pPr>
          </w:p>
        </w:tc>
      </w:tr>
      <w:tr w:rsidR="003E2CFE" w:rsidRPr="00265FBD" w:rsidTr="00D27C20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3E2CFE" w:rsidRPr="00265FBD" w:rsidRDefault="003E2CFE" w:rsidP="002508EC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lastRenderedPageBreak/>
              <w:t>617</w:t>
            </w: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3E2CFE" w:rsidRPr="00265FBD" w:rsidRDefault="003E2CFE" w:rsidP="002508EC">
            <w:r w:rsidRPr="00265FBD">
              <w:rPr>
                <w:b/>
                <w:bCs/>
              </w:rPr>
              <w:t xml:space="preserve">Užívání znaku </w:t>
            </w:r>
            <w:proofErr w:type="spellStart"/>
            <w:r w:rsidRPr="00265FBD">
              <w:rPr>
                <w:b/>
                <w:bCs/>
              </w:rPr>
              <w:t>ÚMOb</w:t>
            </w:r>
            <w:proofErr w:type="spellEnd"/>
          </w:p>
        </w:tc>
        <w:tc>
          <w:tcPr>
            <w:tcW w:w="1176" w:type="dxa"/>
            <w:noWrap/>
            <w:vAlign w:val="center"/>
            <w:hideMark/>
          </w:tcPr>
          <w:p w:rsidR="003E2CFE" w:rsidRPr="00265FBD" w:rsidRDefault="003E2CFE" w:rsidP="002508EC"/>
        </w:tc>
        <w:tc>
          <w:tcPr>
            <w:tcW w:w="331" w:type="dxa"/>
            <w:noWrap/>
            <w:hideMark/>
          </w:tcPr>
          <w:p w:rsidR="003E2CFE" w:rsidRPr="00265FBD" w:rsidRDefault="003E2CFE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E07806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</w:p>
        </w:tc>
        <w:tc>
          <w:tcPr>
            <w:tcW w:w="1205" w:type="dxa"/>
            <w:gridSpan w:val="6"/>
            <w:noWrap/>
            <w:vAlign w:val="center"/>
            <w:hideMark/>
          </w:tcPr>
          <w:p w:rsidR="00955274" w:rsidRPr="00265FBD" w:rsidRDefault="00955274" w:rsidP="002508EC">
            <w:r w:rsidRPr="00265FBD">
              <w:t>617.1</w:t>
            </w:r>
          </w:p>
        </w:tc>
        <w:tc>
          <w:tcPr>
            <w:tcW w:w="7215" w:type="dxa"/>
            <w:gridSpan w:val="6"/>
            <w:noWrap/>
            <w:vAlign w:val="center"/>
            <w:hideMark/>
          </w:tcPr>
          <w:p w:rsidR="00955274" w:rsidRPr="00265FBD" w:rsidRDefault="00955274" w:rsidP="002508EC">
            <w:r w:rsidRPr="00265FBD">
              <w:t xml:space="preserve">užívání znaku </w:t>
            </w:r>
            <w:proofErr w:type="spellStart"/>
            <w:r w:rsidRPr="00265FBD">
              <w:t>ÚMOb</w:t>
            </w:r>
            <w:proofErr w:type="spellEnd"/>
          </w:p>
        </w:tc>
        <w:tc>
          <w:tcPr>
            <w:tcW w:w="1176" w:type="dxa"/>
            <w:noWrap/>
            <w:vAlign w:val="center"/>
            <w:hideMark/>
          </w:tcPr>
          <w:p w:rsidR="00955274" w:rsidRPr="00265FBD" w:rsidRDefault="00955274" w:rsidP="002508EC">
            <w:r w:rsidRPr="00265FBD">
              <w:t>A/5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3E2CFE" w:rsidRPr="00265FBD" w:rsidTr="00D27C20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3E2CFE" w:rsidRPr="00265FBD" w:rsidRDefault="003E2CFE" w:rsidP="002508EC">
            <w:pPr>
              <w:rPr>
                <w:b/>
                <w:bCs/>
              </w:rPr>
            </w:pPr>
          </w:p>
        </w:tc>
        <w:tc>
          <w:tcPr>
            <w:tcW w:w="8420" w:type="dxa"/>
            <w:gridSpan w:val="12"/>
            <w:noWrap/>
            <w:vAlign w:val="center"/>
            <w:hideMark/>
          </w:tcPr>
          <w:p w:rsidR="003E2CFE" w:rsidRPr="00265FBD" w:rsidRDefault="003E2CFE" w:rsidP="002508EC"/>
        </w:tc>
        <w:tc>
          <w:tcPr>
            <w:tcW w:w="1176" w:type="dxa"/>
            <w:noWrap/>
            <w:vAlign w:val="center"/>
            <w:hideMark/>
          </w:tcPr>
          <w:p w:rsidR="003E2CFE" w:rsidRPr="00265FBD" w:rsidRDefault="003E2CFE" w:rsidP="002508EC"/>
        </w:tc>
        <w:tc>
          <w:tcPr>
            <w:tcW w:w="331" w:type="dxa"/>
            <w:noWrap/>
            <w:hideMark/>
          </w:tcPr>
          <w:p w:rsidR="003E2CFE" w:rsidRPr="00265FBD" w:rsidRDefault="003E2CFE" w:rsidP="00955274">
            <w:pPr>
              <w:jc w:val="both"/>
              <w:rPr>
                <w:b/>
                <w:bCs/>
              </w:rPr>
            </w:pPr>
          </w:p>
        </w:tc>
      </w:tr>
      <w:tr w:rsidR="003E2CFE" w:rsidRPr="00265FBD" w:rsidTr="00D27C20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3E2CFE" w:rsidRPr="00265FBD" w:rsidRDefault="003E2CFE" w:rsidP="002508EC"/>
        </w:tc>
        <w:tc>
          <w:tcPr>
            <w:tcW w:w="8420" w:type="dxa"/>
            <w:gridSpan w:val="12"/>
            <w:noWrap/>
            <w:vAlign w:val="center"/>
            <w:hideMark/>
          </w:tcPr>
          <w:p w:rsidR="003E2CFE" w:rsidRPr="00265FBD" w:rsidRDefault="003E2CFE" w:rsidP="002508EC"/>
        </w:tc>
        <w:tc>
          <w:tcPr>
            <w:tcW w:w="1176" w:type="dxa"/>
            <w:noWrap/>
            <w:vAlign w:val="center"/>
            <w:hideMark/>
          </w:tcPr>
          <w:p w:rsidR="003E2CFE" w:rsidRPr="00265FBD" w:rsidRDefault="003E2CFE" w:rsidP="002508EC"/>
        </w:tc>
        <w:tc>
          <w:tcPr>
            <w:tcW w:w="331" w:type="dxa"/>
            <w:noWrap/>
            <w:hideMark/>
          </w:tcPr>
          <w:p w:rsidR="003E2CFE" w:rsidRPr="00265FBD" w:rsidRDefault="003E2CFE" w:rsidP="00955274">
            <w:pPr>
              <w:jc w:val="both"/>
              <w:rPr>
                <w:b/>
                <w:bCs/>
              </w:rPr>
            </w:pPr>
          </w:p>
        </w:tc>
      </w:tr>
      <w:tr w:rsidR="003E2CFE" w:rsidRPr="00265FBD" w:rsidTr="00D27C20">
        <w:trPr>
          <w:trHeight w:val="498"/>
        </w:trPr>
        <w:tc>
          <w:tcPr>
            <w:tcW w:w="10351" w:type="dxa"/>
            <w:gridSpan w:val="14"/>
            <w:noWrap/>
            <w:vAlign w:val="center"/>
            <w:hideMark/>
          </w:tcPr>
          <w:p w:rsidR="003E2CFE" w:rsidRPr="00265FBD" w:rsidRDefault="003E2CFE" w:rsidP="002508EC">
            <w:r w:rsidRPr="00265FBD">
              <w:rPr>
                <w:b/>
                <w:bCs/>
              </w:rPr>
              <w:t>POZNÁMKY:</w:t>
            </w:r>
          </w:p>
        </w:tc>
        <w:tc>
          <w:tcPr>
            <w:tcW w:w="331" w:type="dxa"/>
            <w:noWrap/>
            <w:hideMark/>
          </w:tcPr>
          <w:p w:rsidR="003E2CFE" w:rsidRPr="00265FBD" w:rsidRDefault="003E2CFE" w:rsidP="00955274">
            <w:pPr>
              <w:jc w:val="both"/>
              <w:rPr>
                <w:b/>
                <w:bCs/>
              </w:rPr>
            </w:pPr>
          </w:p>
        </w:tc>
      </w:tr>
      <w:tr w:rsidR="003E2CFE" w:rsidRPr="00265FBD" w:rsidTr="00D27C20">
        <w:trPr>
          <w:trHeight w:val="930"/>
        </w:trPr>
        <w:tc>
          <w:tcPr>
            <w:tcW w:w="755" w:type="dxa"/>
            <w:noWrap/>
            <w:vAlign w:val="center"/>
            <w:hideMark/>
          </w:tcPr>
          <w:p w:rsidR="003E2CFE" w:rsidRPr="00265FBD" w:rsidRDefault="003E2CFE" w:rsidP="002508EC">
            <w:pPr>
              <w:rPr>
                <w:b/>
                <w:bCs/>
              </w:rPr>
            </w:pPr>
            <w:r w:rsidRPr="00265FBD">
              <w:rPr>
                <w:b/>
                <w:bCs/>
                <w:vertAlign w:val="superscript"/>
              </w:rPr>
              <w:t>1)</w:t>
            </w:r>
          </w:p>
        </w:tc>
        <w:tc>
          <w:tcPr>
            <w:tcW w:w="9596" w:type="dxa"/>
            <w:gridSpan w:val="13"/>
            <w:vAlign w:val="center"/>
            <w:hideMark/>
          </w:tcPr>
          <w:p w:rsidR="003E2CFE" w:rsidRPr="00265FBD" w:rsidRDefault="003E2CFE" w:rsidP="003E2CFE">
            <w:r w:rsidRPr="00265FBD">
              <w:t xml:space="preserve">Skartační lhůta začíná plynout dnem 1.ledna  roku následujícího po ukončení platnosti </w:t>
            </w:r>
            <w:proofErr w:type="spellStart"/>
            <w:proofErr w:type="gramStart"/>
            <w:r w:rsidRPr="00265FBD">
              <w:t>dokumentu,u</w:t>
            </w:r>
            <w:proofErr w:type="spellEnd"/>
            <w:r w:rsidRPr="00265FBD">
              <w:t xml:space="preserve"> smluv</w:t>
            </w:r>
            <w:proofErr w:type="gramEnd"/>
            <w:r w:rsidRPr="00265FBD">
              <w:t xml:space="preserve"> po uplynutí doby platnosti smlouvy, či po jejím ukončení, zániku, zrušení</w:t>
            </w:r>
          </w:p>
        </w:tc>
        <w:tc>
          <w:tcPr>
            <w:tcW w:w="331" w:type="dxa"/>
            <w:noWrap/>
            <w:hideMark/>
          </w:tcPr>
          <w:p w:rsidR="003E2CFE" w:rsidRPr="00265FBD" w:rsidRDefault="003E2CFE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2508EC">
        <w:trPr>
          <w:trHeight w:val="498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  <w:vertAlign w:val="superscript"/>
              </w:rPr>
              <w:t>2)</w:t>
            </w:r>
          </w:p>
        </w:tc>
        <w:tc>
          <w:tcPr>
            <w:tcW w:w="9596" w:type="dxa"/>
            <w:gridSpan w:val="13"/>
            <w:vAlign w:val="center"/>
            <w:hideMark/>
          </w:tcPr>
          <w:p w:rsidR="00955274" w:rsidRPr="00265FBD" w:rsidRDefault="00955274" w:rsidP="002508EC">
            <w:r w:rsidRPr="00265FBD">
              <w:t xml:space="preserve">Skartační lhůta začíná plynout </w:t>
            </w:r>
            <w:proofErr w:type="gramStart"/>
            <w:r w:rsidRPr="00265FBD">
              <w:t>dnem 1.ledna</w:t>
            </w:r>
            <w:proofErr w:type="gramEnd"/>
            <w:r w:rsidRPr="00265FBD">
              <w:t xml:space="preserve">  následujícího roku po vyhodnocení dokumentu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2508EC">
        <w:trPr>
          <w:trHeight w:val="915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  <w:vertAlign w:val="superscript"/>
              </w:rPr>
              <w:t>3)</w:t>
            </w:r>
          </w:p>
        </w:tc>
        <w:tc>
          <w:tcPr>
            <w:tcW w:w="9596" w:type="dxa"/>
            <w:gridSpan w:val="13"/>
            <w:vAlign w:val="center"/>
            <w:hideMark/>
          </w:tcPr>
          <w:p w:rsidR="00955274" w:rsidRPr="00265FBD" w:rsidRDefault="00955274" w:rsidP="003E2CFE">
            <w:r w:rsidRPr="00265FBD">
              <w:t xml:space="preserve">Skartační lhůta začíná plynout </w:t>
            </w:r>
            <w:proofErr w:type="gramStart"/>
            <w:r w:rsidRPr="00265FBD">
              <w:t>dnem 1.ledna</w:t>
            </w:r>
            <w:proofErr w:type="gramEnd"/>
            <w:r w:rsidRPr="00265FBD">
              <w:t xml:space="preserve">  následujícího roku po zrušení platnosti</w:t>
            </w:r>
            <w:r w:rsidR="003E2CFE" w:rsidRPr="00265FBD">
              <w:t xml:space="preserve"> </w:t>
            </w:r>
            <w:r w:rsidRPr="00265FBD">
              <w:t>starých razítek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  <w:tr w:rsidR="003E2CFE" w:rsidRPr="00265FBD" w:rsidTr="00D27C20">
        <w:trPr>
          <w:trHeight w:val="420"/>
        </w:trPr>
        <w:tc>
          <w:tcPr>
            <w:tcW w:w="755" w:type="dxa"/>
            <w:noWrap/>
            <w:vAlign w:val="center"/>
            <w:hideMark/>
          </w:tcPr>
          <w:p w:rsidR="003E2CFE" w:rsidRPr="00265FBD" w:rsidRDefault="003E2CFE" w:rsidP="002508EC">
            <w:pPr>
              <w:rPr>
                <w:b/>
                <w:bCs/>
              </w:rPr>
            </w:pPr>
            <w:r w:rsidRPr="00265FBD">
              <w:rPr>
                <w:b/>
                <w:bCs/>
                <w:vertAlign w:val="superscript"/>
              </w:rPr>
              <w:t>4)</w:t>
            </w:r>
          </w:p>
        </w:tc>
        <w:tc>
          <w:tcPr>
            <w:tcW w:w="9596" w:type="dxa"/>
            <w:gridSpan w:val="13"/>
            <w:noWrap/>
            <w:vAlign w:val="center"/>
            <w:hideMark/>
          </w:tcPr>
          <w:p w:rsidR="003E2CFE" w:rsidRPr="00265FBD" w:rsidRDefault="003E2CFE" w:rsidP="002508EC">
            <w:r w:rsidRPr="00265FBD">
              <w:t>Po dobu 5 let ode dne skončení výkonu funkce veřejného funkcionáře</w:t>
            </w:r>
          </w:p>
        </w:tc>
        <w:tc>
          <w:tcPr>
            <w:tcW w:w="331" w:type="dxa"/>
            <w:noWrap/>
            <w:hideMark/>
          </w:tcPr>
          <w:p w:rsidR="003E2CFE" w:rsidRPr="00265FBD" w:rsidRDefault="003E2CFE" w:rsidP="00955274">
            <w:pPr>
              <w:jc w:val="both"/>
              <w:rPr>
                <w:b/>
                <w:bCs/>
              </w:rPr>
            </w:pPr>
          </w:p>
        </w:tc>
      </w:tr>
      <w:tr w:rsidR="00955274" w:rsidRPr="00265FBD" w:rsidTr="002508EC">
        <w:trPr>
          <w:trHeight w:val="465"/>
        </w:trPr>
        <w:tc>
          <w:tcPr>
            <w:tcW w:w="755" w:type="dxa"/>
            <w:noWrap/>
            <w:vAlign w:val="center"/>
            <w:hideMark/>
          </w:tcPr>
          <w:p w:rsidR="00955274" w:rsidRPr="00265FBD" w:rsidRDefault="00955274" w:rsidP="002508EC">
            <w:pPr>
              <w:rPr>
                <w:b/>
                <w:bCs/>
              </w:rPr>
            </w:pPr>
            <w:r w:rsidRPr="00265FBD">
              <w:rPr>
                <w:b/>
                <w:bCs/>
                <w:vertAlign w:val="superscript"/>
              </w:rPr>
              <w:t>5)</w:t>
            </w:r>
          </w:p>
        </w:tc>
        <w:tc>
          <w:tcPr>
            <w:tcW w:w="9596" w:type="dxa"/>
            <w:gridSpan w:val="13"/>
            <w:vAlign w:val="center"/>
            <w:hideMark/>
          </w:tcPr>
          <w:p w:rsidR="00955274" w:rsidRPr="00265FBD" w:rsidRDefault="00955274" w:rsidP="002508EC">
            <w:r w:rsidRPr="00265FBD">
              <w:t xml:space="preserve">Skartační lhůta začíná plynout </w:t>
            </w:r>
            <w:proofErr w:type="gramStart"/>
            <w:r w:rsidRPr="00265FBD">
              <w:t>dnem 1.ledna</w:t>
            </w:r>
            <w:proofErr w:type="gramEnd"/>
            <w:r w:rsidRPr="00265FBD">
              <w:t xml:space="preserve"> roku následují</w:t>
            </w:r>
            <w:r w:rsidR="003E2CFE" w:rsidRPr="00265FBD">
              <w:t>cí</w:t>
            </w:r>
            <w:r w:rsidRPr="00265FBD">
              <w:t>ho po ukončení provozu systému</w:t>
            </w:r>
          </w:p>
        </w:tc>
        <w:tc>
          <w:tcPr>
            <w:tcW w:w="331" w:type="dxa"/>
            <w:noWrap/>
            <w:hideMark/>
          </w:tcPr>
          <w:p w:rsidR="00955274" w:rsidRPr="00265FBD" w:rsidRDefault="00955274" w:rsidP="00955274">
            <w:pPr>
              <w:jc w:val="both"/>
              <w:rPr>
                <w:b/>
                <w:bCs/>
              </w:rPr>
            </w:pPr>
          </w:p>
        </w:tc>
      </w:tr>
    </w:tbl>
    <w:p w:rsidR="00815F91" w:rsidRPr="00265FBD" w:rsidRDefault="00815F91" w:rsidP="00E20310">
      <w:pPr>
        <w:jc w:val="both"/>
      </w:pPr>
    </w:p>
    <w:p w:rsidR="003E2CFE" w:rsidRPr="00265FBD" w:rsidRDefault="003E2CFE" w:rsidP="00E20310">
      <w:pPr>
        <w:jc w:val="both"/>
      </w:pPr>
    </w:p>
    <w:p w:rsidR="003E2CFE" w:rsidRPr="00265FBD" w:rsidRDefault="003E2CFE" w:rsidP="00E20310">
      <w:pPr>
        <w:jc w:val="both"/>
      </w:pPr>
    </w:p>
    <w:p w:rsidR="003E2CFE" w:rsidRPr="00265FBD" w:rsidRDefault="003E2CFE" w:rsidP="00E20310">
      <w:pPr>
        <w:jc w:val="both"/>
      </w:pPr>
    </w:p>
    <w:p w:rsidR="003E2CFE" w:rsidRPr="00265FBD" w:rsidRDefault="003E2CFE" w:rsidP="00E20310">
      <w:pPr>
        <w:jc w:val="both"/>
      </w:pPr>
    </w:p>
    <w:p w:rsidR="003E2CFE" w:rsidRPr="00265FBD" w:rsidRDefault="003E2CFE" w:rsidP="00E20310">
      <w:pPr>
        <w:jc w:val="both"/>
      </w:pPr>
    </w:p>
    <w:p w:rsidR="003E2CFE" w:rsidRPr="00265FBD" w:rsidRDefault="003E2CFE" w:rsidP="00E20310">
      <w:pPr>
        <w:jc w:val="both"/>
      </w:pPr>
    </w:p>
    <w:p w:rsidR="003E2CFE" w:rsidRPr="00265FBD" w:rsidRDefault="003E2CFE" w:rsidP="00E20310">
      <w:pPr>
        <w:jc w:val="both"/>
      </w:pPr>
    </w:p>
    <w:p w:rsidR="003E2CFE" w:rsidRPr="00265FBD" w:rsidRDefault="003E2CFE" w:rsidP="00E20310">
      <w:pPr>
        <w:jc w:val="both"/>
      </w:pPr>
    </w:p>
    <w:p w:rsidR="003E2CFE" w:rsidRPr="00265FBD" w:rsidRDefault="003E2CFE" w:rsidP="00E20310">
      <w:pPr>
        <w:jc w:val="both"/>
      </w:pPr>
    </w:p>
    <w:p w:rsidR="003E2CFE" w:rsidRPr="00265FBD" w:rsidRDefault="003E2CFE" w:rsidP="00E20310">
      <w:pPr>
        <w:jc w:val="both"/>
      </w:pPr>
    </w:p>
    <w:p w:rsidR="003E2CFE" w:rsidRPr="00265FBD" w:rsidRDefault="003E2CFE" w:rsidP="00E20310">
      <w:pPr>
        <w:jc w:val="both"/>
      </w:pPr>
    </w:p>
    <w:p w:rsidR="003E2CFE" w:rsidRPr="00265FBD" w:rsidRDefault="003E2CFE" w:rsidP="00E20310">
      <w:pPr>
        <w:jc w:val="both"/>
      </w:pPr>
    </w:p>
    <w:p w:rsidR="003E2CFE" w:rsidRPr="00265FBD" w:rsidRDefault="003E2CFE" w:rsidP="00E20310">
      <w:pPr>
        <w:jc w:val="both"/>
      </w:pPr>
    </w:p>
    <w:p w:rsidR="003E2CFE" w:rsidRPr="00265FBD" w:rsidRDefault="003E2CFE" w:rsidP="00E20310">
      <w:pPr>
        <w:jc w:val="both"/>
      </w:pPr>
    </w:p>
    <w:p w:rsidR="003E2CFE" w:rsidRPr="00265FBD" w:rsidRDefault="003E2CFE" w:rsidP="00E20310">
      <w:pPr>
        <w:jc w:val="both"/>
      </w:pPr>
    </w:p>
    <w:p w:rsidR="003E2CFE" w:rsidRPr="00265FBD" w:rsidRDefault="003E2CFE" w:rsidP="00E20310">
      <w:pPr>
        <w:jc w:val="both"/>
      </w:pPr>
    </w:p>
    <w:p w:rsidR="003E2CFE" w:rsidRPr="00265FBD" w:rsidRDefault="003E2CFE" w:rsidP="00E20310">
      <w:pPr>
        <w:jc w:val="both"/>
      </w:pPr>
    </w:p>
    <w:p w:rsidR="003E2CFE" w:rsidRPr="00265FBD" w:rsidRDefault="003E2CFE" w:rsidP="00E20310">
      <w:pPr>
        <w:jc w:val="both"/>
      </w:pPr>
    </w:p>
    <w:p w:rsidR="003E2CFE" w:rsidRPr="00265FBD" w:rsidRDefault="003E2CFE" w:rsidP="00E20310">
      <w:pPr>
        <w:jc w:val="both"/>
      </w:pPr>
    </w:p>
    <w:p w:rsidR="003E2CFE" w:rsidRPr="00265FBD" w:rsidRDefault="003E2CFE" w:rsidP="00E20310">
      <w:pPr>
        <w:jc w:val="both"/>
      </w:pPr>
    </w:p>
    <w:p w:rsidR="003E2CFE" w:rsidRPr="00265FBD" w:rsidRDefault="003E2CFE" w:rsidP="00E20310">
      <w:pPr>
        <w:jc w:val="both"/>
      </w:pPr>
    </w:p>
    <w:p w:rsidR="003E2CFE" w:rsidRPr="00265FBD" w:rsidRDefault="003E2CFE" w:rsidP="00E20310">
      <w:pPr>
        <w:jc w:val="both"/>
      </w:pPr>
    </w:p>
    <w:p w:rsidR="003E2CFE" w:rsidRPr="00265FBD" w:rsidRDefault="003E2CFE" w:rsidP="00E20310">
      <w:pPr>
        <w:jc w:val="both"/>
      </w:pPr>
    </w:p>
    <w:p w:rsidR="003E2CFE" w:rsidRPr="00265FBD" w:rsidRDefault="003E2CFE" w:rsidP="00E20310">
      <w:pPr>
        <w:jc w:val="both"/>
      </w:pPr>
    </w:p>
    <w:p w:rsidR="003E2CFE" w:rsidRPr="00265FBD" w:rsidRDefault="003E2CFE" w:rsidP="00E20310">
      <w:pPr>
        <w:jc w:val="both"/>
      </w:pPr>
    </w:p>
    <w:p w:rsidR="003E2CFE" w:rsidRPr="00265FBD" w:rsidRDefault="003E2CFE" w:rsidP="00E20310">
      <w:pPr>
        <w:jc w:val="both"/>
      </w:pPr>
    </w:p>
    <w:p w:rsidR="003E2CFE" w:rsidRPr="00265FBD" w:rsidRDefault="003E2CFE" w:rsidP="00E20310">
      <w:pPr>
        <w:jc w:val="both"/>
      </w:pPr>
    </w:p>
    <w:p w:rsidR="003E2CFE" w:rsidRPr="00265FBD" w:rsidRDefault="003E2CFE" w:rsidP="00E20310">
      <w:pPr>
        <w:jc w:val="both"/>
      </w:pPr>
    </w:p>
    <w:p w:rsidR="003E2CFE" w:rsidRPr="00265FBD" w:rsidRDefault="003E2CFE" w:rsidP="00E20310">
      <w:pPr>
        <w:jc w:val="both"/>
      </w:pPr>
    </w:p>
    <w:p w:rsidR="005531A8" w:rsidRPr="00265FBD" w:rsidRDefault="005531A8">
      <w:pPr>
        <w:suppressAutoHyphens w:val="0"/>
        <w:ind w:left="340" w:hanging="340"/>
        <w:jc w:val="both"/>
      </w:pPr>
      <w:r w:rsidRPr="00265FBD">
        <w:br w:type="page"/>
      </w:r>
    </w:p>
    <w:p w:rsidR="003E2CFE" w:rsidRPr="00265FBD" w:rsidRDefault="003E2CFE" w:rsidP="003E2CFE">
      <w:pPr>
        <w:jc w:val="center"/>
        <w:rPr>
          <w:b/>
          <w:sz w:val="48"/>
          <w:szCs w:val="48"/>
        </w:rPr>
      </w:pPr>
      <w:r w:rsidRPr="00265FBD">
        <w:rPr>
          <w:b/>
          <w:sz w:val="48"/>
          <w:szCs w:val="48"/>
        </w:rPr>
        <w:lastRenderedPageBreak/>
        <w:t xml:space="preserve">Vzorový spisový a skartační plán </w:t>
      </w:r>
    </w:p>
    <w:p w:rsidR="003E2CFE" w:rsidRPr="00265FBD" w:rsidRDefault="003E2CFE" w:rsidP="003E2CFE">
      <w:pPr>
        <w:jc w:val="center"/>
        <w:rPr>
          <w:b/>
          <w:sz w:val="48"/>
          <w:szCs w:val="48"/>
          <w:lang w:eastAsia="en-US"/>
        </w:rPr>
      </w:pPr>
      <w:r w:rsidRPr="00265FBD">
        <w:rPr>
          <w:b/>
          <w:sz w:val="48"/>
          <w:szCs w:val="48"/>
        </w:rPr>
        <w:t>pro městské obvody, které vykonávají p</w:t>
      </w:r>
      <w:r w:rsidRPr="00265FBD">
        <w:rPr>
          <w:b/>
          <w:sz w:val="48"/>
          <w:szCs w:val="48"/>
          <w:lang w:eastAsia="en-US"/>
        </w:rPr>
        <w:t>řenesen</w:t>
      </w:r>
      <w:r w:rsidR="00EF34B9" w:rsidRPr="00265FBD">
        <w:rPr>
          <w:b/>
          <w:sz w:val="48"/>
          <w:szCs w:val="48"/>
          <w:lang w:eastAsia="en-US"/>
        </w:rPr>
        <w:t>ou</w:t>
      </w:r>
      <w:r w:rsidRPr="00265FBD">
        <w:rPr>
          <w:b/>
          <w:sz w:val="48"/>
          <w:szCs w:val="48"/>
          <w:lang w:eastAsia="en-US"/>
        </w:rPr>
        <w:t xml:space="preserve"> působnost svěřenou všem městským obvodům</w:t>
      </w:r>
    </w:p>
    <w:p w:rsidR="003E2CFE" w:rsidRPr="00265FBD" w:rsidRDefault="003E2CFE" w:rsidP="003E2CFE">
      <w:pPr>
        <w:jc w:val="center"/>
        <w:rPr>
          <w:b/>
          <w:sz w:val="48"/>
          <w:szCs w:val="48"/>
          <w:lang w:eastAsia="en-US"/>
        </w:rPr>
      </w:pPr>
      <w:r w:rsidRPr="00265FBD">
        <w:rPr>
          <w:b/>
          <w:sz w:val="48"/>
          <w:szCs w:val="48"/>
          <w:lang w:eastAsia="en-US"/>
        </w:rPr>
        <w:t xml:space="preserve">a podle </w:t>
      </w:r>
    </w:p>
    <w:p w:rsidR="003E2CFE" w:rsidRPr="00265FBD" w:rsidRDefault="003E2CFE" w:rsidP="00253501">
      <w:pPr>
        <w:jc w:val="both"/>
        <w:rPr>
          <w:sz w:val="36"/>
          <w:szCs w:val="36"/>
          <w:lang w:eastAsia="en-US"/>
        </w:rPr>
      </w:pPr>
      <w:r w:rsidRPr="00265FBD">
        <w:rPr>
          <w:sz w:val="36"/>
          <w:szCs w:val="36"/>
          <w:lang w:eastAsia="en-US"/>
        </w:rPr>
        <w:t>Čl. 14 písm. b) Statutu města Ostravy (přestupky)</w:t>
      </w:r>
    </w:p>
    <w:p w:rsidR="003E2CFE" w:rsidRPr="00265FBD" w:rsidRDefault="003E2CFE" w:rsidP="00253501">
      <w:pPr>
        <w:jc w:val="both"/>
        <w:rPr>
          <w:sz w:val="36"/>
          <w:szCs w:val="36"/>
        </w:rPr>
      </w:pPr>
      <w:r w:rsidRPr="00265FBD">
        <w:rPr>
          <w:sz w:val="36"/>
          <w:szCs w:val="36"/>
        </w:rPr>
        <w:t xml:space="preserve">Čl. 21, 22, 23 písm. c) Statutu města Ostravy (myslivost, rybářství, územní řízení, stavební řád, doprava a silniční hospodářství) </w:t>
      </w:r>
    </w:p>
    <w:p w:rsidR="00615FC5" w:rsidRPr="00265FBD" w:rsidRDefault="00615FC5" w:rsidP="00253501">
      <w:pPr>
        <w:jc w:val="both"/>
        <w:rPr>
          <w:sz w:val="36"/>
          <w:szCs w:val="36"/>
        </w:rPr>
      </w:pPr>
      <w:r w:rsidRPr="00265FBD">
        <w:rPr>
          <w:sz w:val="36"/>
          <w:szCs w:val="36"/>
        </w:rPr>
        <w:t>Čl. 15 písm. b) bod 3 (soc. právní ochrana dětí)</w:t>
      </w:r>
    </w:p>
    <w:p w:rsidR="003E2CFE" w:rsidRPr="00265FBD" w:rsidRDefault="0066284A" w:rsidP="00253501">
      <w:pPr>
        <w:jc w:val="both"/>
        <w:rPr>
          <w:sz w:val="36"/>
          <w:szCs w:val="36"/>
        </w:rPr>
      </w:pPr>
      <w:r w:rsidRPr="00265FBD">
        <w:rPr>
          <w:sz w:val="36"/>
          <w:szCs w:val="36"/>
        </w:rPr>
        <w:t>Čl. 31 odst. 1 Statutu Města Ostravy (osvojení)</w:t>
      </w:r>
    </w:p>
    <w:p w:rsidR="00253501" w:rsidRPr="00265FBD" w:rsidRDefault="00253501" w:rsidP="00253501">
      <w:pPr>
        <w:jc w:val="both"/>
        <w:rPr>
          <w:sz w:val="36"/>
          <w:szCs w:val="36"/>
        </w:rPr>
      </w:pPr>
      <w:r w:rsidRPr="00265FBD">
        <w:rPr>
          <w:sz w:val="36"/>
          <w:szCs w:val="36"/>
        </w:rPr>
        <w:t>Čl. 13 písm. c) Statutu města Ostravy (matriky, OP a CD)</w:t>
      </w:r>
    </w:p>
    <w:p w:rsidR="0071686D" w:rsidRPr="00265FBD" w:rsidRDefault="0071686D" w:rsidP="00253501">
      <w:pPr>
        <w:jc w:val="both"/>
        <w:rPr>
          <w:sz w:val="36"/>
          <w:szCs w:val="36"/>
        </w:rPr>
      </w:pPr>
      <w:r w:rsidRPr="00265FBD">
        <w:rPr>
          <w:sz w:val="36"/>
          <w:szCs w:val="36"/>
        </w:rPr>
        <w:t>Čl. 14 písm. c) Statutu města Ostravy (přestupky)</w:t>
      </w:r>
    </w:p>
    <w:p w:rsidR="00E65519" w:rsidRPr="00265FBD" w:rsidRDefault="00E65519" w:rsidP="00253501">
      <w:pPr>
        <w:jc w:val="both"/>
        <w:rPr>
          <w:sz w:val="36"/>
          <w:szCs w:val="36"/>
        </w:rPr>
      </w:pPr>
      <w:r w:rsidRPr="00265FBD">
        <w:rPr>
          <w:sz w:val="36"/>
          <w:szCs w:val="36"/>
        </w:rPr>
        <w:t>Čl. 28 písm. b) Statutu města Ostravy (</w:t>
      </w:r>
      <w:proofErr w:type="spellStart"/>
      <w:r w:rsidRPr="00265FBD">
        <w:rPr>
          <w:sz w:val="36"/>
          <w:szCs w:val="36"/>
        </w:rPr>
        <w:t>hosp</w:t>
      </w:r>
      <w:proofErr w:type="spellEnd"/>
      <w:r w:rsidRPr="00265FBD">
        <w:rPr>
          <w:sz w:val="36"/>
          <w:szCs w:val="36"/>
        </w:rPr>
        <w:t>. opatření pro krizové stavy)</w:t>
      </w:r>
    </w:p>
    <w:p w:rsidR="00E65519" w:rsidRPr="00265FBD" w:rsidRDefault="00E65519" w:rsidP="00253501">
      <w:pPr>
        <w:jc w:val="both"/>
        <w:rPr>
          <w:sz w:val="36"/>
          <w:szCs w:val="36"/>
        </w:rPr>
      </w:pPr>
      <w:r w:rsidRPr="00265FBD">
        <w:rPr>
          <w:sz w:val="36"/>
          <w:szCs w:val="36"/>
        </w:rPr>
        <w:t>Čl. 14 písm. c) Statutu města Ostravy (obrana)</w:t>
      </w:r>
    </w:p>
    <w:p w:rsidR="005531A8" w:rsidRPr="00265FBD" w:rsidRDefault="005531A8" w:rsidP="00253501">
      <w:pPr>
        <w:jc w:val="both"/>
        <w:rPr>
          <w:sz w:val="22"/>
          <w:szCs w:val="22"/>
        </w:rPr>
      </w:pPr>
    </w:p>
    <w:p w:rsidR="0071686D" w:rsidRPr="00265FBD" w:rsidRDefault="0071686D" w:rsidP="0071686D">
      <w:pPr>
        <w:jc w:val="both"/>
        <w:rPr>
          <w:i/>
        </w:rPr>
      </w:pPr>
      <w:r w:rsidRPr="00265FBD">
        <w:rPr>
          <w:i/>
        </w:rPr>
        <w:t xml:space="preserve">Hrabová </w:t>
      </w:r>
      <w:r w:rsidRPr="00265FBD">
        <w:t>(kromě Čl. 13 písm. c) a Čl. 14 písm. c)</w:t>
      </w:r>
      <w:r w:rsidR="00E65519" w:rsidRPr="00265FBD">
        <w:t>;</w:t>
      </w:r>
      <w:r w:rsidRPr="00265FBD">
        <w:t xml:space="preserve"> </w:t>
      </w:r>
      <w:r w:rsidRPr="00265FBD">
        <w:rPr>
          <w:i/>
        </w:rPr>
        <w:t xml:space="preserve">Polanka, Stará Bělá, </w:t>
      </w:r>
      <w:proofErr w:type="spellStart"/>
      <w:r w:rsidRPr="00265FBD">
        <w:rPr>
          <w:i/>
        </w:rPr>
        <w:t>Svinov</w:t>
      </w:r>
      <w:proofErr w:type="spellEnd"/>
      <w:r w:rsidRPr="00265FBD">
        <w:rPr>
          <w:i/>
        </w:rPr>
        <w:t xml:space="preserve"> </w:t>
      </w:r>
      <w:r w:rsidRPr="00265FBD">
        <w:t>(</w:t>
      </w:r>
      <w:r w:rsidR="00E65519" w:rsidRPr="00265FBD">
        <w:t>kromě</w:t>
      </w:r>
      <w:r w:rsidRPr="00265FBD">
        <w:t xml:space="preserve"> Čl. 15 písm. b) bod 3 a Čl. 31 odst. 1)</w:t>
      </w:r>
      <w:r w:rsidR="00E65519" w:rsidRPr="00265FBD">
        <w:t xml:space="preserve">; </w:t>
      </w:r>
      <w:r w:rsidR="00E65519" w:rsidRPr="00265FBD">
        <w:rPr>
          <w:i/>
        </w:rPr>
        <w:t xml:space="preserve">Mariánské hory a </w:t>
      </w:r>
      <w:proofErr w:type="spellStart"/>
      <w:r w:rsidR="00E65519" w:rsidRPr="00265FBD">
        <w:rPr>
          <w:i/>
        </w:rPr>
        <w:t>Hulváky</w:t>
      </w:r>
      <w:proofErr w:type="spellEnd"/>
      <w:r w:rsidR="00E65519" w:rsidRPr="00265FBD">
        <w:rPr>
          <w:i/>
        </w:rPr>
        <w:t xml:space="preserve">, Radvanice a </w:t>
      </w:r>
      <w:proofErr w:type="spellStart"/>
      <w:r w:rsidR="00E65519" w:rsidRPr="00265FBD">
        <w:rPr>
          <w:i/>
        </w:rPr>
        <w:t>Bartovice</w:t>
      </w:r>
      <w:proofErr w:type="spellEnd"/>
      <w:r w:rsidR="00E65519" w:rsidRPr="00265FBD">
        <w:rPr>
          <w:i/>
        </w:rPr>
        <w:t>, Vítkovice</w:t>
      </w:r>
      <w:r w:rsidR="00E65519" w:rsidRPr="00265FBD">
        <w:t xml:space="preserve"> (kromě Čl. 28 písm. b) a Čl. 29 písm. b); </w:t>
      </w:r>
      <w:r w:rsidR="00E65519" w:rsidRPr="00265FBD">
        <w:rPr>
          <w:i/>
        </w:rPr>
        <w:t>Moravská Ostrava a Přívoz, Ostrava-Jih, Poruba, Slezská Ostrava</w:t>
      </w:r>
    </w:p>
    <w:p w:rsidR="0066284A" w:rsidRPr="00265FBD" w:rsidRDefault="0066284A" w:rsidP="00253501">
      <w:pPr>
        <w:jc w:val="both"/>
        <w:rPr>
          <w:sz w:val="28"/>
          <w:szCs w:val="28"/>
        </w:rPr>
      </w:pPr>
    </w:p>
    <w:p w:rsidR="005531A8" w:rsidRPr="00265FBD" w:rsidRDefault="005531A8" w:rsidP="00253501">
      <w:pPr>
        <w:jc w:val="both"/>
        <w:rPr>
          <w:sz w:val="22"/>
          <w:szCs w:val="22"/>
        </w:rPr>
      </w:pPr>
      <w:r w:rsidRPr="00265FBD">
        <w:rPr>
          <w:sz w:val="22"/>
          <w:szCs w:val="22"/>
        </w:rPr>
        <w:t>2020-0</w:t>
      </w:r>
      <w:r w:rsidR="00861F9D" w:rsidRPr="00265FBD">
        <w:rPr>
          <w:sz w:val="22"/>
          <w:szCs w:val="22"/>
        </w:rPr>
        <w:t>7</w:t>
      </w:r>
      <w:r w:rsidRPr="00265FBD">
        <w:rPr>
          <w:sz w:val="22"/>
          <w:szCs w:val="22"/>
        </w:rPr>
        <w:t>-01</w:t>
      </w:r>
    </w:p>
    <w:p w:rsidR="005531A8" w:rsidRPr="00265FBD" w:rsidRDefault="005531A8" w:rsidP="00253501">
      <w:pPr>
        <w:jc w:val="both"/>
        <w:rPr>
          <w:sz w:val="22"/>
          <w:szCs w:val="22"/>
        </w:rPr>
      </w:pPr>
    </w:p>
    <w:p w:rsidR="0048220D" w:rsidRPr="00265FBD" w:rsidRDefault="0048220D" w:rsidP="0048220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:rsidR="0048220D" w:rsidRPr="00265FBD" w:rsidRDefault="0048220D" w:rsidP="0048220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265FBD">
        <w:rPr>
          <w:b/>
          <w:bCs/>
          <w:sz w:val="32"/>
          <w:szCs w:val="32"/>
        </w:rPr>
        <w:t>SEZNAM SPISOVÝCH ZNAKŮ, SKARTAČNÍCH ZNAKŮ</w:t>
      </w:r>
    </w:p>
    <w:p w:rsidR="0048220D" w:rsidRPr="00265FBD" w:rsidRDefault="0048220D" w:rsidP="0048220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265FBD">
        <w:rPr>
          <w:b/>
          <w:bCs/>
          <w:sz w:val="32"/>
          <w:szCs w:val="32"/>
        </w:rPr>
        <w:t>A SKARTAČNÍCH LHŮT</w:t>
      </w:r>
    </w:p>
    <w:p w:rsidR="0048220D" w:rsidRPr="00265FBD" w:rsidRDefault="0048220D" w:rsidP="0048220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265FBD">
        <w:rPr>
          <w:b/>
          <w:bCs/>
          <w:sz w:val="32"/>
          <w:szCs w:val="32"/>
        </w:rPr>
        <w:t>(SPISOVÝ A SKARTAČNÍ PLÁN)</w:t>
      </w:r>
    </w:p>
    <w:p w:rsidR="0048220D" w:rsidRPr="00265FBD" w:rsidRDefault="0048220D" w:rsidP="0048220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48220D" w:rsidRPr="00265FBD" w:rsidRDefault="0048220D" w:rsidP="0048220D">
      <w:pPr>
        <w:pStyle w:val="CM67"/>
        <w:spacing w:after="10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220D" w:rsidRPr="00265FBD" w:rsidRDefault="00EF34B9" w:rsidP="0048220D">
      <w:r w:rsidRPr="00265FBD">
        <w:t>v. 20200401</w:t>
      </w:r>
    </w:p>
    <w:p w:rsidR="0048220D" w:rsidRPr="00265FBD" w:rsidRDefault="0048220D" w:rsidP="0048220D"/>
    <w:tbl>
      <w:tblPr>
        <w:tblW w:w="94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2"/>
        <w:gridCol w:w="1415"/>
      </w:tblGrid>
      <w:tr w:rsidR="001621C7" w:rsidRPr="00265FBD" w:rsidTr="00EF34B9">
        <w:trPr>
          <w:trHeight w:val="865"/>
        </w:trPr>
        <w:tc>
          <w:tcPr>
            <w:tcW w:w="9487" w:type="dxa"/>
            <w:gridSpan w:val="2"/>
            <w:vAlign w:val="center"/>
          </w:tcPr>
          <w:p w:rsidR="001621C7" w:rsidRPr="00265FBD" w:rsidRDefault="001621C7" w:rsidP="001621C7">
            <w:r w:rsidRPr="00265FBD">
              <w:t>SPISOVÉ ZNAKY VŠEOBECNĚ PODLE POUŽITÍ VŠEMI PŮVODCI DOKUMENTŮ</w:t>
            </w:r>
          </w:p>
          <w:p w:rsidR="001621C7" w:rsidRPr="00265FBD" w:rsidRDefault="001621C7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48220D" w:rsidRPr="00265FBD" w:rsidTr="001621C7">
        <w:trPr>
          <w:trHeight w:val="865"/>
        </w:trPr>
        <w:tc>
          <w:tcPr>
            <w:tcW w:w="8072" w:type="dxa"/>
            <w:vAlign w:val="center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b/>
                <w:bCs/>
                <w:color w:val="auto"/>
              </w:rPr>
              <w:t>Jednotlivé skupiny spisových znaků</w:t>
            </w:r>
          </w:p>
        </w:tc>
        <w:tc>
          <w:tcPr>
            <w:tcW w:w="1415" w:type="dxa"/>
            <w:vAlign w:val="center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65FB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spisové znaky </w:t>
            </w:r>
          </w:p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od - do </w:t>
            </w:r>
          </w:p>
        </w:tc>
      </w:tr>
      <w:tr w:rsidR="0048220D" w:rsidRPr="00265FBD" w:rsidTr="00D27C20">
        <w:trPr>
          <w:trHeight w:val="231"/>
        </w:trPr>
        <w:tc>
          <w:tcPr>
            <w:tcW w:w="8072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Dokumenty starosty, místostarostů, tajemníka </w:t>
            </w:r>
          </w:p>
        </w:tc>
        <w:tc>
          <w:tcPr>
            <w:tcW w:w="1415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51 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Dokumenty odborů, které nelze zařadit do jiných věcných skupin </w:t>
            </w:r>
          </w:p>
        </w:tc>
        <w:tc>
          <w:tcPr>
            <w:tcW w:w="1415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52 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Průvodní dopisy k interní korespondenci, pozvánky, zápisy z porad a seminářů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53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Dozor a kontrolní činnost, metodika </w:t>
            </w:r>
          </w:p>
        </w:tc>
        <w:tc>
          <w:tcPr>
            <w:tcW w:w="1415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54 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Metodické materiály</w:t>
            </w:r>
          </w:p>
        </w:tc>
        <w:tc>
          <w:tcPr>
            <w:tcW w:w="1415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55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Závazkové a smluvní vztahy (nejsou-li součástí příslušných agend) </w:t>
            </w:r>
          </w:p>
        </w:tc>
        <w:tc>
          <w:tcPr>
            <w:tcW w:w="1415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56 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Statistika a výkaznictví </w:t>
            </w:r>
          </w:p>
        </w:tc>
        <w:tc>
          <w:tcPr>
            <w:tcW w:w="1415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57 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lastRenderedPageBreak/>
              <w:t xml:space="preserve">Výpočetní technika </w:t>
            </w:r>
          </w:p>
        </w:tc>
        <w:tc>
          <w:tcPr>
            <w:tcW w:w="1415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58 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Petiční právo </w:t>
            </w:r>
          </w:p>
        </w:tc>
        <w:tc>
          <w:tcPr>
            <w:tcW w:w="1415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59 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Stížnosti, podněty a oznámení </w:t>
            </w:r>
          </w:p>
        </w:tc>
        <w:tc>
          <w:tcPr>
            <w:tcW w:w="1415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60 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Obrana státu, ochrana obyvatelstva, krizové řízení </w:t>
            </w:r>
          </w:p>
        </w:tc>
        <w:tc>
          <w:tcPr>
            <w:tcW w:w="1415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61 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Zahraniční styky a cesty </w:t>
            </w:r>
          </w:p>
        </w:tc>
        <w:tc>
          <w:tcPr>
            <w:tcW w:w="1415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62 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Místní referendum (pokud není podmínkou územních změn) </w:t>
            </w:r>
          </w:p>
        </w:tc>
        <w:tc>
          <w:tcPr>
            <w:tcW w:w="1415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63 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Živelní pohromy </w:t>
            </w:r>
          </w:p>
        </w:tc>
        <w:tc>
          <w:tcPr>
            <w:tcW w:w="1415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64 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Plány, koncepce, programy rozvoje  </w:t>
            </w:r>
          </w:p>
        </w:tc>
        <w:tc>
          <w:tcPr>
            <w:tcW w:w="1415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65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Pokutování ve správě </w:t>
            </w:r>
          </w:p>
        </w:tc>
        <w:tc>
          <w:tcPr>
            <w:tcW w:w="1415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66 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Přestupky </w:t>
            </w:r>
          </w:p>
        </w:tc>
        <w:tc>
          <w:tcPr>
            <w:tcW w:w="1415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67 </w:t>
            </w:r>
          </w:p>
        </w:tc>
      </w:tr>
      <w:tr w:rsidR="0048220D" w:rsidRPr="00265FBD" w:rsidTr="00D27C20">
        <w:trPr>
          <w:trHeight w:val="381"/>
        </w:trPr>
        <w:tc>
          <w:tcPr>
            <w:tcW w:w="8072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Rozhodování ve správním řízení podle zvláštních předpisů, pokud nejsou zařazena do jiných věcných skupin, které obsahují správní řízení </w:t>
            </w:r>
          </w:p>
        </w:tc>
        <w:tc>
          <w:tcPr>
            <w:tcW w:w="1415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69 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Spisová služba </w:t>
            </w:r>
          </w:p>
        </w:tc>
        <w:tc>
          <w:tcPr>
            <w:tcW w:w="1415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70 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Cenová agenda </w:t>
            </w:r>
          </w:p>
        </w:tc>
        <w:tc>
          <w:tcPr>
            <w:tcW w:w="1415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71 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Hospodaření s majetkem </w:t>
            </w:r>
          </w:p>
        </w:tc>
        <w:tc>
          <w:tcPr>
            <w:tcW w:w="1415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72 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Privatizace</w:t>
            </w:r>
          </w:p>
        </w:tc>
        <w:tc>
          <w:tcPr>
            <w:tcW w:w="1415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73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Čestné občanství, ceny, ocenění </w:t>
            </w:r>
          </w:p>
        </w:tc>
        <w:tc>
          <w:tcPr>
            <w:tcW w:w="1415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74 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Cestovní příkazy a cestovné </w:t>
            </w:r>
          </w:p>
        </w:tc>
        <w:tc>
          <w:tcPr>
            <w:tcW w:w="1415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75 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Propagační činnost </w:t>
            </w:r>
          </w:p>
        </w:tc>
        <w:tc>
          <w:tcPr>
            <w:tcW w:w="1415" w:type="dxa"/>
            <w:vAlign w:val="bottom"/>
            <w:hideMark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76 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Volby a všeobecná referenda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77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Konference, porady, konzultace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79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Poskytování informací, styk s veřejností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83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Úřední deska a ISVS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84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Zadávání veřejných zakázek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85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Právní předpisy a vnitřní předpisy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86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Řízení před soudy, jiná právní jednání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87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Spolupráce s orgány výkonné moci, spolupráce s jinými státy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88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Vztahy vůči právnickým osobám a organizačním složkám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89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Orgány městského obvodu, výbory, zastupitelstva, komise rady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101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Přezkum hospodaření obvodu auditorem, interní audit, ř</w:t>
            </w:r>
            <w:r w:rsidR="00EF34B9" w:rsidRPr="00265FBD">
              <w:rPr>
                <w:rFonts w:ascii="Times New Roman" w:hAnsi="Times New Roman" w:cs="Times New Roman"/>
                <w:color w:val="auto"/>
              </w:rPr>
              <w:t>í</w:t>
            </w:r>
            <w:r w:rsidRPr="00265FBD">
              <w:rPr>
                <w:rFonts w:ascii="Times New Roman" w:hAnsi="Times New Roman" w:cs="Times New Roman"/>
                <w:color w:val="auto"/>
              </w:rPr>
              <w:t>dící kontrola</w:t>
            </w:r>
          </w:p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a veřejnosprávní kontrola 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102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Výchova a vzdělání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117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Personální agenda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118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Platová agenda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120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Péče o zaměstnance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121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Záležitosti členů zastupitelstva, členů výborů a komisí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122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Střet zájmů a neslučitelnost funkcí veřejných funkcionářů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123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Rozpočet, závěrečný účet, financování 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176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Ostatní finanční a hospodářské záležitosti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178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Účetnictví v souladu se zákonem o účetnictví a zákonem o dani z přidané hodnoty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181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Zemědělství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203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Myslivost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206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Rybářství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207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lastRenderedPageBreak/>
              <w:t>Vodohospodářské plánování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230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Vodní hospodářství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231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Vodovody a kanalizace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232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Fondy životního prostředí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243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Ochrana ovzduší  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245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Ochrana přírody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246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Posuzování vlivů na životní prostředí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247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Odpadové hospodářství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249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Bytový majetek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254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Pohřebnictví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257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Zeleň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259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Komunální odpad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260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Čistota veřejných prostranství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261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strike/>
                <w:color w:val="auto"/>
              </w:rPr>
            </w:pPr>
            <w:r w:rsidRPr="00265FBD">
              <w:rPr>
                <w:rFonts w:ascii="Times New Roman" w:hAnsi="Times New Roman" w:cs="Times New Roman"/>
                <w:bCs/>
                <w:color w:val="auto"/>
              </w:rPr>
              <w:t>Doprava a silniční hospodářství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276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265FBD">
              <w:rPr>
                <w:rFonts w:ascii="Times New Roman" w:hAnsi="Times New Roman" w:cs="Times New Roman"/>
                <w:bCs/>
                <w:color w:val="auto"/>
              </w:rPr>
              <w:t>Městská hromadná doprava (provozní a pomocné objekty, čekárny, zastávky)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279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Veřejné osvětlení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280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strike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Silniční správní úřad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281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Speciální stavební úřad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282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Samospráva na úseku silničního hospodářství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283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Výkon státní správy ve věcech provozu na pozemních komunikacích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284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Pozemní komunikace, údržba pozemních komunikací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285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bCs/>
                <w:color w:val="auto"/>
              </w:rPr>
              <w:t xml:space="preserve">Ekonomický rozvoj 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300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265FBD">
              <w:rPr>
                <w:rFonts w:ascii="Times New Roman" w:hAnsi="Times New Roman" w:cs="Times New Roman"/>
                <w:bCs/>
                <w:color w:val="auto"/>
              </w:rPr>
              <w:t>Výstavba obvodu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307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Územní plánování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326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Územní rozhodnutí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328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Územní opatření o stavební uzávěře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329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Stavební povolení a další spisy včetně dokumentace týkající se stavby 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330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Povolení terénních úprav, některých prací a zařízení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331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Státní dozor stavebního úřadu 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332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Vyvlastnění (stanoviska a vyjádření)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333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Stavební úřady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334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Vstup na cizí nemovitosti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335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Souhlasy k vydání stavebního povolení pro speciální stavební úřady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336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Rozhodování stavebních úřadů podle zvláštních předpisů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337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Sankce podle stavebního zákona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338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Přezkum rozhodnutí, obnova řízení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339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Problematika radonu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340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Kultura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401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Obecní kroniky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410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Památková péče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411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Školství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451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Mládež a sport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460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Zdravotnictví, dotace v oblasti zdravotnictví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526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lastRenderedPageBreak/>
              <w:t>Dávky sociální péče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528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Koncepce a rozvoj sociálních služeb a souvisejících aktivit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551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Mimoústavní sociální péče, sociální práce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552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Sociálně právní ochrana dětí a mládeže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555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Péče o společensky nepřizpůsobivé občany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556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Prevence kriminality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560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Požární ochrana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581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Právo shromažďovací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602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Územní změny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604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Evidence obyvatel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605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 xml:space="preserve">Státní občanství - všeobecně 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606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Matriční záležitosti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607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Užívání a změna jména a příjmení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608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Ověřování opisů listin a podpisu na listinách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609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Centrální spisovna, archiv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610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Ostatní hospodářsko-technické záležitosti úřadu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611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Názvosloví ulic a veřejných prostranství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612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Užívání znaku obvodu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617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Ztráty a nálezy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620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Cestovní doklady - všeobecně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622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Občanské průkazy - všeobecně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623</w:t>
            </w:r>
          </w:p>
        </w:tc>
      </w:tr>
      <w:tr w:rsidR="0048220D" w:rsidRPr="00265FBD" w:rsidTr="00D27C20">
        <w:trPr>
          <w:trHeight w:val="235"/>
        </w:trPr>
        <w:tc>
          <w:tcPr>
            <w:tcW w:w="8072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65FBD">
              <w:rPr>
                <w:rFonts w:ascii="Times New Roman" w:hAnsi="Times New Roman" w:cs="Times New Roman"/>
                <w:color w:val="auto"/>
              </w:rPr>
              <w:t>NEZADÁNO</w:t>
            </w:r>
          </w:p>
        </w:tc>
        <w:tc>
          <w:tcPr>
            <w:tcW w:w="1415" w:type="dxa"/>
            <w:vAlign w:val="bottom"/>
          </w:tcPr>
          <w:p w:rsidR="0048220D" w:rsidRPr="00265FBD" w:rsidRDefault="0048220D" w:rsidP="00D27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8220D" w:rsidRPr="00265FBD" w:rsidRDefault="0048220D" w:rsidP="0048220D"/>
    <w:p w:rsidR="00EF34B9" w:rsidRPr="00265FBD" w:rsidRDefault="00EF34B9">
      <w:pPr>
        <w:suppressAutoHyphens w:val="0"/>
        <w:ind w:left="340" w:hanging="340"/>
        <w:jc w:val="both"/>
      </w:pPr>
      <w:r w:rsidRPr="00265FBD">
        <w:br w:type="page"/>
      </w:r>
    </w:p>
    <w:p w:rsidR="00EF34B9" w:rsidRPr="00265FBD" w:rsidRDefault="00EF34B9" w:rsidP="0048220D">
      <w:pPr>
        <w:jc w:val="center"/>
        <w:rPr>
          <w:b/>
          <w:sz w:val="32"/>
          <w:szCs w:val="32"/>
        </w:rPr>
      </w:pPr>
    </w:p>
    <w:p w:rsidR="0048220D" w:rsidRPr="00265FBD" w:rsidRDefault="0048220D" w:rsidP="0048220D">
      <w:pPr>
        <w:jc w:val="center"/>
        <w:rPr>
          <w:b/>
          <w:sz w:val="32"/>
          <w:szCs w:val="32"/>
        </w:rPr>
      </w:pPr>
      <w:r w:rsidRPr="00265FBD">
        <w:rPr>
          <w:b/>
          <w:sz w:val="32"/>
          <w:szCs w:val="32"/>
        </w:rPr>
        <w:t>Skartační znaky a skartační lhůty spisového a skartačního plánu</w:t>
      </w:r>
    </w:p>
    <w:p w:rsidR="0048220D" w:rsidRPr="00265FBD" w:rsidRDefault="0048220D" w:rsidP="0048220D">
      <w:pPr>
        <w:rPr>
          <w:sz w:val="20"/>
          <w:szCs w:val="20"/>
        </w:rPr>
      </w:pPr>
    </w:p>
    <w:tbl>
      <w:tblPr>
        <w:tblW w:w="127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7320"/>
        <w:gridCol w:w="1141"/>
        <w:gridCol w:w="1141"/>
        <w:gridCol w:w="818"/>
        <w:gridCol w:w="842"/>
      </w:tblGrid>
      <w:tr w:rsidR="0048220D" w:rsidRPr="00265FBD" w:rsidTr="00D27C20">
        <w:trPr>
          <w:gridAfter w:val="2"/>
          <w:wAfter w:w="2082" w:type="dxa"/>
          <w:trHeight w:val="51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Kód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Název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D" w:rsidRPr="00265FBD" w:rsidRDefault="0048220D" w:rsidP="00D27C20">
            <w:pPr>
              <w:jc w:val="center"/>
              <w:rPr>
                <w:b/>
                <w:bCs/>
              </w:rPr>
            </w:pPr>
            <w:r w:rsidRPr="00265FBD">
              <w:rPr>
                <w:b/>
                <w:bCs/>
              </w:rPr>
              <w:t>Skartační znak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D" w:rsidRPr="00265FBD" w:rsidRDefault="0048220D" w:rsidP="00D27C20">
            <w:pPr>
              <w:jc w:val="center"/>
              <w:rPr>
                <w:b/>
                <w:bCs/>
              </w:rPr>
            </w:pPr>
            <w:r w:rsidRPr="00265FBD">
              <w:rPr>
                <w:b/>
                <w:bCs/>
              </w:rPr>
              <w:t>Skartační lhůta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51</w:t>
            </w:r>
          </w:p>
        </w:tc>
        <w:tc>
          <w:tcPr>
            <w:tcW w:w="9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Dokumenty starosty, místostarostů, tajemníka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51.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věci výlučné působnost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51.2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korespondence externí dle čísel jednacích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51.3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korespondence interní dle čísel jednacích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52</w:t>
            </w:r>
          </w:p>
        </w:tc>
        <w:tc>
          <w:tcPr>
            <w:tcW w:w="9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Dokumenty odborů, které nelze zařadit do jiných věcných skupin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52.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korespondence externí dle čísel jednacích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8220D" w:rsidRPr="00265FBD" w:rsidRDefault="0048220D" w:rsidP="00D27C20">
            <w:r w:rsidRPr="00265FBD">
              <w:t>52.2</w:t>
            </w:r>
          </w:p>
        </w:tc>
        <w:tc>
          <w:tcPr>
            <w:tcW w:w="9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8220D" w:rsidRPr="00265FBD" w:rsidRDefault="0048220D" w:rsidP="00D27C20">
            <w:r w:rsidRPr="00265FBD">
              <w:t>Korespondence interní dle čísel jednacích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52.2.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korespondence se starostou, místostarost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EF34B9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52.2.2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korespondence s tajemníke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EF34B9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52.2.3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 xml:space="preserve">korespondence mezi odbory, útvary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52.3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korespondence na vědomí, duplicity, chybně doručené datové zprávy, postoupení věcně nebo místně nepříslušné záležitost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52.4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transakční protoko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</w:t>
            </w:r>
          </w:p>
        </w:tc>
      </w:tr>
      <w:tr w:rsidR="0031339C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39C" w:rsidRPr="00265FBD" w:rsidRDefault="0031339C" w:rsidP="00D27C20">
            <w:r w:rsidRPr="00265FBD">
              <w:t>52.5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39C" w:rsidRPr="00265FBD" w:rsidRDefault="0031339C" w:rsidP="00D27C20">
            <w:r w:rsidRPr="00265FBD">
              <w:t>typový spis ESS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39C" w:rsidRPr="00265FBD" w:rsidRDefault="0031339C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39C" w:rsidRPr="00265FBD" w:rsidRDefault="0031339C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r w:rsidRPr="00265FBD">
              <w:t>53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rPr>
                <w:b/>
              </w:rPr>
            </w:pPr>
            <w:r w:rsidRPr="00265FBD">
              <w:rPr>
                <w:b/>
              </w:rPr>
              <w:t xml:space="preserve">Průvodní dopisy k interní korespondenci, pozvánky, zápisy z porad a seminářů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54</w:t>
            </w:r>
          </w:p>
        </w:tc>
        <w:tc>
          <w:tcPr>
            <w:tcW w:w="9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Dozor a kontrolní činnost, metodika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8220D" w:rsidRPr="00265FBD" w:rsidRDefault="0048220D" w:rsidP="00D27C20">
            <w:r w:rsidRPr="00265FBD">
              <w:t>54.1</w:t>
            </w:r>
          </w:p>
        </w:tc>
        <w:tc>
          <w:tcPr>
            <w:tcW w:w="9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8220D" w:rsidRPr="00265FBD" w:rsidRDefault="0048220D" w:rsidP="00D27C20">
            <w:r w:rsidRPr="00265FBD">
              <w:t>Dozor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54.1.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dozor rozhodnutí a jiných opatření orgánů městského obvodu v samostatné působnosti prováděný magistráte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54.1.2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dozor rozhodnutí a jiných opatření orgánů městského obvodu v přenesené působnosti prováděný magistráte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0D" w:rsidRPr="00265FBD" w:rsidRDefault="0048220D" w:rsidP="00D27C20">
            <w:r w:rsidRPr="00265FBD">
              <w:t>54.1.3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 xml:space="preserve">dozor nad vydáváním a obsahem usnesení, rozhodnutí a jiných opatření prováděný magistrátem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54.2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kontrola výkonu samostatné a přenesené působnost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54.5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metodická činnos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55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Metodické materiál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56</w:t>
            </w:r>
          </w:p>
        </w:tc>
        <w:tc>
          <w:tcPr>
            <w:tcW w:w="9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Závazkové a smluvní vztahy (nejsou-li součástí příslušných agend)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56.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obchodní smlouv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EF34B9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56.2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nájemní smlouv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EF34B9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56.3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majetkoprávní smlouv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56.4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darovací smlouv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56.5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veřejnoprávní smlouv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56.6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smlouvy o sdružení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56.7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smlouvy o díl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56.8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smlouvy o spoluprác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56.10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předkládací návrhy uzavírané ke smlouvá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56.1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smlouvy ostatní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57</w:t>
            </w:r>
          </w:p>
        </w:tc>
        <w:tc>
          <w:tcPr>
            <w:tcW w:w="9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Statistika a výkaznictví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57.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časové řady ukazatelů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57.2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roční výkaz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57.3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výkazy s kratší než roční periodicitou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57.4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pomocný materiál ke statistice o sčítání lidu, domů, bytů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334E83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57.5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jednorázové soupis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57.6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podkladový materiál k výkazů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58</w:t>
            </w:r>
          </w:p>
        </w:tc>
        <w:tc>
          <w:tcPr>
            <w:tcW w:w="9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Výpočetní technika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lastRenderedPageBreak/>
              <w:t>58.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rPr>
                <w:strike/>
              </w:rPr>
            </w:pPr>
            <w:r w:rsidRPr="00265FBD">
              <w:t>programové dokumentac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334E83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58.2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objednávka digitálních dat a tisků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2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58.3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protokoly o předání dat a tisků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58.4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projektová dokumentace k výpočetní technice a aplikací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58.5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akceptace a atesty SW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2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58.6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elektronické podpisy a certifikát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59</w:t>
            </w:r>
          </w:p>
        </w:tc>
        <w:tc>
          <w:tcPr>
            <w:tcW w:w="9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Petiční právo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59.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 xml:space="preserve">konkrétní petice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334E83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59.2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 xml:space="preserve">evidence petic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334E83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60</w:t>
            </w:r>
          </w:p>
        </w:tc>
        <w:tc>
          <w:tcPr>
            <w:tcW w:w="9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Stížnosti, podněty a oznámení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60.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konkrétní případ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60.2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evidence, přehled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61</w:t>
            </w:r>
          </w:p>
        </w:tc>
        <w:tc>
          <w:tcPr>
            <w:tcW w:w="9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Obrana státu, ochrana obyvatelstva, krizové řízení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61.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obrana státu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61.2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organizace ochrany obyvatelstva a zařízení civilní obra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61.3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 xml:space="preserve">krizové řízení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61.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hospodářská opatření pro krizové stavy, hospodaření s materiálem civilní obran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61.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rPr>
                <w:strike/>
              </w:rPr>
            </w:pPr>
            <w:r w:rsidRPr="00265FBD">
              <w:t>ochrana utajovaných informac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62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Zahraniční styky a cesty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62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zahraniční návštěvy (organizace včetně vyúčtování)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62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zahraniční pracovní cesty (organizace včetně vyúčtování a zápisů)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62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koncepce rozvoje zahraničních styků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334E83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63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Místní referendum (pokud není podmínkou územních změn)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63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návrh na konání referenda, podpisové archy, usnesení o vyhlášen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63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zápisy okrskových a místních komis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63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výsledky referend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63.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 xml:space="preserve">materiálně technické zabezpečení 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6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Živelní pohrom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334E83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6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Plány, koncepce, programy rozvoje 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65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>místní Agenda 21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65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>participativní rozpočet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66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Pokutování ve správě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67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Přestupky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67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rozbory, hodnocení, výkaz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67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 xml:space="preserve">evidence přestupků - rejstříky 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334E83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67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rPr>
                <w:strike/>
              </w:rPr>
            </w:pPr>
            <w:r w:rsidRPr="00265FBD">
              <w:t>konkrétní případy přestupků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67.7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zprávy o pověsti, žádosti o poskytnutí údajů umožňujících posoudit spolehlivost fyzické osob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69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Rozhodování ve správním řízení podle zvláštních předpisů, pokud nejsou zařazena do jiných věcných skupin, které obsahují správní řízen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70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Spisová služba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70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spisové a skartační řád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334E83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70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podací deníky a doručovací knih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70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rejstřík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334E83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4E83" w:rsidRPr="00265FBD" w:rsidRDefault="00334E83" w:rsidP="00D27C20">
            <w:r w:rsidRPr="00265FBD">
              <w:t>70.3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4E83" w:rsidRPr="00265FBD" w:rsidRDefault="00334E83" w:rsidP="00D27C20">
            <w:r w:rsidRPr="00265FBD">
              <w:t>jmenné rejstříky v elektronickém systému spisové služb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4E83" w:rsidRPr="00265FBD" w:rsidRDefault="00334E83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4E83" w:rsidRPr="00265FBD" w:rsidRDefault="00334E83" w:rsidP="00D27C20">
            <w:pPr>
              <w:jc w:val="center"/>
            </w:pPr>
            <w:r w:rsidRPr="00265FBD">
              <w:t>3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70.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jiná pomocná evidence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70.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evidence razítek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70.6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skartační řízen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2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lastRenderedPageBreak/>
              <w:t>70.7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jmenný rejstřík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3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70.8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spisová služba - všeobecně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7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Cenová agend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72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Hospodaření s majetkem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72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931408">
            <w:pPr>
              <w:rPr>
                <w:color w:val="FF0000"/>
              </w:rPr>
            </w:pPr>
            <w:r w:rsidRPr="00265FBD">
              <w:t>koupě nemovitého majetku</w:t>
            </w:r>
            <w:r w:rsidR="00334E83" w:rsidRPr="00265FBD">
              <w:rPr>
                <w:color w:val="FF0000"/>
              </w:rPr>
              <w:t xml:space="preserve"> 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72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prodej nemovitého majetku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72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darování nemovitého majetku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72.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směna nemovitého majetku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72.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pronájem nemovitého majetku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334E83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334E83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72.6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výpůjčky nemovitého majetku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334E83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334E83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72.7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vydání nemovitého majetku podle zvláštních zákonů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72.8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zatížení majetku (zastavení, dluhy, věcná břemena)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334E83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72.9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evidence majetku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334E83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72.10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vklad majetku do obchodních společnost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72.1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souhlasy s umístěním stavby na pozemcích měst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23646F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72.1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vodoměry, odečty měřidel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72.1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inventarizace majetku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23646F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72.1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vyřazování majetku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72.1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rekonstrukce a modernizace majetku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23646F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72.16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opravy a údržba majetku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72.17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revize, kontroly a prohlídky majetku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72.18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ostatní služby spojené se správou a užíváním majetku, posudky, vyúčtován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72.19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správa movitého majetku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72.20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správa nebytových prostor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72.2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škody na majetku, škodní události, škodní komise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72.2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pojištění majetku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72.2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vstup na cizí nemovitosti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72.2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tržiště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72.2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reklam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7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Privatizace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74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Čestné občanství, ceny, ocenění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74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čestné občanstv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74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ceny městského obvodu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74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oceněn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74.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soutěže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7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Cestovní příkazy a cestovné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76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Propagační činnost 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76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kontakty se sdělovacími prostředky, tiskové konference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76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informační měsíčník PRIO a monitoring tisku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23646F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76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propagační materiály městského obvodu, předměty, inzerce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76.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cizojazyčná korespondence, překladatelské a tlumočnické služb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76.6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pracovní a společenské akce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76.7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koncepce prezentace městského obvodu, výstavy, akce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76.8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reprezentační fond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76.9.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Informační centrum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77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Volby a všeobecná referenda 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220D" w:rsidRPr="00265FBD" w:rsidRDefault="0048220D" w:rsidP="00D27C20">
            <w:r w:rsidRPr="00265FBD">
              <w:t>77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 xml:space="preserve">kandidátní listina; přihláška kandidáta k registraci; prohlášení kandidáta včetně podkladů ke kandidátním listinám, přihláškám k registraci; petice; dokumenty o vzdání se kandidatury nebo jejím odvolání; rozhodnutí o </w:t>
            </w:r>
            <w:r w:rsidRPr="00265FBD">
              <w:lastRenderedPageBreak/>
              <w:t xml:space="preserve">registraci kandidátní listiny a přihlášky k registraci; rozhodnutí soudu ve volebních věcech 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lastRenderedPageBreak/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lastRenderedPageBreak/>
              <w:t>77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zápisy o výsledku hlasování ve volebních okrscích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77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materiálně technické zásobování voleb, ostatní volební materiál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77.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porady, školení, metodika a kontrol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79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Konference, porady, konzultace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83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Poskytování informací, styk s veřejností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83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poskytování informací ze zákon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83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výroční zprávy, vyhodnocen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83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informace ke zveřejněn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83.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potvrzení a zprávy pro potřeby právnických a fyzických osob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84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Úřední deska a ISVS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84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evidence písemností vyvěšených na úřední desce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8220D" w:rsidRPr="00265FBD" w:rsidRDefault="0048220D" w:rsidP="00D27C20">
            <w:r w:rsidRPr="00265FBD">
              <w:t>84.2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8220D" w:rsidRPr="00265FBD" w:rsidRDefault="0048220D" w:rsidP="00D27C20">
            <w:r w:rsidRPr="00265FBD">
              <w:t>Výstupy z ISVS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84.2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žádost o vydání výstupu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6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84.2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evidence ověřených vydaných výstupů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23646F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84.2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konverze dokumentů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84.2.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žádosti k datovým schránkám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23646F" w:rsidP="00D27C20">
            <w:pPr>
              <w:jc w:val="center"/>
            </w:pPr>
            <w:r w:rsidRPr="00265FBD">
              <w:t>3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84.2.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 xml:space="preserve">rejstřík trestů 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23646F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84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evidence listin o identifikaci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85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Zadávání veřejných zakázek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85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veřejné zakázky podle zákon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85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veřejné zakázky financované z prostředků strukturálních fondů EU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85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výběrová řízen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85.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zadávání veřejných zakázek - všeobecně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86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Právní předpisy a vnitřní předpisy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86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rPr>
                <w:strike/>
              </w:rPr>
            </w:pPr>
            <w:r w:rsidRPr="00265FBD">
              <w:t>obecně závazné vyhlášky měst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31339C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86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rPr>
                <w:strike/>
              </w:rPr>
            </w:pPr>
            <w:r w:rsidRPr="00265FBD">
              <w:t>nařízení měst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31339C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86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připomínkování právních předpisů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86.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organizační řád, organizační struktur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86.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příkazy tajemník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86.6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ostatní vnitřní předpis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87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Řízení před soudy, jiná právní jednání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87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zastupování městského obvodu - udělené plné moci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87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zastupování městského obvodu při soudních jednáních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87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soudní žalob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8220D" w:rsidRPr="00265FBD" w:rsidRDefault="0048220D" w:rsidP="00D27C20">
            <w:r w:rsidRPr="00265FBD">
              <w:t>87.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8220D" w:rsidRPr="00265FBD" w:rsidRDefault="0048220D" w:rsidP="00D27C20">
            <w:r w:rsidRPr="00265FBD">
              <w:t>Správní řízení, ve kterých je městský obvod účastníkem</w:t>
            </w: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8220D" w:rsidRPr="00265FBD" w:rsidRDefault="0048220D" w:rsidP="00D27C20">
            <w:pPr>
              <w:jc w:val="center"/>
            </w:pP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87.4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konkrétní případ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87.4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 xml:space="preserve">evidence 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87.6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písemná právní stanoviska zpracovaná příslušným odborem/útvarem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87.7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písemná právní stanoviska poskytovaná vnějšími subjekt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87.8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řízení před soudy, jiná právní jednání  - všeobecně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88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Spolupráce s orgány výkonné moci, spolupráce s jinými státy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88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 xml:space="preserve">součinnost s ministerstvy a jinými správními úřady 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88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součinnost s orgány kraje a měst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88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spolupráce s orgány jiných obcí, spolupráce městských obvodů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88.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spolupráce v rámci EU (mimo programy)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88.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spolupráce s partnerskými měst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89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Vztahy vůči právnickým osobám a organizačním složkám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89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postavení a úkoly zřizovatele příspěvkových organizac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lastRenderedPageBreak/>
              <w:t>89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postavení a úkoly zřizovatele organizačních složek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101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Orgány městského obvodu, výbory zastupitelstva, komise rady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101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evidence členů zastupitelstva, rady, výborů, komisí, zvláštních orgánů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31339C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101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materiály, zápisy a usnesení z jednání zastupitelstv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101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materiály, zápisy a usnesení z jednání rad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101.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zápisy a usnesení z jednání výborů zastupitelstv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31339C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101.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zápisy a usnesení z komisí rad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31339C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101.6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zvláštní orgán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31339C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101.7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kontrola usnesení zastupitelstv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101.8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kontrola usnesení rad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102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Přezkum hospodaření obvodu auditorem, interní audit, řídící kontrola a veřejnosprávní kontrola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102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roční audity hospodaření obvodu nezávislým auditorem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8220D" w:rsidRPr="00265FBD" w:rsidRDefault="0048220D" w:rsidP="00D27C20">
            <w:r w:rsidRPr="00265FBD">
              <w:t>102.2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8220D" w:rsidRPr="00265FBD" w:rsidRDefault="0048220D" w:rsidP="00D27C20">
            <w:r w:rsidRPr="00265FBD">
              <w:t>Plány kontrolní činnosti, plány auditní činnosti, metodika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102.2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plány kontrolní činnosti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02.2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plány auditní činnosti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02.2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metodika výkonu kontrolní činnosti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31339C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02.2.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metodika výkonu auditní činnosti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31339C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02.2.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systém řízení rizik, metodické hodnocení, konzultace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8220D" w:rsidRPr="00265FBD" w:rsidRDefault="0048220D" w:rsidP="00D27C20">
            <w:r w:rsidRPr="00265FBD">
              <w:t>102.3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8220D" w:rsidRPr="00265FBD" w:rsidRDefault="0048220D" w:rsidP="00D27C20">
            <w:r w:rsidRPr="00265FBD">
              <w:t>Kontroly, interní audity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02.3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kontroly v rámci vnitřního kontrolního systému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102.3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součinnost při výkonu kontrol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102.3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vykonané interní audit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102.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rozbory a vyhodnocen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102.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kontroly veřejnosprávn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117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Výchova a vzděláván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118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Personální agenda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118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osobní spis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118.10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pracovní doba, snížení pracovního úvazku, pracovní podmínky žen a mladistvých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18.1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náhrada škody, pracovní spor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118.1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dohody o pracích konaných mimo pracovní poměr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118.1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výběrová řízen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18.1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evidence zaměstnanců se zdravotním postižením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18.1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personální agenda - všeobecně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18.16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pracovní doba, dovolená na zotavenou, náhrady výdajů, překážky v práci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120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Platová agenda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120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platová třída, kvalifikační předpoklad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31339C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20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platový stupeň, zápočty odborné praxe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31339C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20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příplatky – osobní, zvláštní, za vedení, za zastupován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20.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mimořádné odměn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31339C" w:rsidP="00D27C20">
            <w:pPr>
              <w:jc w:val="center"/>
            </w:pPr>
            <w:r w:rsidRPr="00265FBD">
              <w:t>3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20.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nepravidelné položky platu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20.6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náhrady mzd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20.7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odměna za pracovní pohotovost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120.8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daň z příjmu fyzických osob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120.9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sociální zabezpečen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 xml:space="preserve">120.10 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odvody soc. pojištění, vyměřovací základ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120.1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nemocenské dávk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120.1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registr pojištěnců SP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120.1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zdravotní pojištěn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lastRenderedPageBreak/>
              <w:t>120.1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odvody zdravotního pojištění, vyměřovací základ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120.1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registr pojištěnců ZP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20.16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platové výměry včetně podkladových materiálů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20.17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 xml:space="preserve">nerealizované úpravy platů 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20.18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mzdové list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20.19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výplatní lístk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20.20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refundace platů a fakturace nákladů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20.2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srážky z platu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862A26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20.2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evidenční listy důchodového pojištěn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3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20.2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náklady na projekt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20.2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platová agenda - všeobecně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121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Péče o zaměstnance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121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bezpečnost a ochrana zdraví při práci, pracovní úrazy a odškodněn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121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sociální fond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121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kolektivní vyjednávání a smlouv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121.9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péče o zaměstnance - všeobecně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12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Záležitosti členů zastupitelstva, členů výborů a komis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22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>odměny za výkon funkce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22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>refundace náhrady mzd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22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>náhrady ušlého výdělku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22.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 xml:space="preserve">záležitosti členů zastupitelstva, členů výborů a komisí - všeobecně 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r w:rsidRPr="00265FBD">
              <w:t>123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Střet zájmů a neslučitelnost funkcí veřejných funkcionářů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23.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>oznámení o činnostech, majetku, příjmech, darech a závazcích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0D" w:rsidRPr="00265FBD" w:rsidRDefault="0048220D" w:rsidP="00D27C20">
            <w:pPr>
              <w:jc w:val="center"/>
              <w:rPr>
                <w:bCs/>
              </w:rPr>
            </w:pPr>
            <w:r w:rsidRPr="00265FBD">
              <w:rPr>
                <w:bCs/>
              </w:rPr>
              <w:t>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0D" w:rsidRPr="00265FBD" w:rsidRDefault="0048220D" w:rsidP="00D27C20">
            <w:pPr>
              <w:jc w:val="center"/>
              <w:rPr>
                <w:bCs/>
              </w:rPr>
            </w:pPr>
            <w:r w:rsidRPr="00265FBD">
              <w:rPr>
                <w:bCs/>
              </w:rPr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23.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>oznámení, že nedošlo k výše uvedeným skutečnostem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0D" w:rsidRPr="00265FBD" w:rsidRDefault="0048220D" w:rsidP="00D27C20">
            <w:pPr>
              <w:jc w:val="center"/>
              <w:rPr>
                <w:bCs/>
              </w:rPr>
            </w:pPr>
            <w:r w:rsidRPr="00265FBD">
              <w:rPr>
                <w:bCs/>
              </w:rPr>
              <w:t>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0D" w:rsidRPr="00265FBD" w:rsidRDefault="0048220D" w:rsidP="00D27C20">
            <w:pPr>
              <w:jc w:val="center"/>
              <w:rPr>
                <w:bCs/>
              </w:rPr>
            </w:pPr>
            <w:r w:rsidRPr="00265FBD">
              <w:rPr>
                <w:bCs/>
              </w:rPr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8220D" w:rsidRPr="00265FBD" w:rsidRDefault="0048220D" w:rsidP="00D27C20">
            <w:r w:rsidRPr="00265FBD">
              <w:t>123.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 xml:space="preserve">žádost o nahlížení do registru; pořizování opisů a výpisů; protokoly o nahlédnutí do registru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0D" w:rsidRPr="00265FBD" w:rsidRDefault="0048220D" w:rsidP="00D27C20">
            <w:pPr>
              <w:jc w:val="center"/>
              <w:rPr>
                <w:bCs/>
              </w:rPr>
            </w:pPr>
            <w:r w:rsidRPr="00265FBD">
              <w:rPr>
                <w:bCs/>
              </w:rPr>
              <w:t>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0D" w:rsidRPr="00265FBD" w:rsidRDefault="0048220D" w:rsidP="00D27C20">
            <w:pPr>
              <w:jc w:val="center"/>
              <w:rPr>
                <w:bCs/>
              </w:rPr>
            </w:pPr>
            <w:r w:rsidRPr="00265FBD">
              <w:rPr>
                <w:bCs/>
              </w:rPr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23.4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>sdělení o skutečnosti, že oznámení je nepravdivé, neúplné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0D" w:rsidRPr="00265FBD" w:rsidRDefault="0048220D" w:rsidP="00D27C20">
            <w:pPr>
              <w:jc w:val="center"/>
              <w:rPr>
                <w:bCs/>
              </w:rPr>
            </w:pPr>
            <w:r w:rsidRPr="00265FBD">
              <w:rPr>
                <w:bCs/>
              </w:rPr>
              <w:t>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0D" w:rsidRPr="00265FBD" w:rsidRDefault="0048220D" w:rsidP="00D27C20">
            <w:pPr>
              <w:jc w:val="center"/>
              <w:rPr>
                <w:bCs/>
              </w:rPr>
            </w:pPr>
            <w:r w:rsidRPr="00265FBD">
              <w:rPr>
                <w:bCs/>
              </w:rPr>
              <w:t>7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23.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>činnosti spojené s funkcí podpůrného orgánu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0D" w:rsidRPr="00265FBD" w:rsidRDefault="0048220D" w:rsidP="00D27C20">
            <w:pPr>
              <w:jc w:val="center"/>
              <w:rPr>
                <w:bCs/>
              </w:rPr>
            </w:pPr>
            <w:r w:rsidRPr="00265FBD">
              <w:rPr>
                <w:bCs/>
              </w:rPr>
              <w:t>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0D" w:rsidRPr="00265FBD" w:rsidRDefault="0048220D" w:rsidP="00D27C20">
            <w:pPr>
              <w:jc w:val="center"/>
              <w:rPr>
                <w:bCs/>
              </w:rPr>
            </w:pPr>
            <w:r w:rsidRPr="00265FBD">
              <w:rPr>
                <w:bCs/>
              </w:rPr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23.6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>střet zájmů a neslučitelnost funkcí veřejných funkcionářů - všeobecn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0D" w:rsidRPr="00265FBD" w:rsidRDefault="0048220D" w:rsidP="00D27C20">
            <w:pPr>
              <w:jc w:val="center"/>
              <w:rPr>
                <w:bCs/>
              </w:rPr>
            </w:pPr>
            <w:r w:rsidRPr="00265FBD">
              <w:rPr>
                <w:bCs/>
              </w:rPr>
              <w:t>V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0D" w:rsidRPr="00265FBD" w:rsidRDefault="0048220D" w:rsidP="00D27C20">
            <w:pPr>
              <w:jc w:val="center"/>
              <w:rPr>
                <w:bCs/>
              </w:rPr>
            </w:pPr>
            <w:r w:rsidRPr="00265FBD">
              <w:rPr>
                <w:bCs/>
              </w:rPr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176</w:t>
            </w:r>
          </w:p>
        </w:tc>
        <w:tc>
          <w:tcPr>
            <w:tcW w:w="940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Rozpočet, závěrečný účet, financování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176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finanční plán, rozpočtový výhled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176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 xml:space="preserve">finanční analýzy, rozbory 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176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rozpočet obvodu - ročn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76.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rozbory plnění rozpočtů a finančního hospodařen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76.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rozpočtová opatření a úprav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76.6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finanční vypořádání a závěrečný účet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8220D" w:rsidRPr="00265FBD" w:rsidRDefault="0048220D" w:rsidP="00D27C20">
            <w:r w:rsidRPr="00265FBD">
              <w:t>176.7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8220D" w:rsidRPr="00265FBD" w:rsidRDefault="0048220D" w:rsidP="00D27C20">
            <w:r w:rsidRPr="00265FBD">
              <w:t>financován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8220D" w:rsidRPr="00265FBD" w:rsidRDefault="0048220D" w:rsidP="00D27C20">
            <w:pPr>
              <w:jc w:val="center"/>
            </w:pP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8220D" w:rsidRPr="00265FBD" w:rsidRDefault="0048220D" w:rsidP="00D27C20">
            <w:pPr>
              <w:jc w:val="center"/>
            </w:pP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76.7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financování měst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D45851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76.7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financování městského obvodu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D45851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76.7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financování příspěvkových organizací a zřizovací listin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D45851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76.7.7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 xml:space="preserve">ostatní záležitosti v oblasti rozpočtu a financování 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76.7.8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financování - všeobecně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8220D" w:rsidRPr="00265FBD" w:rsidRDefault="0048220D" w:rsidP="00D27C20">
            <w:r w:rsidRPr="00265FBD">
              <w:t>176.11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8220D" w:rsidRPr="00265FBD" w:rsidRDefault="0048220D" w:rsidP="00D27C20">
            <w:r w:rsidRPr="00265FBD">
              <w:t>Transfery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76.11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poskytnuté z rozpočtu měst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76.11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transfery ze státního rozpočtu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76.11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jiné transfer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8220D" w:rsidRPr="00265FBD" w:rsidRDefault="0048220D" w:rsidP="00D27C20">
            <w:r w:rsidRPr="00265FBD">
              <w:t>176.12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8220D" w:rsidRPr="00265FBD" w:rsidRDefault="0048220D" w:rsidP="00D27C20">
            <w:r w:rsidRPr="00265FBD">
              <w:t>Fondy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76.12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vlastn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76.12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ciz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76.1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granty, vyjádření a stanoviska ke grantům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lastRenderedPageBreak/>
              <w:t>176.1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sdružené prostředk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76.16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rozpočet, závěrečný účet, financování - všeobecně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178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Ostatní finanční a hospodářské záležitosti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78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místní daně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78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místní poplatky (včetně odvolacího řízení)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D45851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78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správní poplatk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78.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objednávk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rPr>
                <w:strike/>
              </w:rPr>
            </w:pPr>
            <w:r w:rsidRPr="00265FBD">
              <w:rPr>
                <w:strike/>
              </w:rPr>
              <w:t>178.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rPr>
                <w:strike/>
              </w:rPr>
            </w:pPr>
            <w:r w:rsidRPr="00265FBD">
              <w:rPr>
                <w:strike/>
              </w:rPr>
              <w:t xml:space="preserve">daňové doklady, faktury, smlouvy, z nichž vyplývá finanční plnění, platby 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D45851" w:rsidP="00D27C20">
            <w:pPr>
              <w:jc w:val="center"/>
              <w:rPr>
                <w:strike/>
              </w:rPr>
            </w:pPr>
            <w:r w:rsidRPr="00265FBD">
              <w:rPr>
                <w:strike/>
              </w:rPr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  <w:rPr>
                <w:strike/>
              </w:rPr>
            </w:pPr>
            <w:r w:rsidRPr="00265FBD">
              <w:rPr>
                <w:strike/>
              </w:rPr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78.6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vymáhání pohledávek, stav pohledávek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D45851" w:rsidP="00D27C20">
            <w:pPr>
              <w:jc w:val="center"/>
            </w:pPr>
            <w:r w:rsidRPr="00265FBD">
              <w:t>1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78.7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veřejné sbírk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78.8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správa cenin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D45851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78.9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tomboly a loterie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D45851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78.10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výherní hrací přístroje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D45851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78.1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ostatní účetní dokumenty (přezkum hospodaření, rating aj.)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78.1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úvěry, záruky a dokumenty s obdobnou funkc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78.1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cenné papíry, akcie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D45851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78.1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 xml:space="preserve">pokuty (ukládání, hrazení) 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78.1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metodická činnost ve vztahu k příspěvkovým organizacím zřízeným obvodem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78.16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ostatní finanční a hospodářské záležitosti - všeobecně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181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Účetnictví v souladu se zákonem o účetnictví a zákonem o dani z přidané hodnoty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8220D" w:rsidRPr="00265FBD" w:rsidRDefault="0048220D" w:rsidP="00D27C20">
            <w:r w:rsidRPr="00265FBD">
              <w:t>181.1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8220D" w:rsidRPr="00265FBD" w:rsidRDefault="0048220D" w:rsidP="00D27C20">
            <w:r w:rsidRPr="00265FBD">
              <w:t>účetní záznamy v písemné nebo elektronické podobě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81.1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účetní doklad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81.1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účetní doklady daňové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81.1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účetní doklady z prostředků EU (projekty)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D45851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81.1.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účetní doklady týkající se nezaplacených pohledávek a nesplněných závazků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81.1.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účetní knih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81.1.6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inventurní soupis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81.1.7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ostatní účetní písemnosti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8220D" w:rsidRPr="00265FBD" w:rsidRDefault="0048220D" w:rsidP="00D27C20">
            <w:r w:rsidRPr="00265FBD">
              <w:t>181.1.8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8220D" w:rsidRPr="00265FBD" w:rsidRDefault="0048220D" w:rsidP="00D27C20">
            <w:r w:rsidRPr="00265FBD">
              <w:t>účetní závěrky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81.1.8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řádné roční účetní závěrk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81.1.8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mezitímní a mimořádné závěrk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81.1.8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řádné roční účetní a finanční výkazy příspěvkových organizac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181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účetnictví - všeobecně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r w:rsidRPr="00265FBD">
              <w:t>20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r w:rsidRPr="00265FBD">
              <w:rPr>
                <w:b/>
                <w:bCs/>
              </w:rPr>
              <w:t>Zemědělstv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  <w:rPr>
                <w:strike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  <w:rPr>
                <w:strike/>
              </w:rPr>
            </w:pP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203.6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>veterinární opatřen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203.9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lang w:eastAsia="en-US"/>
              </w:rPr>
              <w:t xml:space="preserve">rostlinolékařská péče 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206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Myslivost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206.6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 xml:space="preserve">lovecké lístky 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206.1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myslivost – všeobecně, úkoly podle zákona o střelných zbraních a obdobných předpisů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207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Rybářství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207.6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rybářské lístk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230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Vodohospodářské plánování 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231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Vodní hospodářství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231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rPr>
                <w:strike/>
              </w:rPr>
            </w:pPr>
            <w:r w:rsidRPr="00265FBD">
              <w:t>realizace vodního zákona a souvisejících předpisů</w:t>
            </w:r>
            <w:r w:rsidRPr="00265FBD">
              <w:rPr>
                <w:strike/>
              </w:rPr>
              <w:t xml:space="preserve"> 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231.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mimořádná opatření při nedostatku vody, rozhodování o povinnosti veřejné služby podle § 22 - zákon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231.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vodoprávní dozor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lastRenderedPageBreak/>
              <w:t>231.7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ochrana vodních poměrů, vodních zdrojů a vodních děl, nakládání s povrchovými vodami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231.1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ochrana před povodněmi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2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r w:rsidRPr="00265FBD">
              <w:t>232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r w:rsidRPr="00265FBD">
              <w:rPr>
                <w:b/>
              </w:rPr>
              <w:t>Vodovody a kanalizace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232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realizace zákona o vodovodech a kanalizacích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232.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 xml:space="preserve">povolení k provozování vodovodů a kanalizací, rozhodování o povinnosti připojit se na kanalizaci, povolení o odstranění staveb septiků 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232.1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přerušení nebo omezení dodávky vod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232.1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vodovody a kanalizace - všeobecně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r w:rsidRPr="00265FBD">
              <w:t>24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Fondy životního prostřed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r w:rsidRPr="00265FBD">
              <w:t>24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Ochrana ovzduší 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246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Ochrana přírody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246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rPr>
                <w:strike/>
              </w:rPr>
            </w:pPr>
            <w:r w:rsidRPr="00265FBD">
              <w:t>správní řízení v ochraně přírod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246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ostatní ochrana přírod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246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povolení kácení dřevin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246.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významné krajinné prvk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246.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zvláště chráněná územ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246.1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spolky - žádosti o informování o zahajovaných správních řízeních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247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Posuzování vlivů na životní prostřed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249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Odpadové hospodářstv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254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Bytový majetek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254.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hospodaření s byt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254.6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modernizace a adaptace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254.7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nájemné, předpisy nájmu, měsíční závěrky, upomínk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254.8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bydlení azylantů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254.9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žádosti o pronájem bytů zvláštního určen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254.10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bytový majetek - všeobecně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257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Pohřebnictví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257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hřbitov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257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pohřby osamělých osob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257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válečné hroby a pietní míst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D45851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D45851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r w:rsidRPr="00265FBD">
              <w:t>259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rPr>
                <w:b/>
              </w:rPr>
            </w:pPr>
            <w:r w:rsidRPr="00265FBD">
              <w:rPr>
                <w:b/>
              </w:rPr>
              <w:t>Zeleň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r w:rsidRPr="00265FBD">
              <w:t>260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rPr>
                <w:b/>
              </w:rPr>
            </w:pPr>
            <w:r w:rsidRPr="00265FBD">
              <w:rPr>
                <w:b/>
              </w:rPr>
              <w:t>Komunální odpad</w:t>
            </w: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260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>komunální odpad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D45851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260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>nepovolené skládk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D45851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260.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>OZO Ostrava s.r.o.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r w:rsidRPr="00265FBD">
              <w:t>26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Čistota veřejných prostranství</w:t>
            </w: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261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čistota veřejných prostranstv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D45851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261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veřejně prospěšné práce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276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Doprava a silniční hospodářství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276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koordinace dopravy, rozvojové záměry v odvětví doprav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276.1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reklamní zařízen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D45851" w:rsidP="00D27C20">
            <w:pPr>
              <w:jc w:val="center"/>
            </w:pPr>
            <w:r w:rsidRPr="00265FBD">
              <w:t>1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276.1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doprava a silniční hospodářství  - všeobecně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r w:rsidRPr="00265FBD">
              <w:t>279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rPr>
                <w:b/>
              </w:rPr>
            </w:pPr>
            <w:r w:rsidRPr="00265FBD">
              <w:rPr>
                <w:b/>
              </w:rPr>
              <w:t>Městská hromadná doprava (provozní a pomocné objekty, čekárny, zastávky)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7C6E8E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r w:rsidRPr="00265FBD">
              <w:t>280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rPr>
                <w:b/>
              </w:rPr>
            </w:pPr>
            <w:r w:rsidRPr="00265FBD">
              <w:rPr>
                <w:b/>
              </w:rPr>
              <w:t>Veřejné osvětlen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r w:rsidRPr="00265FBD">
              <w:t>28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rPr>
                <w:b/>
                <w:bCs/>
                <w:strike/>
              </w:rPr>
            </w:pPr>
            <w:r w:rsidRPr="00265FBD">
              <w:rPr>
                <w:b/>
                <w:bCs/>
              </w:rPr>
              <w:t>Silniční správní úřad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r w:rsidRPr="00265FBD">
              <w:t>28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rPr>
                <w:b/>
              </w:rPr>
            </w:pPr>
            <w:r w:rsidRPr="00265FBD">
              <w:rPr>
                <w:b/>
              </w:rPr>
              <w:t>Speciální stavební úřad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28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rPr>
                <w:b/>
              </w:rPr>
            </w:pPr>
            <w:r w:rsidRPr="00265FBD">
              <w:rPr>
                <w:b/>
              </w:rPr>
              <w:t>Samospráva na úseku silničního hospodářstv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283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stanoviska k majetku města svěřeného obvodu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7C6E8E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lastRenderedPageBreak/>
              <w:t>283.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samospráva na úseku silničního hospodářství - všeobecně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r w:rsidRPr="00265FBD">
              <w:t>28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rPr>
                <w:b/>
              </w:rPr>
            </w:pPr>
            <w:r w:rsidRPr="00265FBD">
              <w:rPr>
                <w:b/>
              </w:rPr>
              <w:t>Výkon státní správy ve věcech provozu na pozemních komunikacích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r w:rsidRPr="00265FBD">
              <w:t>28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rPr>
                <w:b/>
              </w:rPr>
            </w:pPr>
            <w:r w:rsidRPr="00265FBD">
              <w:rPr>
                <w:b/>
              </w:rPr>
              <w:t>Pozemní komunikace, údržba pozemních komunikac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285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 xml:space="preserve">údržba pozemních komunikací 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7C6E8E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6E8E" w:rsidRPr="00265FBD" w:rsidRDefault="007C6E8E" w:rsidP="00D27C20">
            <w:r w:rsidRPr="00265FBD">
              <w:t>285.1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6E8E" w:rsidRPr="00265FBD" w:rsidRDefault="007C6E8E" w:rsidP="00D27C20">
            <w:r w:rsidRPr="00265FBD">
              <w:t>zimní údržba pozemních komunikac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6E8E" w:rsidRPr="00265FBD" w:rsidRDefault="007C6E8E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6E8E" w:rsidRPr="00265FBD" w:rsidRDefault="007C6E8E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285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správa chodníků, podchodů, parkovišť, cyklistických stezek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285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 xml:space="preserve">objížďky, uzavírky a jiná rozhodnutí 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285.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vyjádření k umístění nových zastávek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285.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nástupiště, čekárn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285.6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prokopávky, skládk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285.7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úkoly podle zákona o pozemních komunikacích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285.8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úkoly podle zákona o provozu na pozemních komunikacích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r w:rsidRPr="00265FBD">
              <w:t>300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r w:rsidRPr="00265FBD">
              <w:rPr>
                <w:b/>
                <w:bCs/>
              </w:rPr>
              <w:t xml:space="preserve">Ekonomický rozvoj 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r w:rsidRPr="00265FBD">
              <w:t>300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>projektové záměry a realizace projektů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7C6E8E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7C6E8E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r w:rsidRPr="00265FBD">
              <w:t>300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>finance z EU, z vyšších rozpočtů, grant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7C6E8E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r w:rsidRPr="00265FBD">
              <w:t>300.7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>rozvojové plány obvodu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r w:rsidRPr="00265FBD">
              <w:t>300.1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>ekonomický rozvoj  - všeobecně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r w:rsidRPr="00265FBD">
              <w:t>307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Výstavba obvodu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326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rPr>
                <w:b/>
                <w:bCs/>
              </w:rPr>
              <w:t>Územní plánování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326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>územní plán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326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>územně analytické podklady, územní studie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326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>oznámení, informace, na vědom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326.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>vyjádření, stanovisk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7C6E8E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328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Územní rozhodnutí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328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územní souhla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328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veřejnoprávní smlouv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7C6E8E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328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vyjádření k DUR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7C6E8E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328.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rPr>
                <w:strike/>
              </w:rPr>
            </w:pPr>
            <w:r w:rsidRPr="00265FBD">
              <w:t>územně plánovací informace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7C6E8E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328.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rPr>
                <w:strike/>
              </w:rPr>
            </w:pPr>
            <w:r w:rsidRPr="00265FBD">
              <w:t>rozhodnutí o chráněném pásmu, o umístění stavby, o změně stavby, o změně vlivu stavby na využití území, o změně využit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7C6E8E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328.6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stanovisk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328.7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zjednodušené územní řízen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7C6E8E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r w:rsidRPr="00265FBD">
              <w:t>329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Územní opatření o stavební uzávěře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330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Stavební povolení a další spisy včetně dokumentace týkající se stavb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r w:rsidRPr="00265FBD">
              <w:t>330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>dílčí vyjádření ke stavbě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r w:rsidRPr="00265FBD">
              <w:t>330.6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>stavební povolení a další spisy včetně dokumentace týkající se stavby (kolaudace, změny stavby, změny užívání stavby, udržovací práce, odstranění stavby)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7C6E8E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33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Povolení terénních úprav, některých prací a zařízen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7C6E8E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7C6E8E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33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 xml:space="preserve">Státní dozor stavebního úřadu  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33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Vyvlastnění (stanoviska a vyjádření)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7C6E8E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33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Stavební úřad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strike/>
              </w:rPr>
            </w:pPr>
            <w:r w:rsidRPr="00265FBD">
              <w:t>33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Vstup na cizí nemovitosti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336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Souhlasy k vydání stavebního povolení pro speciální stavební úřad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8D3CE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7C6E8E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337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Rozhodování stavebních úřadů podle zvláštních předpisů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7C6E8E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338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Sankce podle stavebního zákon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7C6E8E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7C6E8E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8220D" w:rsidRPr="00265FBD" w:rsidRDefault="0048220D" w:rsidP="00D27C20">
            <w:r w:rsidRPr="00265FBD">
              <w:t>339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Přezkum rozhodnutí, obnova řízen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8220D" w:rsidRPr="00265FBD" w:rsidRDefault="007C6E8E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340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Problematika radonu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strike/>
              </w:rPr>
            </w:pPr>
            <w:r w:rsidRPr="00265FBD">
              <w:t>401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Kultura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401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koncepce kulturní politik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lastRenderedPageBreak/>
              <w:t>401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podpora aktivit, dotace poskytované obvodem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401.7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kultura - všeobecně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410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Obecní kronik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411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strike/>
              </w:rPr>
            </w:pPr>
            <w:r w:rsidRPr="00265FBD">
              <w:rPr>
                <w:b/>
                <w:bCs/>
              </w:rPr>
              <w:t>Památková péče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r w:rsidRPr="00265FBD">
              <w:t>411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 xml:space="preserve">péče o kulturní památky a památkově chráněné rezervace, </w:t>
            </w:r>
            <w:proofErr w:type="gramStart"/>
            <w:r w:rsidRPr="00265FBD">
              <w:rPr>
                <w:bCs/>
              </w:rPr>
              <w:t>území  a památkové</w:t>
            </w:r>
            <w:proofErr w:type="gramEnd"/>
            <w:r w:rsidRPr="00265FBD">
              <w:rPr>
                <w:bCs/>
              </w:rPr>
              <w:t xml:space="preserve"> zóny, ochranná pásma 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r w:rsidRPr="00265FBD">
              <w:t>411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>oznámení, stanoviska, vyjádření orgánů státní správ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r w:rsidRPr="00265FBD">
              <w:t>411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>příspěvky a dotace vlastníkům památek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FF398C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r w:rsidRPr="00265FBD">
              <w:t>411.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 xml:space="preserve">péče o objekty, které nejsou kulturní památkou v památkové zóně a v ochranném pásmu 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r w:rsidRPr="00265FBD">
              <w:t>411.6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>evidence kulturních památek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r w:rsidRPr="00265FBD">
              <w:t>411.7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>trvalé přemístění movité kulturní památky z veřejně přístupného míst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r w:rsidRPr="00265FBD">
              <w:t>451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Školství</w:t>
            </w:r>
          </w:p>
        </w:tc>
        <w:tc>
          <w:tcPr>
            <w:tcW w:w="1041" w:type="dxa"/>
            <w:shd w:val="clear" w:color="auto" w:fill="BFBFBF" w:themeFill="background1" w:themeFillShade="BF"/>
            <w:vAlign w:val="bottom"/>
          </w:tcPr>
          <w:p w:rsidR="0048220D" w:rsidRPr="00265FBD" w:rsidRDefault="0048220D" w:rsidP="00D27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BFBFBF" w:themeFill="background1" w:themeFillShade="BF"/>
            <w:vAlign w:val="bottom"/>
          </w:tcPr>
          <w:p w:rsidR="0048220D" w:rsidRPr="00265FBD" w:rsidRDefault="0048220D" w:rsidP="00D27C20">
            <w:pPr>
              <w:jc w:val="center"/>
              <w:rPr>
                <w:sz w:val="20"/>
                <w:szCs w:val="20"/>
              </w:rPr>
            </w:pPr>
            <w:r w:rsidRPr="00265FBD">
              <w:rPr>
                <w:sz w:val="20"/>
                <w:szCs w:val="20"/>
              </w:rPr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451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>koncepce školstv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451.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 xml:space="preserve">školy a školská zařízení 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8D3CE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451.6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>školství - všeobecně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r w:rsidRPr="00265FBD">
              <w:t>460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Mládež a sport</w:t>
            </w: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  <w:rPr>
                <w:strike/>
              </w:rPr>
            </w:pP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460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>koncepce sportu, tělovýchovy a volnočasových aktivit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460.6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>podpora tělovýchovy a sportu, dotace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460.7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>podpora volnočasových aktivit, dotace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460.8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>mládež a sport - všeobecně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526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Zdravotnictví, dotace v oblasti zdravotnictví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8220D" w:rsidRPr="00265FBD" w:rsidRDefault="0048220D" w:rsidP="00D27C20">
            <w:pPr>
              <w:jc w:val="center"/>
              <w:rPr>
                <w:bCs/>
              </w:rPr>
            </w:pPr>
            <w:r w:rsidRPr="00265FBD">
              <w:rPr>
                <w:bCs/>
              </w:rPr>
              <w:t>V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8220D" w:rsidRPr="00265FBD" w:rsidRDefault="0048220D" w:rsidP="00D27C20">
            <w:pPr>
              <w:jc w:val="center"/>
              <w:rPr>
                <w:bCs/>
              </w:rPr>
            </w:pPr>
            <w:r w:rsidRPr="00265FBD">
              <w:rPr>
                <w:bCs/>
              </w:rPr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r w:rsidRPr="00265FBD">
              <w:t>528</w:t>
            </w:r>
          </w:p>
        </w:tc>
        <w:tc>
          <w:tcPr>
            <w:tcW w:w="940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Dávky sociální péče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528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ostatní dávky sociální péče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528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dávky sociální péče při nedostatku příjmu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528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dávky pomoci v hmotné nouzi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528.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příspěvek na péči o osobu blízkou nebo jinou osobu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r w:rsidRPr="00265FBD">
              <w:t>551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r w:rsidRPr="00265FBD">
              <w:rPr>
                <w:b/>
              </w:rPr>
              <w:t>Koncepce a rozvoj sociálních služeb a souvisejících aktivit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551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metodická činnost a kvalita v sociálních službách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FF398C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551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prezentace sociálních služeb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551.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projekty fondů EU, styk s nestátními neziskovými organizacemi a účelové dotace v oblasti sociáln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551.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péče a oblasti podpory osob s handicapem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551.6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komunitní plánován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551.8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koncepce a rozvoj sociálních služeb a souvisejících aktivit - všeobecně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r w:rsidRPr="00265FBD">
              <w:t>552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Mimoústavní sociální péče, sociální práce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552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výkon opatrovnictv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552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péče o staré občan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552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péče o občany, kteří potřebují zvláštní pomoc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552.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ostatní péče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552.6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 xml:space="preserve">sociální práce – všeobecně 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552.7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 xml:space="preserve">Senior EXPRES </w:t>
            </w:r>
            <w:proofErr w:type="gramStart"/>
            <w:r w:rsidRPr="00265FBD">
              <w:t>PORUBA !!!</w:t>
            </w:r>
            <w:proofErr w:type="gramEnd"/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3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r w:rsidRPr="00265FBD">
              <w:t>55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rPr>
                <w:b/>
              </w:rPr>
            </w:pPr>
            <w:r w:rsidRPr="00265FBD">
              <w:rPr>
                <w:b/>
              </w:rPr>
              <w:t>Sociálně právní ochrana dětí a mládeže</w:t>
            </w: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555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náhradní rodinná péče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555.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dokumenty postoupené, dokumentace dětí, které dosáhly zletilosti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555.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odvolání proti rozhodnut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555.6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 xml:space="preserve">dokumentace se spisovými značkami </w:t>
            </w:r>
            <w:proofErr w:type="spellStart"/>
            <w:r w:rsidRPr="00265FBD">
              <w:t>Om</w:t>
            </w:r>
            <w:proofErr w:type="spellEnd"/>
            <w:r w:rsidRPr="00265FBD">
              <w:t xml:space="preserve">, </w:t>
            </w:r>
            <w:proofErr w:type="spellStart"/>
            <w:r w:rsidRPr="00265FBD">
              <w:t>Nom</w:t>
            </w:r>
            <w:proofErr w:type="spellEnd"/>
            <w:r w:rsidRPr="00265FBD">
              <w:t>, Pom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555.7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sociálně právní ochrana dětí a mládeže - všeobecně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rPr>
                <w:strike/>
              </w:rPr>
            </w:pPr>
            <w:r w:rsidRPr="00265FBD">
              <w:rPr>
                <w:strike/>
              </w:rPr>
              <w:t>556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rPr>
                <w:b/>
                <w:strike/>
              </w:rPr>
            </w:pPr>
            <w:r w:rsidRPr="00265FBD">
              <w:rPr>
                <w:b/>
                <w:strike/>
              </w:rPr>
              <w:t xml:space="preserve">Péče o společensky nepřizpůsobivé občany 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  <w:rPr>
                <w:strike/>
              </w:rPr>
            </w:pPr>
            <w:r w:rsidRPr="00265FBD">
              <w:rPr>
                <w:strike/>
              </w:rPr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  <w:rPr>
                <w:strike/>
              </w:rPr>
            </w:pPr>
            <w:r w:rsidRPr="00265FBD">
              <w:rPr>
                <w:strike/>
              </w:rPr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r w:rsidRPr="00265FBD">
              <w:t>560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rPr>
                <w:b/>
              </w:rPr>
            </w:pPr>
            <w:r w:rsidRPr="00265FBD">
              <w:rPr>
                <w:b/>
              </w:rPr>
              <w:t>Prevence kriminality</w:t>
            </w: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lastRenderedPageBreak/>
              <w:t>560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granty a dotace v oblasti prevence kriminalit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560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prevence kriminality - všeobecně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r w:rsidRPr="00265FBD">
              <w:t>58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rPr>
                <w:b/>
              </w:rPr>
            </w:pPr>
            <w:r w:rsidRPr="00265FBD">
              <w:rPr>
                <w:b/>
              </w:rPr>
              <w:t>Požární ochran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  <w:rPr>
                <w:b/>
              </w:rPr>
            </w:pPr>
            <w:r w:rsidRPr="00265FBD">
              <w:rPr>
                <w:b/>
              </w:rPr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  <w:rPr>
                <w:b/>
              </w:rPr>
            </w:pPr>
            <w:r w:rsidRPr="00265FBD">
              <w:rPr>
                <w:b/>
              </w:rPr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r w:rsidRPr="00265FBD">
              <w:t>60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Právo shromažďovac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r w:rsidRPr="00265FBD">
              <w:t>60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Územní změn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605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Evidence obyvatel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605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rozhodování o zrušení trvalého pobytu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605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přihlašovací lístek k trvalému pobytu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605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poskytování údajů z informačního systému evidence obyvatel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FF398C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605.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potvrzení o změně místa trvalého pobytu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1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605.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evidence obyvatel – odstranění nesouladu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605.6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hlášení o omezení svéprávnosti a zákazu pobytu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605.1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evidence obyvatel - všeobecně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606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Státní občanství – všeobecně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r w:rsidRPr="00265FBD">
              <w:t>607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r w:rsidRPr="00265FBD">
              <w:rPr>
                <w:b/>
                <w:bCs/>
              </w:rPr>
              <w:t>Matriční záležitosti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607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 xml:space="preserve">rozhodování v matričních záležitostech 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8220D" w:rsidRPr="00265FBD" w:rsidRDefault="0048220D" w:rsidP="00D27C20">
            <w:r w:rsidRPr="00265FBD">
              <w:t>607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8220D" w:rsidRPr="00265FBD" w:rsidRDefault="0048220D" w:rsidP="00D27C20">
            <w:r w:rsidRPr="00265FBD">
              <w:t xml:space="preserve">Matriční knihy </w:t>
            </w: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8220D" w:rsidRPr="00265FBD" w:rsidRDefault="0048220D" w:rsidP="00D27C20">
            <w:pPr>
              <w:jc w:val="center"/>
            </w:pP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607.2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knihy narození a sbírky listin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607.2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knihy manželství a sbírky listin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7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607.2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knihy úmrtí a sbírky listin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7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607.7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evidence matričních tiskopisů, evidence listin o identifikaci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607.8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matriční záležitosti, korespondence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607.9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opisy matričních dokladů, výpisy z matrik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3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607.10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oznámení pro zápisy do zvláštních matrik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3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607.1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matriční doklady do cizin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3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607.1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osvědčování způsobilosti k uzavření manželstv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3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607.1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určení otcovstv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607.1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rodná čísla - všeobecně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rPr>
                <w:strike/>
              </w:rPr>
            </w:pPr>
            <w:r w:rsidRPr="00265FBD">
              <w:t>608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Užívání a změna jména a příjmen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2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r w:rsidRPr="00265FBD">
              <w:t>609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Ověřování opisů listin a podpisů na listinách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r w:rsidRPr="00265FBD">
              <w:t>610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Centrální spisovna, archiv</w:t>
            </w: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610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>řízení a organizace, korespondence s Archivem měst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610.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>evidence a ochrana archiváli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610.1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rPr>
                <w:bCs/>
              </w:rPr>
            </w:pPr>
            <w:r w:rsidRPr="00265FBD">
              <w:rPr>
                <w:bCs/>
              </w:rPr>
              <w:t>Centrální spisovna, archiv - všeobecně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611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Ostatní hospodářsko-technické záležitosti úřadu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611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 xml:space="preserve">vyhrazená technická zařízení 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611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úpravy interiéru a exteriéru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611.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vytápění, klimatizace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611.5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energie a médi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611.6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telekomunikace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611.7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reprografické práce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611.8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stravenky, závodní stravován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611.9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všeobecná pokladní správ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611.10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autoprovoz - vozový park (referentská a služební vozidla, agenda řidičů)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611.1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odpadové hospodářstv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8220D" w:rsidRPr="00265FBD" w:rsidRDefault="0048220D" w:rsidP="00D27C20">
            <w:r w:rsidRPr="00265FBD">
              <w:t>611.1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8220D" w:rsidRPr="00265FBD" w:rsidRDefault="0048220D" w:rsidP="00D27C20">
            <w:r w:rsidRPr="00265FBD">
              <w:t>Požární agenda a bezpečnost práce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8220D" w:rsidRPr="00265FBD" w:rsidRDefault="0048220D" w:rsidP="00D27C20">
            <w:pPr>
              <w:jc w:val="center"/>
            </w:pP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8220D" w:rsidRPr="00265FBD" w:rsidRDefault="0048220D" w:rsidP="00D27C20">
            <w:pPr>
              <w:jc w:val="center"/>
            </w:pP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611.12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pracovní úrazy smrtelné a s hospitalizací nad 5 dn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611.12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dokumentace BOZP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611.12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požární agenda a bezpečnost práce - všeobecně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611.1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ostraha a ochrana majetku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lastRenderedPageBreak/>
              <w:t>611.14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úklidové služb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8220D" w:rsidRPr="00265FBD" w:rsidRDefault="0048220D" w:rsidP="00D27C20">
            <w:r w:rsidRPr="00265FBD">
              <w:t>611.15</w:t>
            </w:r>
          </w:p>
        </w:tc>
        <w:tc>
          <w:tcPr>
            <w:tcW w:w="9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8220D" w:rsidRPr="00265FBD" w:rsidRDefault="0048220D" w:rsidP="00D27C20">
            <w:r w:rsidRPr="00265FBD">
              <w:t xml:space="preserve">Materiálně technické zásobování 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611.15.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MTZ technické správy majetku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611.15.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MTZ odborů/útvarů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611.15.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skladové hospodářství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10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611.16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r w:rsidRPr="00265FBD">
              <w:t>pojistné události motorových vozidel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611.17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kancelářské a jiné stroje sloužící k výkonu administrativ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611.18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poštovné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61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Názvosloví ulic a veřejných prostranství</w:t>
            </w:r>
            <w:bookmarkStart w:id="1" w:name="_GoBack"/>
            <w:bookmarkEnd w:id="1"/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r w:rsidRPr="00265FBD">
              <w:t>617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Užívání znaku obvodu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A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620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</w:rPr>
            </w:pPr>
            <w:r w:rsidRPr="00265FBD">
              <w:rPr>
                <w:b/>
              </w:rPr>
              <w:t>Ztráty a nález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3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r w:rsidRPr="00265FBD">
              <w:t>622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Cestovní doklady – všeobecně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265FBD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r w:rsidRPr="00265FBD">
              <w:t>623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rPr>
                <w:b/>
                <w:bCs/>
              </w:rPr>
            </w:pPr>
            <w:r w:rsidRPr="00265FBD">
              <w:rPr>
                <w:b/>
                <w:bCs/>
              </w:rPr>
              <w:t>Občanské průkazy – všeobecně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V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5</w:t>
            </w:r>
          </w:p>
        </w:tc>
      </w:tr>
      <w:tr w:rsidR="0048220D" w:rsidRPr="001621C7" w:rsidTr="00D27C20">
        <w:trPr>
          <w:gridAfter w:val="2"/>
          <w:wAfter w:w="2082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NEZADANO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r w:rsidRPr="00265FBD">
              <w:t>Nezadáno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265FBD" w:rsidRDefault="0048220D" w:rsidP="00D27C20">
            <w:pPr>
              <w:jc w:val="center"/>
            </w:pPr>
            <w:r w:rsidRPr="00265FBD">
              <w:t>S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20D" w:rsidRPr="00EF34B9" w:rsidRDefault="0048220D" w:rsidP="00D27C20">
            <w:pPr>
              <w:jc w:val="center"/>
            </w:pPr>
            <w:r w:rsidRPr="00265FBD">
              <w:t>1</w:t>
            </w:r>
          </w:p>
        </w:tc>
      </w:tr>
    </w:tbl>
    <w:p w:rsidR="0066284A" w:rsidRPr="001621C7" w:rsidRDefault="0066284A" w:rsidP="0066284A">
      <w:pPr>
        <w:jc w:val="both"/>
      </w:pPr>
    </w:p>
    <w:p w:rsidR="003E2CFE" w:rsidRPr="001621C7" w:rsidRDefault="003E2CFE" w:rsidP="00E20310">
      <w:pPr>
        <w:jc w:val="both"/>
      </w:pPr>
    </w:p>
    <w:sectPr w:rsidR="003E2CFE" w:rsidRPr="001621C7" w:rsidSect="0069038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4F5" w:rsidRDefault="00E844F5" w:rsidP="00EF1F5A">
      <w:r>
        <w:separator/>
      </w:r>
    </w:p>
  </w:endnote>
  <w:endnote w:type="continuationSeparator" w:id="0">
    <w:p w:rsidR="00E844F5" w:rsidRDefault="00E844F5" w:rsidP="00EF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513676"/>
      <w:docPartObj>
        <w:docPartGallery w:val="Page Numbers (Bottom of Page)"/>
        <w:docPartUnique/>
      </w:docPartObj>
    </w:sdtPr>
    <w:sdtEndPr/>
    <w:sdtContent>
      <w:p w:rsidR="00E844F5" w:rsidRDefault="00E844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FBD">
          <w:rPr>
            <w:noProof/>
          </w:rPr>
          <w:t>1</w:t>
        </w:r>
        <w:r>
          <w:fldChar w:fldCharType="end"/>
        </w:r>
      </w:p>
    </w:sdtContent>
  </w:sdt>
  <w:p w:rsidR="00E844F5" w:rsidRDefault="00E844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4F5" w:rsidRDefault="00E844F5" w:rsidP="00EF1F5A">
      <w:r>
        <w:separator/>
      </w:r>
    </w:p>
  </w:footnote>
  <w:footnote w:type="continuationSeparator" w:id="0">
    <w:p w:rsidR="00E844F5" w:rsidRDefault="00E844F5" w:rsidP="00EF1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27C"/>
    <w:rsid w:val="00043D84"/>
    <w:rsid w:val="000C1522"/>
    <w:rsid w:val="001033ED"/>
    <w:rsid w:val="00113D83"/>
    <w:rsid w:val="001621C7"/>
    <w:rsid w:val="001A17B2"/>
    <w:rsid w:val="001C7797"/>
    <w:rsid w:val="00231E4B"/>
    <w:rsid w:val="0023646F"/>
    <w:rsid w:val="002406F6"/>
    <w:rsid w:val="002508EC"/>
    <w:rsid w:val="002520AD"/>
    <w:rsid w:val="00253501"/>
    <w:rsid w:val="00265FBD"/>
    <w:rsid w:val="00294096"/>
    <w:rsid w:val="002D1CFB"/>
    <w:rsid w:val="002D1DCD"/>
    <w:rsid w:val="002F1EA7"/>
    <w:rsid w:val="0031339C"/>
    <w:rsid w:val="00334E83"/>
    <w:rsid w:val="0038501B"/>
    <w:rsid w:val="003C6610"/>
    <w:rsid w:val="003E2CFE"/>
    <w:rsid w:val="00424CA9"/>
    <w:rsid w:val="00431208"/>
    <w:rsid w:val="004352AF"/>
    <w:rsid w:val="00441D06"/>
    <w:rsid w:val="00454C4B"/>
    <w:rsid w:val="0048220D"/>
    <w:rsid w:val="004B1E3A"/>
    <w:rsid w:val="004B44E9"/>
    <w:rsid w:val="00541DE0"/>
    <w:rsid w:val="005531A8"/>
    <w:rsid w:val="005648E4"/>
    <w:rsid w:val="005673CD"/>
    <w:rsid w:val="005C66A2"/>
    <w:rsid w:val="00615FC5"/>
    <w:rsid w:val="00636082"/>
    <w:rsid w:val="006419CF"/>
    <w:rsid w:val="0065727C"/>
    <w:rsid w:val="0066284A"/>
    <w:rsid w:val="00684B21"/>
    <w:rsid w:val="00690382"/>
    <w:rsid w:val="006C17E4"/>
    <w:rsid w:val="0071686D"/>
    <w:rsid w:val="00724D65"/>
    <w:rsid w:val="0073159C"/>
    <w:rsid w:val="0074027B"/>
    <w:rsid w:val="007C6E8E"/>
    <w:rsid w:val="007D0F29"/>
    <w:rsid w:val="007E360F"/>
    <w:rsid w:val="0081050C"/>
    <w:rsid w:val="00815F91"/>
    <w:rsid w:val="00851426"/>
    <w:rsid w:val="00861F9D"/>
    <w:rsid w:val="00862A26"/>
    <w:rsid w:val="00866988"/>
    <w:rsid w:val="00870B7F"/>
    <w:rsid w:val="008A2C4D"/>
    <w:rsid w:val="008D3CED"/>
    <w:rsid w:val="00931408"/>
    <w:rsid w:val="00955274"/>
    <w:rsid w:val="009958A1"/>
    <w:rsid w:val="00A87CC1"/>
    <w:rsid w:val="00AA6600"/>
    <w:rsid w:val="00B11844"/>
    <w:rsid w:val="00B438E0"/>
    <w:rsid w:val="00B66EC2"/>
    <w:rsid w:val="00BD0853"/>
    <w:rsid w:val="00BD28BE"/>
    <w:rsid w:val="00BF78CB"/>
    <w:rsid w:val="00C0579C"/>
    <w:rsid w:val="00C1444C"/>
    <w:rsid w:val="00C402E5"/>
    <w:rsid w:val="00C54B0C"/>
    <w:rsid w:val="00C55C19"/>
    <w:rsid w:val="00CB17E2"/>
    <w:rsid w:val="00D27C20"/>
    <w:rsid w:val="00D443CE"/>
    <w:rsid w:val="00D45851"/>
    <w:rsid w:val="00D57B00"/>
    <w:rsid w:val="00D6570E"/>
    <w:rsid w:val="00D7281F"/>
    <w:rsid w:val="00D7553B"/>
    <w:rsid w:val="00D817CE"/>
    <w:rsid w:val="00DC4268"/>
    <w:rsid w:val="00E07806"/>
    <w:rsid w:val="00E20310"/>
    <w:rsid w:val="00E52EAA"/>
    <w:rsid w:val="00E65519"/>
    <w:rsid w:val="00E844F5"/>
    <w:rsid w:val="00EA1ED0"/>
    <w:rsid w:val="00EB5C7F"/>
    <w:rsid w:val="00EE5E21"/>
    <w:rsid w:val="00EE671B"/>
    <w:rsid w:val="00EF1F5A"/>
    <w:rsid w:val="00EF34B9"/>
    <w:rsid w:val="00EF604A"/>
    <w:rsid w:val="00F14E78"/>
    <w:rsid w:val="00F54234"/>
    <w:rsid w:val="00F543BB"/>
    <w:rsid w:val="00F671A9"/>
    <w:rsid w:val="00FC0223"/>
    <w:rsid w:val="00FD2458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cs-CZ" w:eastAsia="en-US" w:bidi="ar-SA"/>
      </w:rPr>
    </w:rPrDefault>
    <w:pPrDefault>
      <w:pPr>
        <w:ind w:left="340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imes11"/>
    <w:qFormat/>
    <w:rsid w:val="005673CD"/>
    <w:pPr>
      <w:suppressAutoHyphens/>
      <w:ind w:left="0" w:firstLine="0"/>
      <w:jc w:val="left"/>
    </w:pPr>
    <w:rPr>
      <w:szCs w:val="24"/>
      <w:lang w:eastAsia="ar-SA"/>
    </w:rPr>
  </w:style>
  <w:style w:type="paragraph" w:styleId="Nadpis3">
    <w:name w:val="heading 3"/>
    <w:aliases w:val="Arial"/>
    <w:basedOn w:val="Normln"/>
    <w:next w:val="Normln"/>
    <w:link w:val="Nadpis3Char"/>
    <w:autoRedefine/>
    <w:semiHidden/>
    <w:unhideWhenUsed/>
    <w:qFormat/>
    <w:rsid w:val="007D0F29"/>
    <w:pPr>
      <w:keepNext/>
      <w:suppressAutoHyphens w:val="0"/>
      <w:jc w:val="both"/>
      <w:outlineLvl w:val="2"/>
    </w:pPr>
    <w:rPr>
      <w:bCs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Arial Char"/>
    <w:basedOn w:val="Standardnpsmoodstavce"/>
    <w:link w:val="Nadpis3"/>
    <w:semiHidden/>
    <w:rsid w:val="007D0F29"/>
    <w:rPr>
      <w:rFonts w:ascii="Arial" w:hAnsi="Arial"/>
      <w:bCs/>
      <w:szCs w:val="26"/>
      <w:lang w:eastAsia="cs-CZ"/>
    </w:rPr>
  </w:style>
  <w:style w:type="paragraph" w:styleId="Bezmezer">
    <w:name w:val="No Spacing"/>
    <w:aliases w:val="Times"/>
    <w:autoRedefine/>
    <w:uiPriority w:val="1"/>
    <w:qFormat/>
    <w:rsid w:val="00431208"/>
    <w:pPr>
      <w:tabs>
        <w:tab w:val="left" w:pos="340"/>
      </w:tabs>
      <w:ind w:left="0" w:firstLine="340"/>
      <w:jc w:val="left"/>
    </w:pPr>
    <w:rPr>
      <w:rFonts w:eastAsia="Calibri"/>
      <w:sz w:val="22"/>
      <w:szCs w:val="22"/>
    </w:rPr>
  </w:style>
  <w:style w:type="paragraph" w:styleId="Nzev">
    <w:name w:val="Title"/>
    <w:basedOn w:val="Normln"/>
    <w:link w:val="NzevChar"/>
    <w:autoRedefine/>
    <w:qFormat/>
    <w:rsid w:val="00EE671B"/>
    <w:pPr>
      <w:suppressAutoHyphens w:val="0"/>
      <w:ind w:firstLine="340"/>
      <w:jc w:val="both"/>
    </w:pPr>
    <w:rPr>
      <w:bCs/>
      <w:sz w:val="22"/>
      <w:lang w:eastAsia="cs-CZ"/>
    </w:rPr>
  </w:style>
  <w:style w:type="character" w:customStyle="1" w:styleId="NzevChar">
    <w:name w:val="Název Char"/>
    <w:basedOn w:val="Standardnpsmoodstavce"/>
    <w:link w:val="Nzev"/>
    <w:rsid w:val="00EE671B"/>
    <w:rPr>
      <w:rFonts w:cs="Arial"/>
      <w:bCs/>
      <w:sz w:val="22"/>
      <w:szCs w:val="22"/>
      <w:lang w:eastAsia="cs-CZ"/>
    </w:rPr>
  </w:style>
  <w:style w:type="paragraph" w:customStyle="1" w:styleId="arial">
    <w:name w:val="arial"/>
    <w:basedOn w:val="Normln"/>
    <w:link w:val="arialChar"/>
    <w:autoRedefine/>
    <w:qFormat/>
    <w:rsid w:val="00431208"/>
    <w:pPr>
      <w:suppressAutoHyphens w:val="0"/>
      <w:ind w:firstLine="340"/>
      <w:jc w:val="both"/>
    </w:pPr>
    <w:rPr>
      <w:lang w:eastAsia="cs-CZ"/>
    </w:rPr>
  </w:style>
  <w:style w:type="character" w:customStyle="1" w:styleId="arialChar">
    <w:name w:val="arial Char"/>
    <w:basedOn w:val="Standardnpsmoodstavce"/>
    <w:link w:val="arial"/>
    <w:rsid w:val="00431208"/>
    <w:rPr>
      <w:rFonts w:ascii="Arial" w:hAnsi="Arial" w:cs="Arial"/>
      <w:szCs w:val="22"/>
      <w:lang w:eastAsia="cs-CZ"/>
    </w:rPr>
  </w:style>
  <w:style w:type="paragraph" w:styleId="Textkomente">
    <w:name w:val="annotation text"/>
    <w:basedOn w:val="Normln"/>
    <w:link w:val="TextkomenteChar1"/>
    <w:autoRedefine/>
    <w:uiPriority w:val="99"/>
    <w:semiHidden/>
    <w:unhideWhenUsed/>
    <w:rsid w:val="00EF604A"/>
    <w:rPr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EF604A"/>
    <w:rPr>
      <w:lang w:eastAsia="ar-SA"/>
    </w:rPr>
  </w:style>
  <w:style w:type="character" w:customStyle="1" w:styleId="TextkomenteChar">
    <w:name w:val="Text komentáře Char"/>
    <w:basedOn w:val="Standardnpsmoodstavce"/>
    <w:uiPriority w:val="99"/>
    <w:semiHidden/>
    <w:rsid w:val="00EF604A"/>
    <w:rPr>
      <w:sz w:val="20"/>
      <w:lang w:eastAsia="cs-CZ"/>
    </w:rPr>
  </w:style>
  <w:style w:type="paragraph" w:customStyle="1" w:styleId="Default">
    <w:name w:val="Default"/>
    <w:uiPriority w:val="99"/>
    <w:rsid w:val="00D57B00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Cs w:val="24"/>
    </w:rPr>
  </w:style>
  <w:style w:type="paragraph" w:styleId="Zhlav">
    <w:name w:val="header"/>
    <w:basedOn w:val="Normln"/>
    <w:link w:val="ZhlavChar"/>
    <w:uiPriority w:val="99"/>
    <w:unhideWhenUsed/>
    <w:rsid w:val="00EF1F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1F5A"/>
    <w:rPr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F1F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1F5A"/>
    <w:rPr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1F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1F5A"/>
    <w:rPr>
      <w:rFonts w:ascii="Tahoma" w:hAnsi="Tahoma" w:cs="Tahoma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955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7">
    <w:name w:val="CM67"/>
    <w:basedOn w:val="Normln"/>
    <w:next w:val="Normln"/>
    <w:uiPriority w:val="99"/>
    <w:rsid w:val="0048220D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8220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8220D"/>
    <w:rPr>
      <w:color w:val="800080"/>
      <w:u w:val="single"/>
    </w:rPr>
  </w:style>
  <w:style w:type="paragraph" w:customStyle="1" w:styleId="xl65">
    <w:name w:val="xl65"/>
    <w:basedOn w:val="Normln"/>
    <w:rsid w:val="0048220D"/>
    <w:pPr>
      <w:suppressAutoHyphens w:val="0"/>
      <w:spacing w:before="100" w:beforeAutospacing="1" w:after="100" w:afterAutospacing="1"/>
      <w:jc w:val="center"/>
    </w:pPr>
    <w:rPr>
      <w:lang w:eastAsia="cs-CZ"/>
    </w:rPr>
  </w:style>
  <w:style w:type="paragraph" w:customStyle="1" w:styleId="xl66">
    <w:name w:val="xl66"/>
    <w:basedOn w:val="Normln"/>
    <w:rsid w:val="0048220D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67">
    <w:name w:val="xl67"/>
    <w:basedOn w:val="Normln"/>
    <w:rsid w:val="00482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cs-CZ"/>
    </w:rPr>
  </w:style>
  <w:style w:type="paragraph" w:customStyle="1" w:styleId="xl68">
    <w:name w:val="xl68"/>
    <w:basedOn w:val="Normln"/>
    <w:rsid w:val="00482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cs-CZ"/>
    </w:rPr>
  </w:style>
  <w:style w:type="paragraph" w:customStyle="1" w:styleId="xl69">
    <w:name w:val="xl69"/>
    <w:basedOn w:val="Normln"/>
    <w:rsid w:val="00482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70">
    <w:name w:val="xl70"/>
    <w:basedOn w:val="Normln"/>
    <w:rsid w:val="00482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71">
    <w:name w:val="xl71"/>
    <w:basedOn w:val="Normln"/>
    <w:rsid w:val="00482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cs-CZ"/>
    </w:rPr>
  </w:style>
  <w:style w:type="paragraph" w:customStyle="1" w:styleId="xl72">
    <w:name w:val="xl72"/>
    <w:basedOn w:val="Normln"/>
    <w:rsid w:val="00482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cs-CZ"/>
    </w:rPr>
  </w:style>
  <w:style w:type="paragraph" w:customStyle="1" w:styleId="xl73">
    <w:name w:val="xl73"/>
    <w:basedOn w:val="Normln"/>
    <w:rsid w:val="00482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74">
    <w:name w:val="xl74"/>
    <w:basedOn w:val="Normln"/>
    <w:rsid w:val="00482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top"/>
    </w:pPr>
    <w:rPr>
      <w:lang w:eastAsia="cs-CZ"/>
    </w:rPr>
  </w:style>
  <w:style w:type="paragraph" w:customStyle="1" w:styleId="xl75">
    <w:name w:val="xl75"/>
    <w:basedOn w:val="Normln"/>
    <w:rsid w:val="00482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76">
    <w:name w:val="xl76"/>
    <w:basedOn w:val="Normln"/>
    <w:rsid w:val="004822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77">
    <w:name w:val="xl77"/>
    <w:basedOn w:val="Normln"/>
    <w:rsid w:val="0048220D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78">
    <w:name w:val="xl78"/>
    <w:basedOn w:val="Normln"/>
    <w:rsid w:val="004822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79">
    <w:name w:val="xl79"/>
    <w:basedOn w:val="Normln"/>
    <w:rsid w:val="004822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80">
    <w:name w:val="xl80"/>
    <w:basedOn w:val="Normln"/>
    <w:rsid w:val="0048220D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81">
    <w:name w:val="xl81"/>
    <w:basedOn w:val="Normln"/>
    <w:rsid w:val="004822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82">
    <w:name w:val="xl82"/>
    <w:basedOn w:val="Normln"/>
    <w:rsid w:val="004822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48220D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8"/>
      <w:szCs w:val="18"/>
      <w:lang w:eastAsia="cs-CZ"/>
    </w:rPr>
  </w:style>
  <w:style w:type="paragraph" w:customStyle="1" w:styleId="xl84">
    <w:name w:val="xl84"/>
    <w:basedOn w:val="Normln"/>
    <w:rsid w:val="004822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8"/>
      <w:szCs w:val="18"/>
      <w:lang w:eastAsia="cs-CZ"/>
    </w:rPr>
  </w:style>
  <w:style w:type="paragraph" w:customStyle="1" w:styleId="xl85">
    <w:name w:val="xl85"/>
    <w:basedOn w:val="Normln"/>
    <w:rsid w:val="00482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cs-CZ"/>
    </w:rPr>
  </w:style>
  <w:style w:type="paragraph" w:customStyle="1" w:styleId="xl86">
    <w:name w:val="xl86"/>
    <w:basedOn w:val="Normln"/>
    <w:rsid w:val="004822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b/>
      <w:bCs/>
      <w:lang w:eastAsia="cs-CZ"/>
    </w:rPr>
  </w:style>
  <w:style w:type="paragraph" w:customStyle="1" w:styleId="xl87">
    <w:name w:val="xl87"/>
    <w:basedOn w:val="Normln"/>
    <w:rsid w:val="0048220D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b/>
      <w:bCs/>
      <w:lang w:eastAsia="cs-CZ"/>
    </w:rPr>
  </w:style>
  <w:style w:type="paragraph" w:customStyle="1" w:styleId="xl88">
    <w:name w:val="xl88"/>
    <w:basedOn w:val="Normln"/>
    <w:rsid w:val="004822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b/>
      <w:bCs/>
      <w:lang w:eastAsia="cs-CZ"/>
    </w:rPr>
  </w:style>
  <w:style w:type="paragraph" w:customStyle="1" w:styleId="xl89">
    <w:name w:val="xl89"/>
    <w:basedOn w:val="Normln"/>
    <w:rsid w:val="00482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cs-CZ"/>
    </w:rPr>
  </w:style>
  <w:style w:type="paragraph" w:customStyle="1" w:styleId="xl90">
    <w:name w:val="xl90"/>
    <w:basedOn w:val="Normln"/>
    <w:rsid w:val="00482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cs-CZ"/>
    </w:rPr>
  </w:style>
  <w:style w:type="paragraph" w:customStyle="1" w:styleId="xl91">
    <w:name w:val="xl91"/>
    <w:basedOn w:val="Normln"/>
    <w:rsid w:val="00482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92">
    <w:name w:val="xl92"/>
    <w:basedOn w:val="Normln"/>
    <w:rsid w:val="00482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8220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220D"/>
    <w:pPr>
      <w:suppressAutoHyphens w:val="0"/>
    </w:pPr>
    <w:rPr>
      <w:b/>
      <w:bCs/>
      <w:sz w:val="20"/>
      <w:lang w:eastAsia="cs-CZ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8220D"/>
    <w:rPr>
      <w:b/>
      <w:bCs/>
      <w:sz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cs-CZ" w:eastAsia="en-US" w:bidi="ar-SA"/>
      </w:rPr>
    </w:rPrDefault>
    <w:pPrDefault>
      <w:pPr>
        <w:ind w:left="340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imes11"/>
    <w:qFormat/>
    <w:rsid w:val="005673CD"/>
    <w:pPr>
      <w:suppressAutoHyphens/>
      <w:ind w:left="0" w:firstLine="0"/>
      <w:jc w:val="left"/>
    </w:pPr>
    <w:rPr>
      <w:szCs w:val="24"/>
      <w:lang w:eastAsia="ar-SA"/>
    </w:rPr>
  </w:style>
  <w:style w:type="paragraph" w:styleId="Nadpis3">
    <w:name w:val="heading 3"/>
    <w:aliases w:val="Arial"/>
    <w:basedOn w:val="Normln"/>
    <w:next w:val="Normln"/>
    <w:link w:val="Nadpis3Char"/>
    <w:autoRedefine/>
    <w:semiHidden/>
    <w:unhideWhenUsed/>
    <w:qFormat/>
    <w:rsid w:val="007D0F29"/>
    <w:pPr>
      <w:keepNext/>
      <w:suppressAutoHyphens w:val="0"/>
      <w:jc w:val="both"/>
      <w:outlineLvl w:val="2"/>
    </w:pPr>
    <w:rPr>
      <w:bCs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Arial Char"/>
    <w:basedOn w:val="Standardnpsmoodstavce"/>
    <w:link w:val="Nadpis3"/>
    <w:semiHidden/>
    <w:rsid w:val="007D0F29"/>
    <w:rPr>
      <w:rFonts w:ascii="Arial" w:hAnsi="Arial"/>
      <w:bCs/>
      <w:szCs w:val="26"/>
      <w:lang w:eastAsia="cs-CZ"/>
    </w:rPr>
  </w:style>
  <w:style w:type="paragraph" w:styleId="Bezmezer">
    <w:name w:val="No Spacing"/>
    <w:aliases w:val="Times"/>
    <w:autoRedefine/>
    <w:uiPriority w:val="1"/>
    <w:qFormat/>
    <w:rsid w:val="00431208"/>
    <w:pPr>
      <w:tabs>
        <w:tab w:val="left" w:pos="340"/>
      </w:tabs>
      <w:ind w:left="0" w:firstLine="340"/>
      <w:jc w:val="left"/>
    </w:pPr>
    <w:rPr>
      <w:rFonts w:eastAsia="Calibri"/>
      <w:sz w:val="22"/>
      <w:szCs w:val="22"/>
    </w:rPr>
  </w:style>
  <w:style w:type="paragraph" w:styleId="Nzev">
    <w:name w:val="Title"/>
    <w:basedOn w:val="Normln"/>
    <w:link w:val="NzevChar"/>
    <w:autoRedefine/>
    <w:qFormat/>
    <w:rsid w:val="00EE671B"/>
    <w:pPr>
      <w:suppressAutoHyphens w:val="0"/>
      <w:ind w:firstLine="340"/>
      <w:jc w:val="both"/>
    </w:pPr>
    <w:rPr>
      <w:bCs/>
      <w:sz w:val="22"/>
      <w:lang w:eastAsia="cs-CZ"/>
    </w:rPr>
  </w:style>
  <w:style w:type="character" w:customStyle="1" w:styleId="NzevChar">
    <w:name w:val="Název Char"/>
    <w:basedOn w:val="Standardnpsmoodstavce"/>
    <w:link w:val="Nzev"/>
    <w:rsid w:val="00EE671B"/>
    <w:rPr>
      <w:rFonts w:cs="Arial"/>
      <w:bCs/>
      <w:sz w:val="22"/>
      <w:szCs w:val="22"/>
      <w:lang w:eastAsia="cs-CZ"/>
    </w:rPr>
  </w:style>
  <w:style w:type="paragraph" w:customStyle="1" w:styleId="arial">
    <w:name w:val="arial"/>
    <w:basedOn w:val="Normln"/>
    <w:link w:val="arialChar"/>
    <w:autoRedefine/>
    <w:qFormat/>
    <w:rsid w:val="00431208"/>
    <w:pPr>
      <w:suppressAutoHyphens w:val="0"/>
      <w:ind w:firstLine="340"/>
      <w:jc w:val="both"/>
    </w:pPr>
    <w:rPr>
      <w:lang w:eastAsia="cs-CZ"/>
    </w:rPr>
  </w:style>
  <w:style w:type="character" w:customStyle="1" w:styleId="arialChar">
    <w:name w:val="arial Char"/>
    <w:basedOn w:val="Standardnpsmoodstavce"/>
    <w:link w:val="arial"/>
    <w:rsid w:val="00431208"/>
    <w:rPr>
      <w:rFonts w:ascii="Arial" w:hAnsi="Arial" w:cs="Arial"/>
      <w:szCs w:val="22"/>
      <w:lang w:eastAsia="cs-CZ"/>
    </w:rPr>
  </w:style>
  <w:style w:type="paragraph" w:styleId="Textkomente">
    <w:name w:val="annotation text"/>
    <w:basedOn w:val="Normln"/>
    <w:link w:val="TextkomenteChar1"/>
    <w:autoRedefine/>
    <w:uiPriority w:val="99"/>
    <w:semiHidden/>
    <w:unhideWhenUsed/>
    <w:rsid w:val="00EF604A"/>
    <w:rPr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EF604A"/>
    <w:rPr>
      <w:lang w:eastAsia="ar-SA"/>
    </w:rPr>
  </w:style>
  <w:style w:type="character" w:customStyle="1" w:styleId="TextkomenteChar">
    <w:name w:val="Text komentáře Char"/>
    <w:basedOn w:val="Standardnpsmoodstavce"/>
    <w:uiPriority w:val="99"/>
    <w:semiHidden/>
    <w:rsid w:val="00EF604A"/>
    <w:rPr>
      <w:sz w:val="20"/>
      <w:lang w:eastAsia="cs-CZ"/>
    </w:rPr>
  </w:style>
  <w:style w:type="paragraph" w:customStyle="1" w:styleId="Default">
    <w:name w:val="Default"/>
    <w:uiPriority w:val="99"/>
    <w:rsid w:val="00D57B00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Cs w:val="24"/>
    </w:rPr>
  </w:style>
  <w:style w:type="paragraph" w:styleId="Zhlav">
    <w:name w:val="header"/>
    <w:basedOn w:val="Normln"/>
    <w:link w:val="ZhlavChar"/>
    <w:uiPriority w:val="99"/>
    <w:unhideWhenUsed/>
    <w:rsid w:val="00EF1F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1F5A"/>
    <w:rPr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F1F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1F5A"/>
    <w:rPr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1F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1F5A"/>
    <w:rPr>
      <w:rFonts w:ascii="Tahoma" w:hAnsi="Tahoma" w:cs="Tahoma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955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7">
    <w:name w:val="CM67"/>
    <w:basedOn w:val="Normln"/>
    <w:next w:val="Normln"/>
    <w:uiPriority w:val="99"/>
    <w:rsid w:val="0048220D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8220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8220D"/>
    <w:rPr>
      <w:color w:val="800080"/>
      <w:u w:val="single"/>
    </w:rPr>
  </w:style>
  <w:style w:type="paragraph" w:customStyle="1" w:styleId="xl65">
    <w:name w:val="xl65"/>
    <w:basedOn w:val="Normln"/>
    <w:rsid w:val="0048220D"/>
    <w:pPr>
      <w:suppressAutoHyphens w:val="0"/>
      <w:spacing w:before="100" w:beforeAutospacing="1" w:after="100" w:afterAutospacing="1"/>
      <w:jc w:val="center"/>
    </w:pPr>
    <w:rPr>
      <w:lang w:eastAsia="cs-CZ"/>
    </w:rPr>
  </w:style>
  <w:style w:type="paragraph" w:customStyle="1" w:styleId="xl66">
    <w:name w:val="xl66"/>
    <w:basedOn w:val="Normln"/>
    <w:rsid w:val="0048220D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67">
    <w:name w:val="xl67"/>
    <w:basedOn w:val="Normln"/>
    <w:rsid w:val="00482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cs-CZ"/>
    </w:rPr>
  </w:style>
  <w:style w:type="paragraph" w:customStyle="1" w:styleId="xl68">
    <w:name w:val="xl68"/>
    <w:basedOn w:val="Normln"/>
    <w:rsid w:val="00482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cs-CZ"/>
    </w:rPr>
  </w:style>
  <w:style w:type="paragraph" w:customStyle="1" w:styleId="xl69">
    <w:name w:val="xl69"/>
    <w:basedOn w:val="Normln"/>
    <w:rsid w:val="00482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70">
    <w:name w:val="xl70"/>
    <w:basedOn w:val="Normln"/>
    <w:rsid w:val="00482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71">
    <w:name w:val="xl71"/>
    <w:basedOn w:val="Normln"/>
    <w:rsid w:val="00482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cs-CZ"/>
    </w:rPr>
  </w:style>
  <w:style w:type="paragraph" w:customStyle="1" w:styleId="xl72">
    <w:name w:val="xl72"/>
    <w:basedOn w:val="Normln"/>
    <w:rsid w:val="00482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cs-CZ"/>
    </w:rPr>
  </w:style>
  <w:style w:type="paragraph" w:customStyle="1" w:styleId="xl73">
    <w:name w:val="xl73"/>
    <w:basedOn w:val="Normln"/>
    <w:rsid w:val="00482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74">
    <w:name w:val="xl74"/>
    <w:basedOn w:val="Normln"/>
    <w:rsid w:val="00482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top"/>
    </w:pPr>
    <w:rPr>
      <w:lang w:eastAsia="cs-CZ"/>
    </w:rPr>
  </w:style>
  <w:style w:type="paragraph" w:customStyle="1" w:styleId="xl75">
    <w:name w:val="xl75"/>
    <w:basedOn w:val="Normln"/>
    <w:rsid w:val="00482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76">
    <w:name w:val="xl76"/>
    <w:basedOn w:val="Normln"/>
    <w:rsid w:val="004822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77">
    <w:name w:val="xl77"/>
    <w:basedOn w:val="Normln"/>
    <w:rsid w:val="0048220D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78">
    <w:name w:val="xl78"/>
    <w:basedOn w:val="Normln"/>
    <w:rsid w:val="004822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79">
    <w:name w:val="xl79"/>
    <w:basedOn w:val="Normln"/>
    <w:rsid w:val="004822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80">
    <w:name w:val="xl80"/>
    <w:basedOn w:val="Normln"/>
    <w:rsid w:val="0048220D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81">
    <w:name w:val="xl81"/>
    <w:basedOn w:val="Normln"/>
    <w:rsid w:val="004822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82">
    <w:name w:val="xl82"/>
    <w:basedOn w:val="Normln"/>
    <w:rsid w:val="004822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48220D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8"/>
      <w:szCs w:val="18"/>
      <w:lang w:eastAsia="cs-CZ"/>
    </w:rPr>
  </w:style>
  <w:style w:type="paragraph" w:customStyle="1" w:styleId="xl84">
    <w:name w:val="xl84"/>
    <w:basedOn w:val="Normln"/>
    <w:rsid w:val="004822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8"/>
      <w:szCs w:val="18"/>
      <w:lang w:eastAsia="cs-CZ"/>
    </w:rPr>
  </w:style>
  <w:style w:type="paragraph" w:customStyle="1" w:styleId="xl85">
    <w:name w:val="xl85"/>
    <w:basedOn w:val="Normln"/>
    <w:rsid w:val="00482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cs-CZ"/>
    </w:rPr>
  </w:style>
  <w:style w:type="paragraph" w:customStyle="1" w:styleId="xl86">
    <w:name w:val="xl86"/>
    <w:basedOn w:val="Normln"/>
    <w:rsid w:val="004822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b/>
      <w:bCs/>
      <w:lang w:eastAsia="cs-CZ"/>
    </w:rPr>
  </w:style>
  <w:style w:type="paragraph" w:customStyle="1" w:styleId="xl87">
    <w:name w:val="xl87"/>
    <w:basedOn w:val="Normln"/>
    <w:rsid w:val="0048220D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b/>
      <w:bCs/>
      <w:lang w:eastAsia="cs-CZ"/>
    </w:rPr>
  </w:style>
  <w:style w:type="paragraph" w:customStyle="1" w:styleId="xl88">
    <w:name w:val="xl88"/>
    <w:basedOn w:val="Normln"/>
    <w:rsid w:val="004822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b/>
      <w:bCs/>
      <w:lang w:eastAsia="cs-CZ"/>
    </w:rPr>
  </w:style>
  <w:style w:type="paragraph" w:customStyle="1" w:styleId="xl89">
    <w:name w:val="xl89"/>
    <w:basedOn w:val="Normln"/>
    <w:rsid w:val="00482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cs-CZ"/>
    </w:rPr>
  </w:style>
  <w:style w:type="paragraph" w:customStyle="1" w:styleId="xl90">
    <w:name w:val="xl90"/>
    <w:basedOn w:val="Normln"/>
    <w:rsid w:val="00482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cs-CZ"/>
    </w:rPr>
  </w:style>
  <w:style w:type="paragraph" w:customStyle="1" w:styleId="xl91">
    <w:name w:val="xl91"/>
    <w:basedOn w:val="Normln"/>
    <w:rsid w:val="00482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92">
    <w:name w:val="xl92"/>
    <w:basedOn w:val="Normln"/>
    <w:rsid w:val="00482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8220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220D"/>
    <w:pPr>
      <w:suppressAutoHyphens w:val="0"/>
    </w:pPr>
    <w:rPr>
      <w:b/>
      <w:bCs/>
      <w:sz w:val="20"/>
      <w:lang w:eastAsia="cs-CZ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8220D"/>
    <w:rPr>
      <w:b/>
      <w:bCs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79F7-97C6-4E42-9AB7-F458CBF8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60</Pages>
  <Words>11066</Words>
  <Characters>65296</Characters>
  <Application>Microsoft Office Word</Application>
  <DocSecurity>0</DocSecurity>
  <Lines>544</Lines>
  <Paragraphs>1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uch Antonín</dc:creator>
  <cp:keywords/>
  <dc:description/>
  <cp:lastModifiedBy>Barcuch Antonín</cp:lastModifiedBy>
  <cp:revision>19</cp:revision>
  <cp:lastPrinted>2020-02-07T11:05:00Z</cp:lastPrinted>
  <dcterms:created xsi:type="dcterms:W3CDTF">2019-08-27T10:42:00Z</dcterms:created>
  <dcterms:modified xsi:type="dcterms:W3CDTF">2020-06-24T12:52:00Z</dcterms:modified>
</cp:coreProperties>
</file>